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F96255" w14:paraId="163FC971" w14:textId="77777777" w:rsidTr="00F96255">
        <w:trPr>
          <w:trHeight w:val="720"/>
        </w:trPr>
        <w:tc>
          <w:tcPr>
            <w:tcW w:w="738" w:type="dxa"/>
            <w:vAlign w:val="center"/>
          </w:tcPr>
          <w:p w14:paraId="7A8D3539" w14:textId="77777777" w:rsidR="00F96255" w:rsidRDefault="00F96255" w:rsidP="00F96255">
            <w:pPr>
              <w:pStyle w:val="ny-lesson-paragraph"/>
            </w:pPr>
            <w:r w:rsidRPr="00321408"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7C54BE01" wp14:editId="52CF7C45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81F9FBC" w14:textId="77777777" w:rsidR="00456991" w:rsidRDefault="00001D82" w:rsidP="00456991">
      <w:pPr>
        <w:pStyle w:val="ny-lesson-header"/>
      </w:pPr>
      <w:r>
        <w:t xml:space="preserve">Lesson </w:t>
      </w:r>
      <w:r w:rsidR="00456991">
        <w:t>11:  Comparing Ratios Using Ratio Tables</w:t>
      </w:r>
    </w:p>
    <w:p w14:paraId="603FC52A" w14:textId="77777777" w:rsidR="00456991" w:rsidRDefault="00456991" w:rsidP="00036924">
      <w:pPr>
        <w:pStyle w:val="ny-callout-hdr"/>
      </w:pPr>
    </w:p>
    <w:p w14:paraId="097BBC3F" w14:textId="77777777" w:rsidR="003517E1" w:rsidRDefault="003517E1" w:rsidP="003517E1">
      <w:pPr>
        <w:pStyle w:val="ny-callout-hdr"/>
      </w:pPr>
      <w:r w:rsidRPr="003517E1">
        <w:t>Student Outcomes</w:t>
      </w:r>
    </w:p>
    <w:p w14:paraId="6AF16426" w14:textId="77777777" w:rsidR="00456991" w:rsidRDefault="00456991" w:rsidP="00456991">
      <w:pPr>
        <w:pStyle w:val="ny-lesson-bullet"/>
        <w:numPr>
          <w:ilvl w:val="0"/>
          <w:numId w:val="41"/>
        </w:numPr>
        <w:ind w:left="806" w:hanging="403"/>
      </w:pPr>
      <w:r>
        <w:t>Students solve problems by comparing different ratios using two or more ratio tables.</w:t>
      </w:r>
    </w:p>
    <w:p w14:paraId="499BE689" w14:textId="77777777" w:rsidR="00456991" w:rsidRDefault="00456991" w:rsidP="00456991">
      <w:pPr>
        <w:pStyle w:val="ny-lesson-paragraph"/>
      </w:pPr>
    </w:p>
    <w:p w14:paraId="7CE802C9" w14:textId="77777777" w:rsidR="00456991" w:rsidRDefault="00456991" w:rsidP="00456991">
      <w:pPr>
        <w:pStyle w:val="ny-callout-hdr"/>
        <w:spacing w:after="120"/>
      </w:pPr>
      <w:r>
        <w:t>Classwork</w:t>
      </w:r>
    </w:p>
    <w:p w14:paraId="6BBFE43C" w14:textId="77777777" w:rsidR="00456991" w:rsidRPr="003517E1" w:rsidRDefault="003517E1" w:rsidP="00456991">
      <w:pPr>
        <w:pStyle w:val="ny-lesson-paragraph"/>
        <w:rPr>
          <w:rStyle w:val="ny-lesson-hdr-3"/>
        </w:rPr>
      </w:pPr>
      <w:r>
        <w:rPr>
          <w:rStyle w:val="ny-lesson-hdr-3"/>
        </w:rPr>
        <w:t>Example 1 (10 minutes)</w:t>
      </w:r>
    </w:p>
    <w:p w14:paraId="3BA3BE85" w14:textId="013592FA" w:rsidR="00456991" w:rsidRDefault="00456991" w:rsidP="00456991">
      <w:pPr>
        <w:pStyle w:val="ny-lesson-paragraph"/>
      </w:pPr>
      <w:r>
        <w:t xml:space="preserve">Allow students time to complete the </w:t>
      </w:r>
      <w:r w:rsidR="00CC0482">
        <w:t>example</w:t>
      </w:r>
      <w:r>
        <w:t>.</w:t>
      </w:r>
      <w:r w:rsidR="00296103">
        <w:t xml:space="preserve"> </w:t>
      </w:r>
      <w:r>
        <w:t xml:space="preserve"> If time permits, allow student volunteers to come to the board and explain their solutions. </w:t>
      </w:r>
      <w:r w:rsidR="00296103">
        <w:t xml:space="preserve"> </w:t>
      </w:r>
      <w:r>
        <w:t xml:space="preserve">Students will be asked to complete two questions. </w:t>
      </w:r>
    </w:p>
    <w:p w14:paraId="13D0BD60" w14:textId="2C29C57A" w:rsidR="00296103" w:rsidRDefault="00952F54" w:rsidP="00036924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B858B3" wp14:editId="7CDF4212">
                <wp:simplePos x="0" y="0"/>
                <wp:positionH relativeFrom="margin">
                  <wp:align>center</wp:align>
                </wp:positionH>
                <wp:positionV relativeFrom="paragraph">
                  <wp:posOffset>67310</wp:posOffset>
                </wp:positionV>
                <wp:extent cx="5303520" cy="2387600"/>
                <wp:effectExtent l="0" t="0" r="11430" b="1270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23876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3C78B" id="Rectangle 33" o:spid="_x0000_s1026" style="position:absolute;margin-left:0;margin-top:5.3pt;width:417.6pt;height:18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CF40BD">
        <w:br/>
        <w:t>Example 1</w:t>
      </w:r>
    </w:p>
    <w:p w14:paraId="49FDC32C" w14:textId="34BEACD3" w:rsidR="00456991" w:rsidRPr="00296103" w:rsidRDefault="00456991" w:rsidP="00296103">
      <w:pPr>
        <w:pStyle w:val="ny-lesson-SFinsert"/>
      </w:pPr>
      <w:r w:rsidRPr="00296103">
        <w:t xml:space="preserve">Create </w:t>
      </w:r>
      <w:r w:rsidR="009E32FF">
        <w:t>four</w:t>
      </w:r>
      <w:r w:rsidR="009E32FF" w:rsidRPr="00296103">
        <w:t xml:space="preserve"> </w:t>
      </w:r>
      <w:r w:rsidRPr="00296103">
        <w:t>equivalent ratios (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Pr="00296103">
        <w:t xml:space="preserve"> by scaling up and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Pr="00296103">
        <w:t xml:space="preserve"> by scaling down) using the ratio </w:t>
      </w:r>
      <m:oMath>
        <m:r>
          <m:rPr>
            <m:sty m:val="bi"/>
          </m:rPr>
          <w:rPr>
            <w:rFonts w:ascii="Cambria Math" w:hAnsi="Cambria Math"/>
          </w:rPr>
          <m:t>30</m:t>
        </m:r>
      </m:oMath>
      <w:r w:rsidRPr="00296103">
        <w:t xml:space="preserve"> to </w:t>
      </w:r>
      <m:oMath>
        <m:r>
          <m:rPr>
            <m:sty m:val="bi"/>
          </m:rPr>
          <w:rPr>
            <w:rFonts w:ascii="Cambria Math" w:hAnsi="Cambria Math"/>
          </w:rPr>
          <m:t>80</m:t>
        </m:r>
      </m:oMath>
      <w:r w:rsidRPr="00296103">
        <w:t>.</w:t>
      </w:r>
    </w:p>
    <w:p w14:paraId="27354AC6" w14:textId="3A74C156" w:rsidR="00456991" w:rsidRPr="00296103" w:rsidRDefault="00456991" w:rsidP="00296103">
      <w:pPr>
        <w:pStyle w:val="ny-lesson-SFinsert-response"/>
      </w:pPr>
      <w:r w:rsidRPr="00296103">
        <w:t>There are various possible answers.</w:t>
      </w:r>
    </w:p>
    <w:p w14:paraId="428254F6" w14:textId="797039F0" w:rsidR="00456991" w:rsidRPr="00296103" w:rsidRDefault="00456991" w:rsidP="00296103">
      <w:pPr>
        <w:pStyle w:val="ny-lesson-SFinsert-response"/>
      </w:pPr>
      <w:r w:rsidRPr="00296103">
        <w:t>Some examples of scaling down</w:t>
      </w:r>
      <w:r w:rsidR="009E32FF">
        <w:t xml:space="preserve"> are</w:t>
      </w:r>
      <w:r w:rsidRPr="0029610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3:8</m:t>
        </m:r>
      </m:oMath>
      <w:r w:rsidRPr="00296103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6:16</m:t>
        </m:r>
      </m:oMath>
      <w:r w:rsidRPr="00296103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9:24</m:t>
        </m:r>
      </m:oMath>
      <w:r w:rsidRPr="00296103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12:32</m:t>
        </m:r>
      </m:oMath>
      <w:r w:rsidRPr="00296103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15:40</m:t>
        </m:r>
      </m:oMath>
      <w:r w:rsidRPr="00296103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18: 48</m:t>
        </m:r>
      </m:oMath>
      <w:r w:rsidRPr="00296103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21:56</m:t>
        </m:r>
      </m:oMath>
      <w:r w:rsidRPr="00296103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24:64</m:t>
        </m:r>
      </m:oMath>
      <w:r w:rsidRPr="00296103">
        <w:t>,</w:t>
      </w:r>
      <w:r w:rsidR="009E32FF">
        <w:t xml:space="preserve"> and</w:t>
      </w:r>
      <w:r w:rsidRPr="0029610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27:72</m:t>
        </m:r>
      </m:oMath>
      <w:r w:rsidR="009E32FF">
        <w:t>.</w:t>
      </w:r>
    </w:p>
    <w:p w14:paraId="1D0242B4" w14:textId="081F89BD" w:rsidR="00456991" w:rsidRPr="00296103" w:rsidRDefault="00456991" w:rsidP="00296103">
      <w:pPr>
        <w:pStyle w:val="ny-lesson-SFinsert-response"/>
      </w:pPr>
      <w:r w:rsidRPr="00296103">
        <w:t>Some examples of scaling up</w:t>
      </w:r>
      <w:r w:rsidR="009E32FF">
        <w:t xml:space="preserve"> are</w:t>
      </w:r>
      <w:r w:rsidR="009E32FF" w:rsidRPr="0029610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60:160</m:t>
        </m:r>
      </m:oMath>
      <w:r w:rsidRPr="00296103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90:240</m:t>
        </m:r>
      </m:oMath>
      <w:r w:rsidRPr="00296103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120:320</m:t>
        </m:r>
      </m:oMath>
      <w:r w:rsidR="009E32FF">
        <w:t>, etc.</w:t>
      </w:r>
    </w:p>
    <w:p w14:paraId="7AC5A4FD" w14:textId="3811F332" w:rsidR="00456991" w:rsidRPr="00296103" w:rsidRDefault="00CC0482" w:rsidP="00296103">
      <w:pPr>
        <w:pStyle w:val="ny-lesson-SFinsert"/>
      </w:pPr>
      <w:r>
        <w:br/>
      </w:r>
      <w:r w:rsidR="00456991" w:rsidRPr="00296103">
        <w:t>Write a ratio to describe the relationship shown in the table.</w:t>
      </w:r>
    </w:p>
    <w:tbl>
      <w:tblPr>
        <w:tblStyle w:val="TableGrid7"/>
        <w:tblW w:w="0" w:type="auto"/>
        <w:jc w:val="center"/>
        <w:tblLook w:val="04A0" w:firstRow="1" w:lastRow="0" w:firstColumn="1" w:lastColumn="0" w:noHBand="0" w:noVBand="1"/>
      </w:tblPr>
      <w:tblGrid>
        <w:gridCol w:w="2304"/>
        <w:gridCol w:w="2304"/>
      </w:tblGrid>
      <w:tr w:rsidR="00456991" w14:paraId="44EFF8BD" w14:textId="77777777" w:rsidTr="00296103">
        <w:trPr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57878F" w14:textId="77777777" w:rsidR="00456991" w:rsidRDefault="00456991" w:rsidP="00296103">
            <w:pPr>
              <w:pStyle w:val="ny-lesson-SFinsert-table"/>
              <w:jc w:val="center"/>
            </w:pPr>
            <w:r>
              <w:t>Hours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F81FFD" w14:textId="0225C04F" w:rsidR="00456991" w:rsidRDefault="009E32FF" w:rsidP="00296103">
            <w:pPr>
              <w:pStyle w:val="ny-lesson-SFinsert-table"/>
              <w:jc w:val="center"/>
            </w:pPr>
            <w:r>
              <w:t xml:space="preserve">Number </w:t>
            </w:r>
            <w:r w:rsidR="00456991">
              <w:t>of Pizzas Sold</w:t>
            </w:r>
          </w:p>
        </w:tc>
      </w:tr>
      <w:tr w:rsidR="00456991" w14:paraId="5BA4C76E" w14:textId="77777777" w:rsidTr="00296103">
        <w:trPr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63D9B" w14:textId="20A2D870" w:rsidR="00456991" w:rsidRPr="00192B1D" w:rsidRDefault="00952F54" w:rsidP="00296103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4011" w14:textId="58DD85E6" w:rsidR="00456991" w:rsidRPr="00192B1D" w:rsidRDefault="00952F54" w:rsidP="00296103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6</m:t>
                </m:r>
              </m:oMath>
            </m:oMathPara>
          </w:p>
        </w:tc>
      </w:tr>
      <w:tr w:rsidR="00456991" w14:paraId="0657541E" w14:textId="77777777" w:rsidTr="00296103">
        <w:trPr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3BF72" w14:textId="10874ACD" w:rsidR="00456991" w:rsidRPr="00192B1D" w:rsidRDefault="00952F54" w:rsidP="00296103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45540" w14:textId="00467756" w:rsidR="00456991" w:rsidRPr="00192B1D" w:rsidRDefault="00952F54" w:rsidP="00296103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0</m:t>
                </m:r>
              </m:oMath>
            </m:oMathPara>
          </w:p>
        </w:tc>
      </w:tr>
      <w:tr w:rsidR="00456991" w14:paraId="44054386" w14:textId="77777777" w:rsidTr="00296103">
        <w:trPr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2AA89" w14:textId="482257C8" w:rsidR="00456991" w:rsidRPr="00192B1D" w:rsidRDefault="00952F54" w:rsidP="00296103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526FC" w14:textId="3AF753B7" w:rsidR="00456991" w:rsidRPr="00192B1D" w:rsidRDefault="00952F54" w:rsidP="00296103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8</m:t>
                </m:r>
              </m:oMath>
            </m:oMathPara>
          </w:p>
        </w:tc>
      </w:tr>
      <w:tr w:rsidR="00456991" w14:paraId="323000AA" w14:textId="77777777" w:rsidTr="00296103">
        <w:trPr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C4B71" w14:textId="431765A9" w:rsidR="00456991" w:rsidRPr="00192B1D" w:rsidRDefault="00952F54" w:rsidP="00296103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6E6C6" w14:textId="7226C33B" w:rsidR="00456991" w:rsidRPr="00192B1D" w:rsidRDefault="00952F54" w:rsidP="00296103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0</m:t>
                </m:r>
              </m:oMath>
            </m:oMathPara>
          </w:p>
        </w:tc>
      </w:tr>
    </w:tbl>
    <w:p w14:paraId="76963F37" w14:textId="5DF25674" w:rsidR="00456991" w:rsidRPr="00296103" w:rsidRDefault="00456991" w:rsidP="00296103">
      <w:pPr>
        <w:pStyle w:val="ny-lesson-SFinsert-response"/>
      </w:pPr>
      <w:r w:rsidRPr="00296103">
        <w:t xml:space="preserve">The ratio used to create the table is </w:t>
      </w:r>
      <m:oMath>
        <m:r>
          <m:rPr>
            <m:sty m:val="bi"/>
          </m:rPr>
          <w:rPr>
            <w:rFonts w:ascii="Cambria Math" w:hAnsi="Cambria Math"/>
          </w:rPr>
          <m:t>1:8</m:t>
        </m:r>
      </m:oMath>
      <w:r w:rsidR="009E32FF">
        <w:t>,</w:t>
      </w:r>
      <w:r w:rsidRPr="00296103">
        <w:t xml:space="preserve"> which means that there are </w:t>
      </w:r>
      <m:oMath>
        <m:r>
          <m:rPr>
            <m:sty m:val="bi"/>
          </m:rPr>
          <w:rPr>
            <w:rFonts w:ascii="Cambria Math" w:hAnsi="Cambria Math"/>
          </w:rPr>
          <m:t>8</m:t>
        </m:r>
      </m:oMath>
      <w:r w:rsidRPr="00296103">
        <w:t xml:space="preserve"> pizzas being sold every hour.</w:t>
      </w:r>
    </w:p>
    <w:p w14:paraId="7D04096D" w14:textId="2FC3A0AD" w:rsidR="00456991" w:rsidRDefault="00456991" w:rsidP="00192B1D">
      <w:pPr>
        <w:pStyle w:val="ny-lesson-paragraph"/>
      </w:pPr>
    </w:p>
    <w:p w14:paraId="1EEAA2E5" w14:textId="77777777" w:rsidR="00456991" w:rsidRDefault="003517E1" w:rsidP="003517E1">
      <w:pPr>
        <w:pStyle w:val="ny-lesson-hdr-1"/>
        <w:rPr>
          <w:rFonts w:ascii="Calibri" w:hAnsi="Calibri"/>
          <w:sz w:val="20"/>
        </w:rPr>
      </w:pPr>
      <w:r>
        <w:t>Exercise 1 (10 minutes)</w:t>
      </w:r>
    </w:p>
    <w:p w14:paraId="2A77EE41" w14:textId="7F5438F0" w:rsidR="00456991" w:rsidRDefault="00456991" w:rsidP="00456991">
      <w:pPr>
        <w:pStyle w:val="ny-lesson-paragraph"/>
      </w:pPr>
      <w:r>
        <w:t xml:space="preserve">Students work in small groups or with partners for the </w:t>
      </w:r>
      <w:r w:rsidR="00CC0482">
        <w:t>exercise</w:t>
      </w:r>
      <w:r>
        <w:t xml:space="preserve">. </w:t>
      </w:r>
      <w:r w:rsidR="000903E4">
        <w:t xml:space="preserve"> </w:t>
      </w:r>
      <w:r>
        <w:t xml:space="preserve">Show the examples of three students and their texting speeds. </w:t>
      </w:r>
      <w:r w:rsidR="000903E4">
        <w:t xml:space="preserve"> </w:t>
      </w:r>
      <w:r>
        <w:t>Tables a</w:t>
      </w:r>
      <w:r w:rsidR="009B713B">
        <w:t xml:space="preserve">re provided in the student </w:t>
      </w:r>
      <w:r w:rsidR="00EA2EE6">
        <w:t xml:space="preserve">materials </w:t>
      </w:r>
      <w:r>
        <w:t xml:space="preserve">showing different amounts of words </w:t>
      </w:r>
      <w:r w:rsidR="009E32FF">
        <w:t xml:space="preserve">being texted by different students </w:t>
      </w:r>
      <w:r>
        <w:t xml:space="preserve">at different times. </w:t>
      </w:r>
      <w:r w:rsidR="000903E4">
        <w:t xml:space="preserve"> </w:t>
      </w:r>
      <w:r>
        <w:t xml:space="preserve">Display these tables to have a visual representation to use during discussion. </w:t>
      </w:r>
      <w:r w:rsidR="000903E4">
        <w:t xml:space="preserve"> </w:t>
      </w:r>
      <w:r>
        <w:t xml:space="preserve">Have students discuss possible ways of </w:t>
      </w:r>
      <w:r w:rsidR="009E32FF">
        <w:t xml:space="preserve">using the tables to </w:t>
      </w:r>
      <w:r>
        <w:t>figur</w:t>
      </w:r>
      <w:r w:rsidR="009E32FF">
        <w:t>e</w:t>
      </w:r>
      <w:r>
        <w:t xml:space="preserve"> out who can text the fastest. </w:t>
      </w:r>
    </w:p>
    <w:p w14:paraId="55FBFCE4" w14:textId="125D559E" w:rsidR="000903E4" w:rsidRDefault="00952F54" w:rsidP="00036924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C64AF8" wp14:editId="1BF6B908">
                <wp:simplePos x="0" y="0"/>
                <wp:positionH relativeFrom="margin">
                  <wp:align>center</wp:align>
                </wp:positionH>
                <wp:positionV relativeFrom="paragraph">
                  <wp:posOffset>69215</wp:posOffset>
                </wp:positionV>
                <wp:extent cx="5303520" cy="1212850"/>
                <wp:effectExtent l="0" t="0" r="11430" b="2540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12128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4B89B" id="Rectangle 41" o:spid="_x0000_s1026" style="position:absolute;margin-left:0;margin-top:5.45pt;width:417.6pt;height:95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CF40BD">
        <w:br/>
        <w:t>Exercise 1</w:t>
      </w:r>
    </w:p>
    <w:p w14:paraId="3F21A965" w14:textId="0DC6B5DD" w:rsidR="000903E4" w:rsidRDefault="000903E4" w:rsidP="000903E4">
      <w:pPr>
        <w:pStyle w:val="ny-lesson-SFinsert"/>
      </w:pPr>
      <w:r>
        <w:t xml:space="preserve">The following tables show how many words each person can text in a given amount of time. </w:t>
      </w:r>
      <w:r w:rsidR="009E32FF">
        <w:t xml:space="preserve"> </w:t>
      </w:r>
      <w:r>
        <w:t xml:space="preserve">Compare the rates </w:t>
      </w:r>
      <w:r w:rsidR="009E32FF">
        <w:t xml:space="preserve">of </w:t>
      </w:r>
      <w:r w:rsidR="008331C5">
        <w:br/>
      </w:r>
      <w:r w:rsidR="009E32FF">
        <w:t xml:space="preserve">texting </w:t>
      </w:r>
      <w:r>
        <w:t>for each person using the ratio table.</w:t>
      </w:r>
    </w:p>
    <w:p w14:paraId="096C571E" w14:textId="77777777" w:rsidR="00456991" w:rsidRDefault="00456991" w:rsidP="000903E4">
      <w:pPr>
        <w:pStyle w:val="ny-lesson-SFinsert"/>
      </w:pPr>
      <w:r>
        <w:t>Michaela</w:t>
      </w:r>
    </w:p>
    <w:tbl>
      <w:tblPr>
        <w:tblStyle w:val="TableGrid7"/>
        <w:tblpPr w:leftFromText="180" w:rightFromText="180" w:vertAnchor="text" w:horzAnchor="page" w:tblpX="1789" w:tblpY="18"/>
        <w:tblOverlap w:val="never"/>
        <w:tblW w:w="0" w:type="auto"/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008"/>
        <w:gridCol w:w="1008"/>
      </w:tblGrid>
      <w:tr w:rsidR="00456991" w14:paraId="5E0AB90E" w14:textId="77777777" w:rsidTr="000903E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C56E20F" w14:textId="77777777" w:rsidR="00456991" w:rsidRDefault="00456991" w:rsidP="000903E4">
            <w:pPr>
              <w:pStyle w:val="ny-lesson-SFinsert-table"/>
              <w:jc w:val="center"/>
            </w:pPr>
            <w:r>
              <w:t>Minutes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B09DA" w14:textId="43401DA6" w:rsidR="00456991" w:rsidRPr="00192B1D" w:rsidRDefault="00952F54" w:rsidP="000903E4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D713" w14:textId="54FDACD0" w:rsidR="00456991" w:rsidRPr="00192B1D" w:rsidRDefault="00952F54" w:rsidP="000903E4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8B671" w14:textId="5CE89C98" w:rsidR="00456991" w:rsidRPr="00192B1D" w:rsidRDefault="00952F54" w:rsidP="000903E4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BCBEB" w14:textId="53A95F21" w:rsidR="00456991" w:rsidRPr="00192B1D" w:rsidRDefault="00952F54" w:rsidP="000903E4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</m:t>
                </m:r>
              </m:oMath>
            </m:oMathPara>
          </w:p>
        </w:tc>
      </w:tr>
      <w:tr w:rsidR="00456991" w14:paraId="3655B7D5" w14:textId="77777777" w:rsidTr="000903E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C6A4140" w14:textId="77777777" w:rsidR="00456991" w:rsidRDefault="00456991" w:rsidP="000903E4">
            <w:pPr>
              <w:pStyle w:val="ny-lesson-SFinsert-table"/>
              <w:jc w:val="center"/>
            </w:pPr>
            <w:r>
              <w:t>Words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6150E" w14:textId="30121621" w:rsidR="00456991" w:rsidRPr="00192B1D" w:rsidRDefault="00952F54" w:rsidP="000903E4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50</m:t>
                </m:r>
              </m:oMath>
            </m:oMathPara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2AE00" w14:textId="163C86F1" w:rsidR="00456991" w:rsidRPr="00192B1D" w:rsidRDefault="00952F54" w:rsidP="000903E4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50</m:t>
                </m:r>
              </m:oMath>
            </m:oMathPara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A0FD6" w14:textId="5B2E8B19" w:rsidR="00456991" w:rsidRPr="00192B1D" w:rsidRDefault="00952F54" w:rsidP="000903E4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50</m:t>
                </m:r>
              </m:oMath>
            </m:oMathPara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E7CC7" w14:textId="1380C16A" w:rsidR="00456991" w:rsidRPr="00192B1D" w:rsidRDefault="00952F54" w:rsidP="000903E4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50</m:t>
                </m:r>
              </m:oMath>
            </m:oMathPara>
          </w:p>
        </w:tc>
      </w:tr>
    </w:tbl>
    <w:p w14:paraId="117A428B" w14:textId="77777777" w:rsidR="00456991" w:rsidRDefault="00456991" w:rsidP="00456991">
      <w:pPr>
        <w:pStyle w:val="ny-lesson-paragraph"/>
      </w:pPr>
    </w:p>
    <w:p w14:paraId="1A579202" w14:textId="3ED87DC2" w:rsidR="000903E4" w:rsidRDefault="000903E4" w:rsidP="000903E4">
      <w:pPr>
        <w:pStyle w:val="ny-lesson-SFinsert"/>
      </w:pPr>
    </w:p>
    <w:p w14:paraId="2C892374" w14:textId="77777777" w:rsidR="000903E4" w:rsidRDefault="000903E4" w:rsidP="000903E4">
      <w:pPr>
        <w:pStyle w:val="ny-lesson-SFinsert"/>
      </w:pPr>
    </w:p>
    <w:p w14:paraId="2421F2FB" w14:textId="3AFCE313" w:rsidR="00456991" w:rsidRPr="000903E4" w:rsidRDefault="00952F54" w:rsidP="000903E4">
      <w:pPr>
        <w:pStyle w:val="ny-lesson-SFinser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56552ED" wp14:editId="6325318F">
                <wp:simplePos x="0" y="0"/>
                <wp:positionH relativeFrom="margin">
                  <wp:align>center</wp:align>
                </wp:positionH>
                <wp:positionV relativeFrom="paragraph">
                  <wp:posOffset>-42545</wp:posOffset>
                </wp:positionV>
                <wp:extent cx="5303520" cy="1882775"/>
                <wp:effectExtent l="0" t="0" r="11430" b="22225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188277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208C4E" w14:textId="77777777" w:rsidR="00CA0A1B" w:rsidRDefault="00CA0A1B" w:rsidP="00192B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552ED" id="Rectangle 44" o:spid="_x0000_s1026" style="position:absolute;left:0;text-align:left;margin-left:0;margin-top:-3.35pt;width:417.6pt;height:148.25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" filled="f" strokecolor="#ae6852" strokeweight="1.15pt">
                <v:path arrowok="t"/>
                <v:textbox>
                  <w:txbxContent>
                    <w:p w14:paraId="0B208C4E" w14:textId="77777777" w:rsidR="00CA0A1B" w:rsidRDefault="00CA0A1B" w:rsidP="00192B1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56991" w:rsidRPr="000903E4">
        <w:t>Jenna</w:t>
      </w:r>
    </w:p>
    <w:tbl>
      <w:tblPr>
        <w:tblStyle w:val="TableGrid7"/>
        <w:tblpPr w:leftFromText="180" w:rightFromText="180" w:vertAnchor="text" w:horzAnchor="page" w:tblpX="1789" w:tblpY="120"/>
        <w:tblOverlap w:val="never"/>
        <w:tblW w:w="0" w:type="auto"/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008"/>
        <w:gridCol w:w="1008"/>
      </w:tblGrid>
      <w:tr w:rsidR="000903E4" w14:paraId="08F6B2C3" w14:textId="77777777" w:rsidTr="000903E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57358DB" w14:textId="77777777" w:rsidR="000903E4" w:rsidRDefault="000903E4" w:rsidP="000903E4">
            <w:pPr>
              <w:pStyle w:val="ny-lesson-SFinsert-table"/>
              <w:jc w:val="center"/>
            </w:pPr>
            <w:r>
              <w:t>Minutes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4A2F2" w14:textId="344221F9" w:rsidR="000903E4" w:rsidRPr="00192B1D" w:rsidRDefault="00952F54" w:rsidP="000903E4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C1281" w14:textId="64DF826C" w:rsidR="000903E4" w:rsidRPr="00192B1D" w:rsidRDefault="00952F54" w:rsidP="000903E4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EAA9E" w14:textId="7A68AA8D" w:rsidR="000903E4" w:rsidRPr="00192B1D" w:rsidRDefault="00952F54" w:rsidP="000903E4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43B61" w14:textId="3E552724" w:rsidR="000903E4" w:rsidRPr="00192B1D" w:rsidRDefault="00952F54" w:rsidP="000903E4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</w:tc>
      </w:tr>
      <w:tr w:rsidR="000903E4" w14:paraId="366C5BD7" w14:textId="77777777" w:rsidTr="000903E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B3490FE" w14:textId="77777777" w:rsidR="000903E4" w:rsidRDefault="000903E4" w:rsidP="000903E4">
            <w:pPr>
              <w:pStyle w:val="ny-lesson-SFinsert-table"/>
              <w:jc w:val="center"/>
            </w:pPr>
            <w:r>
              <w:t>Words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B5C48" w14:textId="0AA5F0D6" w:rsidR="000903E4" w:rsidRPr="00192B1D" w:rsidRDefault="00952F54" w:rsidP="000903E4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0</m:t>
                </m:r>
              </m:oMath>
            </m:oMathPara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0150" w14:textId="0D669EA6" w:rsidR="000903E4" w:rsidRPr="00192B1D" w:rsidRDefault="00952F54" w:rsidP="000903E4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80</m:t>
                </m:r>
              </m:oMath>
            </m:oMathPara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14A9" w14:textId="37BB49BB" w:rsidR="000903E4" w:rsidRPr="00192B1D" w:rsidRDefault="00952F54" w:rsidP="000903E4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70</m:t>
                </m:r>
              </m:oMath>
            </m:oMathPara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84C86" w14:textId="0856AE5F" w:rsidR="000903E4" w:rsidRPr="00192B1D" w:rsidRDefault="00952F54" w:rsidP="000903E4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60</m:t>
                </m:r>
              </m:oMath>
            </m:oMathPara>
          </w:p>
        </w:tc>
      </w:tr>
    </w:tbl>
    <w:p w14:paraId="760C128E" w14:textId="77777777" w:rsidR="000903E4" w:rsidRDefault="000903E4" w:rsidP="00456991">
      <w:pPr>
        <w:pStyle w:val="ny-lesson-paragraph"/>
      </w:pPr>
    </w:p>
    <w:p w14:paraId="4830D9E1" w14:textId="77777777" w:rsidR="000903E4" w:rsidRDefault="000903E4" w:rsidP="00456991">
      <w:pPr>
        <w:pStyle w:val="ny-lesson-paragraph"/>
      </w:pPr>
    </w:p>
    <w:p w14:paraId="1523762A" w14:textId="77777777" w:rsidR="00456991" w:rsidRDefault="00456991" w:rsidP="000903E4">
      <w:pPr>
        <w:pStyle w:val="ny-lesson-SFinsert"/>
      </w:pPr>
      <w:r>
        <w:t>Maria</w:t>
      </w:r>
    </w:p>
    <w:tbl>
      <w:tblPr>
        <w:tblStyle w:val="TableGrid7"/>
        <w:tblpPr w:leftFromText="180" w:rightFromText="180" w:vertAnchor="text" w:horzAnchor="page" w:tblpX="1789" w:tblpY="142"/>
        <w:tblOverlap w:val="never"/>
        <w:tblW w:w="0" w:type="auto"/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008"/>
        <w:gridCol w:w="1008"/>
      </w:tblGrid>
      <w:tr w:rsidR="00456991" w14:paraId="3B606CFA" w14:textId="77777777" w:rsidTr="000903E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C78F28B" w14:textId="77777777" w:rsidR="00456991" w:rsidRDefault="00456991" w:rsidP="000903E4">
            <w:pPr>
              <w:pStyle w:val="ny-lesson-SFinsert-table"/>
              <w:jc w:val="center"/>
            </w:pPr>
            <w:r>
              <w:t>Minutes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D6456" w14:textId="51B7B889" w:rsidR="00456991" w:rsidRPr="00192B1D" w:rsidRDefault="00952F54" w:rsidP="000903E4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F06AB" w14:textId="00B33C70" w:rsidR="00456991" w:rsidRPr="00192B1D" w:rsidRDefault="00952F54" w:rsidP="000903E4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9646" w14:textId="7A56B7FF" w:rsidR="00456991" w:rsidRPr="00192B1D" w:rsidRDefault="00952F54" w:rsidP="000903E4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F890" w14:textId="306174DB" w:rsidR="00456991" w:rsidRPr="00192B1D" w:rsidRDefault="00952F54" w:rsidP="000903E4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</w:tr>
      <w:tr w:rsidR="00456991" w14:paraId="2392EE5D" w14:textId="77777777" w:rsidTr="000903E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D41834A" w14:textId="77777777" w:rsidR="00456991" w:rsidRDefault="00456991" w:rsidP="000903E4">
            <w:pPr>
              <w:pStyle w:val="ny-lesson-SFinsert-table"/>
              <w:jc w:val="center"/>
            </w:pPr>
            <w:r>
              <w:t>Words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6B13B" w14:textId="3DC74785" w:rsidR="00456991" w:rsidRPr="00192B1D" w:rsidRDefault="00952F54" w:rsidP="000903E4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20</m:t>
                </m:r>
              </m:oMath>
            </m:oMathPara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A0E4E" w14:textId="6C960253" w:rsidR="00456991" w:rsidRPr="00192B1D" w:rsidRDefault="00952F54" w:rsidP="000903E4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40</m:t>
                </m:r>
              </m:oMath>
            </m:oMathPara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3B96D" w14:textId="34C76A05" w:rsidR="00456991" w:rsidRPr="00192B1D" w:rsidRDefault="00952F54" w:rsidP="000903E4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60</m:t>
                </m:r>
              </m:oMath>
            </m:oMathPara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D6470" w14:textId="31F480F9" w:rsidR="00456991" w:rsidRPr="00192B1D" w:rsidRDefault="00952F54" w:rsidP="000903E4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80</m:t>
                </m:r>
              </m:oMath>
            </m:oMathPara>
          </w:p>
        </w:tc>
      </w:tr>
    </w:tbl>
    <w:p w14:paraId="56CF18CF" w14:textId="77777777" w:rsidR="00456991" w:rsidRDefault="00456991" w:rsidP="00456991">
      <w:pPr>
        <w:pStyle w:val="ny-lesson-paragraph"/>
      </w:pPr>
    </w:p>
    <w:p w14:paraId="61F7B1C9" w14:textId="77777777" w:rsidR="000903E4" w:rsidRDefault="000903E4" w:rsidP="00456991">
      <w:pPr>
        <w:pStyle w:val="ny-lesson-paragraph"/>
      </w:pPr>
    </w:p>
    <w:p w14:paraId="766C5E22" w14:textId="61169BD3" w:rsidR="000903E4" w:rsidRDefault="00847B2C" w:rsidP="00192B1D">
      <w:pPr>
        <w:pStyle w:val="ny-lesson-SFinsert-response"/>
      </w:pPr>
      <w:r>
        <w:t xml:space="preserve">Michaela texts the fastest because she texts </w:t>
      </w:r>
      <m:oMath>
        <m:r>
          <m:rPr>
            <m:sty m:val="bi"/>
          </m:rPr>
          <w:rPr>
            <w:rFonts w:ascii="Cambria Math" w:hAnsi="Cambria Math"/>
          </w:rPr>
          <m:t>50</m:t>
        </m:r>
      </m:oMath>
      <w:r>
        <w:t xml:space="preserve"> words per minute, next is Jenna who texts </w:t>
      </w:r>
      <m:oMath>
        <m:r>
          <m:rPr>
            <m:sty m:val="bi"/>
          </m:rPr>
          <w:rPr>
            <w:rFonts w:ascii="Cambria Math" w:hAnsi="Cambria Math"/>
          </w:rPr>
          <m:t>45</m:t>
        </m:r>
      </m:oMath>
      <w:r>
        <w:t xml:space="preserve"> words per minute, and last is Maria who texts </w:t>
      </w:r>
      <m:oMath>
        <m:r>
          <m:rPr>
            <m:sty m:val="bi"/>
          </m:rPr>
          <w:rPr>
            <w:rFonts w:ascii="Cambria Math" w:hAnsi="Cambria Math"/>
          </w:rPr>
          <m:t>40</m:t>
        </m:r>
      </m:oMath>
      <w:r>
        <w:t xml:space="preserve"> words per minute.  </w:t>
      </w:r>
    </w:p>
    <w:p w14:paraId="366430B1" w14:textId="229E48D7" w:rsidR="00456991" w:rsidRDefault="00CC0482" w:rsidP="008F3572">
      <w:pPr>
        <w:pStyle w:val="ny-lesson-paragraph"/>
      </w:pPr>
      <w:r>
        <w:br/>
      </w:r>
      <w:r w:rsidR="00456991">
        <w:t>While students are discussing the tables, ask</w:t>
      </w:r>
      <w:r w:rsidR="009E32FF">
        <w:t xml:space="preserve"> the following</w:t>
      </w:r>
      <w:r w:rsidR="00456991">
        <w:t>:</w:t>
      </w:r>
    </w:p>
    <w:p w14:paraId="3CACD755" w14:textId="59006809" w:rsidR="00456991" w:rsidRDefault="00456991" w:rsidP="00456991">
      <w:pPr>
        <w:pStyle w:val="ny-lesson-bullet"/>
        <w:numPr>
          <w:ilvl w:val="0"/>
          <w:numId w:val="41"/>
        </w:numPr>
        <w:ind w:left="806" w:hanging="403"/>
      </w:pPr>
      <w:r>
        <w:t xml:space="preserve">How can we compare the </w:t>
      </w:r>
      <w:r w:rsidR="009E32FF">
        <w:t xml:space="preserve">texting </w:t>
      </w:r>
      <w:r>
        <w:t>rates?</w:t>
      </w:r>
    </w:p>
    <w:p w14:paraId="4DCDBA56" w14:textId="6F8C8B59" w:rsidR="00456991" w:rsidRDefault="00456991" w:rsidP="00456991">
      <w:pPr>
        <w:pStyle w:val="ny-lesson-bullet"/>
        <w:numPr>
          <w:ilvl w:val="1"/>
          <w:numId w:val="41"/>
        </w:numPr>
        <w:rPr>
          <w:i/>
        </w:rPr>
      </w:pPr>
      <w:r>
        <w:rPr>
          <w:i/>
        </w:rPr>
        <w:t>Answer</w:t>
      </w:r>
      <w:r w:rsidR="009E32FF">
        <w:rPr>
          <w:i/>
        </w:rPr>
        <w:t>s</w:t>
      </w:r>
      <w:r>
        <w:rPr>
          <w:i/>
        </w:rPr>
        <w:t xml:space="preserve"> will vary. </w:t>
      </w:r>
      <w:r w:rsidR="008F3572">
        <w:rPr>
          <w:i/>
        </w:rPr>
        <w:t xml:space="preserve"> </w:t>
      </w:r>
      <w:r>
        <w:rPr>
          <w:i/>
        </w:rPr>
        <w:t>Students should see that comparing the girls’ texting rates using the table can be a struggle because there is</w:t>
      </w:r>
      <w:r w:rsidR="009E32FF">
        <w:rPr>
          <w:i/>
        </w:rPr>
        <w:t xml:space="preserve"> not</w:t>
      </w:r>
      <w:r>
        <w:rPr>
          <w:i/>
        </w:rPr>
        <w:t xml:space="preserve"> a common time for all three</w:t>
      </w:r>
      <w:r w:rsidR="009E32FF">
        <w:rPr>
          <w:i/>
        </w:rPr>
        <w:t xml:space="preserve"> tables</w:t>
      </w:r>
      <w:r>
        <w:rPr>
          <w:i/>
        </w:rPr>
        <w:t>.</w:t>
      </w:r>
    </w:p>
    <w:p w14:paraId="687242A4" w14:textId="4A4B867D" w:rsidR="00456991" w:rsidRDefault="00456991" w:rsidP="00456991">
      <w:pPr>
        <w:pStyle w:val="ny-lesson-bullet"/>
        <w:numPr>
          <w:ilvl w:val="0"/>
          <w:numId w:val="41"/>
        </w:numPr>
        <w:ind w:left="806" w:hanging="403"/>
      </w:pPr>
      <w:r>
        <w:t xml:space="preserve">Even though there </w:t>
      </w:r>
      <w:r w:rsidR="009E32FF">
        <w:t xml:space="preserve">is not </w:t>
      </w:r>
      <w:r>
        <w:t xml:space="preserve">a time that is common to all three tables, is </w:t>
      </w:r>
      <w:r w:rsidR="009E32FF">
        <w:t xml:space="preserve">it </w:t>
      </w:r>
      <w:r>
        <w:t xml:space="preserve">still possible to use the tables to determine which girl has the </w:t>
      </w:r>
      <w:r w:rsidR="009E32FF">
        <w:t xml:space="preserve">fastest </w:t>
      </w:r>
      <w:r>
        <w:t xml:space="preserve">texting rate and which has the slowest? </w:t>
      </w:r>
    </w:p>
    <w:p w14:paraId="02737FC6" w14:textId="16795C48" w:rsidR="00456991" w:rsidRDefault="00456991" w:rsidP="00456991">
      <w:pPr>
        <w:pStyle w:val="ny-lesson-bullet"/>
        <w:numPr>
          <w:ilvl w:val="1"/>
          <w:numId w:val="41"/>
        </w:numPr>
        <w:rPr>
          <w:i/>
        </w:rPr>
      </w:pPr>
      <w:r>
        <w:rPr>
          <w:i/>
        </w:rPr>
        <w:t xml:space="preserve">Answers will vary.  Sample Response:  I could compare the first and third tables </w:t>
      </w:r>
      <w:r w:rsidR="009E32FF">
        <w:rPr>
          <w:i/>
        </w:rPr>
        <w:t xml:space="preserve">by comparing the words </w:t>
      </w:r>
      <w:r>
        <w:rPr>
          <w:i/>
        </w:rPr>
        <w:t xml:space="preserve">at </w:t>
      </w:r>
      <m:oMath>
        <m:r>
          <w:rPr>
            <w:rFonts w:ascii="Cambria Math" w:hAnsi="Cambria Math"/>
          </w:rPr>
          <m:t>3</m:t>
        </m:r>
      </m:oMath>
      <w:r>
        <w:rPr>
          <w:i/>
        </w:rPr>
        <w:t xml:space="preserve"> and </w:t>
      </w:r>
      <m:oMath>
        <m:r>
          <w:rPr>
            <w:rFonts w:ascii="Cambria Math" w:hAnsi="Cambria Math"/>
          </w:rPr>
          <m:t>9</m:t>
        </m:r>
      </m:oMath>
      <w:r>
        <w:rPr>
          <w:i/>
        </w:rPr>
        <w:t xml:space="preserve"> minutes. </w:t>
      </w:r>
      <w:r w:rsidR="009E32FF">
        <w:rPr>
          <w:i/>
        </w:rPr>
        <w:t xml:space="preserve"> I could </w:t>
      </w:r>
      <w:r>
        <w:rPr>
          <w:i/>
        </w:rPr>
        <w:t xml:space="preserve">compare the second and third tables by comparing the words at </w:t>
      </w:r>
      <m:oMath>
        <m:r>
          <w:rPr>
            <w:rFonts w:ascii="Cambria Math" w:hAnsi="Cambria Math"/>
          </w:rPr>
          <m:t>6</m:t>
        </m:r>
      </m:oMath>
      <w:r>
        <w:rPr>
          <w:i/>
        </w:rPr>
        <w:t xml:space="preserve"> minutes.</w:t>
      </w:r>
    </w:p>
    <w:p w14:paraId="23F97B84" w14:textId="77777777" w:rsidR="00456991" w:rsidRDefault="00456991" w:rsidP="00456991">
      <w:pPr>
        <w:pStyle w:val="ny-lesson-bullet"/>
        <w:numPr>
          <w:ilvl w:val="0"/>
          <w:numId w:val="41"/>
        </w:numPr>
        <w:ind w:left="806" w:hanging="403"/>
      </w:pPr>
      <w:r>
        <w:t xml:space="preserve">If you used ratios to compare, what do the ratios mean in the context of this problem?  </w:t>
      </w:r>
    </w:p>
    <w:p w14:paraId="35042D5B" w14:textId="24DB5A1D" w:rsidR="00456991" w:rsidRDefault="00456991" w:rsidP="00456991">
      <w:pPr>
        <w:pStyle w:val="ny-lesson-bullet"/>
        <w:numPr>
          <w:ilvl w:val="1"/>
          <w:numId w:val="41"/>
        </w:numPr>
        <w:rPr>
          <w:i/>
        </w:rPr>
      </w:pPr>
      <w:r>
        <w:rPr>
          <w:i/>
        </w:rPr>
        <w:t>The ratio</w:t>
      </w:r>
      <w:r w:rsidR="009E32FF">
        <w:rPr>
          <w:i/>
        </w:rPr>
        <w:t>s</w:t>
      </w:r>
      <w:r>
        <w:rPr>
          <w:i/>
        </w:rPr>
        <w:t xml:space="preserve"> show how many words each person can text in one minute.</w:t>
      </w:r>
    </w:p>
    <w:p w14:paraId="7C4CC197" w14:textId="746959CA" w:rsidR="00456991" w:rsidRDefault="00456991" w:rsidP="00456991">
      <w:pPr>
        <w:pStyle w:val="ny-lesson-bullet"/>
        <w:numPr>
          <w:ilvl w:val="0"/>
          <w:numId w:val="41"/>
        </w:numPr>
        <w:ind w:left="806" w:hanging="403"/>
      </w:pPr>
      <w:r>
        <w:t>How can we use the ratios to help us compare</w:t>
      </w:r>
      <w:r w:rsidR="009E32FF">
        <w:t xml:space="preserve"> the texting rates of the three girls</w:t>
      </w:r>
      <w:r>
        <w:t>?</w:t>
      </w:r>
    </w:p>
    <w:p w14:paraId="27ABAD47" w14:textId="48D601FC" w:rsidR="00456991" w:rsidRDefault="00456991" w:rsidP="00456991">
      <w:pPr>
        <w:pStyle w:val="ny-lesson-bullet"/>
        <w:numPr>
          <w:ilvl w:val="1"/>
          <w:numId w:val="41"/>
        </w:numPr>
        <w:rPr>
          <w:i/>
        </w:rPr>
      </w:pPr>
      <w:r>
        <w:rPr>
          <w:i/>
        </w:rPr>
        <w:t>We can find the value</w:t>
      </w:r>
      <w:r w:rsidR="009E32FF">
        <w:rPr>
          <w:i/>
        </w:rPr>
        <w:t>s</w:t>
      </w:r>
      <w:r>
        <w:rPr>
          <w:i/>
        </w:rPr>
        <w:t xml:space="preserve"> of the ratio</w:t>
      </w:r>
      <w:r w:rsidR="009E32FF">
        <w:rPr>
          <w:i/>
        </w:rPr>
        <w:t>s</w:t>
      </w:r>
      <w:r w:rsidR="00CC0482">
        <w:rPr>
          <w:i/>
        </w:rPr>
        <w:t>,</w:t>
      </w:r>
      <w:r>
        <w:rPr>
          <w:i/>
        </w:rPr>
        <w:t xml:space="preserve"> and then put them in order to see who is </w:t>
      </w:r>
      <w:r w:rsidR="009E32FF">
        <w:rPr>
          <w:i/>
        </w:rPr>
        <w:t>fastest and slowest</w:t>
      </w:r>
      <w:r>
        <w:rPr>
          <w:i/>
        </w:rPr>
        <w:t>.</w:t>
      </w:r>
    </w:p>
    <w:p w14:paraId="61951203" w14:textId="1487B9BE" w:rsidR="00456991" w:rsidRDefault="00456991" w:rsidP="00192B1D">
      <w:pPr>
        <w:pStyle w:val="ny-lesson-bullet"/>
      </w:pPr>
      <w:r>
        <w:t>Why can’t I just pick the student that has the largest number of words at the end of the table</w:t>
      </w:r>
      <w:r w:rsidR="00CC0482">
        <w:t xml:space="preserve">?  </w:t>
      </w:r>
      <w:r>
        <w:t>(This question is meant to help students with a common misconception.)</w:t>
      </w:r>
    </w:p>
    <w:p w14:paraId="2EE0E65E" w14:textId="710CA2C9" w:rsidR="00456991" w:rsidRDefault="00456991" w:rsidP="00456991">
      <w:pPr>
        <w:pStyle w:val="ny-lesson-bullet"/>
        <w:numPr>
          <w:ilvl w:val="1"/>
          <w:numId w:val="41"/>
        </w:numPr>
        <w:rPr>
          <w:i/>
        </w:rPr>
      </w:pPr>
      <w:r>
        <w:rPr>
          <w:i/>
        </w:rPr>
        <w:t>The times (minutes) are not equal in all tables</w:t>
      </w:r>
      <w:r w:rsidR="009E32FF">
        <w:rPr>
          <w:i/>
        </w:rPr>
        <w:t xml:space="preserve">. </w:t>
      </w:r>
      <w:r>
        <w:rPr>
          <w:i/>
        </w:rPr>
        <w:t xml:space="preserve"> </w:t>
      </w:r>
      <w:r w:rsidR="009E32FF">
        <w:rPr>
          <w:i/>
        </w:rPr>
        <w:t>T</w:t>
      </w:r>
      <w:r>
        <w:rPr>
          <w:i/>
        </w:rPr>
        <w:t xml:space="preserve">he ratio of words to minutes needs to be </w:t>
      </w:r>
      <w:r w:rsidR="00CC0482">
        <w:rPr>
          <w:i/>
        </w:rPr>
        <w:t>used</w:t>
      </w:r>
      <w:r>
        <w:rPr>
          <w:i/>
        </w:rPr>
        <w:t xml:space="preserve"> to compare </w:t>
      </w:r>
      <w:r w:rsidR="009E32FF">
        <w:rPr>
          <w:i/>
        </w:rPr>
        <w:t>the texting rates</w:t>
      </w:r>
      <w:r w:rsidR="005A6FDC">
        <w:rPr>
          <w:i/>
        </w:rPr>
        <w:t>.</w:t>
      </w:r>
    </w:p>
    <w:p w14:paraId="04F26DE2" w14:textId="027CF350" w:rsidR="00456991" w:rsidRDefault="00456991" w:rsidP="00456991">
      <w:pPr>
        <w:pStyle w:val="ny-lesson-bullet"/>
        <w:numPr>
          <w:ilvl w:val="0"/>
          <w:numId w:val="41"/>
        </w:numPr>
        <w:ind w:left="806" w:hanging="403"/>
      </w:pPr>
      <w:r>
        <w:t xml:space="preserve">If there were a fourth person, Max, who can text </w:t>
      </w:r>
      <m:oMath>
        <m:r>
          <w:rPr>
            <w:rFonts w:ascii="Cambria Math" w:hAnsi="Cambria Math"/>
          </w:rPr>
          <m:t>55</m:t>
        </m:r>
      </m:oMath>
      <w:r>
        <w:t xml:space="preserve"> words per minute, how could we create a table to show his texting speed? </w:t>
      </w:r>
      <w:r w:rsidR="00F46E13">
        <w:t xml:space="preserve"> </w:t>
      </w:r>
      <w:r>
        <w:t xml:space="preserve">(This question is to help prepare the class for the </w:t>
      </w:r>
      <w:r w:rsidR="00CC0482">
        <w:t xml:space="preserve">next exercise </w:t>
      </w:r>
      <w:r>
        <w:t xml:space="preserve">and to review </w:t>
      </w:r>
      <w:r w:rsidR="00CC0482">
        <w:t xml:space="preserve">concepts </w:t>
      </w:r>
      <w:r>
        <w:t xml:space="preserve">learned in </w:t>
      </w:r>
      <w:r w:rsidR="00CC0482">
        <w:t xml:space="preserve">previous </w:t>
      </w:r>
      <w:r>
        <w:t>lessons.)</w:t>
      </w:r>
    </w:p>
    <w:p w14:paraId="636E2063" w14:textId="4230E7E1" w:rsidR="00456991" w:rsidRDefault="00456991" w:rsidP="00456991">
      <w:pPr>
        <w:pStyle w:val="ny-lesson-bullet"/>
        <w:numPr>
          <w:ilvl w:val="1"/>
          <w:numId w:val="41"/>
        </w:numPr>
        <w:rPr>
          <w:i/>
        </w:rPr>
      </w:pPr>
      <w:r>
        <w:rPr>
          <w:i/>
        </w:rPr>
        <w:t xml:space="preserve">The </w:t>
      </w:r>
      <w:r w:rsidR="009E32FF">
        <w:rPr>
          <w:i/>
        </w:rPr>
        <w:t>entries in the M</w:t>
      </w:r>
      <w:r>
        <w:rPr>
          <w:i/>
        </w:rPr>
        <w:t>inutes</w:t>
      </w:r>
      <w:r w:rsidR="009E32FF">
        <w:rPr>
          <w:i/>
        </w:rPr>
        <w:t xml:space="preserve"> row</w:t>
      </w:r>
      <w:r>
        <w:rPr>
          <w:i/>
        </w:rPr>
        <w:t xml:space="preserve"> would go up by </w:t>
      </w:r>
      <m:oMath>
        <m:r>
          <w:rPr>
            <w:rFonts w:ascii="Cambria Math" w:hAnsi="Cambria Math"/>
          </w:rPr>
          <m:t>1</m:t>
        </m:r>
      </m:oMath>
      <w:r>
        <w:rPr>
          <w:i/>
        </w:rPr>
        <w:t xml:space="preserve"> as the </w:t>
      </w:r>
      <w:r w:rsidR="009E32FF">
        <w:rPr>
          <w:i/>
        </w:rPr>
        <w:t>entries in the W</w:t>
      </w:r>
      <w:r>
        <w:rPr>
          <w:i/>
        </w:rPr>
        <w:t xml:space="preserve">ords </w:t>
      </w:r>
      <w:r w:rsidR="009E32FF">
        <w:rPr>
          <w:i/>
        </w:rPr>
        <w:t xml:space="preserve">row </w:t>
      </w:r>
      <w:r>
        <w:rPr>
          <w:i/>
        </w:rPr>
        <w:t xml:space="preserve">goes up by </w:t>
      </w:r>
      <m:oMath>
        <m:r>
          <w:rPr>
            <w:rFonts w:ascii="Cambria Math" w:hAnsi="Cambria Math"/>
          </w:rPr>
          <m:t>55</m:t>
        </m:r>
      </m:oMath>
      <w:r>
        <w:rPr>
          <w:i/>
        </w:rPr>
        <w:t>.</w:t>
      </w:r>
    </w:p>
    <w:p w14:paraId="12DD5307" w14:textId="13934E29" w:rsidR="00D338CD" w:rsidRDefault="00952F54" w:rsidP="000E4EEB">
      <w:pPr>
        <w:pStyle w:val="ny-lesson-bullet"/>
        <w:numPr>
          <w:ilvl w:val="0"/>
          <w:numId w:val="0"/>
        </w:numPr>
        <w:ind w:left="806" w:hanging="40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6F4FFF" wp14:editId="24EB29FF">
                <wp:simplePos x="0" y="0"/>
                <wp:positionH relativeFrom="margin">
                  <wp:align>center</wp:align>
                </wp:positionH>
                <wp:positionV relativeFrom="paragraph">
                  <wp:posOffset>177165</wp:posOffset>
                </wp:positionV>
                <wp:extent cx="5303520" cy="968375"/>
                <wp:effectExtent l="0" t="0" r="11430" b="22225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96837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45C3C" id="Rectangle 45" o:spid="_x0000_s1026" style="position:absolute;margin-left:0;margin-top:13.95pt;width:417.6pt;height:76.2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" filled="f" strokecolor="#ae6852" strokeweight="1.15pt">
                <v:path arrowok="t"/>
                <w10:wrap anchorx="margin"/>
              </v:rect>
            </w:pict>
          </mc:Fallback>
        </mc:AlternateContent>
      </w:r>
    </w:p>
    <w:p w14:paraId="4FC6FDF2" w14:textId="6C737992" w:rsidR="00D338CD" w:rsidRDefault="00D338CD">
      <w:pPr>
        <w:pStyle w:val="ny-lesson-SFinsert"/>
      </w:pPr>
      <w:r w:rsidRPr="00D338CD">
        <w:t xml:space="preserve">Complete the table so that it shows Max has a texting rate of </w:t>
      </w:r>
      <m:oMath>
        <m:r>
          <m:rPr>
            <m:sty m:val="bi"/>
          </m:rPr>
          <w:rPr>
            <w:rFonts w:ascii="Cambria Math" w:hAnsi="Cambria Math"/>
          </w:rPr>
          <m:t>55</m:t>
        </m:r>
      </m:oMath>
      <w:r w:rsidRPr="00D338CD">
        <w:t xml:space="preserve"> words per minute.</w:t>
      </w:r>
    </w:p>
    <w:p w14:paraId="562B14CA" w14:textId="4DC95BBB" w:rsidR="00CC0482" w:rsidRPr="00D338CD" w:rsidRDefault="00CC0482">
      <w:pPr>
        <w:pStyle w:val="ny-lesson-SFinsert"/>
      </w:pPr>
      <w:r>
        <w:t>Max</w:t>
      </w:r>
    </w:p>
    <w:tbl>
      <w:tblPr>
        <w:tblStyle w:val="TableGrid4"/>
        <w:tblW w:w="0" w:type="auto"/>
        <w:tblInd w:w="1008" w:type="dxa"/>
        <w:tblLook w:val="04A0" w:firstRow="1" w:lastRow="0" w:firstColumn="1" w:lastColumn="0" w:noHBand="0" w:noVBand="1"/>
      </w:tblPr>
      <w:tblGrid>
        <w:gridCol w:w="938"/>
        <w:gridCol w:w="1136"/>
        <w:gridCol w:w="1072"/>
        <w:gridCol w:w="1072"/>
        <w:gridCol w:w="1072"/>
      </w:tblGrid>
      <w:tr w:rsidR="000E4EEB" w:rsidRPr="00D338CD" w14:paraId="325A5700" w14:textId="77777777" w:rsidTr="00192B1D">
        <w:trPr>
          <w:trHeight w:val="288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00914EB" w14:textId="77777777" w:rsidR="000E4EEB" w:rsidRPr="00D338CD" w:rsidRDefault="000E4EEB" w:rsidP="00CC0482">
            <w:pPr>
              <w:pStyle w:val="ny-lesson-SFinsert-table"/>
              <w:jc w:val="center"/>
            </w:pPr>
            <w:r w:rsidRPr="00D338CD">
              <w:t>Minut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3358" w14:textId="50552F38" w:rsidR="000E4EEB" w:rsidRPr="00192B1D" w:rsidRDefault="00952F54" w:rsidP="00CC0482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84BE" w14:textId="23DE83DB" w:rsidR="000E4EEB" w:rsidRPr="00192B1D" w:rsidRDefault="00952F54" w:rsidP="00CC0482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5BB2" w14:textId="6CB834CC" w:rsidR="000E4EEB" w:rsidRPr="00192B1D" w:rsidRDefault="00952F54" w:rsidP="00CC0482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7A02" w14:textId="167B8562" w:rsidR="000E4EEB" w:rsidRPr="00192B1D" w:rsidRDefault="00952F54" w:rsidP="00CC0482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  <w:tr w:rsidR="000E4EEB" w:rsidRPr="00D338CD" w14:paraId="63A3595B" w14:textId="77777777" w:rsidTr="00192B1D">
        <w:trPr>
          <w:trHeight w:val="288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EC85E49" w14:textId="77777777" w:rsidR="000E4EEB" w:rsidRPr="00D338CD" w:rsidRDefault="000E4EEB" w:rsidP="00CC0482">
            <w:pPr>
              <w:pStyle w:val="ny-lesson-SFinsert-table"/>
              <w:jc w:val="center"/>
            </w:pPr>
            <w:r w:rsidRPr="00D338CD">
              <w:t>Word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F4B4" w14:textId="1B39CE67" w:rsidR="000E4EEB" w:rsidRPr="00192B1D" w:rsidRDefault="00952F54" w:rsidP="00CC0482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5</m:t>
                </m:r>
              </m:oMath>
            </m:oMathPara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8397" w14:textId="60C9BC6A" w:rsidR="000E4EEB" w:rsidRPr="00192B1D" w:rsidRDefault="00952F54" w:rsidP="00CC0482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10</m:t>
                </m:r>
              </m:oMath>
            </m:oMathPara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2EC3" w14:textId="6C3B3DA3" w:rsidR="000E4EEB" w:rsidRPr="00192B1D" w:rsidRDefault="00952F54" w:rsidP="00CC0482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65</m:t>
                </m:r>
              </m:oMath>
            </m:oMathPara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F927" w14:textId="3DE86A35" w:rsidR="000E4EEB" w:rsidRPr="00192B1D" w:rsidRDefault="00952F54" w:rsidP="00CC0482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20</m:t>
                </m:r>
              </m:oMath>
            </m:oMathPara>
          </w:p>
        </w:tc>
      </w:tr>
    </w:tbl>
    <w:p w14:paraId="141580CB" w14:textId="77777777" w:rsidR="00D338CD" w:rsidRDefault="00D338CD" w:rsidP="00D338CD">
      <w:pPr>
        <w:pStyle w:val="ny-lesson-bullet"/>
        <w:numPr>
          <w:ilvl w:val="0"/>
          <w:numId w:val="0"/>
        </w:numPr>
        <w:ind w:left="806"/>
      </w:pPr>
    </w:p>
    <w:p w14:paraId="17FA9D80" w14:textId="403D87E6" w:rsidR="00456991" w:rsidRDefault="00456991" w:rsidP="00456991">
      <w:pPr>
        <w:pStyle w:val="ny-lesson-paragraph"/>
      </w:pPr>
    </w:p>
    <w:p w14:paraId="0479025B" w14:textId="77777777" w:rsidR="000E4EEB" w:rsidRDefault="000E4EEB" w:rsidP="003517E1">
      <w:pPr>
        <w:pStyle w:val="ny-lesson-hdr-1"/>
      </w:pPr>
    </w:p>
    <w:p w14:paraId="3696AB0D" w14:textId="2ED5F6B7" w:rsidR="00456991" w:rsidRDefault="003517E1" w:rsidP="003517E1">
      <w:pPr>
        <w:pStyle w:val="ny-lesson-hdr-1"/>
      </w:pPr>
      <w:r>
        <w:lastRenderedPageBreak/>
        <w:t>Exercise 2 (10 minutes)</w:t>
      </w:r>
      <w:r w:rsidR="009E2280">
        <w:t>:  Making Juice</w:t>
      </w:r>
      <w:r w:rsidR="00F0312B">
        <w:t xml:space="preserve"> (Comparing Juice to Water)</w:t>
      </w:r>
    </w:p>
    <w:p w14:paraId="4D2CE1BF" w14:textId="49C10459" w:rsidR="00456991" w:rsidRDefault="00456991" w:rsidP="00456991">
      <w:pPr>
        <w:pStyle w:val="ny-lesson-paragraph"/>
      </w:pPr>
      <w:r>
        <w:t xml:space="preserve">Students work with a partner or </w:t>
      </w:r>
      <w:r w:rsidR="009E32FF">
        <w:t xml:space="preserve">in </w:t>
      </w:r>
      <w:r>
        <w:t xml:space="preserve">a small group. </w:t>
      </w:r>
      <w:r w:rsidR="00697BA8">
        <w:t xml:space="preserve"> </w:t>
      </w:r>
      <w:r>
        <w:t xml:space="preserve">Students follow the set of instructions that leads them through examples and asks them questions to help them dig deeper.  The questions ask students to </w:t>
      </w:r>
      <w:r w:rsidR="00BE30A9">
        <w:t>compare</w:t>
      </w:r>
      <w:r w:rsidR="0053195C">
        <w:t xml:space="preserve"> the </w:t>
      </w:r>
      <w:r>
        <w:t xml:space="preserve">ratio of water to juice for a variety of beverages. </w:t>
      </w:r>
      <w:r w:rsidR="009E32FF">
        <w:t xml:space="preserve"> </w:t>
      </w:r>
      <w:r>
        <w:t>Students can also find the value of the ratio in order to</w:t>
      </w:r>
      <w:r w:rsidR="009B713B">
        <w:t xml:space="preserve"> determine which juice has</w:t>
      </w:r>
      <w:r w:rsidR="0053195C">
        <w:t xml:space="preserve"> </w:t>
      </w:r>
      <w:r>
        <w:t>a higher water</w:t>
      </w:r>
      <w:r w:rsidR="009E32FF">
        <w:t>-</w:t>
      </w:r>
      <w:r>
        <w:t>to</w:t>
      </w:r>
      <w:r w:rsidR="009E32FF">
        <w:t>-</w:t>
      </w:r>
      <w:r>
        <w:t>juice ratio.</w:t>
      </w:r>
      <w:r w:rsidR="007E501C" w:rsidRPr="007E501C">
        <w:rPr>
          <w:noProof/>
        </w:rPr>
        <w:t xml:space="preserve"> </w:t>
      </w:r>
    </w:p>
    <w:p w14:paraId="4DDD35ED" w14:textId="6466ED99" w:rsidR="000E4EEB" w:rsidRDefault="008331C5" w:rsidP="008331C5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6AD500" wp14:editId="6CB6D674">
                <wp:simplePos x="0" y="0"/>
                <wp:positionH relativeFrom="margin">
                  <wp:align>center</wp:align>
                </wp:positionH>
                <wp:positionV relativeFrom="paragraph">
                  <wp:posOffset>59690</wp:posOffset>
                </wp:positionV>
                <wp:extent cx="5303520" cy="2804160"/>
                <wp:effectExtent l="0" t="0" r="11430" b="15240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280416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4A5D3" id="Rectangle 46" o:spid="_x0000_s1026" style="position:absolute;margin-left:0;margin-top:4.7pt;width:417.6pt;height:220.8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" filled="f" strokecolor="#ae6852" strokeweight="1.15pt">
                <v:path arrowok="t"/>
                <w10:wrap anchorx="margin"/>
              </v:rect>
            </w:pict>
          </mc:Fallback>
        </mc:AlternateContent>
      </w:r>
      <w:r>
        <w:br/>
      </w:r>
      <w:r w:rsidRPr="008331C5">
        <w:t>Exercise 2:  Making Juice (Comparing Juice to Water)</w:t>
      </w:r>
    </w:p>
    <w:p w14:paraId="3A6AA143" w14:textId="78D2B0D8" w:rsidR="000E4EEB" w:rsidRDefault="000E4EEB" w:rsidP="00CF40BD">
      <w:pPr>
        <w:pStyle w:val="ny-lesson-SFinsert-number-list"/>
        <w:numPr>
          <w:ilvl w:val="1"/>
          <w:numId w:val="31"/>
        </w:numPr>
        <w:ind w:left="1267"/>
      </w:pPr>
      <w:r w:rsidRPr="000E4EEB">
        <w:t xml:space="preserve">The tables below show the comparison of </w:t>
      </w:r>
      <w:r w:rsidR="009E32FF">
        <w:t xml:space="preserve">the amount of </w:t>
      </w:r>
      <w:r w:rsidR="00E37A44">
        <w:t xml:space="preserve">water to the amount of </w:t>
      </w:r>
      <w:r w:rsidRPr="000E4EEB">
        <w:t xml:space="preserve">juice concentrate (JC) in grape juice made by three different people. </w:t>
      </w:r>
      <w:r w:rsidR="00697BA8">
        <w:t xml:space="preserve"> </w:t>
      </w:r>
      <w:r w:rsidRPr="000E4EEB">
        <w:t>Whose juice has the greatest water</w:t>
      </w:r>
      <w:r w:rsidR="009E32FF">
        <w:t>-</w:t>
      </w:r>
      <w:r w:rsidRPr="000E4EEB">
        <w:t>to</w:t>
      </w:r>
      <w:r w:rsidR="009E32FF">
        <w:t>-</w:t>
      </w:r>
      <w:r w:rsidRPr="000E4EEB">
        <w:t xml:space="preserve">juice </w:t>
      </w:r>
      <w:r w:rsidR="0077030D" w:rsidRPr="000E4EEB">
        <w:t>concentrat</w:t>
      </w:r>
      <w:r w:rsidR="0077030D">
        <w:t>e</w:t>
      </w:r>
      <w:r w:rsidR="0077030D" w:rsidRPr="000E4EEB">
        <w:t xml:space="preserve"> </w:t>
      </w:r>
      <w:r w:rsidRPr="000E4EEB">
        <w:t>ratio</w:t>
      </w:r>
      <w:r w:rsidR="009E32FF">
        <w:t>,</w:t>
      </w:r>
      <w:r w:rsidRPr="000E4EEB">
        <w:t xml:space="preserve"> and whose juice would taste strongest? </w:t>
      </w:r>
      <w:r w:rsidR="00697BA8">
        <w:t xml:space="preserve"> </w:t>
      </w:r>
      <w:r w:rsidRPr="000E4EEB">
        <w:t>Be sure to justify your answer.</w:t>
      </w:r>
    </w:p>
    <w:p w14:paraId="1AE77EE7" w14:textId="7C62AF31" w:rsidR="00C30D89" w:rsidRPr="004E4B08" w:rsidRDefault="004E4B08" w:rsidP="00C30D89">
      <w:pPr>
        <w:pStyle w:val="ny-lesson-SFinsert-response"/>
        <w:ind w:left="1260"/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4904A6B2" wp14:editId="3D4E1089">
            <wp:simplePos x="0" y="0"/>
            <wp:positionH relativeFrom="margin">
              <wp:posOffset>838200</wp:posOffset>
            </wp:positionH>
            <wp:positionV relativeFrom="paragraph">
              <wp:posOffset>565785</wp:posOffset>
            </wp:positionV>
            <wp:extent cx="4638675" cy="1127125"/>
            <wp:effectExtent l="0" t="0" r="9525" b="0"/>
            <wp:wrapTopAndBottom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12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EEB" w:rsidRPr="000E4EEB">
        <w:t>Franca’s</w:t>
      </w:r>
      <w:r w:rsidR="0077030D">
        <w:t xml:space="preserve"> juice</w:t>
      </w:r>
      <w:r w:rsidR="000E4EEB" w:rsidRPr="000E4EEB">
        <w:t xml:space="preserve"> has the greatest amount of water in comparison to juice concentrate, followed by Milton</w:t>
      </w:r>
      <w:r w:rsidR="00CC0482">
        <w:t>,</w:t>
      </w:r>
      <w:r w:rsidR="000E4EEB" w:rsidRPr="000E4EEB">
        <w:t xml:space="preserve"> and then Laredo</w:t>
      </w:r>
      <w:r w:rsidR="00697BA8">
        <w:t>.</w:t>
      </w:r>
      <w:r w:rsidR="00C30D89">
        <w:t xml:space="preserve"> </w:t>
      </w:r>
      <w:r w:rsidR="0077030D">
        <w:t xml:space="preserve"> </w:t>
      </w:r>
      <w:r w:rsidR="00C30D89">
        <w:t>Because Laredo’s juice has the least amount of water in comparison to juice concentrate, his juice would taste the strongest.</w:t>
      </w:r>
    </w:p>
    <w:p w14:paraId="0A7959ED" w14:textId="6E3A2217" w:rsidR="00697BA8" w:rsidRDefault="000E4EEB" w:rsidP="00697BA8">
      <w:pPr>
        <w:pStyle w:val="ny-lesson-SFinsert"/>
        <w:ind w:left="1260"/>
      </w:pPr>
      <w:r>
        <w:t xml:space="preserve">Put the juices in order from the </w:t>
      </w:r>
      <w:r w:rsidR="0077030D">
        <w:t xml:space="preserve">juice containing the </w:t>
      </w:r>
      <w:r>
        <w:t>most water to the</w:t>
      </w:r>
      <w:r w:rsidR="0077030D">
        <w:t xml:space="preserve"> juice containing the</w:t>
      </w:r>
      <w:r>
        <w:t xml:space="preserve"> least water. </w:t>
      </w:r>
    </w:p>
    <w:p w14:paraId="6C7B8C92" w14:textId="77777777" w:rsidR="00456991" w:rsidRPr="000E4EEB" w:rsidRDefault="000E4EEB" w:rsidP="00697BA8">
      <w:pPr>
        <w:pStyle w:val="ny-lesson-SFinsert-response"/>
        <w:ind w:left="1260"/>
        <w:rPr>
          <w:rFonts w:eastAsia="Calibri" w:cs="Times New Roman"/>
        </w:rPr>
      </w:pPr>
      <w:r>
        <w:t>Franca, Milton, Laredo</w:t>
      </w:r>
    </w:p>
    <w:p w14:paraId="5ACCB513" w14:textId="77777777" w:rsidR="0053195C" w:rsidRPr="004E4B08" w:rsidRDefault="0053195C" w:rsidP="004E4B08">
      <w:pPr>
        <w:pStyle w:val="ny-lesson-paragraph"/>
      </w:pPr>
    </w:p>
    <w:p w14:paraId="7A4B7370" w14:textId="1E9E5098" w:rsidR="00456991" w:rsidRPr="004E4B08" w:rsidRDefault="00456991" w:rsidP="004E4B08">
      <w:pPr>
        <w:pStyle w:val="ny-lesson-paragraph"/>
      </w:pPr>
      <w:r w:rsidRPr="004E4B08">
        <w:t>Discussing what these ratios mean and what the value</w:t>
      </w:r>
      <w:r w:rsidR="00CC0482">
        <w:t>s</w:t>
      </w:r>
      <w:r w:rsidRPr="004E4B08">
        <w:t xml:space="preserve"> of the ratio</w:t>
      </w:r>
      <w:r w:rsidR="00CC0482">
        <w:t>s</w:t>
      </w:r>
      <w:r w:rsidRPr="004E4B08">
        <w:t xml:space="preserve"> look like will help give meaning to the problem for students </w:t>
      </w:r>
      <w:r w:rsidR="0077030D">
        <w:t>who</w:t>
      </w:r>
      <w:r w:rsidR="0077030D" w:rsidRPr="004E4B08">
        <w:t xml:space="preserve"> </w:t>
      </w:r>
      <w:r w:rsidRPr="004E4B08">
        <w:t xml:space="preserve">are struggling. </w:t>
      </w:r>
      <w:r w:rsidR="00697BA8" w:rsidRPr="004E4B08">
        <w:t xml:space="preserve"> </w:t>
      </w:r>
      <w:r w:rsidRPr="004E4B08">
        <w:t xml:space="preserve">Students should see that the value of the </w:t>
      </w:r>
      <w:r w:rsidR="0077030D">
        <w:t xml:space="preserve">water-to-juice concentrate </w:t>
      </w:r>
      <w:r w:rsidRPr="004E4B08">
        <w:t xml:space="preserve">ratio for Franca’s </w:t>
      </w:r>
      <w:r w:rsidR="0077030D">
        <w:t xml:space="preserve">juice </w:t>
      </w:r>
      <w:r w:rsidRPr="004E4B08">
        <w:t xml:space="preserve">is greater than the value of the </w:t>
      </w:r>
      <w:r w:rsidR="0077030D">
        <w:t>water-to-juice</w:t>
      </w:r>
      <w:r w:rsidR="00E37A44">
        <w:t xml:space="preserve"> concentrate</w:t>
      </w:r>
      <w:r w:rsidR="0077030D">
        <w:t xml:space="preserve"> </w:t>
      </w:r>
      <w:r w:rsidRPr="004E4B08">
        <w:t>ratio for Laredo</w:t>
      </w:r>
      <w:r w:rsidR="0077030D">
        <w:t>’s</w:t>
      </w:r>
      <w:r w:rsidRPr="004E4B08">
        <w:t xml:space="preserve"> and Milton</w:t>
      </w:r>
      <w:r w:rsidR="0077030D">
        <w:t>’s juices</w:t>
      </w:r>
      <w:r w:rsidRPr="004E4B08">
        <w:t>.</w:t>
      </w:r>
    </w:p>
    <w:p w14:paraId="672E0BA3" w14:textId="3A868E97" w:rsidR="0053195C" w:rsidRPr="0053195C" w:rsidRDefault="00952F54" w:rsidP="00192B1D">
      <w:pPr>
        <w:pStyle w:val="ny-lesson-SFinsert-number-list"/>
        <w:numPr>
          <w:ilvl w:val="0"/>
          <w:numId w:val="0"/>
        </w:numPr>
        <w:ind w:left="1224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6546AD9" wp14:editId="76DD1CED">
                <wp:simplePos x="0" y="0"/>
                <wp:positionH relativeFrom="margin">
                  <wp:align>center</wp:align>
                </wp:positionH>
                <wp:positionV relativeFrom="paragraph">
                  <wp:posOffset>71120</wp:posOffset>
                </wp:positionV>
                <wp:extent cx="5303520" cy="1955800"/>
                <wp:effectExtent l="0" t="0" r="11430" b="25400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19558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0F13B" id="Rectangle 47" o:spid="_x0000_s1026" style="position:absolute;margin-left:0;margin-top:5.6pt;width:417.6pt;height:154pt;z-index: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AD7D14">
        <w:br/>
      </w:r>
      <w:r w:rsidR="0053195C" w:rsidRPr="0053195C">
        <w:t>Explain how you used the values in the table to determine the order.</w:t>
      </w:r>
    </w:p>
    <w:p w14:paraId="6C816D3D" w14:textId="77777777" w:rsidR="00456991" w:rsidRPr="0053195C" w:rsidRDefault="00456991" w:rsidP="008331C5">
      <w:pPr>
        <w:pStyle w:val="ny-lesson-SFinsert-response"/>
        <w:numPr>
          <w:ilvl w:val="0"/>
          <w:numId w:val="43"/>
        </w:numPr>
        <w:ind w:left="1670" w:hanging="403"/>
      </w:pPr>
      <w:r w:rsidRPr="0053195C">
        <w:t>Laredo makes his juice by combining three cups of water for every one cup of juice concentrate.</w:t>
      </w:r>
    </w:p>
    <w:p w14:paraId="3C48B51F" w14:textId="77777777" w:rsidR="00456991" w:rsidRPr="0053195C" w:rsidRDefault="00456991" w:rsidP="008331C5">
      <w:pPr>
        <w:pStyle w:val="ny-lesson-SFinsert-response"/>
        <w:numPr>
          <w:ilvl w:val="0"/>
          <w:numId w:val="43"/>
        </w:numPr>
        <w:ind w:left="1670" w:hanging="403"/>
      </w:pPr>
      <w:r w:rsidRPr="0053195C">
        <w:t>Franca makes her juice by combining five cups of water for every one cup of juice concentrate.</w:t>
      </w:r>
    </w:p>
    <w:p w14:paraId="4C5938C2" w14:textId="21C065D0" w:rsidR="00456991" w:rsidRDefault="00751C02" w:rsidP="008331C5">
      <w:pPr>
        <w:pStyle w:val="ny-lesson-SFinsert-response"/>
        <w:numPr>
          <w:ilvl w:val="0"/>
          <w:numId w:val="43"/>
        </w:numPr>
        <w:ind w:left="1670" w:hanging="403"/>
      </w:pPr>
      <w:r>
        <w:t xml:space="preserve">Milton makes his juice by combining </w:t>
      </w:r>
      <w:r w:rsidR="00EA2EE6">
        <w:t xml:space="preserve">four </w:t>
      </w:r>
      <w:r>
        <w:t xml:space="preserve">cups of water for every </w:t>
      </w:r>
      <w:r w:rsidR="00EA2EE6">
        <w:t xml:space="preserve">one </w:t>
      </w:r>
      <w:r>
        <w:t>cup of juice concentrate.</w:t>
      </w:r>
    </w:p>
    <w:p w14:paraId="15E343CB" w14:textId="4574D9DD" w:rsidR="000301EE" w:rsidRDefault="00AD7D14" w:rsidP="00CF40BD">
      <w:pPr>
        <w:pStyle w:val="ny-lesson-SFinsert"/>
        <w:ind w:left="1267"/>
        <w:rPr>
          <w:color w:val="00789C"/>
        </w:rPr>
      </w:pPr>
      <w:r>
        <w:br/>
      </w:r>
      <w:r w:rsidR="0053195C" w:rsidRPr="0053195C">
        <w:t>What ratio was used to create each table?</w:t>
      </w:r>
      <w:r w:rsidR="0053195C">
        <w:rPr>
          <w:color w:val="00789C"/>
        </w:rPr>
        <w:t xml:space="preserve"> </w:t>
      </w:r>
    </w:p>
    <w:p w14:paraId="4AAC8A01" w14:textId="1224F0D2" w:rsidR="0053195C" w:rsidRDefault="0053195C" w:rsidP="00CF40BD">
      <w:pPr>
        <w:pStyle w:val="ny-lesson-SFinsert-response"/>
        <w:ind w:left="1267"/>
      </w:pPr>
      <w:r w:rsidRPr="000E4EEB">
        <w:t xml:space="preserve">Laredo </w:t>
      </w:r>
      <m:oMath>
        <m:r>
          <m:rPr>
            <m:sty m:val="bi"/>
          </m:rPr>
          <w:rPr>
            <w:rFonts w:ascii="Cambria Math" w:hAnsi="Cambria Math"/>
          </w:rPr>
          <m:t>3:1</m:t>
        </m:r>
      </m:oMath>
      <w:r w:rsidRPr="000E4EEB">
        <w:t xml:space="preserve">, Franca </w:t>
      </w:r>
      <m:oMath>
        <m:r>
          <m:rPr>
            <m:sty m:val="bi"/>
          </m:rPr>
          <w:rPr>
            <w:rFonts w:ascii="Cambria Math" w:hAnsi="Cambria Math"/>
          </w:rPr>
          <m:t>5:1</m:t>
        </m:r>
      </m:oMath>
      <w:r w:rsidRPr="000E4EEB">
        <w:t xml:space="preserve">, Milton </w:t>
      </w:r>
      <m:oMath>
        <m:r>
          <m:rPr>
            <m:sty m:val="bi"/>
          </m:rPr>
          <w:rPr>
            <w:rFonts w:ascii="Cambria Math" w:hAnsi="Cambria Math"/>
          </w:rPr>
          <m:t>4:1</m:t>
        </m:r>
      </m:oMath>
    </w:p>
    <w:p w14:paraId="5837183C" w14:textId="2ED6CDF3" w:rsidR="000301EE" w:rsidRDefault="00AD7D14" w:rsidP="00CF40BD">
      <w:pPr>
        <w:pStyle w:val="ny-lesson-SFinsert"/>
        <w:ind w:left="1267"/>
        <w:rPr>
          <w:i/>
          <w:color w:val="00789C"/>
        </w:rPr>
      </w:pPr>
      <w:r>
        <w:br/>
      </w:r>
      <w:r w:rsidR="0053195C" w:rsidRPr="0053195C">
        <w:t>Explain how the ratio could help you compare the juices</w:t>
      </w:r>
      <w:r w:rsidR="0053195C">
        <w:rPr>
          <w:i/>
          <w:color w:val="00789C"/>
        </w:rPr>
        <w:t xml:space="preserve">. </w:t>
      </w:r>
    </w:p>
    <w:p w14:paraId="54A9A7C3" w14:textId="77777777" w:rsidR="0053195C" w:rsidRPr="000E4EEB" w:rsidRDefault="0053195C" w:rsidP="00CF40BD">
      <w:pPr>
        <w:pStyle w:val="ny-lesson-SFinsert-response"/>
        <w:ind w:left="1267"/>
      </w:pPr>
      <w:r>
        <w:t xml:space="preserve">Answers will vary. </w:t>
      </w:r>
    </w:p>
    <w:p w14:paraId="0B95C83F" w14:textId="1B7CC9D1" w:rsidR="00456991" w:rsidRDefault="00456991" w:rsidP="000301EE">
      <w:pPr>
        <w:pStyle w:val="ny-lesson-paragraph"/>
      </w:pPr>
    </w:p>
    <w:p w14:paraId="0C2FDBA7" w14:textId="5719199C" w:rsidR="00456991" w:rsidRDefault="00456991" w:rsidP="00E34EBE">
      <w:pPr>
        <w:pStyle w:val="ny-lesson-paragraph"/>
      </w:pPr>
      <w:r>
        <w:t xml:space="preserve">As you </w:t>
      </w:r>
      <w:r w:rsidR="00AD7D14">
        <w:t>visit</w:t>
      </w:r>
      <w:r>
        <w:t xml:space="preserve"> the groups or partners as they are working, discuss the third column in the table. </w:t>
      </w:r>
      <w:r w:rsidR="00E34EBE">
        <w:t xml:space="preserve"> </w:t>
      </w:r>
      <w:r>
        <w:t>Some students may have compared using the total as well.</w:t>
      </w:r>
    </w:p>
    <w:p w14:paraId="230A4314" w14:textId="4A06E730" w:rsidR="00456991" w:rsidRDefault="00456991" w:rsidP="00E34EBE">
      <w:pPr>
        <w:pStyle w:val="ny-lesson-paragraph"/>
      </w:pPr>
      <w:r>
        <w:t xml:space="preserve">The next question </w:t>
      </w:r>
      <w:r w:rsidR="0077030D">
        <w:t xml:space="preserve">does not </w:t>
      </w:r>
      <w:r>
        <w:t>have equal values in the columns for all three</w:t>
      </w:r>
      <w:r w:rsidR="0077030D">
        <w:t xml:space="preserve"> tables, s</w:t>
      </w:r>
      <w:r>
        <w:t>o other re</w:t>
      </w:r>
      <w:r w:rsidR="0084009D">
        <w:t xml:space="preserve">asoning will need to be used to </w:t>
      </w:r>
      <w:r>
        <w:t>solve</w:t>
      </w:r>
      <w:r w:rsidR="0077030D">
        <w:t xml:space="preserve"> the problems</w:t>
      </w:r>
      <w: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69"/>
        <w:gridCol w:w="969"/>
        <w:gridCol w:w="969"/>
        <w:gridCol w:w="288"/>
        <w:gridCol w:w="970"/>
        <w:gridCol w:w="970"/>
        <w:gridCol w:w="970"/>
        <w:gridCol w:w="288"/>
        <w:gridCol w:w="970"/>
        <w:gridCol w:w="970"/>
        <w:gridCol w:w="970"/>
      </w:tblGrid>
      <w:tr w:rsidR="00456991" w14:paraId="46F8B0F6" w14:textId="77777777" w:rsidTr="00456991">
        <w:trPr>
          <w:trHeight w:val="288"/>
        </w:trPr>
        <w:tc>
          <w:tcPr>
            <w:tcW w:w="2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DF30E7" w14:textId="77777777" w:rsidR="00456991" w:rsidRDefault="00456991">
            <w:pPr>
              <w:pStyle w:val="ny-lesson-numbering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Laredo’s Juice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3C403" w14:textId="77777777" w:rsidR="00456991" w:rsidRDefault="00456991">
            <w:pPr>
              <w:pStyle w:val="ny-lesson-numbering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</w:p>
        </w:tc>
        <w:tc>
          <w:tcPr>
            <w:tcW w:w="2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63ACD7" w14:textId="77777777" w:rsidR="00456991" w:rsidRDefault="00456991">
            <w:pPr>
              <w:pStyle w:val="ny-lesson-numbering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Franca’s Juice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EA706B" w14:textId="77777777" w:rsidR="00456991" w:rsidRDefault="00456991">
            <w:pPr>
              <w:pStyle w:val="ny-lesson-numbering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</w:p>
        </w:tc>
        <w:tc>
          <w:tcPr>
            <w:tcW w:w="2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E7C18B" w14:textId="77777777" w:rsidR="00456991" w:rsidRDefault="00456991">
            <w:pPr>
              <w:pStyle w:val="ny-lesson-numbering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Milton’s Juice</w:t>
            </w:r>
          </w:p>
        </w:tc>
      </w:tr>
      <w:tr w:rsidR="00456991" w14:paraId="282AE795" w14:textId="77777777" w:rsidTr="00456991">
        <w:trPr>
          <w:trHeight w:val="288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A9A170" w14:textId="77777777" w:rsidR="00456991" w:rsidRDefault="00456991">
            <w:pPr>
              <w:pStyle w:val="ny-lesson-numbering"/>
              <w:numPr>
                <w:ilvl w:val="0"/>
                <w:numId w:val="0"/>
              </w:numPr>
              <w:spacing w:before="0" w:after="0"/>
              <w:jc w:val="center"/>
            </w:pPr>
            <w:r>
              <w:t>Water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A317E1" w14:textId="77777777" w:rsidR="00456991" w:rsidRDefault="00456991">
            <w:pPr>
              <w:pStyle w:val="ny-lesson-numbering"/>
              <w:numPr>
                <w:ilvl w:val="0"/>
                <w:numId w:val="0"/>
              </w:numPr>
              <w:spacing w:before="0" w:after="0"/>
              <w:jc w:val="center"/>
            </w:pPr>
            <w:r>
              <w:t>JC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D81CE8" w14:textId="77777777" w:rsidR="00456991" w:rsidRDefault="00456991">
            <w:pPr>
              <w:pStyle w:val="ny-lesson-numbering"/>
              <w:numPr>
                <w:ilvl w:val="0"/>
                <w:numId w:val="0"/>
              </w:numPr>
              <w:spacing w:before="0" w:after="0"/>
              <w:jc w:val="center"/>
            </w:pPr>
            <w:r>
              <w:t>Total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D9C806" w14:textId="77777777" w:rsidR="00456991" w:rsidRDefault="00456991">
            <w:pPr>
              <w:pStyle w:val="ny-lesson-numbering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DB5C8E" w14:textId="77777777" w:rsidR="00456991" w:rsidRDefault="00456991">
            <w:pPr>
              <w:pStyle w:val="ny-lesson-numbering"/>
              <w:numPr>
                <w:ilvl w:val="0"/>
                <w:numId w:val="0"/>
              </w:numPr>
              <w:spacing w:before="0" w:after="0"/>
              <w:jc w:val="center"/>
            </w:pPr>
            <w:r>
              <w:t>Water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7A8D47" w14:textId="77777777" w:rsidR="00456991" w:rsidRDefault="00456991">
            <w:pPr>
              <w:pStyle w:val="ny-lesson-numbering"/>
              <w:numPr>
                <w:ilvl w:val="0"/>
                <w:numId w:val="0"/>
              </w:numPr>
              <w:spacing w:before="0" w:after="0"/>
              <w:jc w:val="center"/>
            </w:pPr>
            <w:r>
              <w:t>JC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8AA088" w14:textId="77777777" w:rsidR="00456991" w:rsidRDefault="00456991">
            <w:pPr>
              <w:pStyle w:val="ny-lesson-numbering"/>
              <w:numPr>
                <w:ilvl w:val="0"/>
                <w:numId w:val="0"/>
              </w:numPr>
              <w:spacing w:before="0" w:after="0"/>
              <w:jc w:val="center"/>
            </w:pPr>
            <w:r>
              <w:t>Total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3D3CAD" w14:textId="77777777" w:rsidR="00456991" w:rsidRDefault="00456991">
            <w:pPr>
              <w:pStyle w:val="ny-lesson-numbering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4D8653" w14:textId="77777777" w:rsidR="00456991" w:rsidRDefault="00456991">
            <w:pPr>
              <w:pStyle w:val="ny-lesson-numbering"/>
              <w:numPr>
                <w:ilvl w:val="0"/>
                <w:numId w:val="0"/>
              </w:numPr>
              <w:spacing w:before="0" w:after="0"/>
              <w:jc w:val="center"/>
            </w:pPr>
            <w:r>
              <w:t>Water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26F0F2" w14:textId="77777777" w:rsidR="00456991" w:rsidRDefault="00456991">
            <w:pPr>
              <w:pStyle w:val="ny-lesson-numbering"/>
              <w:numPr>
                <w:ilvl w:val="0"/>
                <w:numId w:val="0"/>
              </w:numPr>
              <w:spacing w:before="0" w:after="0"/>
              <w:jc w:val="center"/>
            </w:pPr>
            <w:r>
              <w:t>JC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F6691B" w14:textId="77777777" w:rsidR="00456991" w:rsidRDefault="00456991">
            <w:pPr>
              <w:pStyle w:val="ny-lesson-numbering"/>
              <w:numPr>
                <w:ilvl w:val="0"/>
                <w:numId w:val="0"/>
              </w:numPr>
              <w:spacing w:before="0" w:after="0"/>
              <w:jc w:val="center"/>
            </w:pPr>
            <w:r>
              <w:t>Total</w:t>
            </w:r>
          </w:p>
        </w:tc>
      </w:tr>
      <w:tr w:rsidR="00456991" w14:paraId="2CDB3258" w14:textId="77777777" w:rsidTr="00192B1D">
        <w:trPr>
          <w:trHeight w:val="259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31081" w14:textId="481EF01F" w:rsidR="00456991" w:rsidRPr="00192B1D" w:rsidRDefault="00952F54">
            <w:pPr>
              <w:pStyle w:val="ny-lesson-numbering"/>
              <w:numPr>
                <w:ilvl w:val="0"/>
                <w:numId w:val="0"/>
              </w:numPr>
              <w:spacing w:before="0" w:after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CE261" w14:textId="1127C577" w:rsidR="00456991" w:rsidRPr="00192B1D" w:rsidRDefault="00952F54">
            <w:pPr>
              <w:pStyle w:val="ny-lesson-numbering"/>
              <w:numPr>
                <w:ilvl w:val="0"/>
                <w:numId w:val="0"/>
              </w:numPr>
              <w:spacing w:before="0" w:after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581F3" w14:textId="4DCC3E68" w:rsidR="00456991" w:rsidRPr="00192B1D" w:rsidRDefault="00952F54">
            <w:pPr>
              <w:pStyle w:val="ny-lesson-numbering"/>
              <w:numPr>
                <w:ilvl w:val="0"/>
                <w:numId w:val="0"/>
              </w:numPr>
              <w:spacing w:before="0" w:after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4</m:t>
                </m:r>
              </m:oMath>
            </m:oMathPara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771188" w14:textId="77777777" w:rsidR="00456991" w:rsidRDefault="00456991">
            <w:pPr>
              <w:pStyle w:val="ny-lesson-numbering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86879" w14:textId="4FF890B5" w:rsidR="00456991" w:rsidRPr="00192B1D" w:rsidRDefault="00952F54">
            <w:pPr>
              <w:pStyle w:val="ny-lesson-numbering"/>
              <w:numPr>
                <w:ilvl w:val="0"/>
                <w:numId w:val="0"/>
              </w:numPr>
              <w:spacing w:before="0" w:after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5</m:t>
                </m:r>
              </m:oMath>
            </m:oMathPara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CAA2B" w14:textId="23C1E1C6" w:rsidR="00456991" w:rsidRPr="00192B1D" w:rsidRDefault="00952F54">
            <w:pPr>
              <w:pStyle w:val="ny-lesson-numbering"/>
              <w:numPr>
                <w:ilvl w:val="0"/>
                <w:numId w:val="0"/>
              </w:numPr>
              <w:spacing w:before="0" w:after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92703" w14:textId="5A28057C" w:rsidR="00456991" w:rsidRPr="00192B1D" w:rsidRDefault="00952F54">
            <w:pPr>
              <w:pStyle w:val="ny-lesson-numbering"/>
              <w:numPr>
                <w:ilvl w:val="0"/>
                <w:numId w:val="0"/>
              </w:numPr>
              <w:spacing w:before="0" w:after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1</m:t>
                </m:r>
              </m:oMath>
            </m:oMathPara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FA6D70" w14:textId="77777777" w:rsidR="00456991" w:rsidRDefault="00456991">
            <w:pPr>
              <w:pStyle w:val="ny-lesson-numbering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5493D" w14:textId="3243DF88" w:rsidR="00456991" w:rsidRPr="00192B1D" w:rsidRDefault="00952F54">
            <w:pPr>
              <w:pStyle w:val="ny-lesson-numbering"/>
              <w:numPr>
                <w:ilvl w:val="0"/>
                <w:numId w:val="0"/>
              </w:numPr>
              <w:spacing w:before="0" w:after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6</m:t>
                </m:r>
              </m:oMath>
            </m:oMathPara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840D" w14:textId="5739DB2E" w:rsidR="00456991" w:rsidRPr="00192B1D" w:rsidRDefault="00952F54">
            <w:pPr>
              <w:pStyle w:val="ny-lesson-numbering"/>
              <w:numPr>
                <w:ilvl w:val="0"/>
                <w:numId w:val="0"/>
              </w:numPr>
              <w:spacing w:before="0" w:after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1A6DD" w14:textId="7A444D5F" w:rsidR="00456991" w:rsidRPr="00192B1D" w:rsidRDefault="00952F54">
            <w:pPr>
              <w:pStyle w:val="ny-lesson-numbering"/>
              <w:numPr>
                <w:ilvl w:val="0"/>
                <w:numId w:val="0"/>
              </w:numPr>
              <w:spacing w:before="0" w:after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2</m:t>
                </m:r>
              </m:oMath>
            </m:oMathPara>
          </w:p>
        </w:tc>
      </w:tr>
      <w:tr w:rsidR="00456991" w14:paraId="011949C4" w14:textId="77777777" w:rsidTr="00192B1D">
        <w:trPr>
          <w:trHeight w:val="259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72D70" w14:textId="5C57D748" w:rsidR="00456991" w:rsidRPr="00192B1D" w:rsidRDefault="00952F54">
            <w:pPr>
              <w:pStyle w:val="ny-lesson-numbering"/>
              <w:numPr>
                <w:ilvl w:val="0"/>
                <w:numId w:val="0"/>
              </w:numPr>
              <w:spacing w:before="0" w:after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8</m:t>
                </m:r>
              </m:oMath>
            </m:oMathPara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708DE" w14:textId="398B645A" w:rsidR="00456991" w:rsidRPr="00192B1D" w:rsidRDefault="00952F54">
            <w:pPr>
              <w:pStyle w:val="ny-lesson-numbering"/>
              <w:numPr>
                <w:ilvl w:val="0"/>
                <w:numId w:val="0"/>
              </w:numPr>
              <w:spacing w:before="0" w:after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BE4C4" w14:textId="0E1B4E32" w:rsidR="00456991" w:rsidRPr="00192B1D" w:rsidRDefault="00952F54">
            <w:pPr>
              <w:pStyle w:val="ny-lesson-numbering"/>
              <w:numPr>
                <w:ilvl w:val="0"/>
                <w:numId w:val="0"/>
              </w:numPr>
              <w:spacing w:before="0" w:after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1</m:t>
                </m:r>
              </m:oMath>
            </m:oMathPara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B43547" w14:textId="77777777" w:rsidR="00456991" w:rsidRDefault="00456991">
            <w:pPr>
              <w:pStyle w:val="ny-lesson-numbering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CCB37" w14:textId="62062ADF" w:rsidR="00456991" w:rsidRPr="00192B1D" w:rsidRDefault="00952F54">
            <w:pPr>
              <w:pStyle w:val="ny-lesson-numbering"/>
              <w:numPr>
                <w:ilvl w:val="0"/>
                <w:numId w:val="0"/>
              </w:numPr>
              <w:spacing w:before="0" w:after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0</m:t>
                </m:r>
              </m:oMath>
            </m:oMathPara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D08DF" w14:textId="38598C67" w:rsidR="00456991" w:rsidRPr="00192B1D" w:rsidRDefault="00952F54">
            <w:pPr>
              <w:pStyle w:val="ny-lesson-numbering"/>
              <w:numPr>
                <w:ilvl w:val="0"/>
                <w:numId w:val="0"/>
              </w:numPr>
              <w:spacing w:before="0" w:after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A31A6" w14:textId="76767FCB" w:rsidR="00456991" w:rsidRPr="00192B1D" w:rsidRDefault="00952F54">
            <w:pPr>
              <w:pStyle w:val="ny-lesson-numbering"/>
              <w:numPr>
                <w:ilvl w:val="0"/>
                <w:numId w:val="0"/>
              </w:numPr>
              <w:spacing w:before="0" w:after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8</m:t>
                </m:r>
              </m:oMath>
            </m:oMathPara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1F7096" w14:textId="77777777" w:rsidR="00456991" w:rsidRDefault="00456991">
            <w:pPr>
              <w:pStyle w:val="ny-lesson-numbering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F2F0A" w14:textId="279820CA" w:rsidR="00456991" w:rsidRPr="00192B1D" w:rsidRDefault="00952F54">
            <w:pPr>
              <w:pStyle w:val="ny-lesson-numbering"/>
              <w:numPr>
                <w:ilvl w:val="0"/>
                <w:numId w:val="0"/>
              </w:numPr>
              <w:spacing w:before="0" w:after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4</m:t>
                </m:r>
              </m:oMath>
            </m:oMathPara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8473" w14:textId="216B98EE" w:rsidR="00456991" w:rsidRPr="00192B1D" w:rsidRDefault="00952F54">
            <w:pPr>
              <w:pStyle w:val="ny-lesson-numbering"/>
              <w:numPr>
                <w:ilvl w:val="0"/>
                <w:numId w:val="0"/>
              </w:numPr>
              <w:spacing w:before="0" w:after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20652" w14:textId="42CF157C" w:rsidR="00456991" w:rsidRPr="00192B1D" w:rsidRDefault="00952F54">
            <w:pPr>
              <w:pStyle w:val="ny-lesson-numbering"/>
              <w:numPr>
                <w:ilvl w:val="0"/>
                <w:numId w:val="0"/>
              </w:numPr>
              <w:spacing w:before="0" w:after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3</m:t>
                </m:r>
              </m:oMath>
            </m:oMathPara>
          </w:p>
        </w:tc>
      </w:tr>
      <w:tr w:rsidR="00456991" w14:paraId="621F1DEA" w14:textId="77777777" w:rsidTr="00192B1D">
        <w:trPr>
          <w:trHeight w:val="259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F8CBD" w14:textId="1F0C8B69" w:rsidR="00456991" w:rsidRPr="00192B1D" w:rsidRDefault="00952F54">
            <w:pPr>
              <w:pStyle w:val="ny-lesson-numbering"/>
              <w:numPr>
                <w:ilvl w:val="0"/>
                <w:numId w:val="0"/>
              </w:numPr>
              <w:spacing w:before="0" w:after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0</m:t>
                </m:r>
              </m:oMath>
            </m:oMathPara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712C4" w14:textId="0808DD4E" w:rsidR="00456991" w:rsidRPr="00192B1D" w:rsidRDefault="00952F54">
            <w:pPr>
              <w:pStyle w:val="ny-lesson-numbering"/>
              <w:numPr>
                <w:ilvl w:val="0"/>
                <w:numId w:val="0"/>
              </w:numPr>
              <w:spacing w:before="0" w:after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7C1EC" w14:textId="4E9C1BF3" w:rsidR="00456991" w:rsidRPr="00192B1D" w:rsidRDefault="00952F54">
            <w:pPr>
              <w:pStyle w:val="ny-lesson-numbering"/>
              <w:numPr>
                <w:ilvl w:val="0"/>
                <w:numId w:val="0"/>
              </w:numPr>
              <w:spacing w:before="0" w:after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5</m:t>
                </m:r>
              </m:oMath>
            </m:oMathPara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37309C" w14:textId="77777777" w:rsidR="00456991" w:rsidRDefault="00456991">
            <w:pPr>
              <w:pStyle w:val="ny-lesson-numbering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09B27" w14:textId="6AF68767" w:rsidR="00456991" w:rsidRPr="00192B1D" w:rsidRDefault="00952F54">
            <w:pPr>
              <w:pStyle w:val="ny-lesson-numbering"/>
              <w:numPr>
                <w:ilvl w:val="0"/>
                <w:numId w:val="0"/>
              </w:numPr>
              <w:spacing w:before="0" w:after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5</m:t>
                </m:r>
              </m:oMath>
            </m:oMathPara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EFC7" w14:textId="60A734AE" w:rsidR="00456991" w:rsidRPr="00192B1D" w:rsidRDefault="00952F54">
            <w:pPr>
              <w:pStyle w:val="ny-lesson-numbering"/>
              <w:numPr>
                <w:ilvl w:val="0"/>
                <w:numId w:val="0"/>
              </w:numPr>
              <w:spacing w:before="0" w:after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4</m:t>
                </m:r>
              </m:oMath>
            </m:oMathPara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75926" w14:textId="630C2EDD" w:rsidR="00456991" w:rsidRPr="00192B1D" w:rsidRDefault="00952F54">
            <w:pPr>
              <w:pStyle w:val="ny-lesson-numbering"/>
              <w:numPr>
                <w:ilvl w:val="0"/>
                <w:numId w:val="0"/>
              </w:numPr>
              <w:spacing w:before="0" w:after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9</m:t>
                </m:r>
              </m:oMath>
            </m:oMathPara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D3AE98" w14:textId="77777777" w:rsidR="00456991" w:rsidRDefault="00456991">
            <w:pPr>
              <w:pStyle w:val="ny-lesson-numbering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DC201" w14:textId="63DE1EFE" w:rsidR="00456991" w:rsidRPr="00192B1D" w:rsidRDefault="00952F54">
            <w:pPr>
              <w:pStyle w:val="ny-lesson-numbering"/>
              <w:numPr>
                <w:ilvl w:val="0"/>
                <w:numId w:val="0"/>
              </w:numPr>
              <w:spacing w:before="0" w:after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0</m:t>
                </m:r>
              </m:oMath>
            </m:oMathPara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87077" w14:textId="538CD20F" w:rsidR="00456991" w:rsidRPr="00192B1D" w:rsidRDefault="00952F54">
            <w:pPr>
              <w:pStyle w:val="ny-lesson-numbering"/>
              <w:numPr>
                <w:ilvl w:val="0"/>
                <w:numId w:val="0"/>
              </w:numPr>
              <w:spacing w:before="0" w:after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5</m:t>
                </m:r>
              </m:oMath>
            </m:oMathPara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F3F60" w14:textId="6D29B0F0" w:rsidR="00456991" w:rsidRPr="00192B1D" w:rsidRDefault="00952F54">
            <w:pPr>
              <w:pStyle w:val="ny-lesson-numbering"/>
              <w:numPr>
                <w:ilvl w:val="0"/>
                <w:numId w:val="0"/>
              </w:numPr>
              <w:spacing w:before="0" w:after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5</m:t>
                </m:r>
              </m:oMath>
            </m:oMathPara>
          </w:p>
        </w:tc>
      </w:tr>
      <w:tr w:rsidR="00456991" w14:paraId="54BB1A1E" w14:textId="77777777" w:rsidTr="00192B1D">
        <w:trPr>
          <w:trHeight w:val="259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B8441" w14:textId="0C5D631D" w:rsidR="00456991" w:rsidRPr="00192B1D" w:rsidRDefault="00952F54">
            <w:pPr>
              <w:pStyle w:val="ny-lesson-numbering"/>
              <w:numPr>
                <w:ilvl w:val="0"/>
                <w:numId w:val="0"/>
              </w:numPr>
              <w:spacing w:before="0" w:after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2</m:t>
                </m:r>
              </m:oMath>
            </m:oMathPara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A12F" w14:textId="7A487497" w:rsidR="00456991" w:rsidRPr="00192B1D" w:rsidRDefault="00952F54">
            <w:pPr>
              <w:pStyle w:val="ny-lesson-numbering"/>
              <w:numPr>
                <w:ilvl w:val="0"/>
                <w:numId w:val="0"/>
              </w:numPr>
              <w:spacing w:before="0" w:after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D4D4E" w14:textId="4B3A3B8B" w:rsidR="00456991" w:rsidRPr="00192B1D" w:rsidRDefault="00952F54">
            <w:pPr>
              <w:pStyle w:val="ny-lesson-numbering"/>
              <w:numPr>
                <w:ilvl w:val="0"/>
                <w:numId w:val="0"/>
              </w:numPr>
              <w:spacing w:before="0" w:after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9</m:t>
                </m:r>
              </m:oMath>
            </m:oMathPara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CBA33F" w14:textId="77777777" w:rsidR="00456991" w:rsidRDefault="00456991">
            <w:pPr>
              <w:pStyle w:val="ny-lesson-numbering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26FBE" w14:textId="0ABBCF0C" w:rsidR="00456991" w:rsidRPr="00192B1D" w:rsidRDefault="00952F54">
            <w:pPr>
              <w:pStyle w:val="ny-lesson-numbering"/>
              <w:numPr>
                <w:ilvl w:val="0"/>
                <w:numId w:val="0"/>
              </w:numPr>
              <w:spacing w:before="0" w:after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0</m:t>
                </m:r>
              </m:oMath>
            </m:oMathPara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AD48" w14:textId="1A7A059A" w:rsidR="00456991" w:rsidRPr="00192B1D" w:rsidRDefault="00952F54">
            <w:pPr>
              <w:pStyle w:val="ny-lesson-numbering"/>
              <w:numPr>
                <w:ilvl w:val="0"/>
                <w:numId w:val="0"/>
              </w:numPr>
              <w:spacing w:before="0" w:after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0</m:t>
                </m:r>
              </m:oMath>
            </m:oMathPara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57428" w14:textId="619553DC" w:rsidR="00456991" w:rsidRPr="00192B1D" w:rsidRDefault="00952F54">
            <w:pPr>
              <w:pStyle w:val="ny-lesson-numbering"/>
              <w:numPr>
                <w:ilvl w:val="0"/>
                <w:numId w:val="0"/>
              </w:numPr>
              <w:spacing w:before="0" w:after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0</m:t>
                </m:r>
              </m:oMath>
            </m:oMathPara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95E391" w14:textId="77777777" w:rsidR="00456991" w:rsidRDefault="00456991">
            <w:pPr>
              <w:pStyle w:val="ny-lesson-numbering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824FE" w14:textId="15F1CD9F" w:rsidR="00456991" w:rsidRPr="00192B1D" w:rsidRDefault="00952F54">
            <w:pPr>
              <w:pStyle w:val="ny-lesson-numbering"/>
              <w:numPr>
                <w:ilvl w:val="0"/>
                <w:numId w:val="0"/>
              </w:numPr>
              <w:spacing w:before="0" w:after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4</m:t>
                </m:r>
              </m:oMath>
            </m:oMathPara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FECA7" w14:textId="15E59258" w:rsidR="00456991" w:rsidRPr="00192B1D" w:rsidRDefault="00952F54">
            <w:pPr>
              <w:pStyle w:val="ny-lesson-numbering"/>
              <w:numPr>
                <w:ilvl w:val="0"/>
                <w:numId w:val="0"/>
              </w:numPr>
              <w:spacing w:before="0" w:after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4</m:t>
                </m:r>
              </m:oMath>
            </m:oMathPara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6AE57" w14:textId="67C53A23" w:rsidR="00456991" w:rsidRPr="00192B1D" w:rsidRDefault="00952F54">
            <w:pPr>
              <w:pStyle w:val="ny-lesson-numbering"/>
              <w:numPr>
                <w:ilvl w:val="0"/>
                <w:numId w:val="0"/>
              </w:numPr>
              <w:spacing w:before="0" w:after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88</m:t>
                </m:r>
              </m:oMath>
            </m:oMathPara>
          </w:p>
        </w:tc>
      </w:tr>
    </w:tbl>
    <w:p w14:paraId="150C6A67" w14:textId="7865B395" w:rsidR="00456991" w:rsidRPr="00E34EBE" w:rsidRDefault="008F549B" w:rsidP="00E34EBE">
      <w:pPr>
        <w:pStyle w:val="ny-lesson-paragraph"/>
      </w:pPr>
      <w:r>
        <w:br/>
      </w:r>
      <w:r w:rsidR="00456991" w:rsidRPr="00E34EBE">
        <w:t>Students may use the ratios to compare</w:t>
      </w:r>
      <w:r w:rsidR="0077030D">
        <w:t xml:space="preserve"> the data</w:t>
      </w:r>
      <w:r w:rsidR="00456991" w:rsidRPr="00E34EBE">
        <w:t>.</w:t>
      </w:r>
    </w:p>
    <w:p w14:paraId="185A9CA8" w14:textId="517FC1EF" w:rsidR="00456991" w:rsidRPr="00E34EBE" w:rsidRDefault="00456991" w:rsidP="00E34EBE">
      <w:pPr>
        <w:pStyle w:val="ny-lesson-paragraph"/>
      </w:pPr>
      <w:r w:rsidRPr="00E34EBE">
        <w:t>Struggling students</w:t>
      </w:r>
      <w:r w:rsidR="00AD7D14">
        <w:t>,</w:t>
      </w:r>
      <w:r w:rsidRPr="00E34EBE">
        <w:t xml:space="preserve"> and even average students</w:t>
      </w:r>
      <w:r w:rsidR="00AD7D14">
        <w:t>,</w:t>
      </w:r>
      <w:r w:rsidRPr="00E34EBE">
        <w:t xml:space="preserve"> may </w:t>
      </w:r>
      <w:r w:rsidR="005A6FDC">
        <w:t>be challenged</w:t>
      </w:r>
      <w:r w:rsidR="005A6FDC" w:rsidRPr="00E34EBE">
        <w:t xml:space="preserve"> </w:t>
      </w:r>
      <w:r w:rsidRPr="00E34EBE">
        <w:t>when comparing these ratios.  By finding the value of the ratio</w:t>
      </w:r>
      <w:r w:rsidR="0077030D">
        <w:t>s</w:t>
      </w:r>
      <w:r w:rsidRPr="00E34EBE">
        <w:t xml:space="preserve">, it will be easier for students to compare the data. </w:t>
      </w:r>
      <w:r w:rsidR="0077030D">
        <w:t xml:space="preserve"> </w:t>
      </w:r>
      <w:r w:rsidRPr="00E34EBE">
        <w:t xml:space="preserve">It should be fairly obvious that Laredo has the juice with the most water compared to juice concentrate.  If students use the tables to compare Franca’s ratio of </w:t>
      </w:r>
      <w:r w:rsidR="00E37A44">
        <w:t>the amount of water to the amount of juice concentrate</w:t>
      </w:r>
      <w:r w:rsidRPr="00E34EBE">
        <w:t xml:space="preserve"> with Milton’s ratio of </w:t>
      </w:r>
      <w:r w:rsidR="00E37A44">
        <w:t>the amount of water to the amount of juice concentrate</w:t>
      </w:r>
      <w:r w:rsidRPr="00E34EBE">
        <w:t>, the</w:t>
      </w:r>
      <w:r w:rsidR="00682861">
        <w:t>y</w:t>
      </w:r>
      <w:r w:rsidRPr="00E34EBE">
        <w:t xml:space="preserve"> can look for numbers the columns have in common.</w:t>
      </w:r>
    </w:p>
    <w:p w14:paraId="67388516" w14:textId="4933A420" w:rsidR="0084009D" w:rsidRDefault="00EA2EE6" w:rsidP="00192B1D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AF8EBF3" wp14:editId="1BABA30A">
                <wp:simplePos x="0" y="0"/>
                <wp:positionH relativeFrom="margin">
                  <wp:align>center</wp:align>
                </wp:positionH>
                <wp:positionV relativeFrom="paragraph">
                  <wp:posOffset>105410</wp:posOffset>
                </wp:positionV>
                <wp:extent cx="5303520" cy="2670175"/>
                <wp:effectExtent l="0" t="0" r="11430" b="15875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267017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78AD9" id="Rectangle 48" o:spid="_x0000_s1026" style="position:absolute;margin-left:0;margin-top:8.3pt;width:417.6pt;height:210.25pt;z-index: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" filled="f" strokecolor="#ae6852" strokeweight="1.15pt">
                <v:path arrowok="t"/>
                <w10:wrap anchorx="margin"/>
              </v:rect>
            </w:pict>
          </mc:Fallback>
        </mc:AlternateContent>
      </w:r>
    </w:p>
    <w:p w14:paraId="7E5695B3" w14:textId="203CDB09" w:rsidR="0084009D" w:rsidRPr="0084009D" w:rsidRDefault="0084009D" w:rsidP="00CF40BD">
      <w:pPr>
        <w:pStyle w:val="ny-lesson-SFinsert-number-list"/>
        <w:numPr>
          <w:ilvl w:val="1"/>
          <w:numId w:val="31"/>
        </w:numPr>
        <w:ind w:left="1267"/>
      </w:pPr>
      <w:r w:rsidRPr="0084009D">
        <w:t xml:space="preserve">The next day, each of the three people made juice again, but this time they were making apple juice. </w:t>
      </w:r>
      <w:r w:rsidR="00480E06">
        <w:t xml:space="preserve"> </w:t>
      </w:r>
      <w:r w:rsidRPr="0084009D">
        <w:t>Whose juice has the greatest water</w:t>
      </w:r>
      <w:r w:rsidR="00E37A44">
        <w:t>-</w:t>
      </w:r>
      <w:r w:rsidRPr="0084009D">
        <w:t>to</w:t>
      </w:r>
      <w:r w:rsidR="00E37A44">
        <w:t>-</w:t>
      </w:r>
      <w:r w:rsidRPr="0084009D">
        <w:t>juice concentrate ratio</w:t>
      </w:r>
      <w:r w:rsidR="00E37A44">
        <w:t>,</w:t>
      </w:r>
      <w:r w:rsidRPr="0084009D">
        <w:t xml:space="preserve"> and whose juice would taste the strongest? </w:t>
      </w:r>
      <w:r w:rsidR="00480E06">
        <w:t xml:space="preserve"> </w:t>
      </w:r>
      <w:r w:rsidRPr="0084009D">
        <w:t xml:space="preserve">Be sure to justify your answer. </w:t>
      </w:r>
    </w:p>
    <w:p w14:paraId="5AB9E5C4" w14:textId="77777777" w:rsidR="0084009D" w:rsidRDefault="008D4CB9" w:rsidP="0084009D">
      <w:pPr>
        <w:pStyle w:val="ny-lesson-numbering"/>
        <w:numPr>
          <w:ilvl w:val="0"/>
          <w:numId w:val="0"/>
        </w:numPr>
        <w:ind w:left="360"/>
        <w:rPr>
          <w:b/>
          <w:color w:val="auto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0127484B" wp14:editId="229A82B0">
            <wp:simplePos x="0" y="0"/>
            <wp:positionH relativeFrom="margin">
              <wp:posOffset>768350</wp:posOffset>
            </wp:positionH>
            <wp:positionV relativeFrom="paragraph">
              <wp:posOffset>6350</wp:posOffset>
            </wp:positionV>
            <wp:extent cx="4747895" cy="1047115"/>
            <wp:effectExtent l="0" t="0" r="190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895" cy="1047115"/>
                    </a:xfrm>
                    <a:prstGeom prst="rect">
                      <a:avLst/>
                    </a:prstGeom>
                    <a:noFill/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08638" w14:textId="77777777" w:rsidR="0084009D" w:rsidRDefault="0084009D" w:rsidP="0084009D">
      <w:pPr>
        <w:pStyle w:val="ny-lesson-numbering"/>
        <w:numPr>
          <w:ilvl w:val="0"/>
          <w:numId w:val="0"/>
        </w:numPr>
        <w:ind w:left="360"/>
        <w:rPr>
          <w:b/>
          <w:color w:val="auto"/>
          <w:sz w:val="16"/>
          <w:szCs w:val="16"/>
        </w:rPr>
      </w:pPr>
    </w:p>
    <w:p w14:paraId="1719C90B" w14:textId="77777777" w:rsidR="008D4CB9" w:rsidRDefault="008D4CB9" w:rsidP="0084009D">
      <w:pPr>
        <w:pStyle w:val="ny-lesson-numbering"/>
        <w:numPr>
          <w:ilvl w:val="0"/>
          <w:numId w:val="0"/>
        </w:numPr>
        <w:ind w:left="360"/>
        <w:rPr>
          <w:b/>
          <w:color w:val="auto"/>
          <w:sz w:val="16"/>
          <w:szCs w:val="16"/>
        </w:rPr>
      </w:pPr>
    </w:p>
    <w:p w14:paraId="53427566" w14:textId="77777777" w:rsidR="008D4CB9" w:rsidRDefault="008D4CB9" w:rsidP="0084009D">
      <w:pPr>
        <w:pStyle w:val="ny-lesson-numbering"/>
        <w:numPr>
          <w:ilvl w:val="0"/>
          <w:numId w:val="0"/>
        </w:numPr>
        <w:ind w:left="360"/>
        <w:rPr>
          <w:b/>
          <w:color w:val="auto"/>
          <w:sz w:val="16"/>
          <w:szCs w:val="16"/>
        </w:rPr>
      </w:pPr>
    </w:p>
    <w:p w14:paraId="379EB20E" w14:textId="77777777" w:rsidR="0084009D" w:rsidRDefault="0084009D" w:rsidP="0084009D">
      <w:pPr>
        <w:pStyle w:val="ny-lesson-numbering"/>
        <w:numPr>
          <w:ilvl w:val="0"/>
          <w:numId w:val="0"/>
        </w:numPr>
        <w:ind w:left="360"/>
        <w:rPr>
          <w:b/>
          <w:color w:val="auto"/>
          <w:sz w:val="16"/>
          <w:szCs w:val="16"/>
        </w:rPr>
      </w:pPr>
    </w:p>
    <w:p w14:paraId="5E21A16B" w14:textId="77777777" w:rsidR="00480E06" w:rsidRDefault="00480E06" w:rsidP="0084009D">
      <w:pPr>
        <w:pStyle w:val="ny-lesson-numbering"/>
        <w:numPr>
          <w:ilvl w:val="0"/>
          <w:numId w:val="0"/>
        </w:numPr>
        <w:ind w:left="360"/>
        <w:rPr>
          <w:b/>
          <w:color w:val="auto"/>
          <w:sz w:val="16"/>
          <w:szCs w:val="16"/>
        </w:rPr>
      </w:pPr>
    </w:p>
    <w:p w14:paraId="1D678D66" w14:textId="201E32F8" w:rsidR="00480E06" w:rsidRDefault="00AD7D14" w:rsidP="00480E06">
      <w:pPr>
        <w:pStyle w:val="ny-lesson-SFinsert"/>
        <w:ind w:left="1260"/>
      </w:pPr>
      <w:r>
        <w:br/>
      </w:r>
      <w:r w:rsidR="008D4CB9">
        <w:t xml:space="preserve">Put the juices in order from the strongest apple taste to the weakest apple taste. </w:t>
      </w:r>
    </w:p>
    <w:p w14:paraId="28A84066" w14:textId="59ABA8B5" w:rsidR="00456991" w:rsidRDefault="00EA2EE6" w:rsidP="00480E06">
      <w:pPr>
        <w:pStyle w:val="ny-lesson-SFinsert-response"/>
        <w:ind w:left="1260"/>
      </w:pPr>
      <w:r>
        <w:t>Franca, Milton, Laredo</w:t>
      </w:r>
    </w:p>
    <w:p w14:paraId="59BB4153" w14:textId="2AC53ACB" w:rsidR="00480E06" w:rsidRDefault="00AD7D14" w:rsidP="00480E06">
      <w:pPr>
        <w:pStyle w:val="ny-lesson-SFinsert"/>
        <w:ind w:left="1260"/>
        <w:rPr>
          <w:i/>
          <w:color w:val="00789C"/>
        </w:rPr>
      </w:pPr>
      <w:r>
        <w:br/>
      </w:r>
      <w:r w:rsidR="00FE6CD9">
        <w:t>Explain how you used the values in the table to determine the order.</w:t>
      </w:r>
      <w:r w:rsidR="00FE6CD9">
        <w:rPr>
          <w:i/>
          <w:color w:val="00789C"/>
        </w:rPr>
        <w:t xml:space="preserve"> </w:t>
      </w:r>
    </w:p>
    <w:p w14:paraId="7FC5F6CC" w14:textId="77777777" w:rsidR="008D4CB9" w:rsidRPr="00EE52A1" w:rsidRDefault="00FE6CD9" w:rsidP="00EE52A1">
      <w:pPr>
        <w:pStyle w:val="ny-lesson-SFinsert-response"/>
        <w:ind w:left="1260"/>
      </w:pPr>
      <w:r w:rsidRPr="00FE6CD9">
        <w:t>Answers will vary.</w:t>
      </w:r>
    </w:p>
    <w:p w14:paraId="6899F4A8" w14:textId="0FD7263F" w:rsidR="008D4CB9" w:rsidRPr="008D4CB9" w:rsidRDefault="00AD6CAA" w:rsidP="00EE52A1">
      <w:pPr>
        <w:pStyle w:val="ny-lesson-paragraph"/>
        <w:rPr>
          <w:rFonts w:eastAsia="Calibri" w:cs="Times New Roman"/>
          <w:color w:val="00789C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CFA5023" wp14:editId="1C945B6D">
                <wp:simplePos x="0" y="0"/>
                <wp:positionH relativeFrom="column">
                  <wp:posOffset>-228600</wp:posOffset>
                </wp:positionH>
                <wp:positionV relativeFrom="paragraph">
                  <wp:posOffset>226695</wp:posOffset>
                </wp:positionV>
                <wp:extent cx="164592" cy="2185416"/>
                <wp:effectExtent l="0" t="0" r="26035" b="24765"/>
                <wp:wrapNone/>
                <wp:docPr id="146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" cy="2185416"/>
                          <a:chOff x="177800" y="0"/>
                          <a:chExt cx="164592" cy="2186940"/>
                        </a:xfrm>
                      </wpg:grpSpPr>
                      <wps:wsp>
                        <wps:cNvPr id="147" name="Straight Connector 147"/>
                        <wps:cNvCnPr/>
                        <wps:spPr>
                          <a:xfrm>
                            <a:off x="177800" y="0"/>
                            <a:ext cx="0" cy="218694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Connector 148"/>
                        <wps:cNvCnPr/>
                        <wps:spPr>
                          <a:xfrm>
                            <a:off x="177800" y="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EAC0D1" id="Group 146" o:spid="_x0000_s1026" style="position:absolute;margin-left:-18pt;margin-top:17.85pt;width:12.95pt;height:172.1pt;z-index:251668480;mso-width-relative:margin;mso-height-relative:margin" coordorigin="1778" coordsize="1645,21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">
                <v:line id="Straight Connector 147" o:spid="_x0000_s1027" style="position:absolute;visibility:visible;mso-wrap-style:square" from="1778,0" to="1778,21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+docQAAADcAAAADwAAAGRycy9kb3ducmV2LnhtbERPS2vCQBC+F/wPywje6sZaTJtmlSJq&#10;PeTQqpfehuzkQbOzIbsx8d93C0Jv8/E9J92MphFX6lxtWcFiHoEgzq2uuVRwOe8fX0A4j6yxsUwK&#10;buRgs548pJhoO/AXXU++FCGEXYIKKu/bREqXV2TQzW1LHLjCdgZ9gF0pdYdDCDeNfIqilTRYc2io&#10;sKVtRfnPqTcKdt+fi6JfUraq+bX5uA1Zf4gzpWbT8f0NhKfR/4vv7qMO859j+HsmXC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f52hxAAAANwAAAAPAAAAAAAAAAAA&#10;AAAAAKECAABkcnMvZG93bnJldi54bWxQSwUGAAAAAAQABAD5AAAAkgMAAAAA&#10;" strokecolor="#00789c" strokeweight=".5pt"/>
                <v:line id="Straight Connector 148" o:spid="_x0000_s1028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AJ08YAAADcAAAADwAAAGRycy9kb3ducmV2LnhtbESPMW/CQAyF90r8h5ORupULBUEbOBCq&#10;KO2QodAubFbOJBE5X5S7kPDv66FSN1vv+b3P6+3ganWjNlSeDUwnCSji3NuKCwM/3+9PL6BCRLZY&#10;eyYDdwqw3Ywe1pha3/ORbqdYKAnhkKKBMsYm1TrkJTkME98Qi3bxrcMoa1to22Iv4a7Wz0my0A4r&#10;loYSG3orKb+eOmdgf/6aXroZZYuKX+uPe591h2VmzON42K1ARRriv/nv+tMK/lxo5RmZ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/gCdPGAAAA3AAAAA8AAAAAAAAA&#10;AAAAAAAAoQIAAGRycy9kb3ducmV2LnhtbFBLBQYAAAAABAAEAPkAAACUAwAAAAA=&#10;" strokecolor="#00789c" strokeweight=".5pt"/>
              </v:group>
            </w:pict>
          </mc:Fallback>
        </mc:AlternateContent>
      </w:r>
    </w:p>
    <w:p w14:paraId="754BB74E" w14:textId="63A467EC" w:rsidR="00456991" w:rsidRPr="00C62F6F" w:rsidRDefault="00E37A44" w:rsidP="00EE52A1">
      <w:pPr>
        <w:pStyle w:val="ny-lesson-bullet"/>
      </w:pPr>
      <w:r>
        <w:t xml:space="preserve">Based on </w:t>
      </w:r>
      <w:r w:rsidR="00456991" w:rsidRPr="00C62F6F">
        <w:t xml:space="preserve">the </w:t>
      </w:r>
      <w:r>
        <w:t xml:space="preserve">data in the </w:t>
      </w:r>
      <w:r w:rsidR="00456991" w:rsidRPr="00C62F6F">
        <w:t>table</w:t>
      </w:r>
      <w:r>
        <w:t>s</w:t>
      </w:r>
      <w:r w:rsidR="00456991" w:rsidRPr="00C62F6F">
        <w:t>, Milton added more water to his juice than Franca</w:t>
      </w:r>
      <w:r>
        <w:t xml:space="preserve"> added to her juice</w:t>
      </w:r>
      <w:r w:rsidR="00456991" w:rsidRPr="00C62F6F">
        <w:t xml:space="preserve">. </w:t>
      </w:r>
      <w:r w:rsidR="00E55E0E" w:rsidRPr="00C62F6F">
        <w:t xml:space="preserve"> </w:t>
      </w:r>
      <w:r w:rsidR="00456991" w:rsidRPr="00C62F6F">
        <w:t xml:space="preserve">So, the order </w:t>
      </w:r>
      <w:r>
        <w:t xml:space="preserve">of the juice with the strongest apple taste to the weakest apple taste </w:t>
      </w:r>
      <w:r w:rsidR="00456991" w:rsidRPr="00C62F6F">
        <w:t xml:space="preserve">is </w:t>
      </w:r>
      <w:r w:rsidR="00EA2EE6">
        <w:t>Franca, Milton, Laredo.</w:t>
      </w:r>
      <w:r w:rsidR="00FE6CD9" w:rsidRPr="00C62F6F">
        <w:t xml:space="preserve"> </w:t>
      </w:r>
    </w:p>
    <w:p w14:paraId="246E02D1" w14:textId="6B5F4B9E" w:rsidR="00456991" w:rsidRPr="00C62F6F" w:rsidRDefault="00AD7D14" w:rsidP="008F549B">
      <w:pPr>
        <w:pStyle w:val="ny-lesson-paragraph"/>
      </w:pPr>
      <w:r w:rsidRPr="00C62F6F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3259FBD" wp14:editId="02843500">
                <wp:simplePos x="0" y="0"/>
                <wp:positionH relativeFrom="column">
                  <wp:posOffset>-409575</wp:posOffset>
                </wp:positionH>
                <wp:positionV relativeFrom="paragraph">
                  <wp:posOffset>605790</wp:posOffset>
                </wp:positionV>
                <wp:extent cx="355600" cy="221615"/>
                <wp:effectExtent l="0" t="0" r="25400" b="26035"/>
                <wp:wrapNone/>
                <wp:docPr id="14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1B2A3" w14:textId="24806C0C" w:rsidR="00CA0A1B" w:rsidRDefault="00CA0A1B" w:rsidP="00AD6CAA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7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259FBD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7" type="#_x0000_t202" style="position:absolute;margin-left:-32.25pt;margin-top:47.7pt;width:28pt;height:17.4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" fillcolor="#00789c" strokecolor="#00789c">
                <v:path arrowok="t"/>
                <v:textbox inset="3pt,3pt,3pt,3pt">
                  <w:txbxContent>
                    <w:p w14:paraId="2E31B2A3" w14:textId="24806C0C" w:rsidR="00CA0A1B" w:rsidRDefault="00CA0A1B" w:rsidP="00AD6CAA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7</w:t>
                      </w:r>
                    </w:p>
                  </w:txbxContent>
                </v:textbox>
              </v:shape>
            </w:pict>
          </mc:Fallback>
        </mc:AlternateContent>
      </w:r>
      <w:r>
        <w:br/>
      </w:r>
      <w:r w:rsidR="00456991" w:rsidRPr="00C62F6F">
        <w:t xml:space="preserve">Students may use the ratios to get equal amounts of water and then compare the </w:t>
      </w:r>
      <w:r w:rsidR="00E37A44">
        <w:t xml:space="preserve">amounts of </w:t>
      </w:r>
      <w:r w:rsidR="00456991" w:rsidRPr="00C62F6F">
        <w:t>juice concentrate</w:t>
      </w:r>
      <w:r w:rsidR="00E37A44">
        <w:t>,</w:t>
      </w:r>
      <w:r w:rsidR="00456991" w:rsidRPr="00C62F6F">
        <w:t xml:space="preserve"> or </w:t>
      </w:r>
      <w:r w:rsidR="00E37A44">
        <w:t xml:space="preserve">students may use the ratios to get </w:t>
      </w:r>
      <w:r w:rsidR="00456991" w:rsidRPr="00C62F6F">
        <w:t>equal amounts of juice concentrate and then compare the</w:t>
      </w:r>
      <w:r w:rsidR="00E37A44">
        <w:t xml:space="preserve"> amounts of</w:t>
      </w:r>
      <w:r w:rsidR="00456991" w:rsidRPr="00C62F6F">
        <w:t xml:space="preserve"> water.</w:t>
      </w:r>
    </w:p>
    <w:p w14:paraId="54890EE1" w14:textId="70A7497F" w:rsidR="00456991" w:rsidRDefault="008F549B" w:rsidP="00192B1D">
      <w:pPr>
        <w:pStyle w:val="ny-lesson-paragraph"/>
        <w:spacing w:before="60" w:after="60"/>
        <w:jc w:val="center"/>
        <w:rPr>
          <w:b/>
          <w:i/>
        </w:rPr>
      </w:pPr>
      <m:oMath>
        <m:r>
          <m:rPr>
            <m:sty m:val="bi"/>
          </m:rPr>
          <w:rPr>
            <w:rFonts w:ascii="Cambria Math" w:hAnsi="Cambria Math"/>
          </w:rPr>
          <m:t>5:2</m:t>
        </m:r>
      </m:oMath>
      <w:r w:rsidR="00456991" w:rsidRPr="00C62F6F">
        <w:rPr>
          <w:b/>
          <w:i/>
        </w:rPr>
        <w:t xml:space="preserve">  --------</w:t>
      </w:r>
      <w:r w:rsidR="00456991" w:rsidRPr="00C62F6F">
        <w:rPr>
          <w:b/>
          <w:i/>
        </w:rPr>
        <w:sym w:font="Wingdings" w:char="F0E0"/>
      </w:r>
      <w:r w:rsidR="00456991" w:rsidRPr="00C62F6F">
        <w:rPr>
          <w:b/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5×8:2×8 </m:t>
        </m:r>
      </m:oMath>
      <w:r w:rsidR="00456991" w:rsidRPr="00C62F6F">
        <w:rPr>
          <w:b/>
          <w:i/>
        </w:rPr>
        <w:t>-------</w:t>
      </w:r>
      <w:r w:rsidR="00456991" w:rsidRPr="00C62F6F">
        <w:rPr>
          <w:b/>
          <w:i/>
        </w:rPr>
        <w:sym w:font="Wingdings" w:char="F0E0"/>
      </w:r>
      <w:r w:rsidR="00456991" w:rsidRPr="00C62F6F">
        <w:rPr>
          <w:b/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40:16</m:t>
        </m:r>
      </m:oMath>
    </w:p>
    <w:p w14:paraId="5CBB7C67" w14:textId="77777777" w:rsidR="008F549B" w:rsidRPr="008F549B" w:rsidRDefault="008F549B" w:rsidP="00192B1D">
      <w:pPr>
        <w:pStyle w:val="ny-lesson-paragraph"/>
        <w:spacing w:before="60" w:after="60"/>
        <w:jc w:val="center"/>
        <w:rPr>
          <w:b/>
          <w:i/>
          <w:sz w:val="6"/>
          <w:szCs w:val="6"/>
        </w:rPr>
      </w:pPr>
    </w:p>
    <w:p w14:paraId="67A7D1DD" w14:textId="6AF2B84A" w:rsidR="00456991" w:rsidRPr="00C62F6F" w:rsidRDefault="008F549B" w:rsidP="00192B1D">
      <w:pPr>
        <w:pStyle w:val="ny-lesson-paragraph"/>
        <w:spacing w:before="60" w:after="60"/>
        <w:jc w:val="center"/>
        <w:rPr>
          <w:b/>
          <w:i/>
        </w:rPr>
      </w:pPr>
      <m:oMath>
        <m:r>
          <m:rPr>
            <m:sty m:val="bi"/>
          </m:rPr>
          <w:rPr>
            <w:rFonts w:ascii="Cambria Math" w:hAnsi="Cambria Math"/>
          </w:rPr>
          <m:t>8:3</m:t>
        </m:r>
      </m:oMath>
      <w:r w:rsidR="00456991" w:rsidRPr="00C62F6F">
        <w:rPr>
          <w:b/>
          <w:i/>
        </w:rPr>
        <w:t xml:space="preserve"> </w:t>
      </w:r>
      <w:r>
        <w:rPr>
          <w:b/>
          <w:i/>
        </w:rPr>
        <w:t xml:space="preserve"> </w:t>
      </w:r>
      <w:r w:rsidR="00456991" w:rsidRPr="00C62F6F">
        <w:rPr>
          <w:b/>
          <w:i/>
        </w:rPr>
        <w:t>--------</w:t>
      </w:r>
      <w:r w:rsidR="00456991" w:rsidRPr="00C62F6F">
        <w:rPr>
          <w:b/>
          <w:i/>
        </w:rPr>
        <w:sym w:font="Wingdings" w:char="F0E0"/>
      </w:r>
      <w:r w:rsidR="00456991" w:rsidRPr="00C62F6F">
        <w:rPr>
          <w:b/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8×5:3×5</m:t>
        </m:r>
      </m:oMath>
      <w:r w:rsidR="00456991" w:rsidRPr="00C62F6F">
        <w:rPr>
          <w:b/>
          <w:i/>
        </w:rPr>
        <w:t xml:space="preserve"> -------</w:t>
      </w:r>
      <w:r w:rsidR="00456991" w:rsidRPr="00C62F6F">
        <w:rPr>
          <w:b/>
          <w:i/>
        </w:rPr>
        <w:sym w:font="Wingdings" w:char="F0E0"/>
      </w:r>
      <w:r w:rsidR="00456991" w:rsidRPr="00C62F6F">
        <w:rPr>
          <w:b/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40:15</m:t>
        </m:r>
      </m:oMath>
    </w:p>
    <w:p w14:paraId="07F7A805" w14:textId="03031EC7" w:rsidR="00456991" w:rsidRPr="00C62F6F" w:rsidRDefault="00456991" w:rsidP="008F549B">
      <w:pPr>
        <w:pStyle w:val="ny-lesson-paragraph"/>
      </w:pPr>
      <w:r w:rsidRPr="00C62F6F">
        <w:t xml:space="preserve">Now we can compare and see that Franca’s </w:t>
      </w:r>
      <w:r w:rsidR="00E37A44">
        <w:t xml:space="preserve">juice </w:t>
      </w:r>
      <w:r w:rsidRPr="00C62F6F">
        <w:t>has more juice concentrate compared to water</w:t>
      </w:r>
      <w:r w:rsidR="00E37A44">
        <w:t xml:space="preserve"> than Milton’s juice</w:t>
      </w:r>
      <w:r w:rsidRPr="00C62F6F">
        <w:t>.</w:t>
      </w:r>
    </w:p>
    <w:p w14:paraId="42F582A3" w14:textId="41E4E735" w:rsidR="00456991" w:rsidRDefault="00AD7D14" w:rsidP="008F549B">
      <w:pPr>
        <w:pStyle w:val="ny-lesson-paragraph"/>
      </w:pPr>
      <w:r>
        <w:t>S</w:t>
      </w:r>
      <w:r w:rsidR="00456991" w:rsidRPr="00C62F6F">
        <w:t xml:space="preserve">tudents </w:t>
      </w:r>
      <w:r>
        <w:t xml:space="preserve">also </w:t>
      </w:r>
      <w:r w:rsidR="00456991" w:rsidRPr="00C62F6F">
        <w:t>have the option of comparing the value</w:t>
      </w:r>
      <w:r w:rsidR="00E37A44">
        <w:t>s</w:t>
      </w:r>
      <w:r w:rsidR="00456991" w:rsidRPr="00C62F6F">
        <w:t xml:space="preserve"> of the ratio</w:t>
      </w:r>
      <w:r w:rsidR="00E37A44">
        <w:t>s</w:t>
      </w:r>
      <w:r w:rsidR="00456991" w:rsidRPr="00C62F6F">
        <w:t xml:space="preserve"> to see which value is greater. </w:t>
      </w:r>
      <w:r w:rsidR="00447548" w:rsidRPr="00C62F6F">
        <w:t xml:space="preserve"> </w:t>
      </w:r>
      <w:r w:rsidR="00456991" w:rsidRPr="00C62F6F">
        <w:t xml:space="preserve">Then they can compare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 w:rsidR="00456991" w:rsidRPr="00C62F6F">
        <w:t xml:space="preserve"> to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 w:rsidR="00456991" w:rsidRPr="00C62F6F">
        <w:t xml:space="preserve"> and see that </w:t>
      </w:r>
      <w:r w:rsidR="00042C05">
        <w:t xml:space="preserve">the </w:t>
      </w:r>
      <w:r w:rsidR="00456991" w:rsidRPr="00C62F6F">
        <w:t>value</w:t>
      </w:r>
      <w:r w:rsidR="00042C05">
        <w:t xml:space="preserve"> of Milton’s ratio</w:t>
      </w:r>
      <w:r w:rsidR="00456991" w:rsidRPr="00C62F6F">
        <w:t xml:space="preserve"> is larger than </w:t>
      </w:r>
      <w:r w:rsidR="00042C05">
        <w:t xml:space="preserve">the value of </w:t>
      </w:r>
      <w:r w:rsidR="00456991" w:rsidRPr="00C62F6F">
        <w:t>Franca’s</w:t>
      </w:r>
      <w:r w:rsidR="00042C05">
        <w:t xml:space="preserve"> ratio</w:t>
      </w:r>
      <w:r w:rsidR="00456991" w:rsidRPr="00C62F6F">
        <w:t>.</w:t>
      </w:r>
    </w:p>
    <w:p w14:paraId="4F82430B" w14:textId="39A1CD2B" w:rsidR="00FE6CD9" w:rsidRDefault="00793B49" w:rsidP="00A31D63">
      <w:pPr>
        <w:pStyle w:val="ny-lesson-SFinsert"/>
        <w:ind w:left="12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9BD1C9E" wp14:editId="24F1F0A8">
                <wp:simplePos x="0" y="0"/>
                <wp:positionH relativeFrom="margin">
                  <wp:align>center</wp:align>
                </wp:positionH>
                <wp:positionV relativeFrom="paragraph">
                  <wp:posOffset>-64770</wp:posOffset>
                </wp:positionV>
                <wp:extent cx="5303520" cy="5556250"/>
                <wp:effectExtent l="0" t="0" r="11430" b="25400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55562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4DF62" id="Rectangle 49" o:spid="_x0000_s1026" style="position:absolute;margin-left:0;margin-top:-5.1pt;width:417.6pt;height:437.5pt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E40FC0" w:rsidRPr="00036924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6047075" wp14:editId="1BC56A43">
                <wp:simplePos x="0" y="0"/>
                <wp:positionH relativeFrom="column">
                  <wp:posOffset>-218440</wp:posOffset>
                </wp:positionH>
                <wp:positionV relativeFrom="paragraph">
                  <wp:posOffset>-1905</wp:posOffset>
                </wp:positionV>
                <wp:extent cx="164465" cy="7223760"/>
                <wp:effectExtent l="0" t="0" r="26035" b="1524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65" cy="7223760"/>
                          <a:chOff x="0" y="-5954395"/>
                          <a:chExt cx="164592" cy="6964045"/>
                        </a:xfrm>
                      </wpg:grpSpPr>
                      <wps:wsp>
                        <wps:cNvPr id="16" name="Straight Connector 16"/>
                        <wps:cNvCnPr/>
                        <wps:spPr>
                          <a:xfrm>
                            <a:off x="0" y="-5954395"/>
                            <a:ext cx="0" cy="696023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0" y="100965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B22070" id="Group 11" o:spid="_x0000_s1026" style="position:absolute;margin-left:-17.2pt;margin-top:-.15pt;width:12.95pt;height:568.8pt;z-index:251669504;mso-height-relative:margin" coordorigin=",-59543" coordsize="1645,69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">
                <v:line id="Straight Connector 16" o:spid="_x0000_s1027" style="position:absolute;visibility:visible;mso-wrap-style:square" from="0,-59543" to="0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mAusIAAADbAAAADwAAAGRycy9kb3ducmV2LnhtbERPS2vCQBC+F/oflin0VjdaSDW6kSK+&#10;Djm06sXbkJ08aHY2ZDcm/nu3UOhtPr7nrNajacSNOldbVjCdRCCIc6trLhVczru3OQjnkTU2lknB&#10;nRys0+enFSbaDvxNt5MvRQhhl6CCyvs2kdLlFRl0E9sSB66wnUEfYFdK3eEQwk0jZ1EUS4M1h4YK&#10;W9pUlP+ceqNge/2aFv07ZXHNi+ZwH7J+/5Ep9foyfi5BeBr9v/jPfdRhfgy/v4QDZP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0mAusIAAADbAAAADwAAAAAAAAAAAAAA&#10;AAChAgAAZHJzL2Rvd25yZXYueG1sUEsFBgAAAAAEAAQA+QAAAJADAAAAAA==&#10;" strokecolor="#00789c" strokeweight=".5pt"/>
                <v:line id="Straight Connector 23" o:spid="_x0000_s1028" style="position:absolute;visibility:visible;mso-wrap-style:square" from="0,10096" to="1645,10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Lpn8QAAADbAAAADwAAAGRycy9kb3ducmV2LnhtbESPT4vCMBTE74LfITzBm6Yq6G41ioh/&#10;9tDDrrsXb4/m2Rabl9Kktn77jSB4HGbmN8xq05lS3Kl2hWUFk3EEgji1uuBMwd/vYfQBwnlkjaVl&#10;UvAgB5t1v7fCWNuWf+h+9pkIEHYxKsi9r2IpXZqTQTe2FXHwrrY26IOsM6lrbAPclHIaRXNpsOCw&#10;kGNFu5zS27kxCvaX78m1mVEyL/izPD3apDkuEqWGg267BOGp8+/wq/2lFUxn8PwSfoB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UumfxAAAANsAAAAPAAAAAAAAAAAA&#10;AAAAAKECAABkcnMvZG93bnJldi54bWxQSwUGAAAAAAQABAD5AAAAkgMAAAAA&#10;" strokecolor="#00789c" strokeweight=".5pt"/>
              </v:group>
            </w:pict>
          </mc:Fallback>
        </mc:AlternateContent>
      </w:r>
      <w:r w:rsidR="00FE6CD9">
        <w:t>What ratio was used to create each table?</w:t>
      </w:r>
      <w:r w:rsidR="004E67E1" w:rsidRPr="004E67E1">
        <w:rPr>
          <w:noProof/>
        </w:rPr>
        <w:t xml:space="preserve"> </w:t>
      </w:r>
    </w:p>
    <w:p w14:paraId="5352EFEF" w14:textId="15733890" w:rsidR="00FE6CD9" w:rsidRDefault="00FE6CD9" w:rsidP="009C0674">
      <w:pPr>
        <w:pStyle w:val="ny-lesson-SFinsert"/>
        <w:ind w:left="1260"/>
      </w:pPr>
      <w:r>
        <w:t>Laredo</w:t>
      </w:r>
      <w:r w:rsidR="00AD7D14">
        <w:t xml:space="preserve">: </w:t>
      </w:r>
      <w:r>
        <w:t xml:space="preserve"> </w:t>
      </w:r>
      <m:oMath>
        <m:r>
          <m:rPr>
            <m:sty m:val="b"/>
          </m:rPr>
          <w:rPr>
            <w:rStyle w:val="ny-lesson-SFinsert-responseChar"/>
            <w:rFonts w:ascii="Cambria Math" w:hAnsi="Cambria Math"/>
          </w:rPr>
          <m:t>6:1</m:t>
        </m:r>
      </m:oMath>
      <w:r>
        <w:tab/>
      </w:r>
      <w:r>
        <w:tab/>
        <w:t>Franca</w:t>
      </w:r>
      <w:r w:rsidR="00AD7D14">
        <w:t xml:space="preserve">: </w:t>
      </w:r>
      <w:r>
        <w:t xml:space="preserve"> </w:t>
      </w:r>
      <m:oMath>
        <m:r>
          <m:rPr>
            <m:sty m:val="b"/>
          </m:rPr>
          <w:rPr>
            <w:rStyle w:val="ny-lesson-SFinsert-responseChar"/>
            <w:rFonts w:ascii="Cambria Math" w:hAnsi="Cambria Math"/>
          </w:rPr>
          <m:t>5:2</m:t>
        </m:r>
      </m:oMath>
    </w:p>
    <w:p w14:paraId="2FCB9617" w14:textId="071D9895" w:rsidR="00FE6CD9" w:rsidRDefault="00FE6CD9" w:rsidP="009C0674">
      <w:pPr>
        <w:pStyle w:val="ny-lesson-SFinsert"/>
        <w:ind w:left="1260"/>
        <w:rPr>
          <w:i/>
          <w:color w:val="00789C"/>
        </w:rPr>
      </w:pPr>
      <w:r>
        <w:t>Milton</w:t>
      </w:r>
      <w:r w:rsidR="00AD7D14">
        <w:t xml:space="preserve">: </w:t>
      </w:r>
      <w:r>
        <w:t xml:space="preserve"> </w:t>
      </w:r>
      <m:oMath>
        <m:r>
          <m:rPr>
            <m:sty m:val="b"/>
          </m:rPr>
          <w:rPr>
            <w:rStyle w:val="ny-lesson-SFinsert-responseChar"/>
            <w:rFonts w:ascii="Cambria Math" w:hAnsi="Cambria Math"/>
          </w:rPr>
          <m:t>8:3</m:t>
        </m:r>
      </m:oMath>
    </w:p>
    <w:p w14:paraId="3049CA45" w14:textId="004DBB24" w:rsidR="004E67E1" w:rsidRDefault="00AD7D14" w:rsidP="009C0674">
      <w:pPr>
        <w:pStyle w:val="ny-lesson-SFinsert"/>
        <w:ind w:left="1260"/>
      </w:pPr>
      <w:r>
        <w:br/>
      </w:r>
      <w:r w:rsidR="00FE6CD9">
        <w:t xml:space="preserve">Explain how the ratio could help you compare the juices. </w:t>
      </w:r>
    </w:p>
    <w:p w14:paraId="19E191B6" w14:textId="77777777" w:rsidR="00FE6CD9" w:rsidRDefault="00FE6CD9" w:rsidP="009C0674">
      <w:pPr>
        <w:pStyle w:val="ny-lesson-SFinsert-response"/>
        <w:ind w:left="1260"/>
      </w:pPr>
      <w:r w:rsidRPr="00FE6CD9">
        <w:t>Answers will vary.</w:t>
      </w:r>
    </w:p>
    <w:p w14:paraId="7D9FA205" w14:textId="45509259" w:rsidR="004E67E1" w:rsidRDefault="00AD7D14" w:rsidP="009C0674">
      <w:pPr>
        <w:pStyle w:val="ny-lesson-SFinsert"/>
        <w:ind w:left="1260"/>
      </w:pPr>
      <w:r>
        <w:br/>
      </w:r>
      <w:r w:rsidR="00FE6CD9">
        <w:t>How was this problem different than the grape juice questions</w:t>
      </w:r>
      <w:r w:rsidR="001237AA">
        <w:t xml:space="preserve"> in part (a)</w:t>
      </w:r>
      <w:r w:rsidR="00FE6CD9">
        <w:t xml:space="preserve">? </w:t>
      </w:r>
    </w:p>
    <w:p w14:paraId="70178EC7" w14:textId="77777777" w:rsidR="00FE6CD9" w:rsidRDefault="00FE6CD9" w:rsidP="009C0674">
      <w:pPr>
        <w:pStyle w:val="ny-lesson-SFinsert-response"/>
        <w:ind w:left="1260"/>
      </w:pPr>
      <w:r w:rsidRPr="00FE6CD9">
        <w:t>Answers will vary.</w:t>
      </w:r>
      <w:r>
        <w:t xml:space="preserve"> </w:t>
      </w:r>
    </w:p>
    <w:p w14:paraId="52CD56F6" w14:textId="77777777" w:rsidR="009C0674" w:rsidRPr="004E67E1" w:rsidRDefault="009C0674" w:rsidP="00036924">
      <w:pPr>
        <w:pStyle w:val="ny-lesson-SFinsert-number-list"/>
        <w:numPr>
          <w:ilvl w:val="0"/>
          <w:numId w:val="0"/>
        </w:numPr>
        <w:spacing w:before="0"/>
        <w:ind w:left="1224"/>
        <w:rPr>
          <w:highlight w:val="yellow"/>
        </w:rPr>
      </w:pPr>
    </w:p>
    <w:p w14:paraId="2A8E0026" w14:textId="0586AB02" w:rsidR="00FE6CD9" w:rsidRPr="00036924" w:rsidRDefault="00456991" w:rsidP="00CF40BD">
      <w:pPr>
        <w:pStyle w:val="ny-lesson-SFinsert-number-list"/>
        <w:numPr>
          <w:ilvl w:val="1"/>
          <w:numId w:val="31"/>
        </w:numPr>
        <w:ind w:left="1267"/>
      </w:pPr>
      <w:r w:rsidRPr="00036924">
        <w:t xml:space="preserve">Max and Sheila are making orange juice. </w:t>
      </w:r>
      <w:r w:rsidR="004E67E1" w:rsidRPr="00036924">
        <w:t xml:space="preserve"> </w:t>
      </w:r>
      <w:r w:rsidRPr="00036924">
        <w:t xml:space="preserve">Max has mixed </w:t>
      </w:r>
      <m:oMath>
        <m:r>
          <m:rPr>
            <m:sty m:val="bi"/>
          </m:rPr>
          <w:rPr>
            <w:rFonts w:ascii="Cambria Math" w:hAnsi="Cambria Math"/>
          </w:rPr>
          <m:t>15</m:t>
        </m:r>
      </m:oMath>
      <w:r w:rsidRPr="00036924">
        <w:t xml:space="preserve"> cups of water with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 w:rsidRPr="00036924">
        <w:t xml:space="preserve"> cups of juice concentrate. </w:t>
      </w:r>
      <w:r w:rsidR="004E67E1" w:rsidRPr="00036924">
        <w:t xml:space="preserve"> </w:t>
      </w:r>
      <w:r w:rsidRPr="00036924">
        <w:t xml:space="preserve">Sheila has made her juice </w:t>
      </w:r>
      <w:r w:rsidR="00042C05">
        <w:t>by mixing</w:t>
      </w:r>
      <w:r w:rsidR="00042C05" w:rsidRPr="00036924">
        <w:t xml:space="preserve"> </w:t>
      </w:r>
      <m:oMath>
        <m:r>
          <m:rPr>
            <m:sty m:val="bi"/>
          </m:rPr>
          <w:rPr>
            <w:rFonts w:ascii="Cambria Math" w:hAnsi="Cambria Math"/>
          </w:rPr>
          <m:t>8</m:t>
        </m:r>
      </m:oMath>
      <w:r w:rsidRPr="00036924">
        <w:t xml:space="preserve"> cups water with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Pr="00036924">
        <w:t xml:space="preserve"> cups of</w:t>
      </w:r>
      <w:r w:rsidR="007A099B">
        <w:t xml:space="preserve"> juice concentrate</w:t>
      </w:r>
      <w:r w:rsidRPr="00036924">
        <w:t xml:space="preserve">. </w:t>
      </w:r>
      <w:r w:rsidR="004E67E1" w:rsidRPr="00036924">
        <w:t xml:space="preserve"> </w:t>
      </w:r>
      <w:r w:rsidRPr="00036924">
        <w:t xml:space="preserve">Compare the ratios of juice concentrate to water using ratio tables. </w:t>
      </w:r>
      <w:r w:rsidR="009C0674" w:rsidRPr="00036924">
        <w:t xml:space="preserve"> </w:t>
      </w:r>
      <w:r w:rsidRPr="00036924">
        <w:t>State which beverage ha</w:t>
      </w:r>
      <w:r w:rsidR="000A5706" w:rsidRPr="00036924">
        <w:t>s a higher juice</w:t>
      </w:r>
      <w:r w:rsidR="00042C05">
        <w:t xml:space="preserve"> concentrate-</w:t>
      </w:r>
      <w:r w:rsidR="000A5706" w:rsidRPr="00036924">
        <w:t>to</w:t>
      </w:r>
      <w:r w:rsidR="00042C05">
        <w:t>-</w:t>
      </w:r>
      <w:r w:rsidR="000A5706" w:rsidRPr="00036924">
        <w:t>water ratio.</w:t>
      </w:r>
    </w:p>
    <w:tbl>
      <w:tblPr>
        <w:tblStyle w:val="TableGrid7"/>
        <w:tblpPr w:leftFromText="180" w:rightFromText="180" w:vertAnchor="text" w:horzAnchor="page" w:tblpX="2229" w:tblpY="543"/>
        <w:tblW w:w="0" w:type="auto"/>
        <w:tblLook w:val="04A0" w:firstRow="1" w:lastRow="0" w:firstColumn="1" w:lastColumn="0" w:noHBand="0" w:noVBand="1"/>
      </w:tblPr>
      <w:tblGrid>
        <w:gridCol w:w="864"/>
        <w:gridCol w:w="720"/>
        <w:gridCol w:w="720"/>
        <w:gridCol w:w="720"/>
      </w:tblGrid>
      <w:tr w:rsidR="004E67E1" w:rsidRPr="00AD6CAA" w14:paraId="6C38CB26" w14:textId="77777777" w:rsidTr="00C66933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710C" w14:textId="036E7297" w:rsidR="004E67E1" w:rsidRPr="00036924" w:rsidRDefault="004E67E1" w:rsidP="00C66933">
            <w:pPr>
              <w:pStyle w:val="ny-lesson-SFinsert-response-table"/>
            </w:pPr>
            <w:r w:rsidRPr="00036924">
              <w:t>J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59886" w14:textId="03E34670" w:rsidR="004E67E1" w:rsidRPr="00192B1D" w:rsidRDefault="00793B49" w:rsidP="00C66933">
            <w:pPr>
              <w:pStyle w:val="ny-lesson-SFinsert-response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92B3E" w14:textId="65711486" w:rsidR="004E67E1" w:rsidRPr="00192B1D" w:rsidRDefault="00793B49" w:rsidP="00C66933">
            <w:pPr>
              <w:pStyle w:val="ny-lesson-SFinsert-response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CA5FD" w14:textId="6C4D4C8E" w:rsidR="004E67E1" w:rsidRPr="00192B1D" w:rsidRDefault="00793B49" w:rsidP="00C66933">
            <w:pPr>
              <w:pStyle w:val="ny-lesson-SFinsert-response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</w:tr>
      <w:tr w:rsidR="004E67E1" w:rsidRPr="00AD6CAA" w14:paraId="6D166ECB" w14:textId="77777777" w:rsidTr="00C66933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74E7" w14:textId="77777777" w:rsidR="004E67E1" w:rsidRPr="00036924" w:rsidRDefault="004E67E1" w:rsidP="00C66933">
            <w:pPr>
              <w:pStyle w:val="ny-lesson-SFinsert-response-table"/>
            </w:pPr>
            <w:r w:rsidRPr="00036924">
              <w:t>Wat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FA4C0" w14:textId="5ABEF083" w:rsidR="004E67E1" w:rsidRPr="00192B1D" w:rsidRDefault="00793B49" w:rsidP="00C66933">
            <w:pPr>
              <w:pStyle w:val="ny-lesson-SFinsert-response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5</m:t>
                </m:r>
              </m:oMath>
            </m:oMathPara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023A0" w14:textId="0F746A91" w:rsidR="004E67E1" w:rsidRPr="00192B1D" w:rsidRDefault="00793B49" w:rsidP="00C66933">
            <w:pPr>
              <w:pStyle w:val="ny-lesson-SFinsert-response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0</m:t>
                </m:r>
              </m:oMath>
            </m:oMathPara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3B512" w14:textId="3F1E87FE" w:rsidR="004E67E1" w:rsidRPr="00192B1D" w:rsidRDefault="00793B49" w:rsidP="00C66933">
            <w:pPr>
              <w:pStyle w:val="ny-lesson-SFinsert-response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5</m:t>
                </m:r>
              </m:oMath>
            </m:oMathPara>
          </w:p>
        </w:tc>
      </w:tr>
    </w:tbl>
    <w:p w14:paraId="10A55A4F" w14:textId="6C77BEE4" w:rsidR="00456991" w:rsidRPr="00036924" w:rsidRDefault="00456991" w:rsidP="00456991">
      <w:pPr>
        <w:ind w:left="720"/>
        <w:contextualSpacing/>
        <w:rPr>
          <w:rFonts w:ascii="Calibri" w:eastAsia="Calibri" w:hAnsi="Calibri" w:cs="Times New Roman"/>
          <w:b/>
          <w:sz w:val="16"/>
          <w:szCs w:val="16"/>
        </w:rPr>
      </w:pPr>
      <w:r w:rsidRPr="00036924">
        <w:rPr>
          <w:b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0DE542D" wp14:editId="42536F4F">
                <wp:simplePos x="0" y="0"/>
                <wp:positionH relativeFrom="column">
                  <wp:posOffset>772160</wp:posOffset>
                </wp:positionH>
                <wp:positionV relativeFrom="paragraph">
                  <wp:posOffset>104775</wp:posOffset>
                </wp:positionV>
                <wp:extent cx="4909820" cy="563880"/>
                <wp:effectExtent l="0" t="0" r="5080" b="762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9820" cy="563880"/>
                          <a:chOff x="0" y="0"/>
                          <a:chExt cx="4909820" cy="632461"/>
                        </a:xfrm>
                      </wpg:grpSpPr>
                      <wps:wsp>
                        <wps:cNvPr id="70" name="Text Box 15"/>
                        <wps:cNvSpPr txBox="1">
                          <a:spLocks/>
                        </wps:cNvSpPr>
                        <wps:spPr>
                          <a:xfrm>
                            <a:off x="2348230" y="198121"/>
                            <a:ext cx="2561590" cy="4343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Style w:val="TableGrid7"/>
                                <w:tblW w:w="0" w:type="auto"/>
                                <w:tblInd w:w="108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4"/>
                                <w:gridCol w:w="720"/>
                                <w:gridCol w:w="720"/>
                                <w:gridCol w:w="720"/>
                                <w:gridCol w:w="720"/>
                              </w:tblGrid>
                              <w:tr w:rsidR="00CA0A1B" w:rsidRPr="000A5706" w14:paraId="5216F009" w14:textId="77777777" w:rsidTr="00C66933">
                                <w:tc>
                                  <w:tcPr>
                                    <w:tcW w:w="86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14:paraId="458B5FBE" w14:textId="77777777" w:rsidR="00CA0A1B" w:rsidRPr="00036924" w:rsidRDefault="00CA0A1B" w:rsidP="004E67E1">
                                    <w:pPr>
                                      <w:pStyle w:val="ny-lesson-SFinsert-response-table"/>
                                    </w:pPr>
                                    <w:r w:rsidRPr="00036924">
                                      <w:t>JC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14:paraId="0EE4DEC8" w14:textId="5DE0AEBA" w:rsidR="00CA0A1B" w:rsidRPr="00192B1D" w:rsidRDefault="00CA0A1B" w:rsidP="004E67E1">
                                    <w:pPr>
                                      <w:pStyle w:val="ny-lesson-SFinsert-response-table"/>
                                      <w:rPr>
                                        <w:rFonts w:ascii="Cambria Math" w:hAnsi="Cambria Math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14:paraId="7D436190" w14:textId="71106934" w:rsidR="00CA0A1B" w:rsidRPr="00192B1D" w:rsidRDefault="00CA0A1B" w:rsidP="004E67E1">
                                    <w:pPr>
                                      <w:pStyle w:val="ny-lesson-SFinsert-response-table"/>
                                      <w:rPr>
                                        <w:rFonts w:ascii="Cambria Math" w:hAnsi="Cambria Math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6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14:paraId="1D02D962" w14:textId="40FCA7EA" w:rsidR="00CA0A1B" w:rsidRPr="00192B1D" w:rsidRDefault="00CA0A1B" w:rsidP="004E67E1">
                                    <w:pPr>
                                      <w:pStyle w:val="ny-lesson-SFinsert-response-table"/>
                                      <w:rPr>
                                        <w:rFonts w:ascii="Cambria Math" w:hAnsi="Cambria Math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9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14:paraId="115A590D" w14:textId="40F280DF" w:rsidR="00CA0A1B" w:rsidRPr="00192B1D" w:rsidRDefault="00CA0A1B" w:rsidP="004E67E1">
                                    <w:pPr>
                                      <w:pStyle w:val="ny-lesson-SFinsert-response-table"/>
                                      <w:rPr>
                                        <w:rFonts w:ascii="Cambria Math" w:hAnsi="Cambria Math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2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  <w:tr w:rsidR="00CA0A1B" w:rsidRPr="000A5706" w14:paraId="4CDC931A" w14:textId="77777777" w:rsidTr="00C66933">
                                <w:tc>
                                  <w:tcPr>
                                    <w:tcW w:w="86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14:paraId="55035878" w14:textId="77777777" w:rsidR="00CA0A1B" w:rsidRPr="00036924" w:rsidRDefault="00CA0A1B" w:rsidP="004E67E1">
                                    <w:pPr>
                                      <w:pStyle w:val="ny-lesson-SFinsert-response-table"/>
                                    </w:pPr>
                                    <w:r w:rsidRPr="00036924">
                                      <w:t>Water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14:paraId="7C65CD34" w14:textId="61118452" w:rsidR="00CA0A1B" w:rsidRPr="00192B1D" w:rsidRDefault="00CA0A1B" w:rsidP="004E67E1">
                                    <w:pPr>
                                      <w:pStyle w:val="ny-lesson-SFinsert-response-table"/>
                                      <w:rPr>
                                        <w:rFonts w:ascii="Cambria Math" w:hAnsi="Cambria Math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8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14:paraId="687E4D62" w14:textId="52F1C787" w:rsidR="00CA0A1B" w:rsidRPr="00192B1D" w:rsidRDefault="00CA0A1B" w:rsidP="004E67E1">
                                    <w:pPr>
                                      <w:pStyle w:val="ny-lesson-SFinsert-response-table"/>
                                      <w:rPr>
                                        <w:rFonts w:ascii="Cambria Math" w:hAnsi="Cambria Math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6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14:paraId="506B8E6E" w14:textId="765E849E" w:rsidR="00CA0A1B" w:rsidRPr="00192B1D" w:rsidRDefault="00CA0A1B" w:rsidP="004E67E1">
                                    <w:pPr>
                                      <w:pStyle w:val="ny-lesson-SFinsert-response-table"/>
                                      <w:rPr>
                                        <w:rFonts w:ascii="Cambria Math" w:hAnsi="Cambria Math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4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14:paraId="4943E608" w14:textId="0797DEE0" w:rsidR="00CA0A1B" w:rsidRPr="00192B1D" w:rsidRDefault="00CA0A1B" w:rsidP="004E67E1">
                                    <w:pPr>
                                      <w:pStyle w:val="ny-lesson-SFinsert-response-table"/>
                                      <w:rPr>
                                        <w:rFonts w:ascii="Cambria Math" w:hAnsi="Cambria Math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32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</w:tbl>
                            <w:p w14:paraId="45043040" w14:textId="77777777" w:rsidR="00CA0A1B" w:rsidRPr="000A5706" w:rsidRDefault="00CA0A1B" w:rsidP="00456991">
                              <w:pPr>
                                <w:rPr>
                                  <w:rFonts w:ascii="Calibri" w:hAnsi="Calibri"/>
                                  <w:color w:val="00789C"/>
                                </w:rPr>
                              </w:pPr>
                            </w:p>
                            <w:p w14:paraId="4CBBDEFE" w14:textId="77777777" w:rsidR="00CA0A1B" w:rsidRPr="000A5706" w:rsidRDefault="00CA0A1B" w:rsidP="00456991">
                              <w:pPr>
                                <w:rPr>
                                  <w:color w:val="00789C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37"/>
                        <wps:cNvSpPr txBox="1"/>
                        <wps:spPr>
                          <a:xfrm>
                            <a:off x="0" y="0"/>
                            <a:ext cx="116205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FBADFF" w14:textId="77777777" w:rsidR="00CA0A1B" w:rsidRPr="004E67E1" w:rsidRDefault="00CA0A1B" w:rsidP="00456991">
                              <w:pPr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</w:pPr>
                              <w:r w:rsidRPr="004E67E1"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>M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41"/>
                        <wps:cNvSpPr txBox="1"/>
                        <wps:spPr>
                          <a:xfrm>
                            <a:off x="2374900" y="0"/>
                            <a:ext cx="116205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0FC524" w14:textId="77777777" w:rsidR="00CA0A1B" w:rsidRPr="004E67E1" w:rsidRDefault="00CA0A1B" w:rsidP="00456991">
                              <w:pPr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</w:pPr>
                              <w:r w:rsidRPr="004E67E1">
                                <w:rPr>
                                  <w:b/>
                                  <w:i/>
                                  <w:color w:val="005A76"/>
                                  <w:sz w:val="16"/>
                                  <w:szCs w:val="16"/>
                                </w:rPr>
                                <w:t>Sheil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DE542D" id="Group 42" o:spid="_x0000_s1028" style="position:absolute;left:0;text-align:left;margin-left:60.8pt;margin-top:8.25pt;width:386.6pt;height:44.4pt;z-index:251655168" coordsize="49098,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">
                <v:shape id="_x0000_s1029" type="#_x0000_t202" style="position:absolute;left:23482;top:1981;width:25616;height:4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+VcsIA&#10;AADbAAAADwAAAGRycy9kb3ducmV2LnhtbERPTWsCMRC9C/6HMII3zVqlLVujtKIg9KJpxR7HzbhZ&#10;upksm6jbf98cBI+P9z1fdq4WV2pD5VnBZJyBIC68qbhU8P21Gb2CCBHZYO2ZFPxRgOWi35tjbvyN&#10;93TVsRQphEOOCmyMTS5lKCw5DGPfECfu7FuHMcG2lKbFWwp3tXzKsmfpsOLUYLGhlaXiV1+cgoP9&#10;0Xpymq7rj930uNl9aj+7rJQaDrr3NxCRuvgQ391bo+AlrU9f0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j5VywgAAANsAAAAPAAAAAAAAAAAAAAAAAJgCAABkcnMvZG93&#10;bnJldi54bWxQSwUGAAAAAAQABAD1AAAAhwMAAAAA&#10;" fillcolor="window" stroked="f" strokeweight=".5pt">
                  <v:path arrowok="t"/>
                  <v:textbox>
                    <w:txbxContent>
                      <w:tbl>
                        <w:tblPr>
                          <w:tblStyle w:val="TableGrid7"/>
                          <w:tblW w:w="0" w:type="auto"/>
                          <w:tblInd w:w="108" w:type="dxa"/>
                          <w:tblLook w:val="04A0" w:firstRow="1" w:lastRow="0" w:firstColumn="1" w:lastColumn="0" w:noHBand="0" w:noVBand="1"/>
                        </w:tblPr>
                        <w:tblGrid>
                          <w:gridCol w:w="864"/>
                          <w:gridCol w:w="720"/>
                          <w:gridCol w:w="720"/>
                          <w:gridCol w:w="720"/>
                          <w:gridCol w:w="720"/>
                        </w:tblGrid>
                        <w:tr w:rsidR="00CA0A1B" w:rsidRPr="000A5706" w14:paraId="5216F009" w14:textId="77777777" w:rsidTr="00C66933">
                          <w:tc>
                            <w:tcPr>
                              <w:tcW w:w="86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458B5FBE" w14:textId="77777777" w:rsidR="00CA0A1B" w:rsidRPr="00036924" w:rsidRDefault="00CA0A1B" w:rsidP="004E67E1">
                              <w:pPr>
                                <w:pStyle w:val="ny-lesson-SFinsert-response-table"/>
                              </w:pPr>
                              <w:r w:rsidRPr="00036924">
                                <w:t>JC</w:t>
                              </w:r>
                            </w:p>
                          </w:tc>
                          <w:tc>
                            <w:tcPr>
                              <w:tcW w:w="7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0EE4DEC8" w14:textId="5DE0AEBA" w:rsidR="00CA0A1B" w:rsidRPr="00192B1D" w:rsidRDefault="00CA0A1B" w:rsidP="004E67E1">
                              <w:pPr>
                                <w:pStyle w:val="ny-lesson-SFinsert-response-table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7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7D436190" w14:textId="71106934" w:rsidR="00CA0A1B" w:rsidRPr="00192B1D" w:rsidRDefault="00CA0A1B" w:rsidP="004E67E1">
                              <w:pPr>
                                <w:pStyle w:val="ny-lesson-SFinsert-response-table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7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1D02D962" w14:textId="40FCA7EA" w:rsidR="00CA0A1B" w:rsidRPr="00192B1D" w:rsidRDefault="00CA0A1B" w:rsidP="004E67E1">
                              <w:pPr>
                                <w:pStyle w:val="ny-lesson-SFinsert-response-table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9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7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115A590D" w14:textId="40F280DF" w:rsidR="00CA0A1B" w:rsidRPr="00192B1D" w:rsidRDefault="00CA0A1B" w:rsidP="004E67E1">
                              <w:pPr>
                                <w:pStyle w:val="ny-lesson-SFinsert-response-table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oMath>
                              </m:oMathPara>
                            </w:p>
                          </w:tc>
                        </w:tr>
                        <w:tr w:rsidR="00CA0A1B" w:rsidRPr="000A5706" w14:paraId="4CDC931A" w14:textId="77777777" w:rsidTr="00C66933">
                          <w:tc>
                            <w:tcPr>
                              <w:tcW w:w="86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55035878" w14:textId="77777777" w:rsidR="00CA0A1B" w:rsidRPr="00036924" w:rsidRDefault="00CA0A1B" w:rsidP="004E67E1">
                              <w:pPr>
                                <w:pStyle w:val="ny-lesson-SFinsert-response-table"/>
                              </w:pPr>
                              <w:r w:rsidRPr="00036924">
                                <w:t>Water</w:t>
                              </w:r>
                            </w:p>
                          </w:tc>
                          <w:tc>
                            <w:tcPr>
                              <w:tcW w:w="7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7C65CD34" w14:textId="61118452" w:rsidR="00CA0A1B" w:rsidRPr="00192B1D" w:rsidRDefault="00CA0A1B" w:rsidP="004E67E1">
                              <w:pPr>
                                <w:pStyle w:val="ny-lesson-SFinsert-response-table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7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687E4D62" w14:textId="52F1C787" w:rsidR="00CA0A1B" w:rsidRPr="00192B1D" w:rsidRDefault="00CA0A1B" w:rsidP="004E67E1">
                              <w:pPr>
                                <w:pStyle w:val="ny-lesson-SFinsert-response-table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16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7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506B8E6E" w14:textId="765E849E" w:rsidR="00CA0A1B" w:rsidRPr="00192B1D" w:rsidRDefault="00CA0A1B" w:rsidP="004E67E1">
                              <w:pPr>
                                <w:pStyle w:val="ny-lesson-SFinsert-response-table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4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7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4943E608" w14:textId="0797DEE0" w:rsidR="00CA0A1B" w:rsidRPr="00192B1D" w:rsidRDefault="00CA0A1B" w:rsidP="004E67E1">
                              <w:pPr>
                                <w:pStyle w:val="ny-lesson-SFinsert-response-table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32</m:t>
                                  </m:r>
                                </m:oMath>
                              </m:oMathPara>
                            </w:p>
                          </w:tc>
                        </w:tr>
                      </w:tbl>
                      <w:p w14:paraId="45043040" w14:textId="77777777" w:rsidR="00CA0A1B" w:rsidRPr="000A5706" w:rsidRDefault="00CA0A1B" w:rsidP="00456991">
                        <w:pPr>
                          <w:rPr>
                            <w:rFonts w:ascii="Calibri" w:hAnsi="Calibri"/>
                            <w:color w:val="00789C"/>
                          </w:rPr>
                        </w:pPr>
                      </w:p>
                      <w:p w14:paraId="4CBBDEFE" w14:textId="77777777" w:rsidR="00CA0A1B" w:rsidRPr="000A5706" w:rsidRDefault="00CA0A1B" w:rsidP="00456991">
                        <w:pPr>
                          <w:rPr>
                            <w:color w:val="00789C"/>
                          </w:rPr>
                        </w:pPr>
                      </w:p>
                    </w:txbxContent>
                  </v:textbox>
                </v:shape>
                <v:shape id="Text Box 37" o:spid="_x0000_s1030" type="#_x0000_t202" style="position:absolute;width:11620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RatMUA&#10;AADbAAAADwAAAGRycy9kb3ducmV2LnhtbESPQWvCQBSE74L/YXlCb7qJUCvRVUJAWooetF68PbPP&#10;JJh9m2a3Sdpf3xUKPQ4z8w2z3g6mFh21rrKsIJ5FIIhzqysuFJw/dtMlCOeRNdaWScE3OdhuxqM1&#10;Jtr2fKTu5AsRIOwSVFB63yRSurwkg25mG+Lg3Wxr0AfZFlK32Ae4qeU8ihbSYMVhocSGspLy++nL&#10;KHjPdgc8Xudm+VNnr/tb2nyeL89KPU2GdAXC0+D/w3/tN63gJ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Fq0xQAAANsAAAAPAAAAAAAAAAAAAAAAAJgCAABkcnMv&#10;ZG93bnJldi54bWxQSwUGAAAAAAQABAD1AAAAigMAAAAA&#10;" filled="f" stroked="f" strokeweight=".5pt">
                  <v:textbox>
                    <w:txbxContent>
                      <w:p w14:paraId="1DFBADFF" w14:textId="77777777" w:rsidR="00CA0A1B" w:rsidRPr="004E67E1" w:rsidRDefault="00CA0A1B" w:rsidP="00456991">
                        <w:pPr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</w:pPr>
                        <w:r w:rsidRPr="004E67E1"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>Max</w:t>
                        </w:r>
                      </w:p>
                    </w:txbxContent>
                  </v:textbox>
                </v:shape>
                <v:shape id="Text Box 41" o:spid="_x0000_s1031" type="#_x0000_t202" style="position:absolute;left:23749;width:11620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Ew8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sYxv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sTDxQAAANsAAAAPAAAAAAAAAAAAAAAAAJgCAABkcnMv&#10;ZG93bnJldi54bWxQSwUGAAAAAAQABAD1AAAAigMAAAAA&#10;" filled="f" stroked="f" strokeweight=".5pt">
                  <v:textbox>
                    <w:txbxContent>
                      <w:p w14:paraId="7A0FC524" w14:textId="77777777" w:rsidR="00CA0A1B" w:rsidRPr="004E67E1" w:rsidRDefault="00CA0A1B" w:rsidP="00456991">
                        <w:pPr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</w:pPr>
                        <w:r w:rsidRPr="004E67E1">
                          <w:rPr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  <w:t>Sheil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2864637" w14:textId="77777777" w:rsidR="00456991" w:rsidRPr="00036924" w:rsidRDefault="00456991" w:rsidP="00456991">
      <w:pPr>
        <w:ind w:left="720"/>
        <w:contextualSpacing/>
        <w:rPr>
          <w:rFonts w:ascii="Calibri" w:eastAsia="Calibri" w:hAnsi="Calibri" w:cs="Times New Roman"/>
          <w:b/>
          <w:i/>
          <w:sz w:val="16"/>
          <w:szCs w:val="16"/>
        </w:rPr>
      </w:pPr>
    </w:p>
    <w:p w14:paraId="1B15728F" w14:textId="1F56FCA3" w:rsidR="00FE6CD9" w:rsidRPr="00036924" w:rsidRDefault="00036924" w:rsidP="009C0674">
      <w:pPr>
        <w:pStyle w:val="ny-lesson-numbering"/>
        <w:numPr>
          <w:ilvl w:val="0"/>
          <w:numId w:val="0"/>
        </w:numPr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br/>
      </w:r>
      <w:r>
        <w:rPr>
          <w:b/>
          <w:i/>
          <w:sz w:val="16"/>
          <w:szCs w:val="16"/>
        </w:rPr>
        <w:br/>
      </w:r>
    </w:p>
    <w:p w14:paraId="20D88BA7" w14:textId="4D64F6A5" w:rsidR="00456991" w:rsidRPr="00036924" w:rsidRDefault="007A099B" w:rsidP="009C0674">
      <w:pPr>
        <w:pStyle w:val="ny-lesson-SFinsert-response"/>
        <w:ind w:left="1260"/>
      </w:pPr>
      <w:r>
        <w:t>Sheila</w:t>
      </w:r>
      <w:r w:rsidRPr="00036924">
        <w:t xml:space="preserve"> </w:t>
      </w:r>
      <w:r w:rsidR="00456991" w:rsidRPr="00036924">
        <w:t xml:space="preserve">has a higher juice </w:t>
      </w:r>
      <w:r w:rsidR="00042C05">
        <w:t>concentrate-</w:t>
      </w:r>
      <w:r w:rsidR="00456991" w:rsidRPr="00036924">
        <w:t>to</w:t>
      </w:r>
      <w:r w:rsidR="00042C05">
        <w:t>-</w:t>
      </w:r>
      <w:r w:rsidR="00456991" w:rsidRPr="00036924">
        <w:t xml:space="preserve">water ratio because </w:t>
      </w:r>
      <w:r>
        <w:t>s</w:t>
      </w:r>
      <w:r w:rsidR="00456991" w:rsidRPr="00036924">
        <w:t xml:space="preserve">he mixed </w:t>
      </w:r>
      <m:oMath>
        <m:r>
          <m:rPr>
            <m:sty m:val="bi"/>
          </m:rPr>
          <w:rPr>
            <w:rFonts w:ascii="Cambria Math" w:hAnsi="Cambria Math"/>
          </w:rPr>
          <m:t>12</m:t>
        </m:r>
      </m:oMath>
      <w:r w:rsidR="00456991" w:rsidRPr="00036924">
        <w:t xml:space="preserve"> cups of </w:t>
      </w:r>
      <w:r w:rsidR="00042C05">
        <w:t>juice concentrate</w:t>
      </w:r>
      <w:r w:rsidR="00042C05" w:rsidRPr="00036924">
        <w:t xml:space="preserve"> </w:t>
      </w:r>
      <w:r w:rsidR="00456991" w:rsidRPr="00036924">
        <w:t>to only</w:t>
      </w:r>
      <w:r>
        <w:rPr>
          <w:rFonts w:ascii="Cambria Math" w:hAnsi="Cambria Math" w:cs="Cambria Math"/>
        </w:rPr>
        <w:t xml:space="preserve"> </w:t>
      </w:r>
      <m:oMath>
        <m:r>
          <m:rPr>
            <m:sty m:val="bi"/>
          </m:rPr>
          <w:rPr>
            <w:rFonts w:ascii="Cambria Math" w:hAnsi="Cambria Math" w:cs="Cambria Math"/>
          </w:rPr>
          <m:t xml:space="preserve">32 </m:t>
        </m:r>
      </m:oMath>
      <w:r w:rsidR="00456991" w:rsidRPr="00036924">
        <w:t xml:space="preserve">cups of water. </w:t>
      </w:r>
      <w:r w:rsidR="009C0674" w:rsidRPr="00036924">
        <w:t xml:space="preserve"> </w:t>
      </w:r>
      <w:r>
        <w:t>Max</w:t>
      </w:r>
      <w:r w:rsidRPr="00036924">
        <w:t xml:space="preserve">’s </w:t>
      </w:r>
      <w:r w:rsidR="00456991" w:rsidRPr="00036924">
        <w:t xml:space="preserve">juice would be </w:t>
      </w:r>
      <w:r w:rsidR="00CB1311" w:rsidRPr="00036924">
        <w:t>more watery</w:t>
      </w:r>
      <w:r w:rsidR="00456991" w:rsidRPr="00036924">
        <w:t xml:space="preserve"> because he would have </w:t>
      </w:r>
      <m:oMath>
        <m:r>
          <m:rPr>
            <m:sty m:val="bi"/>
          </m:rPr>
          <w:rPr>
            <w:rFonts w:ascii="Cambria Math" w:hAnsi="Cambria Math"/>
          </w:rPr>
          <m:t>45</m:t>
        </m:r>
      </m:oMath>
      <w:r w:rsidR="00456991" w:rsidRPr="00036924">
        <w:t xml:space="preserve"> cups of water with the </w:t>
      </w:r>
      <m:oMath>
        <m:r>
          <m:rPr>
            <m:sty m:val="bi"/>
          </m:rPr>
          <w:rPr>
            <w:rFonts w:ascii="Cambria Math" w:hAnsi="Cambria Math"/>
          </w:rPr>
          <m:t>12</m:t>
        </m:r>
      </m:oMath>
      <w:r w:rsidR="00456991" w:rsidRPr="00036924">
        <w:t xml:space="preserve"> cups of juice</w:t>
      </w:r>
      <w:r w:rsidR="00042C05">
        <w:t xml:space="preserve"> concentrate</w:t>
      </w:r>
      <w:r w:rsidR="00456991" w:rsidRPr="00036924">
        <w:t>.</w:t>
      </w:r>
    </w:p>
    <w:p w14:paraId="2E7245E2" w14:textId="70E8B3AF" w:rsidR="00456991" w:rsidRPr="00036924" w:rsidRDefault="00E40FC0" w:rsidP="00036924">
      <w:pPr>
        <w:pStyle w:val="ny-lesson-SFinsert-number-list"/>
        <w:numPr>
          <w:ilvl w:val="0"/>
          <w:numId w:val="0"/>
        </w:numPr>
        <w:ind w:left="1224"/>
      </w:pPr>
      <w:r w:rsidRPr="0003692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A05EEE" wp14:editId="7F8A559E">
                <wp:simplePos x="0" y="0"/>
                <wp:positionH relativeFrom="column">
                  <wp:posOffset>-403225</wp:posOffset>
                </wp:positionH>
                <wp:positionV relativeFrom="paragraph">
                  <wp:posOffset>-19050</wp:posOffset>
                </wp:positionV>
                <wp:extent cx="355600" cy="221615"/>
                <wp:effectExtent l="0" t="0" r="25400" b="26035"/>
                <wp:wrapNone/>
                <wp:docPr id="15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33582" w14:textId="6DBDCFFD" w:rsidR="00CA0A1B" w:rsidRDefault="00CA0A1B" w:rsidP="00AD6CAA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7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05EEE" id="_x0000_s1032" type="#_x0000_t202" style="position:absolute;left:0;text-align:left;margin-left:-31.75pt;margin-top:-1.5pt;width:28pt;height:17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" fillcolor="#00789c" strokecolor="#00789c">
                <v:path arrowok="t"/>
                <v:textbox inset="3pt,3pt,3pt,3pt">
                  <w:txbxContent>
                    <w:p w14:paraId="6D433582" w14:textId="6DBDCFFD" w:rsidR="00CA0A1B" w:rsidRDefault="00CA0A1B" w:rsidP="00AD6CAA">
                      <w:pPr>
                        <w:pStyle w:val="ny-lesson-summary"/>
                        <w:spacing w:before="0" w:after="0" w:line="200" w:lineRule="exact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7</w:t>
                      </w:r>
                    </w:p>
                  </w:txbxContent>
                </v:textbox>
              </v:shape>
            </w:pict>
          </mc:Fallback>
        </mc:AlternateContent>
      </w:r>
    </w:p>
    <w:p w14:paraId="70EFBC20" w14:textId="0B7D0038" w:rsidR="009C0674" w:rsidRPr="00036924" w:rsidRDefault="00456991" w:rsidP="00CF40BD">
      <w:pPr>
        <w:pStyle w:val="ny-lesson-SFinsert-number-list"/>
        <w:numPr>
          <w:ilvl w:val="1"/>
          <w:numId w:val="31"/>
        </w:numPr>
        <w:ind w:left="1267"/>
      </w:pPr>
      <w:r w:rsidRPr="00036924">
        <w:t xml:space="preserve">Victor is making recipes for smoothies. </w:t>
      </w:r>
      <w:r w:rsidR="00CB1311" w:rsidRPr="00036924">
        <w:t xml:space="preserve"> </w:t>
      </w:r>
      <w:r w:rsidRPr="00036924">
        <w:t xml:space="preserve">His first recipe calls for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Pr="00036924">
        <w:t xml:space="preserve"> cups of strawberries and </w:t>
      </w:r>
      <m:oMath>
        <m:r>
          <m:rPr>
            <m:sty m:val="bi"/>
          </m:rPr>
          <w:rPr>
            <w:rFonts w:ascii="Cambria Math" w:hAnsi="Cambria Math"/>
          </w:rPr>
          <m:t>7</m:t>
        </m:r>
      </m:oMath>
      <w:r w:rsidRPr="00036924">
        <w:t xml:space="preserve"> cups of other ingredients. </w:t>
      </w:r>
      <w:r w:rsidR="00CB1311" w:rsidRPr="00036924">
        <w:t xml:space="preserve"> </w:t>
      </w:r>
      <w:r w:rsidRPr="00036924">
        <w:t xml:space="preserve">His second recipe says that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Pr="00036924">
        <w:t xml:space="preserve"> cups of strawberries are combined with </w:t>
      </w:r>
      <m:oMath>
        <m:r>
          <m:rPr>
            <m:sty m:val="bi"/>
          </m:rPr>
          <w:rPr>
            <w:rFonts w:ascii="Cambria Math" w:hAnsi="Cambria Math"/>
          </w:rPr>
          <m:t>9</m:t>
        </m:r>
      </m:oMath>
      <w:r w:rsidRPr="00036924">
        <w:t xml:space="preserve"> cups of other ingredients. </w:t>
      </w:r>
      <w:r w:rsidR="00CB1311" w:rsidRPr="00036924">
        <w:t xml:space="preserve"> </w:t>
      </w:r>
      <w:r w:rsidRPr="00036924">
        <w:t xml:space="preserve">Which smoothie recipe has more strawberries compared to other ingredients? </w:t>
      </w:r>
      <w:r w:rsidR="00AC18A3" w:rsidRPr="00036924">
        <w:t xml:space="preserve"> </w:t>
      </w:r>
      <w:r w:rsidRPr="00036924">
        <w:t>Use ratio tables to justify your answer.</w:t>
      </w:r>
      <w:r w:rsidR="000A5706" w:rsidRPr="00036924">
        <w:t xml:space="preserve"> </w:t>
      </w:r>
    </w:p>
    <w:p w14:paraId="38110D57" w14:textId="225243B9" w:rsidR="00456991" w:rsidRPr="00036924" w:rsidRDefault="00CB1311" w:rsidP="009C0674">
      <w:pPr>
        <w:pStyle w:val="ny-lesson-SFinsert-response"/>
        <w:ind w:left="1260"/>
      </w:pPr>
      <w:r w:rsidRPr="0003692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100F80" wp14:editId="4BE2F0C9">
                <wp:simplePos x="0" y="0"/>
                <wp:positionH relativeFrom="column">
                  <wp:posOffset>3143250</wp:posOffset>
                </wp:positionH>
                <wp:positionV relativeFrom="paragraph">
                  <wp:posOffset>210185</wp:posOffset>
                </wp:positionV>
                <wp:extent cx="1162050" cy="25717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C2800" w14:textId="369D5F1C" w:rsidR="00CA0A1B" w:rsidRPr="00CB1311" w:rsidRDefault="00CA0A1B" w:rsidP="00456991">
                            <w:pPr>
                              <w:rPr>
                                <w:b/>
                                <w:i/>
                                <w:color w:val="005A7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5A76"/>
                                <w:sz w:val="16"/>
                                <w:szCs w:val="16"/>
                              </w:rPr>
                              <w:t xml:space="preserve">Recipe </w:t>
                            </w:r>
                            <w:r w:rsidRPr="00CB1311">
                              <w:rPr>
                                <w:b/>
                                <w:i/>
                                <w:color w:val="005A76"/>
                                <w:sz w:val="16"/>
                                <w:szCs w:val="16"/>
                              </w:rPr>
                              <w:t>#</w:t>
                            </w:r>
                            <w:r w:rsidRPr="00192B1D">
                              <w:rPr>
                                <w:rFonts w:eastAsiaTheme="minorEastAsia"/>
                                <w:b/>
                                <w:i/>
                                <w:color w:val="005A76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00F80" id="Text Box 50" o:spid="_x0000_s1033" type="#_x0000_t202" style="position:absolute;left:0;text-align:left;margin-left:247.5pt;margin-top:16.55pt;width:91.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" filled="f" stroked="f" strokeweight=".5pt">
                <v:textbox>
                  <w:txbxContent>
                    <w:p w14:paraId="6A4C2800" w14:textId="369D5F1C" w:rsidR="00CA0A1B" w:rsidRPr="00CB1311" w:rsidRDefault="00CA0A1B" w:rsidP="00456991">
                      <w:pPr>
                        <w:rPr>
                          <w:b/>
                          <w:i/>
                          <w:color w:val="005A76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color w:val="005A76"/>
                          <w:sz w:val="16"/>
                          <w:szCs w:val="16"/>
                        </w:rPr>
                        <w:t xml:space="preserve">Recipe </w:t>
                      </w:r>
                      <w:r w:rsidRPr="00CB1311">
                        <w:rPr>
                          <w:b/>
                          <w:i/>
                          <w:color w:val="005A76"/>
                          <w:sz w:val="16"/>
                          <w:szCs w:val="16"/>
                        </w:rPr>
                        <w:t>#</w:t>
                      </w:r>
                      <w:r w:rsidRPr="00192B1D">
                        <w:rPr>
                          <w:rFonts w:eastAsiaTheme="minorEastAsia"/>
                          <w:b/>
                          <w:i/>
                          <w:color w:val="005A76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3692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96CF99" wp14:editId="5C3C25DC">
                <wp:simplePos x="0" y="0"/>
                <wp:positionH relativeFrom="column">
                  <wp:posOffset>768350</wp:posOffset>
                </wp:positionH>
                <wp:positionV relativeFrom="paragraph">
                  <wp:posOffset>210185</wp:posOffset>
                </wp:positionV>
                <wp:extent cx="1162050" cy="25717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4419A" w14:textId="3D0CFA63" w:rsidR="00CA0A1B" w:rsidRPr="00192B1D" w:rsidRDefault="00CA0A1B" w:rsidP="00456991">
                            <w:pPr>
                              <w:rPr>
                                <w:rFonts w:ascii="Cambria Math" w:hAnsi="Cambria Math"/>
                                <w:color w:val="005A76"/>
                                <w:sz w:val="16"/>
                                <w:szCs w:val="16"/>
                                <w:oMath/>
                              </w:rPr>
                            </w:pPr>
                            <w:r>
                              <w:rPr>
                                <w:b/>
                                <w:i/>
                                <w:color w:val="005A76"/>
                                <w:sz w:val="16"/>
                                <w:szCs w:val="16"/>
                              </w:rPr>
                              <w:t xml:space="preserve">Recipe </w:t>
                            </w:r>
                            <w:r w:rsidRPr="00CB1311">
                              <w:rPr>
                                <w:b/>
                                <w:i/>
                                <w:color w:val="005A76"/>
                                <w:sz w:val="16"/>
                                <w:szCs w:val="16"/>
                              </w:rPr>
                              <w:t>#</w:t>
                            </w:r>
                            <w:r w:rsidRPr="00192B1D">
                              <w:rPr>
                                <w:rFonts w:eastAsiaTheme="minorEastAsia"/>
                                <w:b/>
                                <w:i/>
                                <w:color w:val="005A76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6CF99" id="Text Box 15" o:spid="_x0000_s1034" type="#_x0000_t202" style="position:absolute;left:0;text-align:left;margin-left:60.5pt;margin-top:16.55pt;width:91.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" filled="f" stroked="f" strokeweight=".5pt">
                <v:textbox>
                  <w:txbxContent>
                    <w:p w14:paraId="5ED4419A" w14:textId="3D0CFA63" w:rsidR="00CA0A1B" w:rsidRPr="00192B1D" w:rsidRDefault="00CA0A1B" w:rsidP="00456991">
                      <w:pPr>
                        <w:rPr>
                          <w:rFonts w:ascii="Cambria Math" w:hAnsi="Cambria Math"/>
                          <w:color w:val="005A76"/>
                          <w:sz w:val="16"/>
                          <w:szCs w:val="16"/>
                          <w:oMath/>
                        </w:rPr>
                      </w:pPr>
                      <w:r>
                        <w:rPr>
                          <w:b/>
                          <w:i/>
                          <w:color w:val="005A76"/>
                          <w:sz w:val="16"/>
                          <w:szCs w:val="16"/>
                        </w:rPr>
                        <w:t xml:space="preserve">Recipe </w:t>
                      </w:r>
                      <w:r w:rsidRPr="00CB1311">
                        <w:rPr>
                          <w:b/>
                          <w:i/>
                          <w:color w:val="005A76"/>
                          <w:sz w:val="16"/>
                          <w:szCs w:val="16"/>
                        </w:rPr>
                        <w:t>#</w:t>
                      </w:r>
                      <w:r w:rsidRPr="00192B1D">
                        <w:rPr>
                          <w:rFonts w:eastAsiaTheme="minorEastAsia"/>
                          <w:b/>
                          <w:i/>
                          <w:color w:val="005A76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36924">
        <w:t>Recipe #</w:t>
      </w:r>
      <w:r w:rsidR="00AD7D14" w:rsidRPr="00192B1D">
        <w:t>2</w:t>
      </w:r>
      <w:r w:rsidR="000A5706" w:rsidRPr="00036924">
        <w:t xml:space="preserve"> has more strawberries compared to other ingredients. </w:t>
      </w:r>
    </w:p>
    <w:p w14:paraId="013983DF" w14:textId="77777777" w:rsidR="00456991" w:rsidRPr="00036924" w:rsidRDefault="00456991" w:rsidP="00456991">
      <w:pPr>
        <w:pStyle w:val="ListParagraph"/>
        <w:rPr>
          <w:b/>
          <w:i/>
          <w:sz w:val="16"/>
          <w:szCs w:val="16"/>
        </w:rPr>
      </w:pPr>
    </w:p>
    <w:p w14:paraId="1684BD82" w14:textId="77777777" w:rsidR="00456991" w:rsidRPr="00036924" w:rsidRDefault="00681112" w:rsidP="00456991">
      <w:pPr>
        <w:pStyle w:val="ListParagraph"/>
        <w:rPr>
          <w:b/>
          <w:sz w:val="16"/>
          <w:szCs w:val="16"/>
        </w:rPr>
      </w:pPr>
      <w:r w:rsidRPr="00036924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B63AF9D" wp14:editId="0A8556C5">
                <wp:simplePos x="0" y="0"/>
                <wp:positionH relativeFrom="column">
                  <wp:posOffset>2919730</wp:posOffset>
                </wp:positionH>
                <wp:positionV relativeFrom="paragraph">
                  <wp:posOffset>36195</wp:posOffset>
                </wp:positionV>
                <wp:extent cx="2947670" cy="523875"/>
                <wp:effectExtent l="0" t="0" r="0" b="0"/>
                <wp:wrapNone/>
                <wp:docPr id="9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767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46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42"/>
                              <w:gridCol w:w="720"/>
                              <w:gridCol w:w="720"/>
                              <w:gridCol w:w="720"/>
                            </w:tblGrid>
                            <w:tr w:rsidR="00CA0A1B" w14:paraId="1015FBDC" w14:textId="77777777" w:rsidTr="00681112">
                              <w:tc>
                                <w:tcPr>
                                  <w:tcW w:w="11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803A4E8" w14:textId="684DF125" w:rsidR="00CA0A1B" w:rsidRPr="000A5706" w:rsidRDefault="00CA0A1B" w:rsidP="00681112">
                                  <w:pPr>
                                    <w:pStyle w:val="ny-lesson-SFinsert-response-table"/>
                                  </w:pPr>
                                  <w:r>
                                    <w:t>S</w:t>
                                  </w:r>
                                  <w:r w:rsidRPr="000A5706">
                                    <w:t>trawberrie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EDA56FC" w14:textId="5195482C" w:rsidR="00CA0A1B" w:rsidRPr="00192B1D" w:rsidRDefault="00CA0A1B" w:rsidP="00681112">
                                  <w:pPr>
                                    <w:pStyle w:val="ny-lesson-SFinsert-response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947E161" w14:textId="506B84CE" w:rsidR="00CA0A1B" w:rsidRPr="00192B1D" w:rsidRDefault="00CA0A1B" w:rsidP="00681112">
                                  <w:pPr>
                                    <w:pStyle w:val="ny-lesson-SFinsert-response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6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59E2C4B" w14:textId="7B6D5587" w:rsidR="00CA0A1B" w:rsidRPr="00192B1D" w:rsidRDefault="00CA0A1B" w:rsidP="00681112">
                                  <w:pPr>
                                    <w:pStyle w:val="ny-lesson-SFinsert-response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9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CA0A1B" w14:paraId="5AEEC360" w14:textId="77777777" w:rsidTr="00681112">
                              <w:tc>
                                <w:tcPr>
                                  <w:tcW w:w="11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66BECC2" w14:textId="1128F402" w:rsidR="00CA0A1B" w:rsidRPr="000A5706" w:rsidRDefault="00CA0A1B" w:rsidP="00681112">
                                  <w:pPr>
                                    <w:pStyle w:val="ny-lesson-SFinsert-response-table"/>
                                  </w:pPr>
                                  <w:r>
                                    <w:t>O</w:t>
                                  </w:r>
                                  <w:r w:rsidRPr="000A5706">
                                    <w:t>ther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5668D0A" w14:textId="720A5D0B" w:rsidR="00CA0A1B" w:rsidRPr="00192B1D" w:rsidRDefault="00CA0A1B" w:rsidP="00681112">
                                  <w:pPr>
                                    <w:pStyle w:val="ny-lesson-SFinsert-response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9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A3DAC2D" w14:textId="2D500673" w:rsidR="00CA0A1B" w:rsidRPr="00192B1D" w:rsidRDefault="00CA0A1B" w:rsidP="00681112">
                                  <w:pPr>
                                    <w:pStyle w:val="ny-lesson-SFinsert-response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8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B02F146" w14:textId="0BB295C2" w:rsidR="00CA0A1B" w:rsidRPr="00192B1D" w:rsidRDefault="00CA0A1B" w:rsidP="00681112">
                                  <w:pPr>
                                    <w:pStyle w:val="ny-lesson-SFinsert-response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7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14:paraId="14CA1584" w14:textId="77777777" w:rsidR="00CA0A1B" w:rsidRDefault="00CA0A1B" w:rsidP="00456991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3AF9D" id="Text Box 94" o:spid="_x0000_s1035" type="#_x0000_t202" style="position:absolute;left:0;text-align:left;margin-left:229.9pt;margin-top:2.85pt;width:232.1pt;height:41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" filled="f" stroked="f" strokeweight=".5pt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Ind w:w="461" w:type="dxa"/>
                        <w:tblLook w:val="04A0" w:firstRow="1" w:lastRow="0" w:firstColumn="1" w:lastColumn="0" w:noHBand="0" w:noVBand="1"/>
                      </w:tblPr>
                      <w:tblGrid>
                        <w:gridCol w:w="1142"/>
                        <w:gridCol w:w="720"/>
                        <w:gridCol w:w="720"/>
                        <w:gridCol w:w="720"/>
                      </w:tblGrid>
                      <w:tr w:rsidR="00CA0A1B" w14:paraId="1015FBDC" w14:textId="77777777" w:rsidTr="00681112">
                        <w:tc>
                          <w:tcPr>
                            <w:tcW w:w="11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803A4E8" w14:textId="684DF125" w:rsidR="00CA0A1B" w:rsidRPr="000A5706" w:rsidRDefault="00CA0A1B" w:rsidP="00681112">
                            <w:pPr>
                              <w:pStyle w:val="ny-lesson-SFinsert-response-table"/>
                            </w:pPr>
                            <w:r>
                              <w:t>S</w:t>
                            </w:r>
                            <w:r w:rsidRPr="000A5706">
                              <w:t>trawberries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EDA56FC" w14:textId="5195482C" w:rsidR="00CA0A1B" w:rsidRPr="00192B1D" w:rsidRDefault="00CA0A1B" w:rsidP="00681112">
                            <w:pPr>
                              <w:pStyle w:val="ny-lesson-SFinsert-response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947E161" w14:textId="506B84CE" w:rsidR="00CA0A1B" w:rsidRPr="00192B1D" w:rsidRDefault="00CA0A1B" w:rsidP="00681112">
                            <w:pPr>
                              <w:pStyle w:val="ny-lesson-SFinsert-response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59E2C4B" w14:textId="7B6D5587" w:rsidR="00CA0A1B" w:rsidRPr="00192B1D" w:rsidRDefault="00CA0A1B" w:rsidP="00681112">
                            <w:pPr>
                              <w:pStyle w:val="ny-lesson-SFinsert-response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oMath>
                            </m:oMathPara>
                          </w:p>
                        </w:tc>
                      </w:tr>
                      <w:tr w:rsidR="00CA0A1B" w14:paraId="5AEEC360" w14:textId="77777777" w:rsidTr="00681112">
                        <w:tc>
                          <w:tcPr>
                            <w:tcW w:w="11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66BECC2" w14:textId="1128F402" w:rsidR="00CA0A1B" w:rsidRPr="000A5706" w:rsidRDefault="00CA0A1B" w:rsidP="00681112">
                            <w:pPr>
                              <w:pStyle w:val="ny-lesson-SFinsert-response-table"/>
                            </w:pPr>
                            <w:r>
                              <w:t>O</w:t>
                            </w:r>
                            <w:r w:rsidRPr="000A5706">
                              <w:t>ther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5668D0A" w14:textId="720A5D0B" w:rsidR="00CA0A1B" w:rsidRPr="00192B1D" w:rsidRDefault="00CA0A1B" w:rsidP="00681112">
                            <w:pPr>
                              <w:pStyle w:val="ny-lesson-SFinsert-response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A3DAC2D" w14:textId="2D500673" w:rsidR="00CA0A1B" w:rsidRPr="00192B1D" w:rsidRDefault="00CA0A1B" w:rsidP="00681112">
                            <w:pPr>
                              <w:pStyle w:val="ny-lesson-SFinsert-response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8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B02F146" w14:textId="0BB295C2" w:rsidR="00CA0A1B" w:rsidRPr="00192B1D" w:rsidRDefault="00CA0A1B" w:rsidP="00681112">
                            <w:pPr>
                              <w:pStyle w:val="ny-lesson-SFinsert-response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7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14:paraId="14CA1584" w14:textId="77777777" w:rsidR="00CA0A1B" w:rsidRDefault="00CA0A1B" w:rsidP="00456991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66E03E" w14:textId="77777777" w:rsidR="00CB1311" w:rsidRPr="00AD6CAA" w:rsidRDefault="00CB1311" w:rsidP="00CB1311">
      <w:pPr>
        <w:pStyle w:val="ny-lesson-numbering"/>
        <w:numPr>
          <w:ilvl w:val="0"/>
          <w:numId w:val="0"/>
        </w:numPr>
        <w:spacing w:before="0"/>
        <w:ind w:left="360" w:hanging="360"/>
        <w:rPr>
          <w:b/>
          <w:i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2229" w:tblpY="-550"/>
        <w:tblW w:w="0" w:type="auto"/>
        <w:tblLook w:val="04A0" w:firstRow="1" w:lastRow="0" w:firstColumn="1" w:lastColumn="0" w:noHBand="0" w:noVBand="1"/>
      </w:tblPr>
      <w:tblGrid>
        <w:gridCol w:w="1116"/>
        <w:gridCol w:w="720"/>
        <w:gridCol w:w="720"/>
        <w:gridCol w:w="720"/>
      </w:tblGrid>
      <w:tr w:rsidR="00681112" w:rsidRPr="00AD6CAA" w14:paraId="33395743" w14:textId="77777777" w:rsidTr="00681112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5A2D1" w14:textId="3556FFA5" w:rsidR="00681112" w:rsidRPr="00036924" w:rsidRDefault="00FB52A5" w:rsidP="00681112">
            <w:pPr>
              <w:pStyle w:val="ny-lesson-SFinsert-response-table"/>
            </w:pPr>
            <w:r>
              <w:t>S</w:t>
            </w:r>
            <w:r w:rsidR="00681112" w:rsidRPr="00036924">
              <w:t>trawberri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430EC" w14:textId="2BC11717" w:rsidR="00681112" w:rsidRPr="00192B1D" w:rsidRDefault="00793B49" w:rsidP="00681112">
            <w:pPr>
              <w:pStyle w:val="ny-lesson-SFinsert-response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5B775" w14:textId="6C346277" w:rsidR="00681112" w:rsidRPr="00192B1D" w:rsidRDefault="00793B49" w:rsidP="00681112">
            <w:pPr>
              <w:pStyle w:val="ny-lesson-SFinsert-response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E8A7" w14:textId="448A13C3" w:rsidR="00681112" w:rsidRPr="00192B1D" w:rsidRDefault="00793B49" w:rsidP="00681112">
            <w:pPr>
              <w:pStyle w:val="ny-lesson-SFinsert-response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</w:tr>
      <w:tr w:rsidR="00681112" w:rsidRPr="00AD6CAA" w14:paraId="4D45DA58" w14:textId="77777777" w:rsidTr="00681112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58446" w14:textId="659A1F67" w:rsidR="00681112" w:rsidRPr="00036924" w:rsidRDefault="00FB52A5" w:rsidP="00681112">
            <w:pPr>
              <w:pStyle w:val="ny-lesson-SFinsert-response-table"/>
            </w:pPr>
            <w:r>
              <w:t>O</w:t>
            </w:r>
            <w:r w:rsidR="00681112" w:rsidRPr="00036924">
              <w:t>th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05097" w14:textId="27E9DE99" w:rsidR="00681112" w:rsidRPr="00192B1D" w:rsidRDefault="00793B49" w:rsidP="00681112">
            <w:pPr>
              <w:pStyle w:val="ny-lesson-SFinsert-response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7E8E" w14:textId="6446352B" w:rsidR="00681112" w:rsidRPr="00192B1D" w:rsidRDefault="00793B49" w:rsidP="00681112">
            <w:pPr>
              <w:pStyle w:val="ny-lesson-SFinsert-response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4</m:t>
                </m:r>
              </m:oMath>
            </m:oMathPara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F54A" w14:textId="6A4F735B" w:rsidR="00681112" w:rsidRPr="00192B1D" w:rsidRDefault="00793B49" w:rsidP="00681112">
            <w:pPr>
              <w:pStyle w:val="ny-lesson-SFinsert-response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1</m:t>
                </m:r>
              </m:oMath>
            </m:oMathPara>
          </w:p>
        </w:tc>
      </w:tr>
    </w:tbl>
    <w:p w14:paraId="356ADE3E" w14:textId="64B390AD" w:rsidR="00456991" w:rsidRPr="00036924" w:rsidRDefault="00456991" w:rsidP="00AC18A3">
      <w:pPr>
        <w:pStyle w:val="ny-lesson-SFinsert-response"/>
        <w:ind w:left="1260"/>
      </w:pPr>
      <w:r w:rsidRPr="00036924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CEAF2C5" wp14:editId="385E81FC">
                <wp:simplePos x="0" y="0"/>
                <wp:positionH relativeFrom="column">
                  <wp:posOffset>-3723005</wp:posOffset>
                </wp:positionH>
                <wp:positionV relativeFrom="paragraph">
                  <wp:posOffset>123825</wp:posOffset>
                </wp:positionV>
                <wp:extent cx="355600" cy="221615"/>
                <wp:effectExtent l="0" t="0" r="0" b="698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F0FEE" w14:textId="77777777" w:rsidR="00CA0A1B" w:rsidRDefault="00CA0A1B" w:rsidP="00456991">
                            <w:pPr>
                              <w:spacing w:after="0"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AF2C5" id="Text Box 14" o:spid="_x0000_s1036" type="#_x0000_t202" style="position:absolute;left:0;text-align:left;margin-left:-293.15pt;margin-top:9.75pt;width:28pt;height:17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" fillcolor="#00789c" stroked="f">
                <v:path arrowok="t"/>
                <v:textbox inset="3pt,3pt,3pt,3pt">
                  <w:txbxContent>
                    <w:p w14:paraId="782F0FEE" w14:textId="77777777" w:rsidR="00CA0A1B" w:rsidRDefault="00CA0A1B" w:rsidP="00456991">
                      <w:pPr>
                        <w:spacing w:after="0"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.7</w:t>
                      </w:r>
                    </w:p>
                  </w:txbxContent>
                </v:textbox>
              </v:shape>
            </w:pict>
          </mc:Fallback>
        </mc:AlternateContent>
      </w:r>
      <w:r w:rsidRPr="00036924">
        <w:t>Recipe #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Pr="00036924">
        <w:t xml:space="preserve"> has more strawberries compared to the other ingredients</w:t>
      </w:r>
      <w:r w:rsidR="00AD7D14">
        <w:t>.  W</w:t>
      </w:r>
      <w:r w:rsidRPr="00036924">
        <w:t xml:space="preserve">hen comparing </w:t>
      </w:r>
      <m:oMath>
        <m:r>
          <m:rPr>
            <m:sty m:val="bi"/>
          </m:rPr>
          <w:rPr>
            <w:rFonts w:ascii="Cambria Math" w:hAnsi="Cambria Math"/>
          </w:rPr>
          <m:t>6</m:t>
        </m:r>
      </m:oMath>
      <w:r w:rsidRPr="00036924">
        <w:t xml:space="preserve"> cups of strawberries, there were less other ingredients added in recipe #</w:t>
      </w:r>
      <w:r w:rsidR="00AD7D14" w:rsidRPr="00192B1D">
        <w:t>2</w:t>
      </w:r>
      <w:r w:rsidR="00042C05">
        <w:t xml:space="preserve"> than in recipe #</w:t>
      </w:r>
      <w:r w:rsidR="00AD7D14" w:rsidRPr="00192B1D">
        <w:t>1</w:t>
      </w:r>
      <w:r w:rsidRPr="00036924">
        <w:t>.</w:t>
      </w:r>
    </w:p>
    <w:p w14:paraId="5FDCBCF3" w14:textId="77777777" w:rsidR="000A5706" w:rsidRPr="00036924" w:rsidRDefault="000A5706" w:rsidP="001E0255">
      <w:pPr>
        <w:pStyle w:val="ny-lesson-numbering"/>
        <w:numPr>
          <w:ilvl w:val="0"/>
          <w:numId w:val="0"/>
        </w:numPr>
      </w:pPr>
    </w:p>
    <w:p w14:paraId="32499A9C" w14:textId="457ACBD7" w:rsidR="00456991" w:rsidRPr="00AD6CAA" w:rsidRDefault="00AD7D14" w:rsidP="001E0255">
      <w:pPr>
        <w:pStyle w:val="ny-lesson-paragraph"/>
      </w:pPr>
      <w:r>
        <w:t>S</w:t>
      </w:r>
      <w:r w:rsidR="00456991" w:rsidRPr="00036924">
        <w:t xml:space="preserve">tudents </w:t>
      </w:r>
      <w:r>
        <w:t xml:space="preserve">that are struggling </w:t>
      </w:r>
      <w:r w:rsidR="00456991" w:rsidRPr="00036924">
        <w:t>can use the value of the ratio to compare</w:t>
      </w:r>
      <w:r w:rsidR="005A6FDC">
        <w:t xml:space="preserve"> the data</w:t>
      </w:r>
      <w:r w:rsidR="00456991" w:rsidRPr="00036924">
        <w:t>.</w:t>
      </w:r>
      <w:r w:rsidR="00042C05">
        <w:t xml:space="preserve"> </w:t>
      </w:r>
      <w:r w:rsidR="00456991" w:rsidRPr="00036924">
        <w:t xml:space="preserve"> However, in </w:t>
      </w:r>
      <w:r>
        <w:t>p</w:t>
      </w:r>
      <w:r w:rsidR="00953FE6">
        <w:t xml:space="preserve">arts </w:t>
      </w:r>
      <w:r>
        <w:t>(</w:t>
      </w:r>
      <w:r w:rsidR="00953FE6">
        <w:t>c</w:t>
      </w:r>
      <w:r>
        <w:t>)</w:t>
      </w:r>
      <w:r w:rsidR="00456991" w:rsidRPr="00036924">
        <w:t xml:space="preserve"> and</w:t>
      </w:r>
      <w:r w:rsidR="00953FE6">
        <w:t xml:space="preserve"> </w:t>
      </w:r>
      <w:r>
        <w:t>(</w:t>
      </w:r>
      <w:r w:rsidR="00953FE6">
        <w:t>d</w:t>
      </w:r>
      <w:r>
        <w:t>)</w:t>
      </w:r>
      <w:r w:rsidR="00953FE6">
        <w:t xml:space="preserve">, </w:t>
      </w:r>
      <w:r w:rsidR="00456991" w:rsidRPr="00036924">
        <w:t xml:space="preserve">struggling students may need to see the comparison of part to whole or get equal amounts of water in </w:t>
      </w:r>
      <w:r>
        <w:t>p</w:t>
      </w:r>
      <w:r w:rsidR="00953FE6">
        <w:t xml:space="preserve">art </w:t>
      </w:r>
      <w:r>
        <w:t>(</w:t>
      </w:r>
      <w:r w:rsidR="00953FE6">
        <w:t>c</w:t>
      </w:r>
      <w:r>
        <w:t>)</w:t>
      </w:r>
      <w:r w:rsidR="00456991" w:rsidRPr="00036924">
        <w:t xml:space="preserve"> and “other” in </w:t>
      </w:r>
      <w:r>
        <w:t>p</w:t>
      </w:r>
      <w:r w:rsidR="00953FE6">
        <w:t xml:space="preserve">art </w:t>
      </w:r>
      <w:r>
        <w:t>(</w:t>
      </w:r>
      <w:r w:rsidR="00953FE6">
        <w:t>d</w:t>
      </w:r>
      <w:r>
        <w:t>)</w:t>
      </w:r>
      <w:r w:rsidR="00456991" w:rsidRPr="00036924">
        <w:t xml:space="preserve"> to make sense of the problem.  If students use this comparison, they may want to use multiplication instead of adding to make the table. </w:t>
      </w:r>
      <w:r w:rsidR="00042C05">
        <w:t xml:space="preserve"> </w:t>
      </w:r>
      <w:r w:rsidR="00456991" w:rsidRPr="00036924">
        <w:t xml:space="preserve">For example, in </w:t>
      </w:r>
      <w:r>
        <w:t>p</w:t>
      </w:r>
      <w:r w:rsidR="00953FE6">
        <w:t xml:space="preserve">art </w:t>
      </w:r>
      <w:r>
        <w:t>(</w:t>
      </w:r>
      <w:r w:rsidR="00953FE6">
        <w:t>d</w:t>
      </w:r>
      <w:r>
        <w:t>)</w:t>
      </w:r>
      <w:r w:rsidR="00456991" w:rsidRPr="00036924">
        <w:t xml:space="preserve">, </w:t>
      </w:r>
      <w:r w:rsidR="00042C05">
        <w:t>students</w:t>
      </w:r>
      <w:r w:rsidR="00042C05" w:rsidRPr="00036924">
        <w:t xml:space="preserve"> </w:t>
      </w:r>
      <w:r w:rsidR="00456991" w:rsidRPr="00036924">
        <w:t xml:space="preserve">may want to see how many strawberries would be needed when </w:t>
      </w:r>
      <m:oMath>
        <m:r>
          <w:rPr>
            <w:rFonts w:ascii="Cambria Math" w:hAnsi="Cambria Math"/>
          </w:rPr>
          <m:t>63</m:t>
        </m:r>
      </m:oMath>
      <w:r w:rsidR="00456991" w:rsidRPr="00036924">
        <w:t xml:space="preserve"> cups of other ingredients are added.</w:t>
      </w:r>
    </w:p>
    <w:p w14:paraId="4CBD0E77" w14:textId="2485FE30" w:rsidR="00456991" w:rsidRPr="00036924" w:rsidRDefault="00270F2A" w:rsidP="001E0255">
      <w:pPr>
        <w:pStyle w:val="ny-lesson-paragraph"/>
        <w:jc w:val="center"/>
      </w:pPr>
      <m:oMath>
        <m:r>
          <w:rPr>
            <w:rFonts w:ascii="Cambria Math" w:hAnsi="Cambria Math"/>
          </w:rPr>
          <m:t>2:7</m:t>
        </m:r>
      </m:oMath>
      <w:r w:rsidR="00456991" w:rsidRPr="00036924">
        <w:t xml:space="preserve"> becomes </w:t>
      </w:r>
      <m:oMath>
        <m:r>
          <w:rPr>
            <w:rFonts w:ascii="Cambria Math" w:hAnsi="Cambria Math"/>
          </w:rPr>
          <m:t>18</m:t>
        </m:r>
      </m:oMath>
      <w:r w:rsidR="00456991" w:rsidRPr="00036924">
        <w:t xml:space="preserve"> to </w:t>
      </w:r>
      <m:oMath>
        <m:r>
          <w:rPr>
            <w:rFonts w:ascii="Cambria Math" w:hAnsi="Cambria Math"/>
          </w:rPr>
          <m:t>63</m:t>
        </m:r>
      </m:oMath>
      <w:r w:rsidR="00042C05">
        <w:t>.</w:t>
      </w:r>
    </w:p>
    <w:p w14:paraId="0BE0C320" w14:textId="5789DF83" w:rsidR="00456991" w:rsidRPr="00036924" w:rsidRDefault="00270F2A" w:rsidP="001E0255">
      <w:pPr>
        <w:pStyle w:val="ny-lesson-paragraph"/>
        <w:jc w:val="center"/>
      </w:pPr>
      <m:oMath>
        <m:r>
          <w:rPr>
            <w:rFonts w:ascii="Cambria Math" w:hAnsi="Cambria Math"/>
          </w:rPr>
          <m:t>3:9</m:t>
        </m:r>
      </m:oMath>
      <w:r w:rsidR="00456991" w:rsidRPr="00036924">
        <w:t xml:space="preserve"> becomes </w:t>
      </w:r>
      <m:oMath>
        <m:r>
          <w:rPr>
            <w:rFonts w:ascii="Cambria Math" w:hAnsi="Cambria Math"/>
          </w:rPr>
          <m:t>21</m:t>
        </m:r>
      </m:oMath>
      <w:r w:rsidR="00456991" w:rsidRPr="00036924">
        <w:t xml:space="preserve"> to </w:t>
      </w:r>
      <m:oMath>
        <m:r>
          <w:rPr>
            <w:rFonts w:ascii="Cambria Math" w:hAnsi="Cambria Math"/>
          </w:rPr>
          <m:t>63</m:t>
        </m:r>
      </m:oMath>
      <w:r w:rsidR="00042C05">
        <w:t>.</w:t>
      </w:r>
    </w:p>
    <w:p w14:paraId="48AA5893" w14:textId="144F009F" w:rsidR="00456991" w:rsidRDefault="00456991" w:rsidP="001E0255">
      <w:pPr>
        <w:pStyle w:val="ny-lesson-paragraph"/>
      </w:pPr>
      <w:r w:rsidRPr="00036924">
        <w:t>This might be</w:t>
      </w:r>
      <w:r w:rsidRPr="00036924">
        <w:rPr>
          <w:rStyle w:val="ny-lesson-numberingChar"/>
        </w:rPr>
        <w:t xml:space="preserve"> </w:t>
      </w:r>
      <w:r w:rsidRPr="00036924">
        <w:t>an easier way for students to see that there are more strawberries in recipe #</w:t>
      </w:r>
      <w:r w:rsidR="00AD7D14" w:rsidRPr="00192B1D">
        <w:t>2</w:t>
      </w:r>
      <w:r w:rsidRPr="00036924">
        <w:t>.</w:t>
      </w:r>
    </w:p>
    <w:p w14:paraId="6AB84DA9" w14:textId="77777777" w:rsidR="00E40FC0" w:rsidRDefault="00E40FC0" w:rsidP="007365D0">
      <w:pPr>
        <w:pStyle w:val="ny-lesson-paragraph"/>
      </w:pPr>
    </w:p>
    <w:p w14:paraId="4A14D0D9" w14:textId="5550549E" w:rsidR="00456991" w:rsidRDefault="00456991" w:rsidP="007365D0">
      <w:pPr>
        <w:pStyle w:val="ny-lesson-paragraph"/>
      </w:pPr>
      <w:r w:rsidRPr="007365D0">
        <w:lastRenderedPageBreak/>
        <w:t xml:space="preserve">While students are working, circulate and ask students to share their solving strategies. </w:t>
      </w:r>
      <w:r w:rsidR="00FE7E5C">
        <w:t xml:space="preserve"> </w:t>
      </w:r>
      <w:r w:rsidRPr="007365D0">
        <w:t>It is important to also ask the students to prove their claims.</w:t>
      </w:r>
      <w:r w:rsidR="00FE7E5C">
        <w:t xml:space="preserve"> </w:t>
      </w:r>
      <w:r w:rsidRPr="007365D0">
        <w:t xml:space="preserve"> If a student has simply written that </w:t>
      </w:r>
      <w:r w:rsidR="00953FE6">
        <w:t>one beverage</w:t>
      </w:r>
      <w:r w:rsidRPr="007365D0">
        <w:t xml:space="preserve"> has a higher amount of water per juice than </w:t>
      </w:r>
      <w:r w:rsidR="00953FE6">
        <w:t>the other</w:t>
      </w:r>
      <w:r w:rsidRPr="007365D0">
        <w:t xml:space="preserve">, ask the student to prove or explain how </w:t>
      </w:r>
      <w:r w:rsidR="007E76C6">
        <w:t>the answer was determined</w:t>
      </w:r>
      <w:r w:rsidRPr="007365D0">
        <w:t xml:space="preserve">. </w:t>
      </w:r>
      <w:r w:rsidR="00FE7E5C">
        <w:t xml:space="preserve"> </w:t>
      </w:r>
      <w:r w:rsidRPr="007365D0">
        <w:t xml:space="preserve">Students share how they have compared the values in the table. </w:t>
      </w:r>
    </w:p>
    <w:p w14:paraId="2636F292" w14:textId="77777777" w:rsidR="00E401D3" w:rsidRDefault="00E401D3" w:rsidP="007365D0">
      <w:pPr>
        <w:pStyle w:val="ny-lesson-hdr-1"/>
      </w:pPr>
    </w:p>
    <w:p w14:paraId="710990CC" w14:textId="77777777" w:rsidR="00456991" w:rsidRDefault="00456991" w:rsidP="007365D0">
      <w:pPr>
        <w:pStyle w:val="ny-lesson-hdr-1"/>
      </w:pPr>
      <w:r>
        <w:t xml:space="preserve">Closing </w:t>
      </w:r>
      <w:r w:rsidR="003517E1">
        <w:t>(10 minutes)</w:t>
      </w:r>
    </w:p>
    <w:p w14:paraId="1704D31B" w14:textId="79B7CBCA" w:rsidR="00456991" w:rsidRDefault="00456991" w:rsidP="007365D0">
      <w:pPr>
        <w:pStyle w:val="ny-lesson-bullet"/>
      </w:pPr>
      <w:r>
        <w:t>Today we used ratio tables to compare two ratios that were not equivalent and answer</w:t>
      </w:r>
      <w:r w:rsidR="00EA2EE6">
        <w:t>ed</w:t>
      </w:r>
      <w:r>
        <w:t xml:space="preserve"> questions about which situation would </w:t>
      </w:r>
      <w:r w:rsidR="001F5B27">
        <w:t>reach</w:t>
      </w:r>
      <w:r>
        <w:t xml:space="preserve"> a given level first.  Can anyone think of another way to compare two different ratios?</w:t>
      </w:r>
    </w:p>
    <w:p w14:paraId="2F2362FD" w14:textId="7C3E01D4" w:rsidR="00456991" w:rsidRDefault="00733132" w:rsidP="007365D0">
      <w:pPr>
        <w:pStyle w:val="ny-lesson-bullet"/>
        <w:numPr>
          <w:ilvl w:val="1"/>
          <w:numId w:val="23"/>
        </w:numPr>
        <w:rPr>
          <w:i/>
        </w:rPr>
      </w:pPr>
      <w:r>
        <w:rPr>
          <w:rFonts w:eastAsia="Calibri" w:cs="Times New Roman"/>
          <w:b/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64F2EEB4" wp14:editId="71065D4D">
                <wp:simplePos x="0" y="0"/>
                <wp:positionH relativeFrom="margin">
                  <wp:posOffset>539750</wp:posOffset>
                </wp:positionH>
                <wp:positionV relativeFrom="margin">
                  <wp:posOffset>2417445</wp:posOffset>
                </wp:positionV>
                <wp:extent cx="5120640" cy="2625725"/>
                <wp:effectExtent l="19050" t="19050" r="22860" b="22225"/>
                <wp:wrapTopAndBottom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0640" cy="2625725"/>
                          <a:chOff x="0" y="0"/>
                          <a:chExt cx="6244590" cy="3343275"/>
                        </a:xfrm>
                      </wpg:grpSpPr>
                      <wps:wsp>
                        <wps:cNvPr id="6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44590" cy="3343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789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B138F6" w14:textId="786C6690" w:rsidR="00CA0A1B" w:rsidRPr="00036924" w:rsidRDefault="00CA0A1B" w:rsidP="007365D0">
                              <w:pPr>
                                <w:pStyle w:val="ny-lesson-summary"/>
                                <w:rPr>
                                  <w:rStyle w:val="ny-chart-sq-grey"/>
                                  <w:rFonts w:asciiTheme="minorHAnsi" w:eastAsiaTheme="minorHAnsi" w:hAnsiTheme="minorHAnsi" w:cstheme="minorBidi"/>
                                  <w:spacing w:val="0"/>
                                  <w:position w:val="0"/>
                                  <w:sz w:val="18"/>
                                  <w:szCs w:val="18"/>
                                </w:rPr>
                              </w:pPr>
                              <w:r w:rsidRPr="00036924">
                                <w:rPr>
                                  <w:rStyle w:val="ny-chart-sq-grey"/>
                                  <w:rFonts w:asciiTheme="minorHAnsi" w:eastAsiaTheme="minorHAnsi" w:hAnsiTheme="minorHAnsi" w:cstheme="minorBidi"/>
                                  <w:spacing w:val="0"/>
                                  <w:position w:val="0"/>
                                  <w:sz w:val="18"/>
                                  <w:szCs w:val="18"/>
                                </w:rPr>
                                <w:t>Lesson Summary</w:t>
                              </w:r>
                            </w:p>
                            <w:p w14:paraId="29E2DF2E" w14:textId="77777777" w:rsidR="00CA0A1B" w:rsidRPr="00D84E3C" w:rsidRDefault="00CA0A1B" w:rsidP="00036924">
                              <w:pPr>
                                <w:pStyle w:val="ny-lesson-SFinsert"/>
                                <w:ind w:left="0" w:right="-24"/>
                                <w:rPr>
                                  <w:color w:val="auto"/>
                                </w:rPr>
                              </w:pPr>
                              <w:r w:rsidRPr="00D84E3C">
                                <w:t xml:space="preserve">Ratio tables can be used to compare two ratios. </w:t>
                              </w:r>
                            </w:p>
                            <w:p w14:paraId="7F98A8D2" w14:textId="77777777" w:rsidR="00CA0A1B" w:rsidRPr="00D84E3C" w:rsidRDefault="00CA0A1B" w:rsidP="00036924">
                              <w:pPr>
                                <w:pStyle w:val="ny-lesson-SFinsert"/>
                                <w:ind w:left="0" w:right="-24"/>
                              </w:pPr>
                              <w:r w:rsidRPr="00D84E3C">
                                <w:t>Look for equal amounts in a row or column to compare the second amount associated with it.</w:t>
                              </w:r>
                            </w:p>
                            <w:tbl>
                              <w:tblPr>
                                <w:tblStyle w:val="TableGrid6"/>
                                <w:tblW w:w="0" w:type="auto"/>
                                <w:tblInd w:w="108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907"/>
                                <w:gridCol w:w="907"/>
                                <w:gridCol w:w="907"/>
                              </w:tblGrid>
                              <w:tr w:rsidR="00CA0A1B" w:rsidRPr="008331C5" w14:paraId="6E05BCA7" w14:textId="77777777" w:rsidTr="008331C5">
                                <w:tc>
                                  <w:tcPr>
                                    <w:tcW w:w="90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1E918613" w14:textId="1BCBFADD" w:rsidR="00CA0A1B" w:rsidRPr="00192B1D" w:rsidRDefault="00CA0A1B" w:rsidP="007365D0">
                                    <w:pPr>
                                      <w:pStyle w:val="ny-lesson-table"/>
                                      <w:jc w:val="center"/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3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90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4FD159D9" w14:textId="3882C208" w:rsidR="00CA0A1B" w:rsidRPr="00192B1D" w:rsidRDefault="00CA0A1B" w:rsidP="007365D0">
                                    <w:pPr>
                                      <w:pStyle w:val="ny-lesson-table"/>
                                      <w:jc w:val="center"/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6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90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2D70B698" w14:textId="279D4557" w:rsidR="00CA0A1B" w:rsidRPr="00192B1D" w:rsidRDefault="00CA0A1B" w:rsidP="007365D0">
                                    <w:pPr>
                                      <w:pStyle w:val="ny-lesson-table"/>
                                      <w:jc w:val="center"/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12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90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5819BA1D" w14:textId="7B67594F" w:rsidR="00CA0A1B" w:rsidRPr="00192B1D" w:rsidRDefault="00CA0A1B" w:rsidP="007365D0">
                                    <w:pPr>
                                      <w:pStyle w:val="ny-lesson-table"/>
                                      <w:jc w:val="center"/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30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  <w:tr w:rsidR="00CA0A1B" w:rsidRPr="008331C5" w14:paraId="1E99F07C" w14:textId="77777777" w:rsidTr="008331C5">
                                <w:tc>
                                  <w:tcPr>
                                    <w:tcW w:w="90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6D2355DD" w14:textId="39B39B99" w:rsidR="00CA0A1B" w:rsidRPr="00192B1D" w:rsidRDefault="00CA0A1B" w:rsidP="007365D0">
                                    <w:pPr>
                                      <w:pStyle w:val="ny-lesson-table"/>
                                      <w:jc w:val="center"/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7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90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7FA20195" w14:textId="5298A4BA" w:rsidR="00CA0A1B" w:rsidRPr="00192B1D" w:rsidRDefault="00CA0A1B" w:rsidP="007365D0">
                                    <w:pPr>
                                      <w:pStyle w:val="ny-lesson-table"/>
                                      <w:jc w:val="center"/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14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90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0523AC8A" w14:textId="6A44F295" w:rsidR="00CA0A1B" w:rsidRPr="00192B1D" w:rsidRDefault="00CA0A1B" w:rsidP="007365D0">
                                    <w:pPr>
                                      <w:pStyle w:val="ny-lesson-table"/>
                                      <w:jc w:val="center"/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28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90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449EE3E7" w14:textId="18D74434" w:rsidR="00CA0A1B" w:rsidRPr="00192B1D" w:rsidRDefault="00CA0A1B" w:rsidP="007365D0">
                                    <w:pPr>
                                      <w:pStyle w:val="ny-lesson-table"/>
                                      <w:jc w:val="center"/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70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</w:tbl>
                            <w:p w14:paraId="5707C0AE" w14:textId="35932115" w:rsidR="00CA0A1B" w:rsidRPr="00D84E3C" w:rsidRDefault="00CA0A1B" w:rsidP="00036924">
                              <w:pPr>
                                <w:pStyle w:val="ny-lesson-SFinsert"/>
                                <w:ind w:left="0" w:right="-24"/>
                              </w:pPr>
                              <w:r>
                                <w:br/>
                              </w:r>
                              <w:r w:rsidRPr="00D84E3C">
                                <w:t>You can also extend the values of the table</w:t>
                              </w:r>
                              <w:r>
                                <w:t>s</w:t>
                              </w:r>
                              <w:r w:rsidRPr="00D84E3C">
                                <w:t xml:space="preserve"> in order to get comparable amounts. </w:t>
                              </w:r>
                              <w:r>
                                <w:t xml:space="preserve"> </w:t>
                              </w:r>
                              <w:r w:rsidRPr="00D84E3C">
                                <w:t>Another method would be to compare the value</w:t>
                              </w:r>
                              <w:r>
                                <w:t>s</w:t>
                              </w:r>
                              <w:r w:rsidRPr="00D84E3C">
                                <w:t xml:space="preserve"> of the ratios. </w:t>
                              </w:r>
                              <w:r>
                                <w:t xml:space="preserve"> </w:t>
                              </w:r>
                              <w:r w:rsidRPr="00D84E3C">
                                <w:t>Write the value</w:t>
                              </w:r>
                              <w:r>
                                <w:t>s</w:t>
                              </w:r>
                              <w:r w:rsidRPr="00D84E3C">
                                <w:t xml:space="preserve"> of the ratio</w:t>
                              </w:r>
                              <w:r>
                                <w:t>s</w:t>
                              </w:r>
                              <w:r w:rsidRPr="00D84E3C">
                                <w:t xml:space="preserve"> as fraction</w:t>
                              </w:r>
                              <w:r>
                                <w:t>s</w:t>
                              </w:r>
                              <w:r w:rsidRPr="00D84E3C">
                                <w:t xml:space="preserve"> and then use your knowledge of fractions to compare the ratios.</w:t>
                              </w:r>
                            </w:p>
                            <w:p w14:paraId="0CC3A292" w14:textId="07B5726E" w:rsidR="00CA0A1B" w:rsidRPr="00D84E3C" w:rsidRDefault="00CA0A1B" w:rsidP="00036924">
                              <w:pPr>
                                <w:pStyle w:val="ny-lesson-SFinsert"/>
                                <w:ind w:left="0" w:right="-24"/>
                              </w:pPr>
                              <w:r w:rsidRPr="00D84E3C">
                                <w:t xml:space="preserve">When ratios are given in words, </w:t>
                              </w:r>
                              <w:r>
                                <w:t>students</w:t>
                              </w:r>
                              <w:r w:rsidRPr="00D84E3C">
                                <w:t xml:space="preserve"> can create a table of equivalent ratios in order to compare the ratios.</w:t>
                              </w:r>
                            </w:p>
                            <w:p w14:paraId="48407974" w14:textId="41A23A36" w:rsidR="00CA0A1B" w:rsidRPr="00D84E3C" w:rsidRDefault="00CA0A1B" w:rsidP="00036924">
                              <w:pPr>
                                <w:pStyle w:val="ny-lesson-SFinsert"/>
                                <w:ind w:left="0" w:right="-24"/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2:35</m:t>
                                </m:r>
                              </m:oMath>
                              <w:r w:rsidRPr="00D84E3C">
                                <w:t xml:space="preserve"> compared to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8:20</m:t>
                                </m:r>
                              </m:oMath>
                            </w:p>
                            <w:tbl>
                              <w:tblPr>
                                <w:tblStyle w:val="TableGrid6"/>
                                <w:tblW w:w="0" w:type="auto"/>
                                <w:tblInd w:w="108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88"/>
                                <w:gridCol w:w="720"/>
                                <w:gridCol w:w="720"/>
                                <w:gridCol w:w="720"/>
                                <w:gridCol w:w="720"/>
                              </w:tblGrid>
                              <w:tr w:rsidR="00CA0A1B" w:rsidRPr="008331C5" w14:paraId="639EF9E3" w14:textId="77777777" w:rsidTr="00D84E3C">
                                <w:tc>
                                  <w:tcPr>
                                    <w:tcW w:w="118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6C803CBE" w14:textId="77777777" w:rsidR="00CA0A1B" w:rsidRPr="008331C5" w:rsidRDefault="00CA0A1B" w:rsidP="007365D0">
                                    <w:pPr>
                                      <w:pStyle w:val="ny-lesson-table"/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8331C5"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Quantity 1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0EA72A8E" w14:textId="2191A717" w:rsidR="00CA0A1B" w:rsidRPr="00192B1D" w:rsidRDefault="00CA0A1B" w:rsidP="007365D0">
                                    <w:pPr>
                                      <w:pStyle w:val="ny-lesson-table"/>
                                      <w:jc w:val="center"/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12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3E1841DC" w14:textId="55B024B3" w:rsidR="00CA0A1B" w:rsidRPr="00192B1D" w:rsidRDefault="00CA0A1B" w:rsidP="007365D0">
                                    <w:pPr>
                                      <w:pStyle w:val="ny-lesson-table"/>
                                      <w:jc w:val="center"/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24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43A35835" w14:textId="0CBD36C5" w:rsidR="00CA0A1B" w:rsidRPr="00192B1D" w:rsidRDefault="00CA0A1B" w:rsidP="007365D0">
                                    <w:pPr>
                                      <w:pStyle w:val="ny-lesson-table"/>
                                      <w:jc w:val="center"/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36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6C7BC770" w14:textId="3800E169" w:rsidR="00CA0A1B" w:rsidRPr="00192B1D" w:rsidRDefault="00CA0A1B" w:rsidP="007365D0">
                                    <w:pPr>
                                      <w:pStyle w:val="ny-lesson-table"/>
                                      <w:jc w:val="center"/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48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  <w:tr w:rsidR="00CA0A1B" w:rsidRPr="008331C5" w14:paraId="56D8C3EA" w14:textId="77777777" w:rsidTr="00D84E3C">
                                <w:tc>
                                  <w:tcPr>
                                    <w:tcW w:w="118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64E57060" w14:textId="77777777" w:rsidR="00CA0A1B" w:rsidRPr="008331C5" w:rsidRDefault="00CA0A1B" w:rsidP="007365D0">
                                    <w:pPr>
                                      <w:pStyle w:val="ny-lesson-table"/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8331C5"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Quantity 2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5114F6D4" w14:textId="31D94FB3" w:rsidR="00CA0A1B" w:rsidRPr="00192B1D" w:rsidRDefault="00CA0A1B" w:rsidP="007365D0">
                                    <w:pPr>
                                      <w:pStyle w:val="ny-lesson-table"/>
                                      <w:jc w:val="center"/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35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2C4E08B2" w14:textId="60A152DA" w:rsidR="00CA0A1B" w:rsidRPr="00192B1D" w:rsidRDefault="00CA0A1B" w:rsidP="007365D0">
                                    <w:pPr>
                                      <w:pStyle w:val="ny-lesson-table"/>
                                      <w:jc w:val="center"/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70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48B05ACC" w14:textId="66153513" w:rsidR="00CA0A1B" w:rsidRPr="00192B1D" w:rsidRDefault="00CA0A1B" w:rsidP="007365D0">
                                    <w:pPr>
                                      <w:pStyle w:val="ny-lesson-table"/>
                                      <w:jc w:val="center"/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105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30981E8D" w14:textId="1E4FCEDA" w:rsidR="00CA0A1B" w:rsidRPr="00192B1D" w:rsidRDefault="00CA0A1B" w:rsidP="007365D0">
                                    <w:pPr>
                                      <w:pStyle w:val="ny-lesson-table"/>
                                      <w:jc w:val="center"/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140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</w:tbl>
                            <w:p w14:paraId="54E0C6CB" w14:textId="77777777" w:rsidR="00CA0A1B" w:rsidRPr="00D84E3C" w:rsidRDefault="00CA0A1B" w:rsidP="007365D0">
                              <w:pPr>
                                <w:widowControl/>
                                <w:rPr>
                                  <w:rFonts w:ascii="Calibri" w:eastAsia="Calibri" w:hAnsi="Calibri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4E372AF8" w14:textId="77777777" w:rsidR="00CA0A1B" w:rsidRPr="00D84E3C" w:rsidRDefault="00CA0A1B" w:rsidP="007365D0">
                              <w:pPr>
                                <w:pStyle w:val="ny-lesson-example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3578420A" w14:textId="77777777" w:rsidR="00CA0A1B" w:rsidRPr="00D84E3C" w:rsidRDefault="00CA0A1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67"/>
                        <wps:cNvSpPr txBox="1">
                          <a:spLocks/>
                        </wps:cNvSpPr>
                        <wps:spPr>
                          <a:xfrm>
                            <a:off x="3082027" y="942604"/>
                            <a:ext cx="2846705" cy="51954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7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838"/>
                                <w:gridCol w:w="953"/>
                                <w:gridCol w:w="895"/>
                              </w:tblGrid>
                              <w:tr w:rsidR="00733132" w:rsidRPr="008331C5" w14:paraId="665804B4" w14:textId="77777777" w:rsidTr="007365D0">
                                <w:tc>
                                  <w:tcPr>
                                    <w:tcW w:w="118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0EE86637" w14:textId="3C60339D" w:rsidR="00CA0A1B" w:rsidRPr="00192B1D" w:rsidRDefault="00CA0A1B" w:rsidP="007365D0">
                                    <w:pPr>
                                      <w:pStyle w:val="ny-lesson-table"/>
                                      <w:jc w:val="center"/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10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10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04A606BA" w14:textId="4017C638" w:rsidR="00CA0A1B" w:rsidRPr="00192B1D" w:rsidRDefault="00CA0A1B" w:rsidP="007365D0">
                                    <w:pPr>
                                      <w:pStyle w:val="ny-lesson-table"/>
                                      <w:jc w:val="center"/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25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126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705CD0A1" w14:textId="33EBCC55" w:rsidR="00CA0A1B" w:rsidRPr="00192B1D" w:rsidRDefault="00CA0A1B" w:rsidP="007365D0">
                                    <w:pPr>
                                      <w:pStyle w:val="ny-lesson-table"/>
                                      <w:jc w:val="center"/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30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11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33BCA022" w14:textId="4B9FA3BA" w:rsidR="00CA0A1B" w:rsidRPr="00192B1D" w:rsidRDefault="00CA0A1B" w:rsidP="007365D0">
                                    <w:pPr>
                                      <w:pStyle w:val="ny-lesson-table"/>
                                      <w:jc w:val="center"/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45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  <w:tr w:rsidR="00733132" w:rsidRPr="008331C5" w14:paraId="30A7BD36" w14:textId="77777777" w:rsidTr="007365D0">
                                <w:tc>
                                  <w:tcPr>
                                    <w:tcW w:w="118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59B94AC0" w14:textId="5ACCD7AE" w:rsidR="00CA0A1B" w:rsidRPr="00192B1D" w:rsidRDefault="00CA0A1B" w:rsidP="007365D0">
                                    <w:pPr>
                                      <w:pStyle w:val="ny-lesson-table"/>
                                      <w:jc w:val="center"/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16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108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34758E07" w14:textId="30A84D19" w:rsidR="00CA0A1B" w:rsidRPr="00192B1D" w:rsidRDefault="00CA0A1B" w:rsidP="007365D0">
                                    <w:pPr>
                                      <w:pStyle w:val="ny-lesson-table"/>
                                      <w:jc w:val="center"/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40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126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1CD67A10" w14:textId="4EB95CEC" w:rsidR="00CA0A1B" w:rsidRPr="00192B1D" w:rsidRDefault="00CA0A1B" w:rsidP="007365D0">
                                    <w:pPr>
                                      <w:pStyle w:val="ny-lesson-table"/>
                                      <w:jc w:val="center"/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48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117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6B157148" w14:textId="72AD3465" w:rsidR="00CA0A1B" w:rsidRPr="00192B1D" w:rsidRDefault="00CA0A1B" w:rsidP="007365D0">
                                    <w:pPr>
                                      <w:pStyle w:val="ny-lesson-table"/>
                                      <w:jc w:val="center"/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72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</w:tbl>
                            <w:p w14:paraId="2E128361" w14:textId="77777777" w:rsidR="00CA0A1B" w:rsidRDefault="00CA0A1B" w:rsidP="007365D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75"/>
                        <wps:cNvSpPr txBox="1">
                          <a:spLocks/>
                        </wps:cNvSpPr>
                        <wps:spPr>
                          <a:xfrm>
                            <a:off x="3524198" y="2670798"/>
                            <a:ext cx="2206979" cy="4824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8"/>
                                <w:tblW w:w="2628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88"/>
                                <w:gridCol w:w="720"/>
                                <w:gridCol w:w="720"/>
                              </w:tblGrid>
                              <w:tr w:rsidR="00CA0A1B" w:rsidRPr="008331C5" w14:paraId="43806023" w14:textId="77777777" w:rsidTr="008331C5">
                                <w:tc>
                                  <w:tcPr>
                                    <w:tcW w:w="118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180BCD6A" w14:textId="77777777" w:rsidR="00CA0A1B" w:rsidRPr="008331C5" w:rsidRDefault="00CA0A1B" w:rsidP="007365D0">
                                    <w:pPr>
                                      <w:pStyle w:val="ny-lesson-table"/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8331C5"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Quantity 1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17D42970" w14:textId="23EC52C6" w:rsidR="00CA0A1B" w:rsidRPr="00192B1D" w:rsidRDefault="00CA0A1B" w:rsidP="007365D0">
                                    <w:pPr>
                                      <w:pStyle w:val="ny-lesson-table"/>
                                      <w:jc w:val="center"/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8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41465D91" w14:textId="223DA397" w:rsidR="00CA0A1B" w:rsidRPr="00192B1D" w:rsidRDefault="00CA0A1B" w:rsidP="007365D0">
                                    <w:pPr>
                                      <w:pStyle w:val="ny-lesson-table"/>
                                      <w:jc w:val="center"/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56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  <w:tr w:rsidR="00CA0A1B" w:rsidRPr="008331C5" w14:paraId="1C3E3561" w14:textId="77777777" w:rsidTr="008331C5">
                                <w:tc>
                                  <w:tcPr>
                                    <w:tcW w:w="118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2EF4FE1A" w14:textId="77777777" w:rsidR="00CA0A1B" w:rsidRPr="008331C5" w:rsidRDefault="00CA0A1B" w:rsidP="007365D0">
                                    <w:pPr>
                                      <w:pStyle w:val="ny-lesson-table"/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8331C5"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Quantity 2</w:t>
                                    </w:r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07C4E7B1" w14:textId="36624AB5" w:rsidR="00CA0A1B" w:rsidRPr="00192B1D" w:rsidRDefault="00CA0A1B" w:rsidP="007365D0">
                                    <w:pPr>
                                      <w:pStyle w:val="ny-lesson-table"/>
                                      <w:jc w:val="center"/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20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72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27F92647" w14:textId="5F4540B8" w:rsidR="00CA0A1B" w:rsidRPr="00192B1D" w:rsidRDefault="00CA0A1B" w:rsidP="007365D0">
                                    <w:pPr>
                                      <w:pStyle w:val="ny-lesson-table"/>
                                      <w:jc w:val="center"/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140</m:t>
                                        </m:r>
                                      </m:oMath>
                                    </m:oMathPara>
                                  </w:p>
                                </w:tc>
                              </w:tr>
                            </w:tbl>
                            <w:p w14:paraId="19929DF0" w14:textId="77777777" w:rsidR="00CA0A1B" w:rsidRDefault="00CA0A1B" w:rsidP="007365D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F2EEB4" id="Group 65" o:spid="_x0000_s1037" style="position:absolute;left:0;text-align:left;margin-left:42.5pt;margin-top:190.35pt;width:403.2pt;height:206.75pt;z-index:251646976;mso-position-horizontal-relative:margin;mso-position-vertical-relative:margin;mso-width-relative:margin;mso-height-relative:margin" coordsize="62445,33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">
                <v:rect id="Rectangle 66" o:spid="_x0000_s1038" style="position:absolute;width:62445;height:33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XgF8QA&#10;AADbAAAADwAAAGRycy9kb3ducmV2LnhtbESP0WrCQBRE3wv+w3IFX4puLCVqdBWRCr5UMOYDrtlr&#10;EszejdmNxr/vFgp9HGbmDLPa9KYWD2pdZVnBdBKBIM6trrhQkJ334zkI55E11pZJwYscbNaDtxUm&#10;2j75RI/UFyJA2CWooPS+SaR0eUkG3cQ2xMG72tagD7ItpG7xGeCmlh9RFEuDFYeFEhvalZTf0s4o&#10;+Nqeb7PvxWd3WRyj3TG9v2cu65QaDfvtEoSn3v+H/9oHrSCO4fdL+A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14BfEAAAA2wAAAA8AAAAAAAAAAAAAAAAAmAIAAGRycy9k&#10;b3ducmV2LnhtbFBLBQYAAAAABAAEAPUAAACJAwAAAAA=&#10;" strokecolor="#00789c" strokeweight="3pt">
                  <v:stroke linestyle="thinThin"/>
                  <v:textbox>
                    <w:txbxContent>
                      <w:p w14:paraId="00B138F6" w14:textId="786C6690" w:rsidR="00CA0A1B" w:rsidRPr="00036924" w:rsidRDefault="00CA0A1B" w:rsidP="007365D0">
                        <w:pPr>
                          <w:pStyle w:val="ny-lesson-summary"/>
                          <w:rPr>
                            <w:rStyle w:val="ny-chart-sq-grey"/>
                            <w:rFonts w:asciiTheme="minorHAnsi" w:eastAsiaTheme="minorHAnsi" w:hAnsiTheme="minorHAnsi" w:cstheme="minorBidi"/>
                            <w:spacing w:val="0"/>
                            <w:position w:val="0"/>
                            <w:sz w:val="18"/>
                            <w:szCs w:val="18"/>
                          </w:rPr>
                        </w:pPr>
                        <w:r w:rsidRPr="00036924">
                          <w:rPr>
                            <w:rStyle w:val="ny-chart-sq-grey"/>
                            <w:rFonts w:asciiTheme="minorHAnsi" w:eastAsiaTheme="minorHAnsi" w:hAnsiTheme="minorHAnsi" w:cstheme="minorBidi"/>
                            <w:spacing w:val="0"/>
                            <w:position w:val="0"/>
                            <w:sz w:val="18"/>
                            <w:szCs w:val="18"/>
                          </w:rPr>
                          <w:t>Lesson Summary</w:t>
                        </w:r>
                      </w:p>
                      <w:p w14:paraId="29E2DF2E" w14:textId="77777777" w:rsidR="00CA0A1B" w:rsidRPr="00D84E3C" w:rsidRDefault="00CA0A1B" w:rsidP="00036924">
                        <w:pPr>
                          <w:pStyle w:val="ny-lesson-SFinsert"/>
                          <w:ind w:left="0" w:right="-24"/>
                          <w:rPr>
                            <w:color w:val="auto"/>
                          </w:rPr>
                        </w:pPr>
                        <w:r w:rsidRPr="00D84E3C">
                          <w:t xml:space="preserve">Ratio tables can be used to compare two ratios. </w:t>
                        </w:r>
                      </w:p>
                      <w:p w14:paraId="7F98A8D2" w14:textId="77777777" w:rsidR="00CA0A1B" w:rsidRPr="00D84E3C" w:rsidRDefault="00CA0A1B" w:rsidP="00036924">
                        <w:pPr>
                          <w:pStyle w:val="ny-lesson-SFinsert"/>
                          <w:ind w:left="0" w:right="-24"/>
                        </w:pPr>
                        <w:r w:rsidRPr="00D84E3C">
                          <w:t>Look for equal amounts in a row or column to compare the second amount associated with it.</w:t>
                        </w:r>
                      </w:p>
                      <w:tbl>
                        <w:tblPr>
                          <w:tblStyle w:val="TableGrid6"/>
                          <w:tblW w:w="0" w:type="auto"/>
                          <w:tblInd w:w="108" w:type="dxa"/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907"/>
                          <w:gridCol w:w="907"/>
                          <w:gridCol w:w="907"/>
                        </w:tblGrid>
                        <w:tr w:rsidR="00CA0A1B" w:rsidRPr="008331C5" w14:paraId="6E05BCA7" w14:textId="77777777" w:rsidTr="008331C5">
                          <w:tc>
                            <w:tcPr>
                              <w:tcW w:w="90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1E918613" w14:textId="1BCBFADD" w:rsidR="00CA0A1B" w:rsidRPr="00192B1D" w:rsidRDefault="00CA0A1B" w:rsidP="007365D0">
                              <w:pPr>
                                <w:pStyle w:val="ny-lesson-table"/>
                                <w:jc w:val="center"/>
                                <w:rPr>
                                  <w:rFonts w:ascii="Cambria Math" w:hAnsi="Cambria Math"/>
                                  <w:sz w:val="16"/>
                                  <w:szCs w:val="16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3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90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4FD159D9" w14:textId="3882C208" w:rsidR="00CA0A1B" w:rsidRPr="00192B1D" w:rsidRDefault="00CA0A1B" w:rsidP="007365D0">
                              <w:pPr>
                                <w:pStyle w:val="ny-lesson-table"/>
                                <w:jc w:val="center"/>
                                <w:rPr>
                                  <w:rFonts w:ascii="Cambria Math" w:hAnsi="Cambria Math"/>
                                  <w:sz w:val="16"/>
                                  <w:szCs w:val="16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6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90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2D70B698" w14:textId="279D4557" w:rsidR="00CA0A1B" w:rsidRPr="00192B1D" w:rsidRDefault="00CA0A1B" w:rsidP="007365D0">
                              <w:pPr>
                                <w:pStyle w:val="ny-lesson-table"/>
                                <w:jc w:val="center"/>
                                <w:rPr>
                                  <w:rFonts w:ascii="Cambria Math" w:hAnsi="Cambria Math"/>
                                  <w:sz w:val="16"/>
                                  <w:szCs w:val="16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2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90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5819BA1D" w14:textId="7B67594F" w:rsidR="00CA0A1B" w:rsidRPr="00192B1D" w:rsidRDefault="00CA0A1B" w:rsidP="007365D0">
                              <w:pPr>
                                <w:pStyle w:val="ny-lesson-table"/>
                                <w:jc w:val="center"/>
                                <w:rPr>
                                  <w:rFonts w:ascii="Cambria Math" w:hAnsi="Cambria Math"/>
                                  <w:sz w:val="16"/>
                                  <w:szCs w:val="16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30</m:t>
                                  </m:r>
                                </m:oMath>
                              </m:oMathPara>
                            </w:p>
                          </w:tc>
                        </w:tr>
                        <w:tr w:rsidR="00CA0A1B" w:rsidRPr="008331C5" w14:paraId="1E99F07C" w14:textId="77777777" w:rsidTr="008331C5">
                          <w:tc>
                            <w:tcPr>
                              <w:tcW w:w="90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6D2355DD" w14:textId="39B39B99" w:rsidR="00CA0A1B" w:rsidRPr="00192B1D" w:rsidRDefault="00CA0A1B" w:rsidP="007365D0">
                              <w:pPr>
                                <w:pStyle w:val="ny-lesson-table"/>
                                <w:jc w:val="center"/>
                                <w:rPr>
                                  <w:rFonts w:ascii="Cambria Math" w:hAnsi="Cambria Math"/>
                                  <w:sz w:val="16"/>
                                  <w:szCs w:val="16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7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90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7FA20195" w14:textId="5298A4BA" w:rsidR="00CA0A1B" w:rsidRPr="00192B1D" w:rsidRDefault="00CA0A1B" w:rsidP="007365D0">
                              <w:pPr>
                                <w:pStyle w:val="ny-lesson-table"/>
                                <w:jc w:val="center"/>
                                <w:rPr>
                                  <w:rFonts w:ascii="Cambria Math" w:hAnsi="Cambria Math"/>
                                  <w:sz w:val="16"/>
                                  <w:szCs w:val="16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4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90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0523AC8A" w14:textId="6A44F295" w:rsidR="00CA0A1B" w:rsidRPr="00192B1D" w:rsidRDefault="00CA0A1B" w:rsidP="007365D0">
                              <w:pPr>
                                <w:pStyle w:val="ny-lesson-table"/>
                                <w:jc w:val="center"/>
                                <w:rPr>
                                  <w:rFonts w:ascii="Cambria Math" w:hAnsi="Cambria Math"/>
                                  <w:sz w:val="16"/>
                                  <w:szCs w:val="16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8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90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449EE3E7" w14:textId="18D74434" w:rsidR="00CA0A1B" w:rsidRPr="00192B1D" w:rsidRDefault="00CA0A1B" w:rsidP="007365D0">
                              <w:pPr>
                                <w:pStyle w:val="ny-lesson-table"/>
                                <w:jc w:val="center"/>
                                <w:rPr>
                                  <w:rFonts w:ascii="Cambria Math" w:hAnsi="Cambria Math"/>
                                  <w:sz w:val="16"/>
                                  <w:szCs w:val="16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70</m:t>
                                  </m:r>
                                </m:oMath>
                              </m:oMathPara>
                            </w:p>
                          </w:tc>
                        </w:tr>
                      </w:tbl>
                      <w:p w14:paraId="5707C0AE" w14:textId="35932115" w:rsidR="00CA0A1B" w:rsidRPr="00D84E3C" w:rsidRDefault="00CA0A1B" w:rsidP="00036924">
                        <w:pPr>
                          <w:pStyle w:val="ny-lesson-SFinsert"/>
                          <w:ind w:left="0" w:right="-24"/>
                        </w:pPr>
                        <w:r>
                          <w:br/>
                        </w:r>
                        <w:r w:rsidRPr="00D84E3C">
                          <w:t>You can also extend the values of the table</w:t>
                        </w:r>
                        <w:r>
                          <w:t>s</w:t>
                        </w:r>
                        <w:r w:rsidRPr="00D84E3C">
                          <w:t xml:space="preserve"> in order to get comparable amounts. </w:t>
                        </w:r>
                        <w:r>
                          <w:t xml:space="preserve"> </w:t>
                        </w:r>
                        <w:r w:rsidRPr="00D84E3C">
                          <w:t>Another method would be to compare the value</w:t>
                        </w:r>
                        <w:r>
                          <w:t>s</w:t>
                        </w:r>
                        <w:r w:rsidRPr="00D84E3C">
                          <w:t xml:space="preserve"> of the ratios. </w:t>
                        </w:r>
                        <w:r>
                          <w:t xml:space="preserve"> </w:t>
                        </w:r>
                        <w:r w:rsidRPr="00D84E3C">
                          <w:t>Write the value</w:t>
                        </w:r>
                        <w:r>
                          <w:t>s</w:t>
                        </w:r>
                        <w:r w:rsidRPr="00D84E3C">
                          <w:t xml:space="preserve"> of the ratio</w:t>
                        </w:r>
                        <w:r>
                          <w:t>s</w:t>
                        </w:r>
                        <w:r w:rsidRPr="00D84E3C">
                          <w:t xml:space="preserve"> as fraction</w:t>
                        </w:r>
                        <w:r>
                          <w:t>s</w:t>
                        </w:r>
                        <w:r w:rsidRPr="00D84E3C">
                          <w:t xml:space="preserve"> and then use your knowledge of fractions to compare the ratios.</w:t>
                        </w:r>
                      </w:p>
                      <w:p w14:paraId="0CC3A292" w14:textId="07B5726E" w:rsidR="00CA0A1B" w:rsidRPr="00D84E3C" w:rsidRDefault="00CA0A1B" w:rsidP="00036924">
                        <w:pPr>
                          <w:pStyle w:val="ny-lesson-SFinsert"/>
                          <w:ind w:left="0" w:right="-24"/>
                        </w:pPr>
                        <w:r w:rsidRPr="00D84E3C">
                          <w:t xml:space="preserve">When ratios are given in words, </w:t>
                        </w:r>
                        <w:r>
                          <w:t>students</w:t>
                        </w:r>
                        <w:r w:rsidRPr="00D84E3C">
                          <w:t xml:space="preserve"> can create a table of equivalent ratios in order to compare the ratios.</w:t>
                        </w:r>
                      </w:p>
                      <w:p w14:paraId="48407974" w14:textId="41A23A36" w:rsidR="00CA0A1B" w:rsidRPr="00D84E3C" w:rsidRDefault="00CA0A1B" w:rsidP="00036924">
                        <w:pPr>
                          <w:pStyle w:val="ny-lesson-SFinsert"/>
                          <w:ind w:left="0" w:right="-24"/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2:35</m:t>
                          </m:r>
                        </m:oMath>
                        <w:r w:rsidRPr="00D84E3C">
                          <w:t xml:space="preserve"> compared to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8:20</m:t>
                          </m:r>
                        </m:oMath>
                      </w:p>
                      <w:tbl>
                        <w:tblPr>
                          <w:tblStyle w:val="TableGrid6"/>
                          <w:tblW w:w="0" w:type="auto"/>
                          <w:tblInd w:w="108" w:type="dxa"/>
                          <w:tblLook w:val="04A0" w:firstRow="1" w:lastRow="0" w:firstColumn="1" w:lastColumn="0" w:noHBand="0" w:noVBand="1"/>
                        </w:tblPr>
                        <w:tblGrid>
                          <w:gridCol w:w="1188"/>
                          <w:gridCol w:w="720"/>
                          <w:gridCol w:w="720"/>
                          <w:gridCol w:w="720"/>
                          <w:gridCol w:w="720"/>
                        </w:tblGrid>
                        <w:tr w:rsidR="00CA0A1B" w:rsidRPr="008331C5" w14:paraId="639EF9E3" w14:textId="77777777" w:rsidTr="00D84E3C">
                          <w:tc>
                            <w:tcPr>
                              <w:tcW w:w="118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6C803CBE" w14:textId="77777777" w:rsidR="00CA0A1B" w:rsidRPr="008331C5" w:rsidRDefault="00CA0A1B" w:rsidP="007365D0">
                              <w:pPr>
                                <w:pStyle w:val="ny-lesson-table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331C5">
                                <w:rPr>
                                  <w:b/>
                                  <w:sz w:val="16"/>
                                  <w:szCs w:val="16"/>
                                </w:rPr>
                                <w:t>Quantity 1</w:t>
                              </w:r>
                            </w:p>
                          </w:tc>
                          <w:tc>
                            <w:tcPr>
                              <w:tcW w:w="7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0EA72A8E" w14:textId="2191A717" w:rsidR="00CA0A1B" w:rsidRPr="00192B1D" w:rsidRDefault="00CA0A1B" w:rsidP="007365D0">
                              <w:pPr>
                                <w:pStyle w:val="ny-lesson-table"/>
                                <w:jc w:val="center"/>
                                <w:rPr>
                                  <w:rFonts w:ascii="Cambria Math" w:hAnsi="Cambria Math"/>
                                  <w:sz w:val="16"/>
                                  <w:szCs w:val="16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2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7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3E1841DC" w14:textId="55B024B3" w:rsidR="00CA0A1B" w:rsidRPr="00192B1D" w:rsidRDefault="00CA0A1B" w:rsidP="007365D0">
                              <w:pPr>
                                <w:pStyle w:val="ny-lesson-table"/>
                                <w:jc w:val="center"/>
                                <w:rPr>
                                  <w:rFonts w:ascii="Cambria Math" w:hAnsi="Cambria Math"/>
                                  <w:sz w:val="16"/>
                                  <w:szCs w:val="16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4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7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43A35835" w14:textId="0CBD36C5" w:rsidR="00CA0A1B" w:rsidRPr="00192B1D" w:rsidRDefault="00CA0A1B" w:rsidP="007365D0">
                              <w:pPr>
                                <w:pStyle w:val="ny-lesson-table"/>
                                <w:jc w:val="center"/>
                                <w:rPr>
                                  <w:rFonts w:ascii="Cambria Math" w:hAnsi="Cambria Math"/>
                                  <w:sz w:val="16"/>
                                  <w:szCs w:val="16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36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7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6C7BC770" w14:textId="3800E169" w:rsidR="00CA0A1B" w:rsidRPr="00192B1D" w:rsidRDefault="00CA0A1B" w:rsidP="007365D0">
                              <w:pPr>
                                <w:pStyle w:val="ny-lesson-table"/>
                                <w:jc w:val="center"/>
                                <w:rPr>
                                  <w:rFonts w:ascii="Cambria Math" w:hAnsi="Cambria Math"/>
                                  <w:sz w:val="16"/>
                                  <w:szCs w:val="16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48</m:t>
                                  </m:r>
                                </m:oMath>
                              </m:oMathPara>
                            </w:p>
                          </w:tc>
                        </w:tr>
                        <w:tr w:rsidR="00CA0A1B" w:rsidRPr="008331C5" w14:paraId="56D8C3EA" w14:textId="77777777" w:rsidTr="00D84E3C">
                          <w:tc>
                            <w:tcPr>
                              <w:tcW w:w="118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64E57060" w14:textId="77777777" w:rsidR="00CA0A1B" w:rsidRPr="008331C5" w:rsidRDefault="00CA0A1B" w:rsidP="007365D0">
                              <w:pPr>
                                <w:pStyle w:val="ny-lesson-table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331C5">
                                <w:rPr>
                                  <w:b/>
                                  <w:sz w:val="16"/>
                                  <w:szCs w:val="16"/>
                                </w:rPr>
                                <w:t>Quantity 2</w:t>
                              </w:r>
                            </w:p>
                          </w:tc>
                          <w:tc>
                            <w:tcPr>
                              <w:tcW w:w="7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5114F6D4" w14:textId="31D94FB3" w:rsidR="00CA0A1B" w:rsidRPr="00192B1D" w:rsidRDefault="00CA0A1B" w:rsidP="007365D0">
                              <w:pPr>
                                <w:pStyle w:val="ny-lesson-table"/>
                                <w:jc w:val="center"/>
                                <w:rPr>
                                  <w:rFonts w:ascii="Cambria Math" w:hAnsi="Cambria Math"/>
                                  <w:sz w:val="16"/>
                                  <w:szCs w:val="16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35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7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2C4E08B2" w14:textId="60A152DA" w:rsidR="00CA0A1B" w:rsidRPr="00192B1D" w:rsidRDefault="00CA0A1B" w:rsidP="007365D0">
                              <w:pPr>
                                <w:pStyle w:val="ny-lesson-table"/>
                                <w:jc w:val="center"/>
                                <w:rPr>
                                  <w:rFonts w:ascii="Cambria Math" w:hAnsi="Cambria Math"/>
                                  <w:sz w:val="16"/>
                                  <w:szCs w:val="16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70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7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48B05ACC" w14:textId="66153513" w:rsidR="00CA0A1B" w:rsidRPr="00192B1D" w:rsidRDefault="00CA0A1B" w:rsidP="007365D0">
                              <w:pPr>
                                <w:pStyle w:val="ny-lesson-table"/>
                                <w:jc w:val="center"/>
                                <w:rPr>
                                  <w:rFonts w:ascii="Cambria Math" w:hAnsi="Cambria Math"/>
                                  <w:sz w:val="16"/>
                                  <w:szCs w:val="16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05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7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30981E8D" w14:textId="1E4FCEDA" w:rsidR="00CA0A1B" w:rsidRPr="00192B1D" w:rsidRDefault="00CA0A1B" w:rsidP="007365D0">
                              <w:pPr>
                                <w:pStyle w:val="ny-lesson-table"/>
                                <w:jc w:val="center"/>
                                <w:rPr>
                                  <w:rFonts w:ascii="Cambria Math" w:hAnsi="Cambria Math"/>
                                  <w:sz w:val="16"/>
                                  <w:szCs w:val="16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40</m:t>
                                  </m:r>
                                </m:oMath>
                              </m:oMathPara>
                            </w:p>
                          </w:tc>
                        </w:tr>
                      </w:tbl>
                      <w:p w14:paraId="54E0C6CB" w14:textId="77777777" w:rsidR="00CA0A1B" w:rsidRPr="00D84E3C" w:rsidRDefault="00CA0A1B" w:rsidP="007365D0">
                        <w:pPr>
                          <w:widowControl/>
                          <w:rPr>
                            <w:rFonts w:ascii="Calibri" w:eastAsia="Calibri" w:hAnsi="Calibri" w:cs="Times New Roman"/>
                            <w:sz w:val="16"/>
                            <w:szCs w:val="16"/>
                          </w:rPr>
                        </w:pPr>
                      </w:p>
                      <w:p w14:paraId="4E372AF8" w14:textId="77777777" w:rsidR="00CA0A1B" w:rsidRPr="00D84E3C" w:rsidRDefault="00CA0A1B" w:rsidP="007365D0">
                        <w:pPr>
                          <w:pStyle w:val="ny-lesson-example"/>
                          <w:rPr>
                            <w:sz w:val="16"/>
                            <w:szCs w:val="16"/>
                          </w:rPr>
                        </w:pPr>
                      </w:p>
                      <w:p w14:paraId="3578420A" w14:textId="77777777" w:rsidR="00CA0A1B" w:rsidRPr="00D84E3C" w:rsidRDefault="00CA0A1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shape id="Text Box 67" o:spid="_x0000_s1039" type="#_x0000_t202" style="position:absolute;left:30820;top:9426;width:28467;height:5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INKMIA&#10;AADbAAAADwAAAGRycy9kb3ducmV2LnhtbESPQYvCMBSE78L+h/AWvMg21YMuXVNZFoV68GDdi7dH&#10;82yLzUtJotZ/bwTB4zAz3zDL1WA6cSXnW8sKpkkKgriyuuVawf9h8/UNwgdkjZ1lUnAnD6v8Y7TE&#10;TNsb7+lahlpECPsMFTQh9JmUvmrIoE9sTxy9k3UGQ5SultrhLcJNJ2dpOpcGW44LDfb011B1Li9G&#10;wc4fi8nRFZtJ6bXcEu3W22lQavw5/P6ACDSEd/jVLrSC+QKeX+IP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0g0owgAAANsAAAAPAAAAAAAAAAAAAAAAAJgCAABkcnMvZG93&#10;bnJldi54bWxQSwUGAAAAAAQABAD1AAAAhwMAAAAA&#10;" fillcolor="white [3201]" stroked="f" strokeweight=".5pt">
                  <v:path arrowok="t"/>
                  <v:textbox>
                    <w:txbxContent>
                      <w:tbl>
                        <w:tblPr>
                          <w:tblStyle w:val="TableGrid7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838"/>
                          <w:gridCol w:w="953"/>
                          <w:gridCol w:w="895"/>
                        </w:tblGrid>
                        <w:tr w:rsidR="00733132" w:rsidRPr="008331C5" w14:paraId="665804B4" w14:textId="77777777" w:rsidTr="007365D0">
                          <w:tc>
                            <w:tcPr>
                              <w:tcW w:w="118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0EE86637" w14:textId="3C60339D" w:rsidR="00CA0A1B" w:rsidRPr="00192B1D" w:rsidRDefault="00CA0A1B" w:rsidP="007365D0">
                              <w:pPr>
                                <w:pStyle w:val="ny-lesson-table"/>
                                <w:jc w:val="center"/>
                                <w:rPr>
                                  <w:rFonts w:ascii="Cambria Math" w:hAnsi="Cambria Math"/>
                                  <w:sz w:val="16"/>
                                  <w:szCs w:val="16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0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10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04A606BA" w14:textId="4017C638" w:rsidR="00CA0A1B" w:rsidRPr="00192B1D" w:rsidRDefault="00CA0A1B" w:rsidP="007365D0">
                              <w:pPr>
                                <w:pStyle w:val="ny-lesson-table"/>
                                <w:jc w:val="center"/>
                                <w:rPr>
                                  <w:rFonts w:ascii="Cambria Math" w:hAnsi="Cambria Math"/>
                                  <w:sz w:val="16"/>
                                  <w:szCs w:val="16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5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12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705CD0A1" w14:textId="33EBCC55" w:rsidR="00CA0A1B" w:rsidRPr="00192B1D" w:rsidRDefault="00CA0A1B" w:rsidP="007365D0">
                              <w:pPr>
                                <w:pStyle w:val="ny-lesson-table"/>
                                <w:jc w:val="center"/>
                                <w:rPr>
                                  <w:rFonts w:ascii="Cambria Math" w:hAnsi="Cambria Math"/>
                                  <w:sz w:val="16"/>
                                  <w:szCs w:val="16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30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33BCA022" w14:textId="4B9FA3BA" w:rsidR="00CA0A1B" w:rsidRPr="00192B1D" w:rsidRDefault="00CA0A1B" w:rsidP="007365D0">
                              <w:pPr>
                                <w:pStyle w:val="ny-lesson-table"/>
                                <w:jc w:val="center"/>
                                <w:rPr>
                                  <w:rFonts w:ascii="Cambria Math" w:hAnsi="Cambria Math"/>
                                  <w:sz w:val="16"/>
                                  <w:szCs w:val="16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45</m:t>
                                  </m:r>
                                </m:oMath>
                              </m:oMathPara>
                            </w:p>
                          </w:tc>
                        </w:tr>
                        <w:tr w:rsidR="00733132" w:rsidRPr="008331C5" w14:paraId="30A7BD36" w14:textId="77777777" w:rsidTr="007365D0">
                          <w:tc>
                            <w:tcPr>
                              <w:tcW w:w="118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59B94AC0" w14:textId="5ACCD7AE" w:rsidR="00CA0A1B" w:rsidRPr="00192B1D" w:rsidRDefault="00CA0A1B" w:rsidP="007365D0">
                              <w:pPr>
                                <w:pStyle w:val="ny-lesson-table"/>
                                <w:jc w:val="center"/>
                                <w:rPr>
                                  <w:rFonts w:ascii="Cambria Math" w:hAnsi="Cambria Math"/>
                                  <w:sz w:val="16"/>
                                  <w:szCs w:val="16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6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10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34758E07" w14:textId="30A84D19" w:rsidR="00CA0A1B" w:rsidRPr="00192B1D" w:rsidRDefault="00CA0A1B" w:rsidP="007365D0">
                              <w:pPr>
                                <w:pStyle w:val="ny-lesson-table"/>
                                <w:jc w:val="center"/>
                                <w:rPr>
                                  <w:rFonts w:ascii="Cambria Math" w:hAnsi="Cambria Math"/>
                                  <w:sz w:val="16"/>
                                  <w:szCs w:val="16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40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12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1CD67A10" w14:textId="4EB95CEC" w:rsidR="00CA0A1B" w:rsidRPr="00192B1D" w:rsidRDefault="00CA0A1B" w:rsidP="007365D0">
                              <w:pPr>
                                <w:pStyle w:val="ny-lesson-table"/>
                                <w:jc w:val="center"/>
                                <w:rPr>
                                  <w:rFonts w:ascii="Cambria Math" w:hAnsi="Cambria Math"/>
                                  <w:sz w:val="16"/>
                                  <w:szCs w:val="16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48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6B157148" w14:textId="72AD3465" w:rsidR="00CA0A1B" w:rsidRPr="00192B1D" w:rsidRDefault="00CA0A1B" w:rsidP="007365D0">
                              <w:pPr>
                                <w:pStyle w:val="ny-lesson-table"/>
                                <w:jc w:val="center"/>
                                <w:rPr>
                                  <w:rFonts w:ascii="Cambria Math" w:hAnsi="Cambria Math"/>
                                  <w:sz w:val="16"/>
                                  <w:szCs w:val="16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72</m:t>
                                  </m:r>
                                </m:oMath>
                              </m:oMathPara>
                            </w:p>
                          </w:tc>
                        </w:tr>
                      </w:tbl>
                      <w:p w14:paraId="2E128361" w14:textId="77777777" w:rsidR="00CA0A1B" w:rsidRDefault="00CA0A1B" w:rsidP="007365D0"/>
                    </w:txbxContent>
                  </v:textbox>
                </v:shape>
                <v:shape id="Text Box 75" o:spid="_x0000_s1040" type="#_x0000_t202" style="position:absolute;left:35241;top:26707;width:22070;height:4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WgGcQA&#10;AADbAAAADwAAAGRycy9kb3ducmV2LnhtbESPwWrDMBBE74H+g9hCL6GRU2hanCihhBrsgw91evFt&#10;sTa2qbUykhK7f18FAj0OM/OG2R1mM4grOd9bVrBeJSCIG6t7bhV8n7LndxA+IGscLJOCX/Jw2D8s&#10;dphqO/EXXavQighhn6KCLoQxldI3HRn0KzsSR+9sncEQpWuldjhFuBnkS5JspMGe40KHIx07an6q&#10;i1FQ+jpf1i7PlpXXsiAqP4t1UOrpcf7Yggg0h//wvZ1rBW+vcPsSf4D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VoBnEAAAA2wAAAA8AAAAAAAAAAAAAAAAAmAIAAGRycy9k&#10;b3ducmV2LnhtbFBLBQYAAAAABAAEAPUAAACJAwAAAAA=&#10;" fillcolor="white [3201]" stroked="f" strokeweight=".5pt">
                  <v:path arrowok="t"/>
                  <v:textbox>
                    <w:txbxContent>
                      <w:tbl>
                        <w:tblPr>
                          <w:tblStyle w:val="TableGrid8"/>
                          <w:tblW w:w="2628" w:type="dxa"/>
                          <w:tblLook w:val="04A0" w:firstRow="1" w:lastRow="0" w:firstColumn="1" w:lastColumn="0" w:noHBand="0" w:noVBand="1"/>
                        </w:tblPr>
                        <w:tblGrid>
                          <w:gridCol w:w="1188"/>
                          <w:gridCol w:w="720"/>
                          <w:gridCol w:w="720"/>
                        </w:tblGrid>
                        <w:tr w:rsidR="00CA0A1B" w:rsidRPr="008331C5" w14:paraId="43806023" w14:textId="77777777" w:rsidTr="008331C5">
                          <w:tc>
                            <w:tcPr>
                              <w:tcW w:w="118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180BCD6A" w14:textId="77777777" w:rsidR="00CA0A1B" w:rsidRPr="008331C5" w:rsidRDefault="00CA0A1B" w:rsidP="007365D0">
                              <w:pPr>
                                <w:pStyle w:val="ny-lesson-table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331C5">
                                <w:rPr>
                                  <w:b/>
                                  <w:sz w:val="16"/>
                                  <w:szCs w:val="16"/>
                                </w:rPr>
                                <w:t>Quantity 1</w:t>
                              </w:r>
                            </w:p>
                          </w:tc>
                          <w:tc>
                            <w:tcPr>
                              <w:tcW w:w="7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17D42970" w14:textId="23EC52C6" w:rsidR="00CA0A1B" w:rsidRPr="00192B1D" w:rsidRDefault="00CA0A1B" w:rsidP="007365D0">
                              <w:pPr>
                                <w:pStyle w:val="ny-lesson-table"/>
                                <w:jc w:val="center"/>
                                <w:rPr>
                                  <w:rFonts w:ascii="Cambria Math" w:hAnsi="Cambria Math"/>
                                  <w:sz w:val="16"/>
                                  <w:szCs w:val="16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8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7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41465D91" w14:textId="223DA397" w:rsidR="00CA0A1B" w:rsidRPr="00192B1D" w:rsidRDefault="00CA0A1B" w:rsidP="007365D0">
                              <w:pPr>
                                <w:pStyle w:val="ny-lesson-table"/>
                                <w:jc w:val="center"/>
                                <w:rPr>
                                  <w:rFonts w:ascii="Cambria Math" w:hAnsi="Cambria Math"/>
                                  <w:sz w:val="16"/>
                                  <w:szCs w:val="16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56</m:t>
                                  </m:r>
                                </m:oMath>
                              </m:oMathPara>
                            </w:p>
                          </w:tc>
                        </w:tr>
                        <w:tr w:rsidR="00CA0A1B" w:rsidRPr="008331C5" w14:paraId="1C3E3561" w14:textId="77777777" w:rsidTr="008331C5">
                          <w:tc>
                            <w:tcPr>
                              <w:tcW w:w="118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2EF4FE1A" w14:textId="77777777" w:rsidR="00CA0A1B" w:rsidRPr="008331C5" w:rsidRDefault="00CA0A1B" w:rsidP="007365D0">
                              <w:pPr>
                                <w:pStyle w:val="ny-lesson-table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331C5">
                                <w:rPr>
                                  <w:b/>
                                  <w:sz w:val="16"/>
                                  <w:szCs w:val="16"/>
                                </w:rPr>
                                <w:t>Quantity 2</w:t>
                              </w:r>
                            </w:p>
                          </w:tc>
                          <w:tc>
                            <w:tcPr>
                              <w:tcW w:w="7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07C4E7B1" w14:textId="36624AB5" w:rsidR="00CA0A1B" w:rsidRPr="00192B1D" w:rsidRDefault="00CA0A1B" w:rsidP="007365D0">
                              <w:pPr>
                                <w:pStyle w:val="ny-lesson-table"/>
                                <w:jc w:val="center"/>
                                <w:rPr>
                                  <w:rFonts w:ascii="Cambria Math" w:hAnsi="Cambria Math"/>
                                  <w:sz w:val="16"/>
                                  <w:szCs w:val="16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0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7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27F92647" w14:textId="5F4540B8" w:rsidR="00CA0A1B" w:rsidRPr="00192B1D" w:rsidRDefault="00CA0A1B" w:rsidP="007365D0">
                              <w:pPr>
                                <w:pStyle w:val="ny-lesson-table"/>
                                <w:jc w:val="center"/>
                                <w:rPr>
                                  <w:rFonts w:ascii="Cambria Math" w:hAnsi="Cambria Math"/>
                                  <w:sz w:val="16"/>
                                  <w:szCs w:val="16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40</m:t>
                                  </m:r>
                                </m:oMath>
                              </m:oMathPara>
                            </w:p>
                          </w:tc>
                        </w:tr>
                      </w:tbl>
                      <w:p w14:paraId="19929DF0" w14:textId="77777777" w:rsidR="00CA0A1B" w:rsidRDefault="00CA0A1B" w:rsidP="007365D0"/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  <w:r w:rsidR="000F4341"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3BD97FA7" wp14:editId="71D9201E">
                <wp:simplePos x="0" y="0"/>
                <wp:positionH relativeFrom="margin">
                  <wp:posOffset>444500</wp:posOffset>
                </wp:positionH>
                <wp:positionV relativeFrom="margin">
                  <wp:posOffset>2319655</wp:posOffset>
                </wp:positionV>
                <wp:extent cx="5303520" cy="2809875"/>
                <wp:effectExtent l="0" t="0" r="30480" b="34925"/>
                <wp:wrapNone/>
                <wp:docPr id="7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280987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9425B" id="Rectangle 78" o:spid="_x0000_s1026" style="position:absolute;margin-left:35pt;margin-top:182.65pt;width:417.6pt;height:221.25pt;z-index:-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" filled="f" strokecolor="#ae6852" strokeweight="1.15pt">
                <v:path arrowok="t"/>
                <w10:wrap anchorx="margin" anchory="margin"/>
              </v:rect>
            </w:pict>
          </mc:Fallback>
        </mc:AlternateContent>
      </w:r>
      <w:r w:rsidR="00456991">
        <w:rPr>
          <w:i/>
        </w:rPr>
        <w:t xml:space="preserve">The value of a ratio might be useful because then we could </w:t>
      </w:r>
      <w:r w:rsidR="001F5B27">
        <w:rPr>
          <w:i/>
        </w:rPr>
        <w:t>determine</w:t>
      </w:r>
      <w:r w:rsidR="00456991">
        <w:rPr>
          <w:i/>
        </w:rPr>
        <w:t xml:space="preserve"> which ratio had the larger or smaller value</w:t>
      </w:r>
      <w:bookmarkStart w:id="0" w:name="_GoBack"/>
      <w:bookmarkEnd w:id="0"/>
      <w:r w:rsidR="00456991">
        <w:rPr>
          <w:i/>
        </w:rPr>
        <w:t>.</w:t>
      </w:r>
    </w:p>
    <w:p w14:paraId="7B9955E1" w14:textId="7A5BB9D3" w:rsidR="007365D0" w:rsidRDefault="007365D0" w:rsidP="007365D0">
      <w:pPr>
        <w:pStyle w:val="ny-lesson-hdr-1"/>
      </w:pPr>
    </w:p>
    <w:p w14:paraId="7C600AED" w14:textId="0D416B44" w:rsidR="00456991" w:rsidRDefault="008331C5" w:rsidP="007365D0">
      <w:pPr>
        <w:pStyle w:val="ny-lesson-hdr-1"/>
      </w:pPr>
      <w:r>
        <w:br/>
      </w:r>
      <w:r w:rsidR="00456991">
        <w:t xml:space="preserve">Exit Ticket (5 minutes) </w:t>
      </w:r>
      <w:r w:rsidR="00456991">
        <w:br w:type="page"/>
      </w:r>
    </w:p>
    <w:p w14:paraId="0B902C99" w14:textId="77777777" w:rsidR="00456991" w:rsidRDefault="00456991" w:rsidP="00456991">
      <w:pPr>
        <w:pStyle w:val="ny-lesson-paragraph"/>
        <w:rPr>
          <w:sz w:val="22"/>
        </w:rPr>
      </w:pPr>
      <w:r>
        <w:rPr>
          <w:sz w:val="22"/>
        </w:rPr>
        <w:lastRenderedPageBreak/>
        <w:t>Name ___________________________________________________</w:t>
      </w:r>
      <w:r>
        <w:rPr>
          <w:sz w:val="22"/>
        </w:rPr>
        <w:tab/>
      </w:r>
      <w:r>
        <w:rPr>
          <w:sz w:val="22"/>
        </w:rPr>
        <w:tab/>
        <w:t>Date____________________</w:t>
      </w:r>
    </w:p>
    <w:p w14:paraId="350B9EDB" w14:textId="77777777" w:rsidR="00456991" w:rsidRDefault="00456991" w:rsidP="00456991">
      <w:pPr>
        <w:pStyle w:val="ny-lesson-header"/>
      </w:pPr>
      <w:r>
        <w:t>Lesson 11:  Comparing Ratios Using Ratio Tables</w:t>
      </w:r>
    </w:p>
    <w:p w14:paraId="19DA1705" w14:textId="77777777" w:rsidR="004D191E" w:rsidRDefault="004D191E" w:rsidP="00456991">
      <w:pPr>
        <w:pStyle w:val="ny-callout-hdr"/>
      </w:pPr>
    </w:p>
    <w:p w14:paraId="5EB1DE07" w14:textId="77777777" w:rsidR="00456991" w:rsidRDefault="00456991" w:rsidP="00456991">
      <w:pPr>
        <w:pStyle w:val="ny-callout-hdr"/>
      </w:pPr>
      <w:r>
        <w:t>Exit Ticket</w:t>
      </w:r>
    </w:p>
    <w:p w14:paraId="689F89C2" w14:textId="77777777" w:rsidR="00456991" w:rsidRDefault="00456991" w:rsidP="00036924">
      <w:pPr>
        <w:pStyle w:val="ny-callout-hdr"/>
      </w:pPr>
    </w:p>
    <w:p w14:paraId="4B74C1CD" w14:textId="0C937707" w:rsidR="00456991" w:rsidRDefault="00456991" w:rsidP="00456991">
      <w:pPr>
        <w:pStyle w:val="ny-lesson-paragraph"/>
      </w:pPr>
      <w:r>
        <w:t xml:space="preserve">Beekeepers sometimes supplement the diet of honey bees with sugar water to help promote colony growth in the spring and help the bees survive through fall and winter months. </w:t>
      </w:r>
      <w:r w:rsidR="00CB3F8D">
        <w:t xml:space="preserve"> </w:t>
      </w:r>
      <w:r>
        <w:t>The table</w:t>
      </w:r>
      <w:r w:rsidR="00823D61">
        <w:t>s</w:t>
      </w:r>
      <w:r>
        <w:t xml:space="preserve"> below show the amount of water and </w:t>
      </w:r>
      <w:r w:rsidR="001F5B27">
        <w:t xml:space="preserve">the amount of </w:t>
      </w:r>
      <w:r>
        <w:t>sugar used in the Spring and in the Fall.</w:t>
      </w:r>
    </w:p>
    <w:p w14:paraId="593BA5A5" w14:textId="77777777" w:rsidR="00456991" w:rsidRDefault="00456991" w:rsidP="00456991">
      <w:pPr>
        <w:pStyle w:val="ny-lesson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42A07" wp14:editId="409CE46B">
                <wp:simplePos x="0" y="0"/>
                <wp:positionH relativeFrom="column">
                  <wp:posOffset>3438525</wp:posOffset>
                </wp:positionH>
                <wp:positionV relativeFrom="paragraph">
                  <wp:posOffset>198755</wp:posOffset>
                </wp:positionV>
                <wp:extent cx="2444750" cy="1727200"/>
                <wp:effectExtent l="0" t="0" r="0" b="635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172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4"/>
                              <w:gridCol w:w="1674"/>
                            </w:tblGrid>
                            <w:tr w:rsidR="00CA0A1B" w14:paraId="04445F5E" w14:textId="77777777" w:rsidTr="00192B1D">
                              <w:tc>
                                <w:tcPr>
                                  <w:tcW w:w="334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2978398B" w14:textId="77777777" w:rsidR="00CA0A1B" w:rsidRDefault="00CA0A1B" w:rsidP="00192B1D">
                                  <w:pPr>
                                    <w:pStyle w:val="ny-lesson-table"/>
                                    <w:jc w:val="center"/>
                                  </w:pPr>
                                  <w:r>
                                    <w:t>Fall Sugar Water Mixture</w:t>
                                  </w:r>
                                </w:p>
                              </w:tc>
                            </w:tr>
                            <w:tr w:rsidR="00CA0A1B" w14:paraId="1233C189" w14:textId="77777777" w:rsidTr="00192B1D">
                              <w:tc>
                                <w:tcPr>
                                  <w:tcW w:w="16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E0B52C5" w14:textId="77777777" w:rsidR="00CA0A1B" w:rsidRDefault="00CA0A1B" w:rsidP="00192B1D">
                                  <w:pPr>
                                    <w:pStyle w:val="ny-lesson-table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Sugar (cups)</w:t>
                                  </w:r>
                                </w:p>
                              </w:tc>
                              <w:tc>
                                <w:tcPr>
                                  <w:tcW w:w="16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3731D32" w14:textId="77777777" w:rsidR="00CA0A1B" w:rsidRDefault="00CA0A1B" w:rsidP="00192B1D">
                                  <w:pPr>
                                    <w:pStyle w:val="ny-lesson-table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Water (cups)</w:t>
                                  </w:r>
                                </w:p>
                              </w:tc>
                            </w:tr>
                            <w:tr w:rsidR="00CA0A1B" w14:paraId="4F98D375" w14:textId="77777777" w:rsidTr="00192B1D">
                              <w:trPr>
                                <w:trHeight w:val="432"/>
                              </w:trPr>
                              <w:tc>
                                <w:tcPr>
                                  <w:tcW w:w="16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6946B5A" w14:textId="146E02AE" w:rsidR="00CA0A1B" w:rsidRPr="00192B1D" w:rsidRDefault="00CA0A1B" w:rsidP="00192B1D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szCs w:val="20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4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6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6E73994" w14:textId="7A8EA531" w:rsidR="00CA0A1B" w:rsidRPr="00192B1D" w:rsidRDefault="00CA0A1B" w:rsidP="00192B1D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szCs w:val="20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2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CA0A1B" w14:paraId="5D2E9078" w14:textId="77777777" w:rsidTr="00192B1D">
                              <w:trPr>
                                <w:trHeight w:val="432"/>
                              </w:trPr>
                              <w:tc>
                                <w:tcPr>
                                  <w:tcW w:w="16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4F51089" w14:textId="19745295" w:rsidR="00CA0A1B" w:rsidRPr="00192B1D" w:rsidRDefault="00CA0A1B" w:rsidP="00192B1D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szCs w:val="20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6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8883A3A" w14:textId="34C8D8DA" w:rsidR="00CA0A1B" w:rsidRPr="00192B1D" w:rsidRDefault="00CA0A1B" w:rsidP="00192B1D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szCs w:val="20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5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CA0A1B" w14:paraId="2F3B527E" w14:textId="77777777" w:rsidTr="00192B1D">
                              <w:trPr>
                                <w:trHeight w:val="432"/>
                              </w:trPr>
                              <w:tc>
                                <w:tcPr>
                                  <w:tcW w:w="16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E693DC8" w14:textId="1CCFBBD5" w:rsidR="00CA0A1B" w:rsidRPr="00192B1D" w:rsidRDefault="00CA0A1B" w:rsidP="00192B1D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szCs w:val="20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4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6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6741AF8" w14:textId="1E1C1869" w:rsidR="00CA0A1B" w:rsidRPr="00192B1D" w:rsidRDefault="00CA0A1B" w:rsidP="00192B1D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szCs w:val="20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7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CA0A1B" w14:paraId="0676115D" w14:textId="77777777" w:rsidTr="00192B1D">
                              <w:trPr>
                                <w:trHeight w:val="432"/>
                              </w:trPr>
                              <w:tc>
                                <w:tcPr>
                                  <w:tcW w:w="16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1D880AC" w14:textId="780FE10A" w:rsidR="00CA0A1B" w:rsidRPr="00192B1D" w:rsidRDefault="00CA0A1B" w:rsidP="00192B1D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szCs w:val="20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3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6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9CCF23E" w14:textId="740D81D5" w:rsidR="00CA0A1B" w:rsidRPr="00192B1D" w:rsidRDefault="00CA0A1B" w:rsidP="00192B1D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szCs w:val="20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5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14:paraId="7A84D248" w14:textId="77777777" w:rsidR="00CA0A1B" w:rsidRDefault="00CA0A1B" w:rsidP="004569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42A07" id="Text Box 51" o:spid="_x0000_s1041" type="#_x0000_t202" style="position:absolute;margin-left:270.75pt;margin-top:15.65pt;width:192.5pt;height:1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74"/>
                        <w:gridCol w:w="1674"/>
                      </w:tblGrid>
                      <w:tr w:rsidR="00CA0A1B" w14:paraId="04445F5E" w14:textId="77777777" w:rsidTr="00192B1D">
                        <w:tc>
                          <w:tcPr>
                            <w:tcW w:w="334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2978398B" w14:textId="77777777" w:rsidR="00CA0A1B" w:rsidRDefault="00CA0A1B" w:rsidP="00192B1D">
                            <w:pPr>
                              <w:pStyle w:val="ny-lesson-table"/>
                              <w:jc w:val="center"/>
                            </w:pPr>
                            <w:r>
                              <w:t>Fall Sugar Water Mixture</w:t>
                            </w:r>
                          </w:p>
                        </w:tc>
                      </w:tr>
                      <w:tr w:rsidR="00CA0A1B" w14:paraId="1233C189" w14:textId="77777777" w:rsidTr="00192B1D">
                        <w:tc>
                          <w:tcPr>
                            <w:tcW w:w="16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E0B52C5" w14:textId="77777777" w:rsidR="00CA0A1B" w:rsidRDefault="00CA0A1B" w:rsidP="00192B1D">
                            <w:pPr>
                              <w:pStyle w:val="ny-lesson-table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Sugar (cups)</w:t>
                            </w:r>
                          </w:p>
                        </w:tc>
                        <w:tc>
                          <w:tcPr>
                            <w:tcW w:w="16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3731D32" w14:textId="77777777" w:rsidR="00CA0A1B" w:rsidRDefault="00CA0A1B" w:rsidP="00192B1D">
                            <w:pPr>
                              <w:pStyle w:val="ny-lesson-table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Water (cups)</w:t>
                            </w:r>
                          </w:p>
                        </w:tc>
                      </w:tr>
                      <w:tr w:rsidR="00CA0A1B" w14:paraId="4F98D375" w14:textId="77777777" w:rsidTr="00192B1D">
                        <w:trPr>
                          <w:trHeight w:val="432"/>
                        </w:trPr>
                        <w:tc>
                          <w:tcPr>
                            <w:tcW w:w="16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6946B5A" w14:textId="146E02AE" w:rsidR="00CA0A1B" w:rsidRPr="00192B1D" w:rsidRDefault="00CA0A1B" w:rsidP="00192B1D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szCs w:val="20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4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6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6E73994" w14:textId="7A8EA531" w:rsidR="00CA0A1B" w:rsidRPr="00192B1D" w:rsidRDefault="00CA0A1B" w:rsidP="00192B1D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szCs w:val="20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2</m:t>
                                </m:r>
                              </m:oMath>
                            </m:oMathPara>
                          </w:p>
                        </w:tc>
                      </w:tr>
                      <w:tr w:rsidR="00CA0A1B" w14:paraId="5D2E9078" w14:textId="77777777" w:rsidTr="00192B1D">
                        <w:trPr>
                          <w:trHeight w:val="432"/>
                        </w:trPr>
                        <w:tc>
                          <w:tcPr>
                            <w:tcW w:w="16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4F51089" w14:textId="19745295" w:rsidR="00CA0A1B" w:rsidRPr="00192B1D" w:rsidRDefault="00CA0A1B" w:rsidP="00192B1D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szCs w:val="20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6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8883A3A" w14:textId="34C8D8DA" w:rsidR="00CA0A1B" w:rsidRPr="00192B1D" w:rsidRDefault="00CA0A1B" w:rsidP="00192B1D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szCs w:val="20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5</m:t>
                                </m:r>
                              </m:oMath>
                            </m:oMathPara>
                          </w:p>
                        </w:tc>
                      </w:tr>
                      <w:tr w:rsidR="00CA0A1B" w14:paraId="2F3B527E" w14:textId="77777777" w:rsidTr="00192B1D">
                        <w:trPr>
                          <w:trHeight w:val="432"/>
                        </w:trPr>
                        <w:tc>
                          <w:tcPr>
                            <w:tcW w:w="16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E693DC8" w14:textId="1CCFBBD5" w:rsidR="00CA0A1B" w:rsidRPr="00192B1D" w:rsidRDefault="00CA0A1B" w:rsidP="00192B1D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szCs w:val="20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4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6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6741AF8" w14:textId="1E1C1869" w:rsidR="00CA0A1B" w:rsidRPr="00192B1D" w:rsidRDefault="00CA0A1B" w:rsidP="00192B1D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szCs w:val="20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7</m:t>
                                </m:r>
                              </m:oMath>
                            </m:oMathPara>
                          </w:p>
                        </w:tc>
                      </w:tr>
                      <w:tr w:rsidR="00CA0A1B" w14:paraId="0676115D" w14:textId="77777777" w:rsidTr="00192B1D">
                        <w:trPr>
                          <w:trHeight w:val="432"/>
                        </w:trPr>
                        <w:tc>
                          <w:tcPr>
                            <w:tcW w:w="16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1D880AC" w14:textId="780FE10A" w:rsidR="00CA0A1B" w:rsidRPr="00192B1D" w:rsidRDefault="00CA0A1B" w:rsidP="00192B1D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szCs w:val="20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3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6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9CCF23E" w14:textId="740D81D5" w:rsidR="00CA0A1B" w:rsidRPr="00192B1D" w:rsidRDefault="00CA0A1B" w:rsidP="00192B1D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szCs w:val="20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5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14:paraId="7A84D248" w14:textId="77777777" w:rsidR="00CA0A1B" w:rsidRDefault="00CA0A1B" w:rsidP="00456991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1015" w:type="dxa"/>
        <w:tblLook w:val="04A0" w:firstRow="1" w:lastRow="0" w:firstColumn="1" w:lastColumn="0" w:noHBand="0" w:noVBand="1"/>
      </w:tblPr>
      <w:tblGrid>
        <w:gridCol w:w="1674"/>
        <w:gridCol w:w="1674"/>
      </w:tblGrid>
      <w:tr w:rsidR="00456991" w14:paraId="4153E6CB" w14:textId="77777777" w:rsidTr="00192B1D"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4E926A" w14:textId="77777777" w:rsidR="00456991" w:rsidRDefault="00456991" w:rsidP="00192B1D">
            <w:pPr>
              <w:pStyle w:val="ny-lesson-table"/>
              <w:jc w:val="center"/>
            </w:pPr>
            <w:r>
              <w:t>Spring Sugar Water Mixture</w:t>
            </w:r>
          </w:p>
        </w:tc>
      </w:tr>
      <w:tr w:rsidR="00456991" w14:paraId="4B344B23" w14:textId="77777777" w:rsidTr="00192B1D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9BE01" w14:textId="77777777" w:rsidR="00456991" w:rsidRDefault="00456991" w:rsidP="00192B1D">
            <w:pPr>
              <w:pStyle w:val="ny-lesson-table"/>
              <w:jc w:val="center"/>
              <w:rPr>
                <w:szCs w:val="20"/>
              </w:rPr>
            </w:pPr>
            <w:r>
              <w:rPr>
                <w:szCs w:val="20"/>
              </w:rPr>
              <w:t>Sugar (cups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B1869" w14:textId="1049F374" w:rsidR="00456991" w:rsidRDefault="00456991" w:rsidP="00192B1D">
            <w:pPr>
              <w:pStyle w:val="ny-lesson-table"/>
              <w:jc w:val="center"/>
              <w:rPr>
                <w:szCs w:val="20"/>
              </w:rPr>
            </w:pPr>
            <w:r>
              <w:rPr>
                <w:szCs w:val="20"/>
              </w:rPr>
              <w:t>Water (cups)</w:t>
            </w:r>
          </w:p>
        </w:tc>
      </w:tr>
      <w:tr w:rsidR="00456991" w14:paraId="447FB9D1" w14:textId="77777777" w:rsidTr="00192B1D">
        <w:trPr>
          <w:trHeight w:val="432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35322" w14:textId="34E572A7" w:rsidR="00456991" w:rsidRPr="00192B1D" w:rsidRDefault="00270F2A" w:rsidP="00192B1D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91BE3" w14:textId="11E9351C" w:rsidR="00456991" w:rsidRPr="00192B1D" w:rsidRDefault="00270F2A" w:rsidP="00192B1D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  <w:tr w:rsidR="00456991" w14:paraId="1222DFFD" w14:textId="77777777" w:rsidTr="00192B1D">
        <w:trPr>
          <w:trHeight w:val="432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86568" w14:textId="3A573668" w:rsidR="00456991" w:rsidRPr="00192B1D" w:rsidRDefault="00270F2A" w:rsidP="00192B1D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5</m:t>
                </m:r>
              </m:oMath>
            </m:oMathPara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48DC" w14:textId="2883DBD9" w:rsidR="00456991" w:rsidRPr="00192B1D" w:rsidRDefault="00270F2A" w:rsidP="00192B1D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</w:tr>
      <w:tr w:rsidR="00456991" w14:paraId="1529AEA9" w14:textId="77777777" w:rsidTr="00192B1D">
        <w:trPr>
          <w:trHeight w:val="432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7AC00" w14:textId="42DFFBC3" w:rsidR="00456991" w:rsidRPr="00192B1D" w:rsidRDefault="00270F2A" w:rsidP="00192B1D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8</m:t>
                </m:r>
              </m:oMath>
            </m:oMathPara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E5397" w14:textId="5A1B8F55" w:rsidR="00456991" w:rsidRPr="00192B1D" w:rsidRDefault="00270F2A" w:rsidP="00192B1D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</w:tr>
      <w:tr w:rsidR="00456991" w14:paraId="1E98A74F" w14:textId="77777777" w:rsidTr="00192B1D">
        <w:trPr>
          <w:trHeight w:val="432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E44F6" w14:textId="09D9DEEA" w:rsidR="00456991" w:rsidRPr="00192B1D" w:rsidRDefault="00270F2A" w:rsidP="00192B1D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7</m:t>
                </m:r>
              </m:oMath>
            </m:oMathPara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7AB7" w14:textId="4A8F5CD2" w:rsidR="00456991" w:rsidRPr="00192B1D" w:rsidRDefault="00270F2A" w:rsidP="00192B1D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8</m:t>
                </m:r>
              </m:oMath>
            </m:oMathPara>
          </w:p>
        </w:tc>
      </w:tr>
    </w:tbl>
    <w:p w14:paraId="61573998" w14:textId="77777777" w:rsidR="00456991" w:rsidRDefault="00456991" w:rsidP="00456991">
      <w:pPr>
        <w:pStyle w:val="ny-lesson-paragraph"/>
      </w:pPr>
    </w:p>
    <w:p w14:paraId="6A496963" w14:textId="000D6D8E" w:rsidR="00456991" w:rsidRDefault="00456991" w:rsidP="00456991">
      <w:pPr>
        <w:pStyle w:val="ny-lesson-paragraph"/>
      </w:pPr>
      <w:r>
        <w:t xml:space="preserve">Write a sentence that compares </w:t>
      </w:r>
      <w:r w:rsidR="00823D61">
        <w:t xml:space="preserve">the ratios of </w:t>
      </w:r>
      <w:r>
        <w:t>the</w:t>
      </w:r>
      <w:r w:rsidR="00823D61">
        <w:t xml:space="preserve"> number of</w:t>
      </w:r>
      <w:r>
        <w:t xml:space="preserve"> </w:t>
      </w:r>
      <w:r w:rsidR="001F5B27">
        <w:t xml:space="preserve">cups of </w:t>
      </w:r>
      <w:r>
        <w:t xml:space="preserve">sugar to </w:t>
      </w:r>
      <w:r w:rsidR="001F5B27">
        <w:t xml:space="preserve">the </w:t>
      </w:r>
      <w:r w:rsidR="00823D61">
        <w:t xml:space="preserve">number of </w:t>
      </w:r>
      <w:r w:rsidR="001F5B27">
        <w:t xml:space="preserve">cups of </w:t>
      </w:r>
      <w:r>
        <w:t>water in each table.</w:t>
      </w:r>
    </w:p>
    <w:p w14:paraId="1D5CEDC2" w14:textId="77777777" w:rsidR="00456991" w:rsidRDefault="00456991" w:rsidP="00456991">
      <w:pPr>
        <w:pStyle w:val="ny-lesson-paragraph"/>
      </w:pPr>
    </w:p>
    <w:p w14:paraId="1119E972" w14:textId="77777777" w:rsidR="00456991" w:rsidRDefault="00456991" w:rsidP="00456991">
      <w:pPr>
        <w:pStyle w:val="ny-lesson-paragraph"/>
      </w:pPr>
    </w:p>
    <w:p w14:paraId="250486B0" w14:textId="77777777" w:rsidR="00E401D3" w:rsidRDefault="00E401D3" w:rsidP="00456991">
      <w:pPr>
        <w:pStyle w:val="ny-lesson-paragraph"/>
      </w:pPr>
    </w:p>
    <w:p w14:paraId="39AFC888" w14:textId="77777777" w:rsidR="00E401D3" w:rsidRDefault="00E401D3" w:rsidP="00456991">
      <w:pPr>
        <w:pStyle w:val="ny-lesson-paragraph"/>
      </w:pPr>
    </w:p>
    <w:p w14:paraId="2A1D7635" w14:textId="77777777" w:rsidR="00456991" w:rsidRDefault="00456991" w:rsidP="00456991">
      <w:pPr>
        <w:pStyle w:val="ny-lesson-paragraph"/>
      </w:pPr>
    </w:p>
    <w:p w14:paraId="474CA725" w14:textId="77777777" w:rsidR="00456991" w:rsidRDefault="00456991" w:rsidP="00456991">
      <w:pPr>
        <w:pStyle w:val="ny-lesson-paragraph"/>
      </w:pPr>
    </w:p>
    <w:p w14:paraId="62B512C0" w14:textId="77777777" w:rsidR="00456991" w:rsidRDefault="00456991" w:rsidP="00456991">
      <w:pPr>
        <w:pStyle w:val="ny-lesson-paragraph"/>
      </w:pPr>
      <w:r>
        <w:t>Explain how you determined your answer.</w:t>
      </w:r>
    </w:p>
    <w:p w14:paraId="579D478F" w14:textId="77777777" w:rsidR="00456991" w:rsidRDefault="00456991" w:rsidP="00456991">
      <w:pPr>
        <w:pStyle w:val="ny-callout-hdr"/>
      </w:pPr>
    </w:p>
    <w:p w14:paraId="47CF23CC" w14:textId="77777777" w:rsidR="00456991" w:rsidRDefault="00456991" w:rsidP="00456991">
      <w:pPr>
        <w:pStyle w:val="ny-callout-hdr"/>
      </w:pPr>
      <w:r>
        <w:rPr>
          <w:b w:val="0"/>
        </w:rPr>
        <w:br w:type="page"/>
      </w:r>
      <w:r w:rsidR="001B512C">
        <w:lastRenderedPageBreak/>
        <w:t>Exit Ticket Sample Solutions</w:t>
      </w:r>
    </w:p>
    <w:p w14:paraId="576F54A8" w14:textId="574F555C" w:rsidR="00D338CD" w:rsidRDefault="000F4341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8DD2A53" wp14:editId="5DF3BF8D">
                <wp:simplePos x="0" y="0"/>
                <wp:positionH relativeFrom="margin">
                  <wp:align>center</wp:align>
                </wp:positionH>
                <wp:positionV relativeFrom="paragraph">
                  <wp:posOffset>222250</wp:posOffset>
                </wp:positionV>
                <wp:extent cx="5303520" cy="3273425"/>
                <wp:effectExtent l="0" t="0" r="11430" b="22225"/>
                <wp:wrapNone/>
                <wp:docPr id="7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327342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C9340" id="Rectangle 79" o:spid="_x0000_s1026" style="position:absolute;margin-left:0;margin-top:17.5pt;width:417.6pt;height:257.75pt;z-index: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" filled="f" strokecolor="#ae6852" strokeweight="1.15pt">
                <v:path arrowok="t"/>
                <w10:wrap anchorx="margin"/>
              </v:rect>
            </w:pict>
          </mc:Fallback>
        </mc:AlternateContent>
      </w:r>
    </w:p>
    <w:p w14:paraId="650F8792" w14:textId="3FBCC44E" w:rsidR="003517E1" w:rsidRDefault="003517E1" w:rsidP="001B512C">
      <w:pPr>
        <w:pStyle w:val="ny-lesson-SFinsert"/>
        <w:rPr>
          <w:szCs w:val="22"/>
        </w:rPr>
      </w:pPr>
      <w:r w:rsidRPr="003517E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FFFF87" wp14:editId="6B086687">
                <wp:simplePos x="0" y="0"/>
                <wp:positionH relativeFrom="column">
                  <wp:posOffset>3203575</wp:posOffset>
                </wp:positionH>
                <wp:positionV relativeFrom="paragraph">
                  <wp:posOffset>417830</wp:posOffset>
                </wp:positionV>
                <wp:extent cx="2362200" cy="1019175"/>
                <wp:effectExtent l="0" t="0" r="0" b="9525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38"/>
                              <w:gridCol w:w="1710"/>
                            </w:tblGrid>
                            <w:tr w:rsidR="00CA0A1B" w14:paraId="21C1FA42" w14:textId="77777777">
                              <w:tc>
                                <w:tcPr>
                                  <w:tcW w:w="334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6847B39A" w14:textId="77777777" w:rsidR="00CA0A1B" w:rsidRPr="003517E1" w:rsidRDefault="00CA0A1B" w:rsidP="003517E1">
                                  <w:pPr>
                                    <w:pStyle w:val="ny-lesson-SFinsert-table"/>
                                    <w:jc w:val="center"/>
                                  </w:pPr>
                                  <w:r w:rsidRPr="003517E1">
                                    <w:t>Fall Sugar Water Mixture</w:t>
                                  </w:r>
                                </w:p>
                              </w:tc>
                            </w:tr>
                            <w:tr w:rsidR="00CA0A1B" w14:paraId="24A1EA54" w14:textId="77777777">
                              <w:tc>
                                <w:tcPr>
                                  <w:tcW w:w="16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9AA6B41" w14:textId="77777777" w:rsidR="00CA0A1B" w:rsidRPr="003517E1" w:rsidRDefault="00CA0A1B" w:rsidP="003517E1">
                                  <w:pPr>
                                    <w:pStyle w:val="ny-lesson-SFinsert-table"/>
                                    <w:jc w:val="center"/>
                                  </w:pPr>
                                  <w:r w:rsidRPr="003517E1">
                                    <w:t>Sugar (cups)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9E155B6" w14:textId="77777777" w:rsidR="00CA0A1B" w:rsidRPr="003517E1" w:rsidRDefault="00CA0A1B" w:rsidP="003517E1">
                                  <w:pPr>
                                    <w:pStyle w:val="ny-lesson-SFinsert-table"/>
                                    <w:jc w:val="center"/>
                                  </w:pPr>
                                  <w:r w:rsidRPr="003517E1">
                                    <w:t>Water (cups)</w:t>
                                  </w:r>
                                </w:p>
                              </w:tc>
                            </w:tr>
                            <w:tr w:rsidR="00CA0A1B" w14:paraId="7FFF0B39" w14:textId="77777777">
                              <w:tc>
                                <w:tcPr>
                                  <w:tcW w:w="16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2A76FBB" w14:textId="057DFCA5" w:rsidR="00CA0A1B" w:rsidRPr="00192B1D" w:rsidRDefault="00CA0A1B" w:rsidP="003517E1">
                                  <w:pPr>
                                    <w:pStyle w:val="ny-lesson-SFinsert-table"/>
                                    <w:jc w:val="center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C764342" w14:textId="5A760B17" w:rsidR="00CA0A1B" w:rsidRPr="00192B1D" w:rsidRDefault="00CA0A1B" w:rsidP="003517E1">
                                  <w:pPr>
                                    <w:pStyle w:val="ny-lesson-SFinsert-table"/>
                                    <w:jc w:val="center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CA0A1B" w14:paraId="6C8C918B" w14:textId="77777777">
                              <w:tc>
                                <w:tcPr>
                                  <w:tcW w:w="16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65E7826" w14:textId="3C54F780" w:rsidR="00CA0A1B" w:rsidRPr="00192B1D" w:rsidRDefault="00CA0A1B" w:rsidP="003517E1">
                                  <w:pPr>
                                    <w:pStyle w:val="ny-lesson-SFinsert-table"/>
                                    <w:jc w:val="center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134401E" w14:textId="1A11A5DD" w:rsidR="00CA0A1B" w:rsidRPr="00192B1D" w:rsidRDefault="00CA0A1B" w:rsidP="003517E1">
                                  <w:pPr>
                                    <w:pStyle w:val="ny-lesson-SFinsert-table"/>
                                    <w:jc w:val="center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CA0A1B" w14:paraId="4F6E8B91" w14:textId="77777777">
                              <w:tc>
                                <w:tcPr>
                                  <w:tcW w:w="16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7B868BF" w14:textId="656317C3" w:rsidR="00CA0A1B" w:rsidRPr="00192B1D" w:rsidRDefault="00CA0A1B" w:rsidP="003517E1">
                                  <w:pPr>
                                    <w:pStyle w:val="ny-lesson-SFinsert-table"/>
                                    <w:jc w:val="center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4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8974CEB" w14:textId="289AC791" w:rsidR="00CA0A1B" w:rsidRPr="00192B1D" w:rsidRDefault="00CA0A1B" w:rsidP="003517E1">
                                  <w:pPr>
                                    <w:pStyle w:val="ny-lesson-SFinsert-table"/>
                                    <w:jc w:val="center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7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CA0A1B" w14:paraId="5D52229C" w14:textId="77777777">
                              <w:tc>
                                <w:tcPr>
                                  <w:tcW w:w="16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EED1C5B" w14:textId="375BE529" w:rsidR="00CA0A1B" w:rsidRPr="00192B1D" w:rsidRDefault="00CA0A1B" w:rsidP="003517E1">
                                  <w:pPr>
                                    <w:pStyle w:val="ny-lesson-SFinsert-table"/>
                                    <w:jc w:val="center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3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965B15D" w14:textId="6D6E0BCB" w:rsidR="00CA0A1B" w:rsidRPr="00192B1D" w:rsidRDefault="00CA0A1B" w:rsidP="003517E1">
                                  <w:pPr>
                                    <w:pStyle w:val="ny-lesson-SFinsert-table"/>
                                    <w:jc w:val="center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5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14:paraId="3306B51B" w14:textId="77777777" w:rsidR="00CA0A1B" w:rsidRDefault="00CA0A1B" w:rsidP="003517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FFF87" id="Text Box 74" o:spid="_x0000_s1042" type="#_x0000_t202" style="position:absolute;left:0;text-align:left;margin-left:252.25pt;margin-top:32.9pt;width:186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38"/>
                        <w:gridCol w:w="1710"/>
                      </w:tblGrid>
                      <w:tr w:rsidR="00CA0A1B" w14:paraId="21C1FA42" w14:textId="77777777">
                        <w:tc>
                          <w:tcPr>
                            <w:tcW w:w="334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6847B39A" w14:textId="77777777" w:rsidR="00CA0A1B" w:rsidRPr="003517E1" w:rsidRDefault="00CA0A1B" w:rsidP="003517E1">
                            <w:pPr>
                              <w:pStyle w:val="ny-lesson-SFinsert-table"/>
                              <w:jc w:val="center"/>
                            </w:pPr>
                            <w:r w:rsidRPr="003517E1">
                              <w:t>Fall Sugar Water Mixture</w:t>
                            </w:r>
                          </w:p>
                        </w:tc>
                      </w:tr>
                      <w:tr w:rsidR="00CA0A1B" w14:paraId="24A1EA54" w14:textId="77777777">
                        <w:tc>
                          <w:tcPr>
                            <w:tcW w:w="16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9AA6B41" w14:textId="77777777" w:rsidR="00CA0A1B" w:rsidRPr="003517E1" w:rsidRDefault="00CA0A1B" w:rsidP="003517E1">
                            <w:pPr>
                              <w:pStyle w:val="ny-lesson-SFinsert-table"/>
                              <w:jc w:val="center"/>
                            </w:pPr>
                            <w:r w:rsidRPr="003517E1">
                              <w:t>Sugar (cups)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9E155B6" w14:textId="77777777" w:rsidR="00CA0A1B" w:rsidRPr="003517E1" w:rsidRDefault="00CA0A1B" w:rsidP="003517E1">
                            <w:pPr>
                              <w:pStyle w:val="ny-lesson-SFinsert-table"/>
                              <w:jc w:val="center"/>
                            </w:pPr>
                            <w:r w:rsidRPr="003517E1">
                              <w:t>Water (cups)</w:t>
                            </w:r>
                          </w:p>
                        </w:tc>
                      </w:tr>
                      <w:tr w:rsidR="00CA0A1B" w14:paraId="7FFF0B39" w14:textId="77777777">
                        <w:tc>
                          <w:tcPr>
                            <w:tcW w:w="16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2A76FBB" w14:textId="057DFCA5" w:rsidR="00CA0A1B" w:rsidRPr="00192B1D" w:rsidRDefault="00CA0A1B" w:rsidP="003517E1">
                            <w:pPr>
                              <w:pStyle w:val="ny-lesson-SFinsert-table"/>
                              <w:jc w:val="center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C764342" w14:textId="5A760B17" w:rsidR="00CA0A1B" w:rsidRPr="00192B1D" w:rsidRDefault="00CA0A1B" w:rsidP="003517E1">
                            <w:pPr>
                              <w:pStyle w:val="ny-lesson-SFinsert-table"/>
                              <w:jc w:val="center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oMath>
                            </m:oMathPara>
                          </w:p>
                        </w:tc>
                      </w:tr>
                      <w:tr w:rsidR="00CA0A1B" w14:paraId="6C8C918B" w14:textId="77777777">
                        <w:tc>
                          <w:tcPr>
                            <w:tcW w:w="16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65E7826" w14:textId="3C54F780" w:rsidR="00CA0A1B" w:rsidRPr="00192B1D" w:rsidRDefault="00CA0A1B" w:rsidP="003517E1">
                            <w:pPr>
                              <w:pStyle w:val="ny-lesson-SFinsert-table"/>
                              <w:jc w:val="center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134401E" w14:textId="1A11A5DD" w:rsidR="00CA0A1B" w:rsidRPr="00192B1D" w:rsidRDefault="00CA0A1B" w:rsidP="003517E1">
                            <w:pPr>
                              <w:pStyle w:val="ny-lesson-SFinsert-table"/>
                              <w:jc w:val="center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oMath>
                            </m:oMathPara>
                          </w:p>
                        </w:tc>
                      </w:tr>
                      <w:tr w:rsidR="00CA0A1B" w14:paraId="4F6E8B91" w14:textId="77777777">
                        <w:tc>
                          <w:tcPr>
                            <w:tcW w:w="16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7B868BF" w14:textId="656317C3" w:rsidR="00CA0A1B" w:rsidRPr="00192B1D" w:rsidRDefault="00CA0A1B" w:rsidP="003517E1">
                            <w:pPr>
                              <w:pStyle w:val="ny-lesson-SFinsert-table"/>
                              <w:jc w:val="center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4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8974CEB" w14:textId="289AC791" w:rsidR="00CA0A1B" w:rsidRPr="00192B1D" w:rsidRDefault="00CA0A1B" w:rsidP="003517E1">
                            <w:pPr>
                              <w:pStyle w:val="ny-lesson-SFinsert-table"/>
                              <w:jc w:val="center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oMath>
                            </m:oMathPara>
                          </w:p>
                        </w:tc>
                      </w:tr>
                      <w:tr w:rsidR="00CA0A1B" w14:paraId="5D52229C" w14:textId="77777777">
                        <w:tc>
                          <w:tcPr>
                            <w:tcW w:w="16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EED1C5B" w14:textId="375BE529" w:rsidR="00CA0A1B" w:rsidRPr="00192B1D" w:rsidRDefault="00CA0A1B" w:rsidP="003517E1">
                            <w:pPr>
                              <w:pStyle w:val="ny-lesson-SFinsert-table"/>
                              <w:jc w:val="center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3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965B15D" w14:textId="6D6E0BCB" w:rsidR="00CA0A1B" w:rsidRPr="00192B1D" w:rsidRDefault="00CA0A1B" w:rsidP="003517E1">
                            <w:pPr>
                              <w:pStyle w:val="ny-lesson-SFinsert-table"/>
                              <w:jc w:val="center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5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14:paraId="3306B51B" w14:textId="77777777" w:rsidR="00CA0A1B" w:rsidRDefault="00CA0A1B" w:rsidP="003517E1"/>
                  </w:txbxContent>
                </v:textbox>
              </v:shape>
            </w:pict>
          </mc:Fallback>
        </mc:AlternateContent>
      </w:r>
      <w:r>
        <w:t xml:space="preserve">Beekeepers sometimes supplement the diet of honey bees with sugar water to help promote colony growth in the spring and help the bees survive through fall and winter months. </w:t>
      </w:r>
      <w:r w:rsidR="00823D61">
        <w:t xml:space="preserve"> </w:t>
      </w:r>
      <w:r>
        <w:t>The table</w:t>
      </w:r>
      <w:r w:rsidR="00823D61">
        <w:t>s</w:t>
      </w:r>
      <w:r>
        <w:t xml:space="preserve"> below show the amount of water and</w:t>
      </w:r>
      <w:r w:rsidR="001F5B27">
        <w:t xml:space="preserve"> the amount of </w:t>
      </w:r>
      <w:r>
        <w:t>sugar used in the Spring and in the Fall.</w:t>
      </w:r>
    </w:p>
    <w:tbl>
      <w:tblPr>
        <w:tblStyle w:val="TableGrid"/>
        <w:tblW w:w="0" w:type="auto"/>
        <w:tblInd w:w="1015" w:type="dxa"/>
        <w:tblLook w:val="04A0" w:firstRow="1" w:lastRow="0" w:firstColumn="1" w:lastColumn="0" w:noHBand="0" w:noVBand="1"/>
      </w:tblPr>
      <w:tblGrid>
        <w:gridCol w:w="1638"/>
        <w:gridCol w:w="1710"/>
      </w:tblGrid>
      <w:tr w:rsidR="003517E1" w14:paraId="2BD605C7" w14:textId="77777777" w:rsidTr="00D338CD"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D0E460" w14:textId="77777777" w:rsidR="003517E1" w:rsidRPr="003517E1" w:rsidRDefault="003517E1" w:rsidP="003517E1">
            <w:pPr>
              <w:pStyle w:val="ny-lesson-SFinsert-table"/>
              <w:jc w:val="center"/>
            </w:pPr>
            <w:r w:rsidRPr="003517E1">
              <w:t>Spring Sugar Water Mixture</w:t>
            </w:r>
          </w:p>
        </w:tc>
      </w:tr>
      <w:tr w:rsidR="003517E1" w14:paraId="67B9C992" w14:textId="77777777" w:rsidTr="00D338CD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6109" w14:textId="6CF2E530" w:rsidR="003517E1" w:rsidRPr="003517E1" w:rsidRDefault="003517E1" w:rsidP="003517E1">
            <w:pPr>
              <w:pStyle w:val="ny-lesson-SFinsert-table"/>
              <w:jc w:val="center"/>
            </w:pPr>
            <w:r w:rsidRPr="003517E1">
              <w:t>Sugar (cups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F6385" w14:textId="1A49C78C" w:rsidR="003517E1" w:rsidRPr="003517E1" w:rsidRDefault="003517E1" w:rsidP="003517E1">
            <w:pPr>
              <w:pStyle w:val="ny-lesson-SFinsert-table"/>
              <w:jc w:val="center"/>
            </w:pPr>
            <w:r w:rsidRPr="003517E1">
              <w:t>Water (cups)</w:t>
            </w:r>
          </w:p>
        </w:tc>
      </w:tr>
      <w:tr w:rsidR="003517E1" w14:paraId="0F19975A" w14:textId="77777777" w:rsidTr="00D338CD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6C160" w14:textId="57889948" w:rsidR="003517E1" w:rsidRPr="00192B1D" w:rsidRDefault="00270F2A" w:rsidP="003517E1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569D3" w14:textId="31A5E3FD" w:rsidR="003517E1" w:rsidRPr="00192B1D" w:rsidRDefault="00270F2A" w:rsidP="003517E1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  <w:tr w:rsidR="003517E1" w14:paraId="4D200E6F" w14:textId="77777777" w:rsidTr="00D338CD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0070C" w14:textId="534C2CFC" w:rsidR="003517E1" w:rsidRPr="00192B1D" w:rsidRDefault="00270F2A" w:rsidP="003517E1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5</m:t>
                </m:r>
              </m:oMath>
            </m:oMathPara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B4FC5" w14:textId="7A223996" w:rsidR="003517E1" w:rsidRPr="00192B1D" w:rsidRDefault="00270F2A" w:rsidP="003517E1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</w:tr>
      <w:tr w:rsidR="003517E1" w14:paraId="431A3CE3" w14:textId="77777777" w:rsidTr="00D338CD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6984E" w14:textId="6A65797B" w:rsidR="003517E1" w:rsidRPr="00192B1D" w:rsidRDefault="00270F2A" w:rsidP="003517E1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8</m:t>
                </m:r>
              </m:oMath>
            </m:oMathPara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DC54" w14:textId="59877D4D" w:rsidR="003517E1" w:rsidRPr="00192B1D" w:rsidRDefault="00270F2A" w:rsidP="003517E1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</w:tr>
      <w:tr w:rsidR="003517E1" w14:paraId="395D586E" w14:textId="77777777" w:rsidTr="00D338CD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E970C" w14:textId="29C85DB1" w:rsidR="003517E1" w:rsidRPr="00192B1D" w:rsidRDefault="00270F2A" w:rsidP="003517E1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7</m:t>
                </m:r>
              </m:oMath>
            </m:oMathPara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90B5" w14:textId="697876DA" w:rsidR="003517E1" w:rsidRPr="00192B1D" w:rsidRDefault="00270F2A" w:rsidP="003517E1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8</m:t>
                </m:r>
              </m:oMath>
            </m:oMathPara>
          </w:p>
        </w:tc>
      </w:tr>
    </w:tbl>
    <w:p w14:paraId="4D164449" w14:textId="6287A4A5" w:rsidR="003517E1" w:rsidRPr="001B512C" w:rsidRDefault="000F4341" w:rsidP="001B512C">
      <w:pPr>
        <w:pStyle w:val="ny-lesson-SFinsert"/>
      </w:pPr>
      <w:r>
        <w:br/>
      </w:r>
      <w:r w:rsidR="003517E1" w:rsidRPr="001B512C">
        <w:t xml:space="preserve">Write a sentence that compares </w:t>
      </w:r>
      <w:r w:rsidR="00823D61">
        <w:t xml:space="preserve">the ratios of </w:t>
      </w:r>
      <w:r w:rsidR="003517E1" w:rsidRPr="001B512C">
        <w:t xml:space="preserve">the </w:t>
      </w:r>
      <w:r w:rsidR="00823D61">
        <w:t xml:space="preserve">number of </w:t>
      </w:r>
      <w:r w:rsidR="001F5B27">
        <w:t xml:space="preserve">cups of </w:t>
      </w:r>
      <w:r w:rsidR="003517E1" w:rsidRPr="001B512C">
        <w:t>sugar to</w:t>
      </w:r>
      <w:r w:rsidR="001F5B27">
        <w:t xml:space="preserve"> the </w:t>
      </w:r>
      <w:r w:rsidR="00823D61">
        <w:t xml:space="preserve">number of </w:t>
      </w:r>
      <w:r w:rsidR="001F5B27">
        <w:t xml:space="preserve">cups of </w:t>
      </w:r>
      <w:r w:rsidR="001F5B27" w:rsidRPr="001B512C">
        <w:t>water</w:t>
      </w:r>
      <w:r w:rsidR="003517E1" w:rsidRPr="001B512C">
        <w:t xml:space="preserve"> in each table.</w:t>
      </w:r>
    </w:p>
    <w:p w14:paraId="6A467391" w14:textId="215099AE" w:rsidR="003517E1" w:rsidRDefault="003517E1" w:rsidP="001B512C">
      <w:pPr>
        <w:pStyle w:val="ny-lesson-SFinsert-response"/>
      </w:pPr>
      <w:r>
        <w:t xml:space="preserve">The value of the ratio for the Spring Sugar Water is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.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den>
        </m:f>
      </m:oMath>
      <w:r w:rsidR="000F4341">
        <w:rPr>
          <w:sz w:val="20"/>
        </w:rPr>
        <w:t>,</w:t>
      </w:r>
      <w:r>
        <w:t xml:space="preserve"> while the value of the ratio of the Fall Sugar Water is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den>
        </m:f>
      </m:oMath>
      <w:r>
        <w:t xml:space="preserve">. </w:t>
      </w:r>
      <w:r w:rsidR="00CA0A1B">
        <w:t xml:space="preserve"> </w:t>
      </w:r>
      <w:r>
        <w:t xml:space="preserve">Therefore, the Fall </w:t>
      </w:r>
      <w:r w:rsidR="00CF5643">
        <w:t>S</w:t>
      </w:r>
      <w:r>
        <w:t xml:space="preserve">ugar </w:t>
      </w:r>
      <w:r w:rsidR="00CF5643">
        <w:t>W</w:t>
      </w:r>
      <w:r>
        <w:t>ater</w:t>
      </w:r>
      <w:r w:rsidR="007E76C6">
        <w:t xml:space="preserve"> M</w:t>
      </w:r>
      <w:r w:rsidR="001F5B27">
        <w:t>ixture</w:t>
      </w:r>
      <w:r>
        <w:t xml:space="preserve"> has more sugar mixed in for every cup of water added to the mixture</w:t>
      </w:r>
      <w:r w:rsidR="00823D61">
        <w:t xml:space="preserve"> than the Spring Sugar Water Mixture</w:t>
      </w:r>
      <w:r>
        <w:t>.</w:t>
      </w:r>
    </w:p>
    <w:p w14:paraId="2BCC73B8" w14:textId="2BA69B48" w:rsidR="003517E1" w:rsidRDefault="000F4341" w:rsidP="00192B1D">
      <w:pPr>
        <w:pStyle w:val="ny-lesson-SFinsert"/>
      </w:pPr>
      <w:r>
        <w:br/>
      </w:r>
      <w:r w:rsidR="003517E1">
        <w:t>Explain how you determined your answer.</w:t>
      </w:r>
    </w:p>
    <w:p w14:paraId="5D801EDA" w14:textId="6BC730D0" w:rsidR="00456991" w:rsidRDefault="00456991" w:rsidP="003517E1">
      <w:pPr>
        <w:pStyle w:val="ny-lesson-SFinsert-response"/>
      </w:pPr>
      <w:r>
        <w:t>Spring</w:t>
      </w:r>
      <w:r w:rsidR="000F4341">
        <w:t xml:space="preserve">: </w:t>
      </w:r>
      <w:r>
        <w:t xml:space="preserve">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.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den>
        </m:f>
      </m:oMath>
    </w:p>
    <w:p w14:paraId="172C7634" w14:textId="3BB2AC6B" w:rsidR="00456991" w:rsidRDefault="00456991" w:rsidP="003517E1">
      <w:pPr>
        <w:pStyle w:val="ny-lesson-SFinsert-response"/>
      </w:pPr>
      <w:r>
        <w:t>Fall</w:t>
      </w:r>
      <w:r w:rsidR="000F4341">
        <w:t xml:space="preserve">: </w:t>
      </w:r>
      <w:r>
        <w:t xml:space="preserve">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den>
        </m:f>
      </m:oMath>
    </w:p>
    <w:p w14:paraId="66F904A3" w14:textId="77777777" w:rsidR="000F4341" w:rsidRDefault="00AD6CAA" w:rsidP="00456991">
      <w:pPr>
        <w:pStyle w:val="ny-callout-hdr"/>
      </w:pPr>
      <w:r>
        <w:br/>
      </w:r>
    </w:p>
    <w:p w14:paraId="0A6CDDA7" w14:textId="7A33CF22" w:rsidR="00456991" w:rsidRDefault="001B512C" w:rsidP="00456991">
      <w:pPr>
        <w:pStyle w:val="ny-callout-hdr"/>
      </w:pPr>
      <w:r>
        <w:t>Problem Set Sample Solutions</w:t>
      </w:r>
    </w:p>
    <w:p w14:paraId="0D8008FE" w14:textId="264E2A82" w:rsidR="008403A0" w:rsidRDefault="00361817" w:rsidP="00036924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090D9CA" wp14:editId="3C522EDF">
                <wp:simplePos x="0" y="0"/>
                <wp:positionH relativeFrom="margin">
                  <wp:align>center</wp:align>
                </wp:positionH>
                <wp:positionV relativeFrom="paragraph">
                  <wp:posOffset>223520</wp:posOffset>
                </wp:positionV>
                <wp:extent cx="5303520" cy="3175000"/>
                <wp:effectExtent l="0" t="0" r="11430" b="25400"/>
                <wp:wrapNone/>
                <wp:docPr id="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31750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096AD" id="Rectangle 80" o:spid="_x0000_s1026" style="position:absolute;margin-left:0;margin-top:17.6pt;width:417.6pt;height:250pt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" filled="f" strokecolor="#ae6852" strokeweight="1.15pt">
                <v:path arrowok="t"/>
                <w10:wrap anchorx="margin"/>
              </v:rect>
            </w:pict>
          </mc:Fallback>
        </mc:AlternateContent>
      </w:r>
    </w:p>
    <w:p w14:paraId="309E371A" w14:textId="77777777" w:rsidR="000F4341" w:rsidRDefault="00456991" w:rsidP="008403A0">
      <w:pPr>
        <w:pStyle w:val="ny-lesson-SFinsert-number-list"/>
        <w:numPr>
          <w:ilvl w:val="0"/>
          <w:numId w:val="44"/>
        </w:numPr>
      </w:pPr>
      <w:r>
        <w:t xml:space="preserve">Sarah and Eva were swimming. </w:t>
      </w:r>
      <w:r w:rsidR="008403A0">
        <w:t xml:space="preserve"> </w:t>
      </w:r>
    </w:p>
    <w:p w14:paraId="03E5AA08" w14:textId="40B49BB7" w:rsidR="008403A0" w:rsidRDefault="00456991" w:rsidP="00192B1D">
      <w:pPr>
        <w:pStyle w:val="ny-lesson-SFinsert-number-list"/>
        <w:numPr>
          <w:ilvl w:val="1"/>
          <w:numId w:val="44"/>
        </w:numPr>
      </w:pPr>
      <w:r>
        <w:t xml:space="preserve">Use the ratio tables below to determine who the faster swimmer is. </w:t>
      </w:r>
      <w:r w:rsidR="008403A0">
        <w:t xml:space="preserve"> </w:t>
      </w:r>
    </w:p>
    <w:p w14:paraId="1CB89966" w14:textId="77777777" w:rsidR="008403A0" w:rsidRDefault="008403A0" w:rsidP="00192B1D">
      <w:pPr>
        <w:pStyle w:val="ny-lesson-SFinsert-number-list"/>
        <w:numPr>
          <w:ilvl w:val="0"/>
          <w:numId w:val="0"/>
        </w:numPr>
        <w:ind w:left="1454" w:firstLine="216"/>
      </w:pPr>
      <w:r>
        <w:t>Sarah</w:t>
      </w:r>
    </w:p>
    <w:tbl>
      <w:tblPr>
        <w:tblStyle w:val="TableGrid9"/>
        <w:tblW w:w="0" w:type="auto"/>
        <w:tblInd w:w="1670" w:type="dxa"/>
        <w:tblLook w:val="04A0" w:firstRow="1" w:lastRow="0" w:firstColumn="1" w:lastColumn="0" w:noHBand="0" w:noVBand="1"/>
      </w:tblPr>
      <w:tblGrid>
        <w:gridCol w:w="1620"/>
        <w:gridCol w:w="864"/>
        <w:gridCol w:w="864"/>
        <w:gridCol w:w="864"/>
        <w:gridCol w:w="864"/>
      </w:tblGrid>
      <w:tr w:rsidR="008403A0" w14:paraId="70AB4B20" w14:textId="77777777" w:rsidTr="00192B1D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E1A323" w14:textId="77777777" w:rsidR="008403A0" w:rsidRDefault="008403A0" w:rsidP="000F4341">
            <w:pPr>
              <w:pStyle w:val="ny-lesson-SFinsert-table"/>
              <w:jc w:val="center"/>
              <w:rPr>
                <w:sz w:val="22"/>
              </w:rPr>
            </w:pPr>
            <w:r>
              <w:t>Time (min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3C61B0" w14:textId="04010F1A" w:rsidR="008403A0" w:rsidRPr="00192B1D" w:rsidRDefault="00361817" w:rsidP="000F4341">
            <w:pPr>
              <w:pStyle w:val="ny-lesson-SFinsert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7C6D08" w14:textId="03591DCD" w:rsidR="008403A0" w:rsidRPr="00192B1D" w:rsidRDefault="00361817" w:rsidP="000F4341">
            <w:pPr>
              <w:pStyle w:val="ny-lesson-SFinsert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6FD2C8" w14:textId="78E98F14" w:rsidR="008403A0" w:rsidRPr="00192B1D" w:rsidRDefault="00361817" w:rsidP="000F4341">
            <w:pPr>
              <w:pStyle w:val="ny-lesson-SFinsert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F5F455" w14:textId="5C30349F" w:rsidR="008403A0" w:rsidRPr="00192B1D" w:rsidRDefault="00361817" w:rsidP="000F4341">
            <w:pPr>
              <w:pStyle w:val="ny-lesson-SFinsert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7</m:t>
                </m:r>
              </m:oMath>
            </m:oMathPara>
          </w:p>
        </w:tc>
      </w:tr>
      <w:tr w:rsidR="008403A0" w14:paraId="30CD3781" w14:textId="77777777" w:rsidTr="00192B1D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FA31" w14:textId="77777777" w:rsidR="008403A0" w:rsidRDefault="008403A0" w:rsidP="000F4341">
            <w:pPr>
              <w:pStyle w:val="ny-lesson-SFinsert-table"/>
              <w:jc w:val="center"/>
              <w:rPr>
                <w:sz w:val="22"/>
              </w:rPr>
            </w:pPr>
            <w:r>
              <w:t>Distance (meters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41578" w14:textId="2F8699EB" w:rsidR="008403A0" w:rsidRPr="00192B1D" w:rsidRDefault="00361817" w:rsidP="000F4341">
            <w:pPr>
              <w:pStyle w:val="ny-lesson-SFinsert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75</m:t>
                </m:r>
              </m:oMath>
            </m:oMathPara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89D8C" w14:textId="71A93A55" w:rsidR="008403A0" w:rsidRPr="00192B1D" w:rsidRDefault="00361817" w:rsidP="000F4341">
            <w:pPr>
              <w:pStyle w:val="ny-lesson-SFinsert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25</m:t>
                </m:r>
              </m:oMath>
            </m:oMathPara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0CE91" w14:textId="39BAC3DB" w:rsidR="008403A0" w:rsidRPr="00192B1D" w:rsidRDefault="00361817" w:rsidP="000F4341">
            <w:pPr>
              <w:pStyle w:val="ny-lesson-SFinsert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00</m:t>
                </m:r>
              </m:oMath>
            </m:oMathPara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147D2" w14:textId="73F47D21" w:rsidR="008403A0" w:rsidRPr="00192B1D" w:rsidRDefault="00361817" w:rsidP="000F4341">
            <w:pPr>
              <w:pStyle w:val="ny-lesson-SFinsert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25</m:t>
                </m:r>
              </m:oMath>
            </m:oMathPara>
          </w:p>
        </w:tc>
      </w:tr>
    </w:tbl>
    <w:p w14:paraId="27303569" w14:textId="77777777" w:rsidR="000F4341" w:rsidRDefault="000F4341" w:rsidP="00192B1D">
      <w:pPr>
        <w:pStyle w:val="ny-lesson-SFinsert-number-list"/>
        <w:numPr>
          <w:ilvl w:val="0"/>
          <w:numId w:val="0"/>
        </w:numPr>
        <w:ind w:left="1670"/>
      </w:pPr>
    </w:p>
    <w:p w14:paraId="6B95CFBA" w14:textId="707C65A6" w:rsidR="008403A0" w:rsidRDefault="008403A0" w:rsidP="00192B1D">
      <w:pPr>
        <w:pStyle w:val="ny-lesson-SFinsert-number-list"/>
        <w:numPr>
          <w:ilvl w:val="0"/>
          <w:numId w:val="0"/>
        </w:numPr>
        <w:ind w:left="1670"/>
      </w:pPr>
      <w:r>
        <w:t>Eva</w:t>
      </w:r>
    </w:p>
    <w:tbl>
      <w:tblPr>
        <w:tblStyle w:val="TableGrid9"/>
        <w:tblW w:w="0" w:type="auto"/>
        <w:tblInd w:w="1670" w:type="dxa"/>
        <w:tblLook w:val="04A0" w:firstRow="1" w:lastRow="0" w:firstColumn="1" w:lastColumn="0" w:noHBand="0" w:noVBand="1"/>
      </w:tblPr>
      <w:tblGrid>
        <w:gridCol w:w="1638"/>
        <w:gridCol w:w="864"/>
        <w:gridCol w:w="864"/>
        <w:gridCol w:w="864"/>
        <w:gridCol w:w="864"/>
      </w:tblGrid>
      <w:tr w:rsidR="008403A0" w14:paraId="0A65E696" w14:textId="77777777" w:rsidTr="00192B1D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4EFEFD" w14:textId="77777777" w:rsidR="008403A0" w:rsidRDefault="008403A0" w:rsidP="000F4341">
            <w:pPr>
              <w:pStyle w:val="ny-lesson-SFinsert-table"/>
              <w:jc w:val="center"/>
              <w:rPr>
                <w:sz w:val="22"/>
              </w:rPr>
            </w:pPr>
            <w:r>
              <w:t>Time (min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9929D2" w14:textId="68991A69" w:rsidR="008403A0" w:rsidRPr="00192B1D" w:rsidRDefault="00361817" w:rsidP="000F4341">
            <w:pPr>
              <w:pStyle w:val="ny-lesson-SFinsert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E62526" w14:textId="448C9884" w:rsidR="008403A0" w:rsidRPr="00192B1D" w:rsidRDefault="00361817" w:rsidP="000F4341">
            <w:pPr>
              <w:pStyle w:val="ny-lesson-SFinsert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2BDDB4" w14:textId="549571C5" w:rsidR="008403A0" w:rsidRPr="00192B1D" w:rsidRDefault="00361817" w:rsidP="000F4341">
            <w:pPr>
              <w:pStyle w:val="ny-lesson-SFinsert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E4ED07" w14:textId="52F5A594" w:rsidR="008403A0" w:rsidRPr="00192B1D" w:rsidRDefault="00361817" w:rsidP="000F4341">
            <w:pPr>
              <w:pStyle w:val="ny-lesson-SFinsert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0</m:t>
                </m:r>
              </m:oMath>
            </m:oMathPara>
          </w:p>
        </w:tc>
      </w:tr>
      <w:tr w:rsidR="008403A0" w14:paraId="6FCF221F" w14:textId="77777777" w:rsidTr="00192B1D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BAF16" w14:textId="77777777" w:rsidR="008403A0" w:rsidRDefault="008403A0" w:rsidP="000F4341">
            <w:pPr>
              <w:pStyle w:val="ny-lesson-SFinsert-table"/>
              <w:jc w:val="center"/>
              <w:rPr>
                <w:sz w:val="22"/>
              </w:rPr>
            </w:pPr>
            <w:r>
              <w:t>Distance (meters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8103" w14:textId="4396F878" w:rsidR="008403A0" w:rsidRPr="00192B1D" w:rsidRDefault="00361817" w:rsidP="000F4341">
            <w:pPr>
              <w:pStyle w:val="ny-lesson-SFinsert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2</m:t>
                </m:r>
              </m:oMath>
            </m:oMathPara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1568" w14:textId="1A0510AD" w:rsidR="008403A0" w:rsidRPr="00192B1D" w:rsidRDefault="00361817" w:rsidP="000F4341">
            <w:pPr>
              <w:pStyle w:val="ny-lesson-SFinsert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82</m:t>
                </m:r>
              </m:oMath>
            </m:oMathPara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DB92" w14:textId="5154332C" w:rsidR="008403A0" w:rsidRPr="00192B1D" w:rsidRDefault="00361817" w:rsidP="000F4341">
            <w:pPr>
              <w:pStyle w:val="ny-lesson-SFinsert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60</m:t>
                </m:r>
              </m:oMath>
            </m:oMathPara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B50FF" w14:textId="68D08546" w:rsidR="008403A0" w:rsidRPr="00192B1D" w:rsidRDefault="00361817" w:rsidP="000F4341">
            <w:pPr>
              <w:pStyle w:val="ny-lesson-SFinsert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20</m:t>
                </m:r>
              </m:oMath>
            </m:oMathPara>
          </w:p>
        </w:tc>
      </w:tr>
    </w:tbl>
    <w:p w14:paraId="1BB51285" w14:textId="3522908A" w:rsidR="00456991" w:rsidRDefault="00456991" w:rsidP="00192B1D">
      <w:pPr>
        <w:pStyle w:val="ny-lesson-SFinsert-response"/>
        <w:spacing w:after="0"/>
        <w:ind w:left="1670"/>
      </w:pPr>
      <w:r>
        <w:t>Eva is the faster swimmer because she swims</w:t>
      </w:r>
      <m:oMath>
        <m:r>
          <m:rPr>
            <m:sty m:val="bi"/>
          </m:rPr>
          <w:rPr>
            <w:rFonts w:ascii="Cambria Math" w:hAnsi="Cambria Math"/>
          </w:rPr>
          <m:t xml:space="preserve"> 26</m:t>
        </m:r>
      </m:oMath>
      <w:r>
        <w:t xml:space="preserve"> meters in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>
        <w:t xml:space="preserve"> minute, which is faster than Sarah who swims </w:t>
      </w:r>
      <m:oMath>
        <m:r>
          <m:rPr>
            <m:sty m:val="bi"/>
          </m:rPr>
          <w:rPr>
            <w:rFonts w:ascii="Cambria Math" w:hAnsi="Cambria Math"/>
          </w:rPr>
          <m:t xml:space="preserve">25 </m:t>
        </m:r>
      </m:oMath>
      <w:r>
        <w:t xml:space="preserve">meters in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>
        <w:t xml:space="preserve"> minute. </w:t>
      </w:r>
    </w:p>
    <w:p w14:paraId="24018BE6" w14:textId="77777777" w:rsidR="000F4341" w:rsidRDefault="000F4341" w:rsidP="00192B1D">
      <w:pPr>
        <w:pStyle w:val="ny-lesson-SFinsert-number-list"/>
        <w:numPr>
          <w:ilvl w:val="0"/>
          <w:numId w:val="0"/>
        </w:numPr>
        <w:ind w:left="1670"/>
      </w:pPr>
    </w:p>
    <w:p w14:paraId="0C944A4B" w14:textId="508D5FC2" w:rsidR="008403A0" w:rsidRDefault="00456991" w:rsidP="00192B1D">
      <w:pPr>
        <w:pStyle w:val="ny-lesson-SFinsert-number-list"/>
        <w:numPr>
          <w:ilvl w:val="1"/>
          <w:numId w:val="31"/>
        </w:numPr>
        <w:ind w:left="1670"/>
      </w:pPr>
      <w:r>
        <w:t xml:space="preserve">Explain the method that you used to determine your answer. </w:t>
      </w:r>
    </w:p>
    <w:p w14:paraId="2FF2C7C9" w14:textId="77777777" w:rsidR="00456991" w:rsidRPr="008403A0" w:rsidRDefault="00456991" w:rsidP="00192B1D">
      <w:pPr>
        <w:pStyle w:val="ny-lesson-SFinsert-response"/>
        <w:ind w:left="1490" w:firstLine="180"/>
      </w:pPr>
      <w:r w:rsidRPr="008403A0">
        <w:t>Answers will vary.</w:t>
      </w:r>
    </w:p>
    <w:p w14:paraId="524C4D4A" w14:textId="77777777" w:rsidR="00AD6CAA" w:rsidRDefault="00AD6CAA" w:rsidP="00036924">
      <w:pPr>
        <w:pStyle w:val="ny-lesson-SFinsert-number-list"/>
        <w:numPr>
          <w:ilvl w:val="0"/>
          <w:numId w:val="0"/>
        </w:numPr>
        <w:ind w:left="1224"/>
      </w:pPr>
    </w:p>
    <w:p w14:paraId="0FE727C4" w14:textId="6A60B8DD" w:rsidR="00456991" w:rsidRDefault="00456991" w:rsidP="003517E1">
      <w:pPr>
        <w:pStyle w:val="ny-lesson-SFinsert-number-list"/>
      </w:pPr>
      <w:r>
        <w:t xml:space="preserve">A </w:t>
      </w:r>
      <m:oMath>
        <m:r>
          <m:rPr>
            <m:sty m:val="bi"/>
          </m:rPr>
          <w:rPr>
            <w:rFonts w:ascii="Cambria Math" w:hAnsi="Cambria Math"/>
          </w:rPr>
          <m:t>120</m:t>
        </m:r>
      </m:oMath>
      <w:r>
        <w:t xml:space="preserve"> lb. person would weigh about </w:t>
      </w:r>
      <m:oMath>
        <m:r>
          <m:rPr>
            <m:sty m:val="bi"/>
          </m:rPr>
          <w:rPr>
            <w:rFonts w:ascii="Cambria Math" w:hAnsi="Cambria Math"/>
          </w:rPr>
          <m:t>20</m:t>
        </m:r>
      </m:oMath>
      <w:r>
        <w:t xml:space="preserve"> lb. on the </w:t>
      </w:r>
      <w:r w:rsidR="00851ADD">
        <w:t xml:space="preserve">earth’s </w:t>
      </w:r>
      <w:r>
        <w:t>moon.</w:t>
      </w:r>
      <w:r w:rsidR="00823D61">
        <w:t xml:space="preserve"> </w:t>
      </w:r>
      <w:r>
        <w:t xml:space="preserve"> A </w:t>
      </w:r>
      <m:oMath>
        <m:r>
          <m:rPr>
            <m:sty m:val="bi"/>
          </m:rPr>
          <w:rPr>
            <w:rFonts w:ascii="Cambria Math" w:hAnsi="Cambria Math"/>
          </w:rPr>
          <m:t>150</m:t>
        </m:r>
      </m:oMath>
      <w:r>
        <w:t xml:space="preserve"> lb. person would weigh</w:t>
      </w:r>
      <w:r w:rsidR="000F4341">
        <w:t xml:space="preserve"> about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28</m:t>
        </m:r>
      </m:oMath>
      <w:r>
        <w:t xml:space="preserve"> lb. on Io, a moon of Jupiter. </w:t>
      </w:r>
      <w:r w:rsidR="008403A0">
        <w:t xml:space="preserve"> </w:t>
      </w:r>
      <w:r>
        <w:t xml:space="preserve">Use ratio tables to </w:t>
      </w:r>
      <w:r w:rsidR="00823D61">
        <w:t xml:space="preserve">determine </w:t>
      </w:r>
      <w:r>
        <w:t xml:space="preserve">which moon would make a person weigh the most. </w:t>
      </w:r>
    </w:p>
    <w:p w14:paraId="3C3FF2DC" w14:textId="74CA53D3" w:rsidR="00A700E7" w:rsidRDefault="00456991" w:rsidP="009E2280">
      <w:pPr>
        <w:pStyle w:val="ny-lesson-SFinsert-response"/>
        <w:ind w:firstLine="360"/>
      </w:pPr>
      <w:r>
        <w:t xml:space="preserve">Answers will vary. </w:t>
      </w:r>
      <w:r w:rsidR="008403A0">
        <w:t xml:space="preserve"> </w:t>
      </w:r>
      <w:r>
        <w:t>A person on Io will weigh more than a person on our moon.</w:t>
      </w:r>
    </w:p>
    <w:sectPr w:rsidR="00A700E7" w:rsidSect="003B74F2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669" w:right="1600" w:bottom="1200" w:left="800" w:header="553" w:footer="1606" w:gutter="0"/>
      <w:pgNumType w:start="7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296A2" w14:textId="77777777" w:rsidR="007D018A" w:rsidRDefault="007D018A">
      <w:pPr>
        <w:spacing w:after="0" w:line="240" w:lineRule="auto"/>
      </w:pPr>
      <w:r>
        <w:separator/>
      </w:r>
    </w:p>
  </w:endnote>
  <w:endnote w:type="continuationSeparator" w:id="0">
    <w:p w14:paraId="29F8237B" w14:textId="77777777" w:rsidR="007D018A" w:rsidRDefault="007D0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58C82" w14:textId="6B0A5CD2" w:rsidR="00CA0A1B" w:rsidRPr="002E1463" w:rsidRDefault="00CA0A1B" w:rsidP="002E14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4D367B0" wp14:editId="3D3D8349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6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8DE528" w14:textId="1DE572E5" w:rsidR="00CA0A1B" w:rsidRDefault="00CA0A1B" w:rsidP="000F434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1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192B1D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  <w:t>Comparing Ratios Using Ratio Tables</w:t>
                          </w:r>
                          <w:r w:rsidRPr="000F4341" w:rsidDel="000F4341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32579" w:rsidDel="00132579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D0654" w:rsidDel="003D0654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F9CFE34" w14:textId="17591FE2" w:rsidR="00CA0A1B" w:rsidRPr="002273E5" w:rsidRDefault="00CA0A1B" w:rsidP="000F434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3313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1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4D10674" w14:textId="77777777" w:rsidR="00CA0A1B" w:rsidRPr="002273E5" w:rsidRDefault="00CA0A1B" w:rsidP="000F4341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D367B0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48" type="#_x0000_t202" style="position:absolute;margin-left:93.1pt;margin-top:31.25pt;width:293.4pt;height:24.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" filled="f" stroked="f">
              <v:textbox inset="0,0,0,0">
                <w:txbxContent>
                  <w:p w14:paraId="158DE528" w14:textId="1DE572E5" w:rsidR="00CA0A1B" w:rsidRDefault="00CA0A1B" w:rsidP="000F4341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1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192B1D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ab/>
                      <w:t>Comparing Ratios Using Ratio Tables</w:t>
                    </w:r>
                    <w:r w:rsidRPr="000F4341" w:rsidDel="000F4341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  <w:r w:rsidRPr="00132579" w:rsidDel="00132579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  <w:r w:rsidRPr="003D0654" w:rsidDel="003D0654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7F9CFE34" w14:textId="17591FE2" w:rsidR="00CA0A1B" w:rsidRPr="002273E5" w:rsidRDefault="00CA0A1B" w:rsidP="000F4341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3313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1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4D10674" w14:textId="77777777" w:rsidR="00CA0A1B" w:rsidRPr="002273E5" w:rsidRDefault="00CA0A1B" w:rsidP="000F4341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32640" behindDoc="0" locked="0" layoutInCell="1" allowOverlap="1" wp14:anchorId="7BE251C5" wp14:editId="3467F2FF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48" name="Group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70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6D93E0" id="Group 248" o:spid="_x0000_s1026" style="position:absolute;margin-left:86.45pt;margin-top:30.4pt;width:6.55pt;height:21.35pt;z-index:25163264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VKX8AA&#10;AADcAAAADwAAAGRycy9kb3ducmV2LnhtbERPzWrCQBC+F/oOyxR6KbpRwWp0FREKPWlNfYAxO2aD&#10;2dmQ3Wp8e+cg9Pjx/S/XvW/UlbpYBzYwGmagiMtga64MHH+/BjNQMSFbbAKTgTtFWK9eX5aY23Dj&#10;A12LVCkJ4ZijAZdSm2sdS0ce4zC0xMKdQ+cxCewqbTu8Sbhv9DjLptpjzdLgsKWto/JS/Hkpmex/&#10;dvdivnMn/+EIuZhivzXm/a3fLEAl6tO/+On+tgbGnzJfzsgR0K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VKX8AAAADc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30592" behindDoc="1" locked="0" layoutInCell="1" allowOverlap="1" wp14:anchorId="12E1E101" wp14:editId="7E8197F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34" name="Picture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CAFA5D6" wp14:editId="0979EB1F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5D41D" w14:textId="77777777" w:rsidR="00CA0A1B" w:rsidRPr="00B81D46" w:rsidRDefault="00CA0A1B" w:rsidP="000F4341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AFA5D6" id="Text Box 19" o:spid="_x0000_s1049" type="#_x0000_t202" style="position:absolute;margin-left:294.95pt;margin-top:59.65pt;width:273.4pt;height:14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Dp4tfTQAIAAEAE&#10;AAAOAAAAAAAAAAAAAAAAAC4CAABkcnMvZTJvRG9jLnhtbFBLAQItABQABgAIAAAAIQAJTgD54QAA&#10;AAwBAAAPAAAAAAAAAAAAAAAAAJoEAABkcnMvZG93bnJldi54bWxQSwUGAAAAAAQABADzAAAAqAUA&#10;AAAA&#10;" filled="f" stroked="f">
              <v:textbox inset="0,0,0,0">
                <w:txbxContent>
                  <w:p w14:paraId="4575D41D" w14:textId="77777777" w:rsidR="00CA0A1B" w:rsidRPr="00B81D46" w:rsidRDefault="00CA0A1B" w:rsidP="000F4341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28544" behindDoc="1" locked="0" layoutInCell="1" allowOverlap="1" wp14:anchorId="253DB8B7" wp14:editId="4BE3FDA6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35" name="Picture 235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486B9DA" wp14:editId="3F948CEE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F8C519" w14:textId="77777777" w:rsidR="00CA0A1B" w:rsidRPr="006A4B5D" w:rsidRDefault="00CA0A1B" w:rsidP="000F4341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1765E4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81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86B9DA" id="Text Box 20" o:spid="_x0000_s1050" type="#_x0000_t202" style="position:absolute;margin-left:519.9pt;margin-top:37.65pt;width:19.8pt;height:13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" filled="f" stroked="f">
              <v:textbox inset="0,0,0,0">
                <w:txbxContent>
                  <w:p w14:paraId="31F8C519" w14:textId="77777777" w:rsidR="00CA0A1B" w:rsidRPr="006A4B5D" w:rsidRDefault="00CA0A1B" w:rsidP="000F4341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1765E4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81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2880" behindDoc="0" locked="0" layoutInCell="1" allowOverlap="1" wp14:anchorId="40EF4ACC" wp14:editId="371540C3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228" name="Group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29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B26564" id="Group 228" o:spid="_x0000_s1026" style="position:absolute;margin-left:515.7pt;margin-top:51.1pt;width:28.8pt;height:7.05pt;z-index:25164288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mNYcUA&#10;AADcAAAADwAAAGRycy9kb3ducmV2LnhtbESPQWvCQBSE7wX/w/IEL0U3zaFodBUjFISWVo3en9ln&#10;Es2+DdltTP99t1DwOMzMN8xi1ZtadNS6yrKCl0kEgji3uuJCwTF7G09BOI+ssbZMCn7IwWo5eFpg&#10;ou2d99QdfCEChF2CCkrvm0RKl5dk0E1sQxy8i20N+iDbQuoW7wFuahlH0as0WHFYKLGhTUn57fBt&#10;FKS7j6xLn6eUpfvP09V9nfH2flZqNOzXcxCeev8I/7e3WkEcz+DvTDg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SY1hxQAAANw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34688" behindDoc="0" locked="0" layoutInCell="1" allowOverlap="1" wp14:anchorId="45624BB6" wp14:editId="66FF5AE8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33020" b="36830"/>
              <wp:wrapThrough wrapText="bothSides">
                <wp:wrapPolygon edited="0">
                  <wp:start x="0" y="-324000"/>
                  <wp:lineTo x="0" y="324000"/>
                  <wp:lineTo x="21648" y="324000"/>
                  <wp:lineTo x="21648" y="-324000"/>
                  <wp:lineTo x="0" y="-324000"/>
                </wp:wrapPolygon>
              </wp:wrapThrough>
              <wp:docPr id="271" name="Group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72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A69F10" id="Group 271" o:spid="_x0000_s1026" style="position:absolute;margin-left:-.15pt;margin-top:20.35pt;width:492.4pt;height:.1pt;z-index:25163468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QShsYA&#10;AADcAAAADwAAAGRycy9kb3ducmV2LnhtbESPT4vCMBTE78J+h/AW9qapPah0jSLCggct+Ae8vm2e&#10;TbV5KU3W1v30ZmHB4zAzv2Hmy97W4k6trxwrGI8SEMSF0xWXCk7Hr+EMhA/IGmvHpOBBHpaLt8Ec&#10;M+063tP9EEoRIewzVGBCaDIpfWHIoh+5hjh6F9daDFG2pdQtdhFua5kmyURarDguGGxobai4HX6s&#10;gt/N7jzLv0/5Nr8+bpNxZy71aq/Ux3u/+gQRqA+v8H97oxWk0xT+zsQj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QSh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D4F75A8" wp14:editId="1C61A62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78" name="Text Box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CE090" w14:textId="77777777" w:rsidR="00CA0A1B" w:rsidRPr="002273E5" w:rsidRDefault="00CA0A1B" w:rsidP="000F4341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8525C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4F75A8" id="Text Box 278" o:spid="_x0000_s1051" type="#_x0000_t202" style="position:absolute;margin-left:-1.15pt;margin-top:63.5pt;width:165.6pt;height:7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" filled="f" stroked="f">
              <v:textbox inset="0,0,0,0">
                <w:txbxContent>
                  <w:p w14:paraId="467CE090" w14:textId="77777777" w:rsidR="00CA0A1B" w:rsidRPr="002273E5" w:rsidRDefault="00CA0A1B" w:rsidP="000F4341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8525C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26496" behindDoc="0" locked="0" layoutInCell="1" allowOverlap="1" wp14:anchorId="692F9382" wp14:editId="613AD9A9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81D27" w14:textId="77777777" w:rsidR="00CA0A1B" w:rsidRPr="00C47034" w:rsidRDefault="00CA0A1B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E0F8D4D" wp14:editId="75AC8A3A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7B998DF" id="Group 25" o:spid="_x0000_s1026" style="position:absolute;margin-left:515.7pt;margin-top:51.1pt;width:28.8pt;height:7.05pt;z-index:25166745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AkoQoS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665408" behindDoc="1" locked="0" layoutInCell="1" allowOverlap="1" wp14:anchorId="773FC94E" wp14:editId="651AA773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4A96D931" wp14:editId="181714A7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D42CFF" id="Rectangle 53" o:spid="_x0000_s1026" style="position:absolute;margin-left:-40pt;margin-top:11.75pt;width:612pt;height:81.6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9024" behindDoc="0" locked="0" layoutInCell="1" allowOverlap="1" wp14:anchorId="48801B11" wp14:editId="759B3131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F4BCC7E" id="Group 23" o:spid="_x0000_s1026" style="position:absolute;margin-left:99.05pt;margin-top:30.45pt;width:6.55pt;height:21.4pt;z-index:25164902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5DBB12B8" wp14:editId="6CCA08AA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AF1BBDD" id="Group 12" o:spid="_x0000_s1026" style="position:absolute;margin-left:-.15pt;margin-top:20.35pt;width:492.4pt;height:.1pt;z-index:25165107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BiZYMWOgMAAEc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DBB4A36" wp14:editId="351AB530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17C2FC3" w14:textId="77777777" w:rsidR="00CA0A1B" w:rsidRDefault="00CA0A1B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644103F6" w14:textId="274799BD" w:rsidR="00CA0A1B" w:rsidRPr="002273E5" w:rsidRDefault="00CA0A1B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3313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1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D41D015" w14:textId="77777777" w:rsidR="00CA0A1B" w:rsidRPr="002273E5" w:rsidRDefault="00CA0A1B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BB4A3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57" type="#_x0000_t202" style="position:absolute;margin-left:106pt;margin-top:31.25pt;width:279.8pt;height:24.9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" filled="f" stroked="f">
              <v:textbox inset="0,0,0,0">
                <w:txbxContent>
                  <w:p w14:paraId="117C2FC3" w14:textId="77777777" w:rsidR="00CA0A1B" w:rsidRDefault="00CA0A1B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644103F6" w14:textId="274799BD" w:rsidR="00CA0A1B" w:rsidRPr="002273E5" w:rsidRDefault="00CA0A1B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3313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1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D41D015" w14:textId="77777777" w:rsidR="00CA0A1B" w:rsidRPr="002273E5" w:rsidRDefault="00CA0A1B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CA5B56C" wp14:editId="5C2DD8E8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27ECC2" w14:textId="77777777" w:rsidR="00CA0A1B" w:rsidRPr="00797610" w:rsidRDefault="00CA0A1B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A5B56C" id="_x0000_s1058" type="#_x0000_t202" style="position:absolute;margin-left:520.2pt;margin-top:37.65pt;width:19.8pt;height:13.4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EUmVh5BAgAAPgQA&#10;AA4AAAAAAAAAAAAAAAAALgIAAGRycy9lMm9Eb2MueG1sUEsBAi0AFAAGAAgAAAAhACyt5ebfAAAA&#10;DAEAAA8AAAAAAAAAAAAAAAAAmwQAAGRycy9kb3ducmV2LnhtbFBLBQYAAAAABAAEAPMAAACnBQAA&#10;AAA=&#10;" filled="f" stroked="f">
              <v:textbox inset="0,0,0,0">
                <w:txbxContent>
                  <w:p w14:paraId="1B27ECC2" w14:textId="77777777" w:rsidR="00CA0A1B" w:rsidRPr="00797610" w:rsidRDefault="00CA0A1B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E732F7" wp14:editId="719B2324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DA0332" w14:textId="77777777" w:rsidR="00CA0A1B" w:rsidRPr="002273E5" w:rsidRDefault="00CA0A1B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5E732F7" id="Text Box 62" o:spid="_x0000_s1059" type="#_x0000_t202" style="position:absolute;margin-left:-1.15pt;margin-top:63.7pt;width:165.6pt;height:7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" filled="f" stroked="f">
              <v:textbox inset="0,0,0,0">
                <w:txbxContent>
                  <w:p w14:paraId="0BDA0332" w14:textId="77777777" w:rsidR="00CA0A1B" w:rsidRPr="002273E5" w:rsidRDefault="00CA0A1B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67A00E1E" wp14:editId="024A806D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2D7BCF" wp14:editId="0EF3A678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5AFF48" w14:textId="77777777" w:rsidR="00CA0A1B" w:rsidRPr="00854DA7" w:rsidRDefault="00CA0A1B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2D7BCF" id="Text Box 154" o:spid="_x0000_s1060" type="#_x0000_t202" style="position:absolute;margin-left:335.25pt;margin-top:63.7pt;width:208.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" filled="f" stroked="f">
              <v:textbox inset="0,0,0,0">
                <w:txbxContent>
                  <w:p w14:paraId="715AFF48" w14:textId="77777777" w:rsidR="00CA0A1B" w:rsidRPr="00854DA7" w:rsidRDefault="00CA0A1B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34461426" wp14:editId="7F7FC560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27FB6" w14:textId="77777777" w:rsidR="007D018A" w:rsidRDefault="007D018A">
      <w:pPr>
        <w:spacing w:after="0" w:line="240" w:lineRule="auto"/>
      </w:pPr>
      <w:r>
        <w:separator/>
      </w:r>
    </w:p>
  </w:footnote>
  <w:footnote w:type="continuationSeparator" w:id="0">
    <w:p w14:paraId="015488F4" w14:textId="77777777" w:rsidR="007D018A" w:rsidRDefault="007D0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E2C83" w14:textId="77777777" w:rsidR="00CA0A1B" w:rsidRDefault="00CA0A1B" w:rsidP="0079115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B31F0DA" wp14:editId="35F1A24E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2A76F3" w14:textId="131D7B33" w:rsidR="00CA0A1B" w:rsidRPr="00701388" w:rsidRDefault="00CA0A1B" w:rsidP="00791159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31F0DA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43" type="#_x0000_t202" style="position:absolute;margin-left:254pt;margin-top:4.1pt;width:193.4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" filled="f" stroked="f">
              <v:textbox inset="6e-5mm,0,0,0">
                <w:txbxContent>
                  <w:p w14:paraId="1B2A76F3" w14:textId="131D7B33" w:rsidR="00CA0A1B" w:rsidRPr="00701388" w:rsidRDefault="00CA0A1B" w:rsidP="00791159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1EC4C47" wp14:editId="3136ED47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1FDDA" w14:textId="77777777" w:rsidR="00CA0A1B" w:rsidRPr="002273E5" w:rsidRDefault="00CA0A1B" w:rsidP="00791159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EC4C47" id="Text Box 26" o:spid="_x0000_s1044" type="#_x0000_t202" style="position:absolute;margin-left:459pt;margin-top:5.25pt;width:28.85pt;height:16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" filled="f" stroked="f">
              <v:textbox inset="0,0,0,0">
                <w:txbxContent>
                  <w:p w14:paraId="4721FDDA" w14:textId="77777777" w:rsidR="00CA0A1B" w:rsidRPr="002273E5" w:rsidRDefault="00CA0A1B" w:rsidP="00791159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3397A16" wp14:editId="6F0D67CB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146929" w14:textId="77777777" w:rsidR="00CA0A1B" w:rsidRPr="002273E5" w:rsidRDefault="00CA0A1B" w:rsidP="0079115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397A16" id="Text Box 27" o:spid="_x0000_s1045" type="#_x0000_t202" style="position:absolute;margin-left:8pt;margin-top:7.65pt;width:272.15pt;height:12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CT8o+uQQIAAD4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7E146929" w14:textId="77777777" w:rsidR="00CA0A1B" w:rsidRPr="002273E5" w:rsidRDefault="00CA0A1B" w:rsidP="0079115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053D3B9" wp14:editId="5AEE5F82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0134958" w14:textId="77777777" w:rsidR="00CA0A1B" w:rsidRDefault="00CA0A1B" w:rsidP="00791159">
                          <w:pPr>
                            <w:jc w:val="center"/>
                          </w:pPr>
                        </w:p>
                        <w:p w14:paraId="2EF1B420" w14:textId="77777777" w:rsidR="00CA0A1B" w:rsidRDefault="00CA0A1B" w:rsidP="00791159">
                          <w:pPr>
                            <w:jc w:val="center"/>
                          </w:pPr>
                        </w:p>
                        <w:p w14:paraId="0997EC8C" w14:textId="77777777" w:rsidR="00CA0A1B" w:rsidRDefault="00CA0A1B" w:rsidP="0079115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53D3B9" id="Freeform 1" o:spid="_x0000_s1046" style="position:absolute;margin-left:2pt;margin-top:3.35pt;width:453.4pt;height:20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0134958" w14:textId="77777777" w:rsidR="00CA0A1B" w:rsidRDefault="00CA0A1B" w:rsidP="00791159">
                    <w:pPr>
                      <w:jc w:val="center"/>
                    </w:pPr>
                  </w:p>
                  <w:p w14:paraId="2EF1B420" w14:textId="77777777" w:rsidR="00CA0A1B" w:rsidRDefault="00CA0A1B" w:rsidP="00791159">
                    <w:pPr>
                      <w:jc w:val="center"/>
                    </w:pPr>
                  </w:p>
                  <w:p w14:paraId="0997EC8C" w14:textId="77777777" w:rsidR="00CA0A1B" w:rsidRDefault="00CA0A1B" w:rsidP="00791159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5D2EF72" wp14:editId="0838AD80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45A5DD3" w14:textId="77777777" w:rsidR="00CA0A1B" w:rsidRDefault="00CA0A1B" w:rsidP="00791159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D2EF72" id="Freeform 3" o:spid="_x0000_s1047" style="position:absolute;margin-left:458.45pt;margin-top:3.35pt;width:34.85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245A5DD3" w14:textId="77777777" w:rsidR="00CA0A1B" w:rsidRDefault="00CA0A1B" w:rsidP="00791159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58E74A8" w14:textId="77777777" w:rsidR="00CA0A1B" w:rsidRPr="00015AD5" w:rsidRDefault="007D018A" w:rsidP="00791159">
    <w:pPr>
      <w:pStyle w:val="Header"/>
    </w:pPr>
    <w:r>
      <w:rPr>
        <w:noProof/>
      </w:rPr>
      <w:pict w14:anchorId="542499BB">
        <v:group id="_x0000_s2052" style="position:absolute;margin-left:518.6pt;margin-top:-7.45pt;width:22.3pt;height:22.3pt;z-index:251771904" coordorigin="11065,534" coordsize="576,576">
          <v:oval id="_x0000_s2053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11195;top:664;width:316;height:346;mso-position-horizontal-relative:margin;mso-position-vertical-relative:margin;mso-width-relative:page;mso-height-relative:page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351E2D6B" w14:textId="77777777" w:rsidR="00CA0A1B" w:rsidRPr="005920C2" w:rsidRDefault="00CA0A1B" w:rsidP="00791159">
    <w:pPr>
      <w:pStyle w:val="Header"/>
    </w:pPr>
  </w:p>
  <w:p w14:paraId="61C13A49" w14:textId="77777777" w:rsidR="00CA0A1B" w:rsidRPr="006C5A78" w:rsidRDefault="00CA0A1B" w:rsidP="00791159">
    <w:pPr>
      <w:pStyle w:val="Header"/>
    </w:pPr>
  </w:p>
  <w:p w14:paraId="2441A819" w14:textId="77777777" w:rsidR="00CA0A1B" w:rsidRPr="00791159" w:rsidRDefault="00CA0A1B" w:rsidP="007911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C4297" w14:textId="77777777" w:rsidR="00CA0A1B" w:rsidRDefault="00CA0A1B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CAE4F73" wp14:editId="262AD1C2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A3E286" w14:textId="77777777" w:rsidR="00CA0A1B" w:rsidRPr="00701388" w:rsidRDefault="00CA0A1B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AE4F7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52" type="#_x0000_t202" style="position:absolute;margin-left:254pt;margin-top:4.6pt;width:193.4pt;height:18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5xcqI0MCAAA+BAAA&#10;DgAAAAAAAAAAAAAAAAAuAgAAZHJzL2Uyb0RvYy54bWxQSwECLQAUAAYACAAAACEA623ObtwAAAAI&#10;AQAADwAAAAAAAAAAAAAAAACdBAAAZHJzL2Rvd25yZXYueG1sUEsFBgAAAAAEAAQA8wAAAKYFAAAA&#10;AA==&#10;" filled="f" stroked="f">
              <v:textbox inset="6e-5mm,0,0,0">
                <w:txbxContent>
                  <w:p w14:paraId="09A3E286" w14:textId="77777777" w:rsidR="00CA0A1B" w:rsidRPr="00701388" w:rsidRDefault="00CA0A1B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3BDD74B" wp14:editId="34F92D97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8D8F0C" w14:textId="77777777" w:rsidR="00CA0A1B" w:rsidRPr="002273E5" w:rsidRDefault="00CA0A1B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BDD74B" id="Text Box 6" o:spid="_x0000_s1053" type="#_x0000_t202" style="position:absolute;margin-left:459pt;margin-top:5.25pt;width:28.85pt;height:16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DDQAIAADw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nyLQw0ACAAA8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038D8F0C" w14:textId="77777777" w:rsidR="00CA0A1B" w:rsidRPr="002273E5" w:rsidRDefault="00CA0A1B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656CF6C" wp14:editId="5B604CB5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BB0F7" w14:textId="77777777" w:rsidR="00CA0A1B" w:rsidRPr="002273E5" w:rsidRDefault="00CA0A1B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56CF6C" id="Text Box 8" o:spid="_x0000_s1054" type="#_x0000_t202" style="position:absolute;margin-left:8pt;margin-top:7.65pt;width:272.15pt;height:1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zJkaUQQIAAD0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167BB0F7" w14:textId="77777777" w:rsidR="00CA0A1B" w:rsidRPr="002273E5" w:rsidRDefault="00CA0A1B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86B99DE" wp14:editId="72FA928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7669664" w14:textId="77777777" w:rsidR="00CA0A1B" w:rsidRDefault="00CA0A1B" w:rsidP="00E815D3">
                          <w:pPr>
                            <w:jc w:val="center"/>
                          </w:pPr>
                        </w:p>
                        <w:p w14:paraId="25A43E97" w14:textId="77777777" w:rsidR="00CA0A1B" w:rsidRDefault="00CA0A1B" w:rsidP="00E815D3">
                          <w:pPr>
                            <w:jc w:val="center"/>
                          </w:pPr>
                        </w:p>
                        <w:p w14:paraId="2901EC8A" w14:textId="77777777" w:rsidR="00CA0A1B" w:rsidRDefault="00CA0A1B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6B99DE" id="Freeform 4" o:spid="_x0000_s1055" style="position:absolute;margin-left:2pt;margin-top:3.35pt;width:453.4pt;height:20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7669664" w14:textId="77777777" w:rsidR="00CA0A1B" w:rsidRDefault="00CA0A1B" w:rsidP="00E815D3">
                    <w:pPr>
                      <w:jc w:val="center"/>
                    </w:pPr>
                  </w:p>
                  <w:p w14:paraId="25A43E97" w14:textId="77777777" w:rsidR="00CA0A1B" w:rsidRDefault="00CA0A1B" w:rsidP="00E815D3">
                    <w:pPr>
                      <w:jc w:val="center"/>
                    </w:pPr>
                  </w:p>
                  <w:p w14:paraId="2901EC8A" w14:textId="77777777" w:rsidR="00CA0A1B" w:rsidRDefault="00CA0A1B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1D3CCFD" wp14:editId="056BC34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1BB3E0C" w14:textId="77777777" w:rsidR="00CA0A1B" w:rsidRDefault="00CA0A1B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D3CCFD" id="Freeform 7" o:spid="_x0000_s1056" style="position:absolute;margin-left:458.45pt;margin-top:3.35pt;width:34.85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21BB3E0C" w14:textId="77777777" w:rsidR="00CA0A1B" w:rsidRDefault="00CA0A1B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22F4B92" wp14:editId="3B72CC2C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A605A1" id="Rectangle 17" o:spid="_x0000_s1026" style="position:absolute;margin-left:-39.95pt;margin-top:-26.65pt;width:612pt;height:89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TQbWXz4CAAA2BAAADgAA&#10;AAAAAAAAAAAAAAAuAgAAZHJzL2Uyb0RvYy54bWxQSwECLQAUAAYACAAAACEAHsoKft4AAAAMAQAA&#10;DwAAAAAAAAAAAAAAAACYBAAAZHJzL2Rvd25yZXYueG1sUEsFBgAAAAAEAAQA8wAAAKMFAAAAAA==&#10;" filled="f" stroked="f">
              <w10:wrap type="through"/>
            </v:rect>
          </w:pict>
        </mc:Fallback>
      </mc:AlternateContent>
    </w:r>
  </w:p>
  <w:p w14:paraId="3EB35959" w14:textId="77777777" w:rsidR="00CA0A1B" w:rsidRPr="00015AD5" w:rsidRDefault="00CA0A1B" w:rsidP="00E815D3">
    <w:pPr>
      <w:pStyle w:val="Header"/>
    </w:pPr>
  </w:p>
  <w:p w14:paraId="0177718B" w14:textId="77777777" w:rsidR="00CA0A1B" w:rsidRPr="005920C2" w:rsidRDefault="00CA0A1B" w:rsidP="00E815D3">
    <w:pPr>
      <w:pStyle w:val="Header"/>
    </w:pPr>
  </w:p>
  <w:p w14:paraId="5E4B9C8A" w14:textId="77777777" w:rsidR="00CA0A1B" w:rsidRPr="006C5A78" w:rsidRDefault="00CA0A1B" w:rsidP="00E815D3">
    <w:pPr>
      <w:pStyle w:val="Header"/>
    </w:pPr>
  </w:p>
  <w:p w14:paraId="15C13912" w14:textId="77777777" w:rsidR="00CA0A1B" w:rsidRPr="00E815D3" w:rsidRDefault="00CA0A1B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411A8"/>
    <w:multiLevelType w:val="hybridMultilevel"/>
    <w:tmpl w:val="D35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0129A"/>
    <w:multiLevelType w:val="multilevel"/>
    <w:tmpl w:val="50649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8C50C84"/>
    <w:multiLevelType w:val="hybridMultilevel"/>
    <w:tmpl w:val="865853C0"/>
    <w:lvl w:ilvl="0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>
    <w:nsid w:val="39DF6396"/>
    <w:multiLevelType w:val="hybridMultilevel"/>
    <w:tmpl w:val="B14C54A8"/>
    <w:lvl w:ilvl="0" w:tplc="EA126E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36FBA"/>
    <w:multiLevelType w:val="hybridMultilevel"/>
    <w:tmpl w:val="11C890C6"/>
    <w:lvl w:ilvl="0" w:tplc="7170420C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3">
    <w:nsid w:val="6002091D"/>
    <w:multiLevelType w:val="hybridMultilevel"/>
    <w:tmpl w:val="E9145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D74AB1"/>
    <w:multiLevelType w:val="hybridMultilevel"/>
    <w:tmpl w:val="AA62E60C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D2E03C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  <w:color w:val="231F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6D2E54"/>
    <w:multiLevelType w:val="multilevel"/>
    <w:tmpl w:val="11B24EFE"/>
    <w:numStyleLink w:val="ny-lesson-SF-numbering"/>
  </w:abstractNum>
  <w:abstractNum w:abstractNumId="1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0"/>
  </w:num>
  <w:num w:numId="4">
    <w:abstractNumId w:val="11"/>
  </w:num>
  <w:num w:numId="5">
    <w:abstractNumId w:val="10"/>
  </w:num>
  <w:num w:numId="6">
    <w:abstractNumId w:val="16"/>
  </w:num>
  <w:num w:numId="7">
    <w:abstractNumId w:val="1"/>
  </w:num>
  <w:num w:numId="8">
    <w:abstractNumId w:val="19"/>
  </w:num>
  <w:num w:numId="9">
    <w:abstractNumId w:val="16"/>
  </w:num>
  <w:num w:numId="10">
    <w:abstractNumId w:val="1"/>
  </w:num>
  <w:num w:numId="11">
    <w:abstractNumId w:val="19"/>
  </w:num>
  <w:num w:numId="12">
    <w:abstractNumId w:val="16"/>
  </w:num>
  <w:num w:numId="13">
    <w:abstractNumId w:val="15"/>
  </w:num>
  <w:num w:numId="1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6"/>
          <w:szCs w:val="16"/>
        </w:rPr>
      </w:lvl>
    </w:lvlOverride>
  </w:num>
  <w:num w:numId="15">
    <w:abstractNumId w:val="17"/>
  </w:num>
  <w:num w:numId="16">
    <w:abstractNumId w:val="14"/>
  </w:num>
  <w:num w:numId="17">
    <w:abstractNumId w:val="9"/>
  </w:num>
  <w:num w:numId="18">
    <w:abstractNumId w:val="8"/>
  </w:num>
  <w:num w:numId="19">
    <w:abstractNumId w:val="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5"/>
  </w:num>
  <w:num w:numId="2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6">
    <w:abstractNumId w:val="4"/>
  </w:num>
  <w:num w:numId="27">
    <w:abstractNumId w:val="7"/>
  </w:num>
  <w:num w:numId="28">
    <w:abstractNumId w:val="5"/>
  </w:num>
  <w:num w:numId="29">
    <w:abstractNumId w:val="12"/>
  </w:num>
  <w:num w:numId="30">
    <w:abstractNumId w:val="2"/>
  </w:num>
  <w:num w:numId="31">
    <w:abstractNumId w:val="18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620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066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470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535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607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79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51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823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950" w:hanging="180"/>
        </w:pPr>
        <w:rPr>
          <w:rFonts w:hint="default"/>
        </w:rPr>
      </w:lvl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i w:val="0"/>
          <w:sz w:val="16"/>
          <w:szCs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5">
    <w:abstractNumId w:val="14"/>
  </w:num>
  <w:num w:numId="36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8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4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1D82"/>
    <w:rsid w:val="0000375D"/>
    <w:rsid w:val="00006CDE"/>
    <w:rsid w:val="00015AD5"/>
    <w:rsid w:val="00015BAE"/>
    <w:rsid w:val="00016EC3"/>
    <w:rsid w:val="00021A6D"/>
    <w:rsid w:val="000301EE"/>
    <w:rsid w:val="0003054A"/>
    <w:rsid w:val="00036924"/>
    <w:rsid w:val="00036CEB"/>
    <w:rsid w:val="00040BD3"/>
    <w:rsid w:val="00042A93"/>
    <w:rsid w:val="00042C05"/>
    <w:rsid w:val="000514CC"/>
    <w:rsid w:val="00054C81"/>
    <w:rsid w:val="00055004"/>
    <w:rsid w:val="00056710"/>
    <w:rsid w:val="00060D70"/>
    <w:rsid w:val="0006236D"/>
    <w:rsid w:val="000650D8"/>
    <w:rsid w:val="0007061E"/>
    <w:rsid w:val="00075C6E"/>
    <w:rsid w:val="0008226E"/>
    <w:rsid w:val="00087BF9"/>
    <w:rsid w:val="00087D63"/>
    <w:rsid w:val="000903E4"/>
    <w:rsid w:val="000A5706"/>
    <w:rsid w:val="000B02EC"/>
    <w:rsid w:val="000B17D3"/>
    <w:rsid w:val="000C0A8D"/>
    <w:rsid w:val="000C1FCA"/>
    <w:rsid w:val="000C3173"/>
    <w:rsid w:val="000C5A67"/>
    <w:rsid w:val="000D15FA"/>
    <w:rsid w:val="000D5FE7"/>
    <w:rsid w:val="000D7537"/>
    <w:rsid w:val="000E4EEB"/>
    <w:rsid w:val="000F4341"/>
    <w:rsid w:val="00105599"/>
    <w:rsid w:val="00106020"/>
    <w:rsid w:val="0010729D"/>
    <w:rsid w:val="00112553"/>
    <w:rsid w:val="0011336A"/>
    <w:rsid w:val="00121972"/>
    <w:rsid w:val="001223D7"/>
    <w:rsid w:val="001237AA"/>
    <w:rsid w:val="00127D70"/>
    <w:rsid w:val="00130993"/>
    <w:rsid w:val="001362BF"/>
    <w:rsid w:val="001420D9"/>
    <w:rsid w:val="00147542"/>
    <w:rsid w:val="00151E7B"/>
    <w:rsid w:val="0015384F"/>
    <w:rsid w:val="00161C21"/>
    <w:rsid w:val="001625A1"/>
    <w:rsid w:val="00166701"/>
    <w:rsid w:val="00167950"/>
    <w:rsid w:val="001764B3"/>
    <w:rsid w:val="001765E4"/>
    <w:rsid w:val="001768C7"/>
    <w:rsid w:val="00177886"/>
    <w:rsid w:val="00180AD3"/>
    <w:rsid w:val="001818F0"/>
    <w:rsid w:val="00186A90"/>
    <w:rsid w:val="00190322"/>
    <w:rsid w:val="00192B1D"/>
    <w:rsid w:val="001A044A"/>
    <w:rsid w:val="001A69F1"/>
    <w:rsid w:val="001A6D21"/>
    <w:rsid w:val="001B07CF"/>
    <w:rsid w:val="001B4CD6"/>
    <w:rsid w:val="001B512C"/>
    <w:rsid w:val="001C1F15"/>
    <w:rsid w:val="001C7361"/>
    <w:rsid w:val="001D60EC"/>
    <w:rsid w:val="001E0255"/>
    <w:rsid w:val="001E22AC"/>
    <w:rsid w:val="001E62F0"/>
    <w:rsid w:val="001F11B4"/>
    <w:rsid w:val="001F1682"/>
    <w:rsid w:val="001F1C95"/>
    <w:rsid w:val="001F5B27"/>
    <w:rsid w:val="001F67D0"/>
    <w:rsid w:val="001F6FDC"/>
    <w:rsid w:val="00200AA8"/>
    <w:rsid w:val="00201E6C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5212"/>
    <w:rsid w:val="002556C6"/>
    <w:rsid w:val="00256FBF"/>
    <w:rsid w:val="002635F9"/>
    <w:rsid w:val="00270F2A"/>
    <w:rsid w:val="00276D82"/>
    <w:rsid w:val="002823C1"/>
    <w:rsid w:val="0028284C"/>
    <w:rsid w:val="00285186"/>
    <w:rsid w:val="00285E0E"/>
    <w:rsid w:val="00290AD4"/>
    <w:rsid w:val="0029160D"/>
    <w:rsid w:val="00293211"/>
    <w:rsid w:val="002941DA"/>
    <w:rsid w:val="00296103"/>
    <w:rsid w:val="0029737A"/>
    <w:rsid w:val="002A1393"/>
    <w:rsid w:val="002A38F7"/>
    <w:rsid w:val="002A76EC"/>
    <w:rsid w:val="002A7B31"/>
    <w:rsid w:val="002B6515"/>
    <w:rsid w:val="002C137B"/>
    <w:rsid w:val="002C2562"/>
    <w:rsid w:val="002C6BA9"/>
    <w:rsid w:val="002C6F93"/>
    <w:rsid w:val="002D0F4A"/>
    <w:rsid w:val="002D2BE1"/>
    <w:rsid w:val="002E1463"/>
    <w:rsid w:val="002E1AAB"/>
    <w:rsid w:val="002E3CCD"/>
    <w:rsid w:val="002E4C8A"/>
    <w:rsid w:val="002E6CFA"/>
    <w:rsid w:val="002F500C"/>
    <w:rsid w:val="002F675A"/>
    <w:rsid w:val="00302860"/>
    <w:rsid w:val="00305DF2"/>
    <w:rsid w:val="00313843"/>
    <w:rsid w:val="00316CEC"/>
    <w:rsid w:val="00317BDE"/>
    <w:rsid w:val="003220FF"/>
    <w:rsid w:val="00325B75"/>
    <w:rsid w:val="0033420C"/>
    <w:rsid w:val="00334A20"/>
    <w:rsid w:val="00335194"/>
    <w:rsid w:val="00343882"/>
    <w:rsid w:val="00344B26"/>
    <w:rsid w:val="003452D4"/>
    <w:rsid w:val="00346D22"/>
    <w:rsid w:val="00350C0E"/>
    <w:rsid w:val="003517E1"/>
    <w:rsid w:val="003525BA"/>
    <w:rsid w:val="00356634"/>
    <w:rsid w:val="003578B1"/>
    <w:rsid w:val="00361817"/>
    <w:rsid w:val="003744D9"/>
    <w:rsid w:val="00380B56"/>
    <w:rsid w:val="00380FA9"/>
    <w:rsid w:val="00384E01"/>
    <w:rsid w:val="00384E82"/>
    <w:rsid w:val="00385363"/>
    <w:rsid w:val="00385D7A"/>
    <w:rsid w:val="003A2C99"/>
    <w:rsid w:val="003B22A3"/>
    <w:rsid w:val="003B5569"/>
    <w:rsid w:val="003B55C8"/>
    <w:rsid w:val="003B74F2"/>
    <w:rsid w:val="003C045E"/>
    <w:rsid w:val="003C24CD"/>
    <w:rsid w:val="003C602C"/>
    <w:rsid w:val="003C6C89"/>
    <w:rsid w:val="003C71EC"/>
    <w:rsid w:val="003C729E"/>
    <w:rsid w:val="003C7556"/>
    <w:rsid w:val="003D1001"/>
    <w:rsid w:val="003D327D"/>
    <w:rsid w:val="003D5A1B"/>
    <w:rsid w:val="003E3DB2"/>
    <w:rsid w:val="003E44BC"/>
    <w:rsid w:val="003E44DE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47548"/>
    <w:rsid w:val="004507DB"/>
    <w:rsid w:val="00450835"/>
    <w:rsid w:val="004508CD"/>
    <w:rsid w:val="0045553B"/>
    <w:rsid w:val="00456991"/>
    <w:rsid w:val="00465D77"/>
    <w:rsid w:val="00475140"/>
    <w:rsid w:val="00476870"/>
    <w:rsid w:val="00480E06"/>
    <w:rsid w:val="00484711"/>
    <w:rsid w:val="0048664D"/>
    <w:rsid w:val="00487C22"/>
    <w:rsid w:val="00491F7E"/>
    <w:rsid w:val="00492D1B"/>
    <w:rsid w:val="0049313D"/>
    <w:rsid w:val="00495786"/>
    <w:rsid w:val="004A0F47"/>
    <w:rsid w:val="004A2BE8"/>
    <w:rsid w:val="004A471B"/>
    <w:rsid w:val="004A6ECC"/>
    <w:rsid w:val="004B1D62"/>
    <w:rsid w:val="004B696A"/>
    <w:rsid w:val="004B7415"/>
    <w:rsid w:val="004C2035"/>
    <w:rsid w:val="004C6BA7"/>
    <w:rsid w:val="004C75D4"/>
    <w:rsid w:val="004D191E"/>
    <w:rsid w:val="004D201C"/>
    <w:rsid w:val="004D3EE8"/>
    <w:rsid w:val="004E3F09"/>
    <w:rsid w:val="004E4B08"/>
    <w:rsid w:val="004E4B45"/>
    <w:rsid w:val="004E67E1"/>
    <w:rsid w:val="005026DA"/>
    <w:rsid w:val="005073ED"/>
    <w:rsid w:val="00511E7C"/>
    <w:rsid w:val="00512914"/>
    <w:rsid w:val="00515CEB"/>
    <w:rsid w:val="00520E13"/>
    <w:rsid w:val="0052261F"/>
    <w:rsid w:val="0053195C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4228"/>
    <w:rsid w:val="005849C6"/>
    <w:rsid w:val="0058694C"/>
    <w:rsid w:val="00596928"/>
    <w:rsid w:val="005A1A88"/>
    <w:rsid w:val="005A3B86"/>
    <w:rsid w:val="005A6484"/>
    <w:rsid w:val="005A6FDC"/>
    <w:rsid w:val="005B240B"/>
    <w:rsid w:val="005B6379"/>
    <w:rsid w:val="005B6633"/>
    <w:rsid w:val="005C06B2"/>
    <w:rsid w:val="005C0C99"/>
    <w:rsid w:val="005C1677"/>
    <w:rsid w:val="005C3C78"/>
    <w:rsid w:val="005C4816"/>
    <w:rsid w:val="005C5D00"/>
    <w:rsid w:val="005D1522"/>
    <w:rsid w:val="005D4F43"/>
    <w:rsid w:val="005E1428"/>
    <w:rsid w:val="005E42DE"/>
    <w:rsid w:val="005E7DB4"/>
    <w:rsid w:val="005F08EB"/>
    <w:rsid w:val="005F413D"/>
    <w:rsid w:val="0061064A"/>
    <w:rsid w:val="006128AD"/>
    <w:rsid w:val="00615629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66CA3"/>
    <w:rsid w:val="006703E2"/>
    <w:rsid w:val="00672ADD"/>
    <w:rsid w:val="00676990"/>
    <w:rsid w:val="00676D2A"/>
    <w:rsid w:val="00681112"/>
    <w:rsid w:val="00681865"/>
    <w:rsid w:val="00682861"/>
    <w:rsid w:val="00685037"/>
    <w:rsid w:val="00687205"/>
    <w:rsid w:val="00693353"/>
    <w:rsid w:val="0069524C"/>
    <w:rsid w:val="00697BA8"/>
    <w:rsid w:val="006A1413"/>
    <w:rsid w:val="006A4B27"/>
    <w:rsid w:val="006A4D8B"/>
    <w:rsid w:val="006A5192"/>
    <w:rsid w:val="006A53ED"/>
    <w:rsid w:val="006B42AF"/>
    <w:rsid w:val="006B4AE5"/>
    <w:rsid w:val="006C381F"/>
    <w:rsid w:val="006C40D8"/>
    <w:rsid w:val="006D0D93"/>
    <w:rsid w:val="006D15A6"/>
    <w:rsid w:val="006D2E63"/>
    <w:rsid w:val="006D42C4"/>
    <w:rsid w:val="006D4FFB"/>
    <w:rsid w:val="006F6494"/>
    <w:rsid w:val="006F7963"/>
    <w:rsid w:val="00702D37"/>
    <w:rsid w:val="007035CB"/>
    <w:rsid w:val="0070388F"/>
    <w:rsid w:val="00705643"/>
    <w:rsid w:val="00710A16"/>
    <w:rsid w:val="00712F20"/>
    <w:rsid w:val="007168BC"/>
    <w:rsid w:val="00733132"/>
    <w:rsid w:val="007365D0"/>
    <w:rsid w:val="00736A54"/>
    <w:rsid w:val="0074210F"/>
    <w:rsid w:val="007421CE"/>
    <w:rsid w:val="00742CCC"/>
    <w:rsid w:val="00744C35"/>
    <w:rsid w:val="00751C02"/>
    <w:rsid w:val="0075317C"/>
    <w:rsid w:val="00753A34"/>
    <w:rsid w:val="00767447"/>
    <w:rsid w:val="0077030D"/>
    <w:rsid w:val="00770965"/>
    <w:rsid w:val="0077191F"/>
    <w:rsid w:val="00776E81"/>
    <w:rsid w:val="007771F4"/>
    <w:rsid w:val="00777ED7"/>
    <w:rsid w:val="00777F13"/>
    <w:rsid w:val="00785D64"/>
    <w:rsid w:val="0079015E"/>
    <w:rsid w:val="00791159"/>
    <w:rsid w:val="00793154"/>
    <w:rsid w:val="00793B49"/>
    <w:rsid w:val="007A099B"/>
    <w:rsid w:val="007A0FF8"/>
    <w:rsid w:val="007A37B9"/>
    <w:rsid w:val="007A5467"/>
    <w:rsid w:val="007A701B"/>
    <w:rsid w:val="007B2974"/>
    <w:rsid w:val="007B3B8C"/>
    <w:rsid w:val="007B7A58"/>
    <w:rsid w:val="007C32B5"/>
    <w:rsid w:val="007C453C"/>
    <w:rsid w:val="007C712B"/>
    <w:rsid w:val="007D018A"/>
    <w:rsid w:val="007E4DFD"/>
    <w:rsid w:val="007E501C"/>
    <w:rsid w:val="007E76C6"/>
    <w:rsid w:val="007F03EB"/>
    <w:rsid w:val="007F48BF"/>
    <w:rsid w:val="007F5AFF"/>
    <w:rsid w:val="007F6708"/>
    <w:rsid w:val="00801FFD"/>
    <w:rsid w:val="008153BC"/>
    <w:rsid w:val="008234E2"/>
    <w:rsid w:val="00823D61"/>
    <w:rsid w:val="0082425E"/>
    <w:rsid w:val="008244D5"/>
    <w:rsid w:val="00826165"/>
    <w:rsid w:val="00830ED9"/>
    <w:rsid w:val="008331C5"/>
    <w:rsid w:val="0083356D"/>
    <w:rsid w:val="0083526A"/>
    <w:rsid w:val="0084009D"/>
    <w:rsid w:val="008403A0"/>
    <w:rsid w:val="0084300E"/>
    <w:rsid w:val="0084321B"/>
    <w:rsid w:val="008453E1"/>
    <w:rsid w:val="00847993"/>
    <w:rsid w:val="00847B2C"/>
    <w:rsid w:val="00851ADD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2BAA"/>
    <w:rsid w:val="008A44AE"/>
    <w:rsid w:val="008A76B7"/>
    <w:rsid w:val="008B48DB"/>
    <w:rsid w:val="008C09A4"/>
    <w:rsid w:val="008C696F"/>
    <w:rsid w:val="008D1016"/>
    <w:rsid w:val="008D2F66"/>
    <w:rsid w:val="008D4CB9"/>
    <w:rsid w:val="008E1E35"/>
    <w:rsid w:val="008E225E"/>
    <w:rsid w:val="008E260A"/>
    <w:rsid w:val="008E36F3"/>
    <w:rsid w:val="008F2532"/>
    <w:rsid w:val="008F3572"/>
    <w:rsid w:val="008F549B"/>
    <w:rsid w:val="009035DC"/>
    <w:rsid w:val="009047C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4548"/>
    <w:rsid w:val="00936EB7"/>
    <w:rsid w:val="009370A6"/>
    <w:rsid w:val="0094044B"/>
    <w:rsid w:val="00944237"/>
    <w:rsid w:val="00945DAE"/>
    <w:rsid w:val="00946290"/>
    <w:rsid w:val="00952F54"/>
    <w:rsid w:val="00953FE6"/>
    <w:rsid w:val="009540F2"/>
    <w:rsid w:val="00962902"/>
    <w:rsid w:val="009654C8"/>
    <w:rsid w:val="009663B8"/>
    <w:rsid w:val="00972405"/>
    <w:rsid w:val="00973BD6"/>
    <w:rsid w:val="00976FB2"/>
    <w:rsid w:val="00987C6F"/>
    <w:rsid w:val="009B4149"/>
    <w:rsid w:val="009B702E"/>
    <w:rsid w:val="009B713B"/>
    <w:rsid w:val="009C0674"/>
    <w:rsid w:val="009D05D1"/>
    <w:rsid w:val="009D52F7"/>
    <w:rsid w:val="009E1635"/>
    <w:rsid w:val="009E2280"/>
    <w:rsid w:val="009E32FF"/>
    <w:rsid w:val="009E4AB3"/>
    <w:rsid w:val="009F24D9"/>
    <w:rsid w:val="009F285F"/>
    <w:rsid w:val="00A00C15"/>
    <w:rsid w:val="00A01A40"/>
    <w:rsid w:val="00A12973"/>
    <w:rsid w:val="00A26717"/>
    <w:rsid w:val="00A31D63"/>
    <w:rsid w:val="00A35E03"/>
    <w:rsid w:val="00A3783B"/>
    <w:rsid w:val="00A40A9B"/>
    <w:rsid w:val="00A517DC"/>
    <w:rsid w:val="00A64867"/>
    <w:rsid w:val="00A700E7"/>
    <w:rsid w:val="00A70B62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94A7C"/>
    <w:rsid w:val="00AA223E"/>
    <w:rsid w:val="00AA3CE7"/>
    <w:rsid w:val="00AA7916"/>
    <w:rsid w:val="00AB0512"/>
    <w:rsid w:val="00AB0651"/>
    <w:rsid w:val="00AB2DE3"/>
    <w:rsid w:val="00AB4203"/>
    <w:rsid w:val="00AB7548"/>
    <w:rsid w:val="00AB76BC"/>
    <w:rsid w:val="00AC1193"/>
    <w:rsid w:val="00AC18A3"/>
    <w:rsid w:val="00AC5C23"/>
    <w:rsid w:val="00AC6496"/>
    <w:rsid w:val="00AD4036"/>
    <w:rsid w:val="00AD6CAA"/>
    <w:rsid w:val="00AD7D14"/>
    <w:rsid w:val="00AE1603"/>
    <w:rsid w:val="00AE19D0"/>
    <w:rsid w:val="00AE5353"/>
    <w:rsid w:val="00AE60AE"/>
    <w:rsid w:val="00AF1516"/>
    <w:rsid w:val="00B0361C"/>
    <w:rsid w:val="00B06291"/>
    <w:rsid w:val="00B10853"/>
    <w:rsid w:val="00B13EEA"/>
    <w:rsid w:val="00B16C7E"/>
    <w:rsid w:val="00B27DDF"/>
    <w:rsid w:val="00B3060F"/>
    <w:rsid w:val="00B33A03"/>
    <w:rsid w:val="00B3472F"/>
    <w:rsid w:val="00B34D63"/>
    <w:rsid w:val="00B3523F"/>
    <w:rsid w:val="00B3709C"/>
    <w:rsid w:val="00B377E5"/>
    <w:rsid w:val="00B419E2"/>
    <w:rsid w:val="00B42ACE"/>
    <w:rsid w:val="00B45FC7"/>
    <w:rsid w:val="00B56158"/>
    <w:rsid w:val="00B5741C"/>
    <w:rsid w:val="00B61F45"/>
    <w:rsid w:val="00B65645"/>
    <w:rsid w:val="00B77EAE"/>
    <w:rsid w:val="00B82F05"/>
    <w:rsid w:val="00B82FC0"/>
    <w:rsid w:val="00B84789"/>
    <w:rsid w:val="00B86947"/>
    <w:rsid w:val="00B97CCA"/>
    <w:rsid w:val="00BA3DC5"/>
    <w:rsid w:val="00BA5E1F"/>
    <w:rsid w:val="00BC321A"/>
    <w:rsid w:val="00BC4AF6"/>
    <w:rsid w:val="00BD4790"/>
    <w:rsid w:val="00BD4AD1"/>
    <w:rsid w:val="00BD6086"/>
    <w:rsid w:val="00BE30A6"/>
    <w:rsid w:val="00BE30A9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0D89"/>
    <w:rsid w:val="00C33236"/>
    <w:rsid w:val="00C338C5"/>
    <w:rsid w:val="00C344BC"/>
    <w:rsid w:val="00C36678"/>
    <w:rsid w:val="00C41AF6"/>
    <w:rsid w:val="00C432F5"/>
    <w:rsid w:val="00C44623"/>
    <w:rsid w:val="00C4543F"/>
    <w:rsid w:val="00C47034"/>
    <w:rsid w:val="00C476E0"/>
    <w:rsid w:val="00C60A19"/>
    <w:rsid w:val="00C62F6F"/>
    <w:rsid w:val="00C6350A"/>
    <w:rsid w:val="00C639B4"/>
    <w:rsid w:val="00C66933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A0A1B"/>
    <w:rsid w:val="00CA53C4"/>
    <w:rsid w:val="00CA75B6"/>
    <w:rsid w:val="00CB1311"/>
    <w:rsid w:val="00CB3F8D"/>
    <w:rsid w:val="00CC0482"/>
    <w:rsid w:val="00CC5DAB"/>
    <w:rsid w:val="00CE34B3"/>
    <w:rsid w:val="00CF1AE5"/>
    <w:rsid w:val="00CF200C"/>
    <w:rsid w:val="00CF40BD"/>
    <w:rsid w:val="00CF5643"/>
    <w:rsid w:val="00CF574C"/>
    <w:rsid w:val="00D0235F"/>
    <w:rsid w:val="00D038C2"/>
    <w:rsid w:val="00D04092"/>
    <w:rsid w:val="00D047C7"/>
    <w:rsid w:val="00D0682D"/>
    <w:rsid w:val="00D07B78"/>
    <w:rsid w:val="00D11A02"/>
    <w:rsid w:val="00D30E9B"/>
    <w:rsid w:val="00D338CD"/>
    <w:rsid w:val="00D353E3"/>
    <w:rsid w:val="00D46936"/>
    <w:rsid w:val="00D51BDF"/>
    <w:rsid w:val="00D52A95"/>
    <w:rsid w:val="00D735F4"/>
    <w:rsid w:val="00D77641"/>
    <w:rsid w:val="00D77FFE"/>
    <w:rsid w:val="00D83E48"/>
    <w:rsid w:val="00D84B4E"/>
    <w:rsid w:val="00D84E3C"/>
    <w:rsid w:val="00D91247"/>
    <w:rsid w:val="00D9236D"/>
    <w:rsid w:val="00D95F8B"/>
    <w:rsid w:val="00DA0076"/>
    <w:rsid w:val="00DA2915"/>
    <w:rsid w:val="00DA58BB"/>
    <w:rsid w:val="00DB1C6C"/>
    <w:rsid w:val="00DB5C94"/>
    <w:rsid w:val="00DC7E4D"/>
    <w:rsid w:val="00DD7B52"/>
    <w:rsid w:val="00DE00FA"/>
    <w:rsid w:val="00DE2443"/>
    <w:rsid w:val="00DE2A83"/>
    <w:rsid w:val="00DE4E23"/>
    <w:rsid w:val="00DF59B8"/>
    <w:rsid w:val="00E07B74"/>
    <w:rsid w:val="00E108E5"/>
    <w:rsid w:val="00E1411E"/>
    <w:rsid w:val="00E152D5"/>
    <w:rsid w:val="00E276F4"/>
    <w:rsid w:val="00E33038"/>
    <w:rsid w:val="00E34D2C"/>
    <w:rsid w:val="00E34EBE"/>
    <w:rsid w:val="00E37A44"/>
    <w:rsid w:val="00E401D3"/>
    <w:rsid w:val="00E40FC0"/>
    <w:rsid w:val="00E411E9"/>
    <w:rsid w:val="00E43975"/>
    <w:rsid w:val="00E473B9"/>
    <w:rsid w:val="00E53979"/>
    <w:rsid w:val="00E55E0E"/>
    <w:rsid w:val="00E6624D"/>
    <w:rsid w:val="00E71AC6"/>
    <w:rsid w:val="00E71E15"/>
    <w:rsid w:val="00E752A2"/>
    <w:rsid w:val="00E7765C"/>
    <w:rsid w:val="00E815D3"/>
    <w:rsid w:val="00E84216"/>
    <w:rsid w:val="00E91E6C"/>
    <w:rsid w:val="00E95BB7"/>
    <w:rsid w:val="00EA2EE6"/>
    <w:rsid w:val="00EB2D31"/>
    <w:rsid w:val="00EC003B"/>
    <w:rsid w:val="00EC4DC5"/>
    <w:rsid w:val="00ED0A74"/>
    <w:rsid w:val="00EE1981"/>
    <w:rsid w:val="00EE52A1"/>
    <w:rsid w:val="00EE6D8B"/>
    <w:rsid w:val="00EE735F"/>
    <w:rsid w:val="00EF03CE"/>
    <w:rsid w:val="00EF22F0"/>
    <w:rsid w:val="00F0049A"/>
    <w:rsid w:val="00F0312B"/>
    <w:rsid w:val="00F05108"/>
    <w:rsid w:val="00F10777"/>
    <w:rsid w:val="00F229A0"/>
    <w:rsid w:val="00F23374"/>
    <w:rsid w:val="00F24782"/>
    <w:rsid w:val="00F27393"/>
    <w:rsid w:val="00F31170"/>
    <w:rsid w:val="00F330D0"/>
    <w:rsid w:val="00F36805"/>
    <w:rsid w:val="00F36AE4"/>
    <w:rsid w:val="00F36E9C"/>
    <w:rsid w:val="00F44B22"/>
    <w:rsid w:val="00F46E13"/>
    <w:rsid w:val="00F50032"/>
    <w:rsid w:val="00F517AB"/>
    <w:rsid w:val="00F53876"/>
    <w:rsid w:val="00F563F0"/>
    <w:rsid w:val="00F568C1"/>
    <w:rsid w:val="00F57C61"/>
    <w:rsid w:val="00F60F75"/>
    <w:rsid w:val="00F61073"/>
    <w:rsid w:val="00F6107E"/>
    <w:rsid w:val="00F6638F"/>
    <w:rsid w:val="00F668DB"/>
    <w:rsid w:val="00F709EB"/>
    <w:rsid w:val="00F70AEB"/>
    <w:rsid w:val="00F7615E"/>
    <w:rsid w:val="00F81909"/>
    <w:rsid w:val="00F846F0"/>
    <w:rsid w:val="00F86A03"/>
    <w:rsid w:val="00F92005"/>
    <w:rsid w:val="00F93AE3"/>
    <w:rsid w:val="00F958FD"/>
    <w:rsid w:val="00F96255"/>
    <w:rsid w:val="00FA041C"/>
    <w:rsid w:val="00FA2503"/>
    <w:rsid w:val="00FA2572"/>
    <w:rsid w:val="00FA5208"/>
    <w:rsid w:val="00FB2ABB"/>
    <w:rsid w:val="00FB376B"/>
    <w:rsid w:val="00FB52A5"/>
    <w:rsid w:val="00FC4DA1"/>
    <w:rsid w:val="00FD1517"/>
    <w:rsid w:val="00FE1D68"/>
    <w:rsid w:val="00FE46A5"/>
    <w:rsid w:val="00FE6CD9"/>
    <w:rsid w:val="00FE7E5C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781F489E"/>
  <w15:docId w15:val="{40B57EDF-58A6-47FE-81D7-6E43916B1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tabs>
        <w:tab w:val="clear" w:pos="400"/>
        <w:tab w:val="num" w:pos="360"/>
      </w:tabs>
      <w:spacing w:before="60" w:after="60"/>
      <w:ind w:left="0" w:firstLine="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qFormat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001D82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001D82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left="1224"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table" w:customStyle="1" w:styleId="TableGrid5">
    <w:name w:val="Table Grid5"/>
    <w:basedOn w:val="TableNormal"/>
    <w:uiPriority w:val="59"/>
    <w:rsid w:val="0000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55212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Grid4">
    <w:name w:val="Table Grid4"/>
    <w:basedOn w:val="TableNormal"/>
    <w:uiPriority w:val="59"/>
    <w:rsid w:val="00006CD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uiPriority w:val="59"/>
    <w:rsid w:val="00A700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uiPriority w:val="59"/>
    <w:rsid w:val="004569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esson-table">
    <w:name w:val="ny-lesson-table"/>
    <w:basedOn w:val="Normal"/>
    <w:qFormat/>
    <w:rsid w:val="00D338CD"/>
    <w:pPr>
      <w:spacing w:after="0" w:line="252" w:lineRule="auto"/>
    </w:pPr>
    <w:rPr>
      <w:color w:val="231F20"/>
      <w:sz w:val="20"/>
    </w:rPr>
  </w:style>
  <w:style w:type="table" w:customStyle="1" w:styleId="TableGrid8">
    <w:name w:val="Table Grid8"/>
    <w:basedOn w:val="TableNormal"/>
    <w:uiPriority w:val="59"/>
    <w:rsid w:val="007365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uiPriority w:val="59"/>
    <w:rsid w:val="008403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7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5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6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8.jpg"/><Relationship Id="rId4" Type="http://schemas.openxmlformats.org/officeDocument/2006/relationships/hyperlink" Target="http://creativecommons.org/licenses/by-nc-sa/3.0/deed.en_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complete - KZ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D2CEBB-ACA3-473A-9665-366AAC3C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24</Words>
  <Characters>1153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2</cp:revision>
  <cp:lastPrinted>2012-11-24T17:54:00Z</cp:lastPrinted>
  <dcterms:created xsi:type="dcterms:W3CDTF">2014-05-19T19:28:00Z</dcterms:created>
  <dcterms:modified xsi:type="dcterms:W3CDTF">2014-05-19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